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7" w:type="pct"/>
        <w:tblCellSpacing w:w="15" w:type="dxa"/>
        <w:tblLook w:val="00A0"/>
      </w:tblPr>
      <w:tblGrid>
        <w:gridCol w:w="9685"/>
      </w:tblGrid>
      <w:tr w:rsidR="00732AC0" w:rsidRPr="00732AC0" w:rsidTr="00AD15B2">
        <w:trPr>
          <w:trHeight w:val="1525"/>
          <w:tblCellSpacing w:w="15" w:type="dxa"/>
        </w:trPr>
        <w:tc>
          <w:tcPr>
            <w:tcW w:w="4969" w:type="pct"/>
            <w:tcMar>
              <w:top w:w="15" w:type="dxa"/>
              <w:left w:w="15" w:type="dxa"/>
              <w:bottom w:w="15" w:type="dxa"/>
              <w:right w:w="15" w:type="dxa"/>
            </w:tcMar>
            <w:vAlign w:val="center"/>
            <w:hideMark/>
          </w:tcPr>
          <w:p w:rsidR="00F37C0B" w:rsidRPr="00F37C0B" w:rsidRDefault="00F37C0B" w:rsidP="00F37C0B">
            <w:pPr>
              <w:jc w:val="center"/>
              <w:rPr>
                <w:rFonts w:ascii="Times New Roman" w:hAnsi="Times New Roman" w:cs="Times New Roman"/>
                <w:b/>
                <w:bCs/>
                <w:sz w:val="28"/>
                <w:szCs w:val="28"/>
                <w:lang w:val="uk-UA"/>
              </w:rPr>
            </w:pPr>
            <w:r w:rsidRPr="00F37C0B">
              <w:rPr>
                <w:rFonts w:ascii="Times New Roman" w:hAnsi="Times New Roman" w:cs="Times New Roman"/>
                <w:b/>
                <w:bCs/>
                <w:sz w:val="28"/>
                <w:szCs w:val="28"/>
                <w:lang w:val="uk-UA"/>
              </w:rPr>
              <w:t xml:space="preserve">Комунальний заклад культури </w:t>
            </w:r>
          </w:p>
          <w:p w:rsidR="00F37C0B" w:rsidRPr="00F37C0B" w:rsidRDefault="00F37C0B" w:rsidP="00F37C0B">
            <w:pPr>
              <w:jc w:val="center"/>
              <w:rPr>
                <w:rFonts w:ascii="Times New Roman" w:hAnsi="Times New Roman" w:cs="Times New Roman"/>
                <w:b/>
                <w:bCs/>
                <w:sz w:val="28"/>
                <w:szCs w:val="28"/>
                <w:lang w:val="uk-UA"/>
              </w:rPr>
            </w:pPr>
            <w:r w:rsidRPr="00F37C0B">
              <w:rPr>
                <w:rFonts w:ascii="Times New Roman" w:hAnsi="Times New Roman" w:cs="Times New Roman"/>
                <w:b/>
                <w:bCs/>
                <w:sz w:val="28"/>
                <w:szCs w:val="28"/>
                <w:lang w:val="uk-UA"/>
              </w:rPr>
              <w:t xml:space="preserve">«Дніпропетровська обласна універсальна наукова бібліотека імені Первоучителів слов’янських Кирила і Мефодія» </w:t>
            </w:r>
          </w:p>
          <w:tbl>
            <w:tblPr>
              <w:tblW w:w="0" w:type="auto"/>
              <w:tblInd w:w="288" w:type="dxa"/>
              <w:tblLook w:val="0000"/>
            </w:tblPr>
            <w:tblGrid>
              <w:gridCol w:w="3612"/>
              <w:gridCol w:w="5695"/>
            </w:tblGrid>
            <w:tr w:rsidR="00F37C0B" w:rsidRPr="00F37C0B" w:rsidTr="00F37C0B">
              <w:tc>
                <w:tcPr>
                  <w:tcW w:w="3612" w:type="dxa"/>
                </w:tcPr>
                <w:p w:rsidR="00F37C0B" w:rsidRPr="00F37C0B" w:rsidRDefault="00F37C0B" w:rsidP="00F37C0B">
                  <w:pPr>
                    <w:spacing w:after="0"/>
                    <w:jc w:val="both"/>
                    <w:rPr>
                      <w:rFonts w:ascii="Times New Roman" w:hAnsi="Times New Roman" w:cs="Times New Roman"/>
                      <w:b/>
                      <w:bCs/>
                      <w:highlight w:val="yellow"/>
                      <w:lang w:val="uk-UA"/>
                    </w:rPr>
                  </w:pPr>
                </w:p>
              </w:tc>
              <w:tc>
                <w:tcPr>
                  <w:tcW w:w="5695" w:type="dxa"/>
                </w:tcPr>
                <w:p w:rsidR="00F37C0B" w:rsidRPr="00F37C0B" w:rsidRDefault="00F37C0B" w:rsidP="00F37C0B">
                  <w:pPr>
                    <w:spacing w:after="0" w:line="240" w:lineRule="auto"/>
                    <w:ind w:left="1735" w:hanging="425"/>
                    <w:rPr>
                      <w:rFonts w:ascii="Times New Roman" w:hAnsi="Times New Roman" w:cs="Times New Roman"/>
                      <w:b/>
                      <w:bCs/>
                      <w:noProof/>
                      <w:lang w:val="uk-UA"/>
                    </w:rPr>
                  </w:pPr>
                </w:p>
                <w:p w:rsidR="00F37C0B" w:rsidRPr="00F37C0B" w:rsidRDefault="00F37C0B" w:rsidP="00F37C0B">
                  <w:pPr>
                    <w:spacing w:after="0" w:line="240" w:lineRule="auto"/>
                    <w:ind w:left="1735" w:hanging="425"/>
                    <w:rPr>
                      <w:rFonts w:ascii="Times New Roman" w:hAnsi="Times New Roman" w:cs="Times New Roman"/>
                      <w:b/>
                      <w:bCs/>
                      <w:noProof/>
                      <w:lang w:val="uk-UA"/>
                    </w:rPr>
                  </w:pPr>
                  <w:r w:rsidRPr="00F37C0B">
                    <w:rPr>
                      <w:rFonts w:ascii="Times New Roman" w:hAnsi="Times New Roman" w:cs="Times New Roman"/>
                      <w:b/>
                      <w:bCs/>
                      <w:noProof/>
                    </w:rPr>
                    <w:t>ЗАТВЕРДЖЕНО</w:t>
                  </w:r>
                </w:p>
                <w:p w:rsidR="00F37C0B" w:rsidRPr="00F37C0B" w:rsidRDefault="00F37C0B" w:rsidP="00F37C0B">
                  <w:pPr>
                    <w:spacing w:after="0" w:line="240" w:lineRule="auto"/>
                    <w:ind w:left="1735" w:hanging="425"/>
                    <w:rPr>
                      <w:rFonts w:ascii="Times New Roman" w:hAnsi="Times New Roman" w:cs="Times New Roman"/>
                      <w:b/>
                      <w:bCs/>
                      <w:noProof/>
                      <w:sz w:val="16"/>
                      <w:szCs w:val="16"/>
                      <w:lang w:val="uk-UA"/>
                    </w:rPr>
                  </w:pPr>
                </w:p>
              </w:tc>
            </w:tr>
            <w:tr w:rsidR="00F37C0B" w:rsidRPr="00F37C0B" w:rsidTr="00F37C0B">
              <w:tc>
                <w:tcPr>
                  <w:tcW w:w="3612" w:type="dxa"/>
                </w:tcPr>
                <w:p w:rsidR="00F37C0B" w:rsidRPr="00F37C0B" w:rsidRDefault="00F37C0B" w:rsidP="00F37C0B">
                  <w:pPr>
                    <w:spacing w:after="0"/>
                    <w:jc w:val="both"/>
                    <w:rPr>
                      <w:rFonts w:ascii="Times New Roman" w:hAnsi="Times New Roman" w:cs="Times New Roman"/>
                      <w:b/>
                      <w:bCs/>
                      <w:highlight w:val="yellow"/>
                    </w:rPr>
                  </w:pPr>
                </w:p>
              </w:tc>
              <w:tc>
                <w:tcPr>
                  <w:tcW w:w="5695" w:type="dxa"/>
                </w:tcPr>
                <w:p w:rsidR="00F37C0B" w:rsidRPr="00F37C0B" w:rsidRDefault="00F37C0B" w:rsidP="00F37C0B">
                  <w:pPr>
                    <w:spacing w:after="0" w:line="240" w:lineRule="auto"/>
                    <w:ind w:left="1735" w:hanging="425"/>
                    <w:rPr>
                      <w:rFonts w:ascii="Times New Roman" w:hAnsi="Times New Roman" w:cs="Times New Roman"/>
                      <w:b/>
                      <w:bCs/>
                      <w:lang w:val="uk-UA"/>
                    </w:rPr>
                  </w:pPr>
                  <w:r w:rsidRPr="00F37C0B">
                    <w:rPr>
                      <w:rFonts w:ascii="Times New Roman" w:hAnsi="Times New Roman" w:cs="Times New Roman"/>
                      <w:b/>
                      <w:bCs/>
                      <w:lang w:val="uk-UA"/>
                    </w:rPr>
                    <w:t xml:space="preserve">рішенням комітету з конкурсних </w:t>
                  </w:r>
                </w:p>
                <w:p w:rsidR="00F37C0B" w:rsidRPr="00F37C0B" w:rsidRDefault="00F37C0B" w:rsidP="00F37C0B">
                  <w:pPr>
                    <w:spacing w:after="0" w:line="240" w:lineRule="auto"/>
                    <w:ind w:left="1735" w:hanging="425"/>
                    <w:rPr>
                      <w:rFonts w:ascii="Times New Roman" w:hAnsi="Times New Roman" w:cs="Times New Roman"/>
                      <w:b/>
                      <w:bCs/>
                      <w:sz w:val="16"/>
                      <w:szCs w:val="16"/>
                      <w:lang w:val="uk-UA"/>
                    </w:rPr>
                  </w:pPr>
                </w:p>
                <w:p w:rsidR="00F37C0B" w:rsidRPr="00F37C0B" w:rsidRDefault="00F37C0B" w:rsidP="00F37C0B">
                  <w:pPr>
                    <w:spacing w:after="0" w:line="240" w:lineRule="auto"/>
                    <w:ind w:left="1735" w:hanging="425"/>
                    <w:rPr>
                      <w:rFonts w:ascii="Times New Roman" w:hAnsi="Times New Roman" w:cs="Times New Roman"/>
                      <w:b/>
                      <w:bCs/>
                      <w:lang w:val="uk-UA"/>
                    </w:rPr>
                  </w:pPr>
                  <w:r w:rsidRPr="00F37C0B">
                    <w:rPr>
                      <w:rFonts w:ascii="Times New Roman" w:hAnsi="Times New Roman" w:cs="Times New Roman"/>
                      <w:b/>
                      <w:bCs/>
                      <w:lang w:val="uk-UA"/>
                    </w:rPr>
                    <w:t xml:space="preserve">торгів  від </w:t>
                  </w:r>
                  <w:r w:rsidR="00DA2641">
                    <w:rPr>
                      <w:rFonts w:ascii="Times New Roman" w:hAnsi="Times New Roman" w:cs="Times New Roman"/>
                      <w:b/>
                      <w:bCs/>
                      <w:lang w:val="uk-UA"/>
                    </w:rPr>
                    <w:t>12 вересня</w:t>
                  </w:r>
                  <w:r w:rsidRPr="00F37C0B">
                    <w:rPr>
                      <w:rFonts w:ascii="Times New Roman" w:hAnsi="Times New Roman" w:cs="Times New Roman"/>
                      <w:b/>
                      <w:bCs/>
                      <w:lang w:val="uk-UA"/>
                    </w:rPr>
                    <w:t xml:space="preserve"> 2011 року</w:t>
                  </w:r>
                </w:p>
                <w:p w:rsidR="00F37C0B" w:rsidRPr="00F37C0B" w:rsidRDefault="00F37C0B" w:rsidP="00F37C0B">
                  <w:pPr>
                    <w:spacing w:after="0" w:line="240" w:lineRule="auto"/>
                    <w:ind w:left="1735" w:hanging="425"/>
                    <w:rPr>
                      <w:rFonts w:ascii="Times New Roman" w:hAnsi="Times New Roman" w:cs="Times New Roman"/>
                      <w:b/>
                      <w:bCs/>
                      <w:sz w:val="16"/>
                      <w:szCs w:val="16"/>
                    </w:rPr>
                  </w:pPr>
                </w:p>
              </w:tc>
            </w:tr>
            <w:tr w:rsidR="00F37C0B" w:rsidRPr="00F37C0B" w:rsidTr="00F37C0B">
              <w:tc>
                <w:tcPr>
                  <w:tcW w:w="3612" w:type="dxa"/>
                </w:tcPr>
                <w:p w:rsidR="00F37C0B" w:rsidRPr="00F37C0B" w:rsidRDefault="00F37C0B" w:rsidP="00F37C0B">
                  <w:pPr>
                    <w:spacing w:after="0"/>
                    <w:jc w:val="both"/>
                    <w:rPr>
                      <w:rFonts w:ascii="Times New Roman" w:hAnsi="Times New Roman" w:cs="Times New Roman"/>
                      <w:b/>
                      <w:bCs/>
                      <w:highlight w:val="yellow"/>
                    </w:rPr>
                  </w:pPr>
                </w:p>
              </w:tc>
              <w:tc>
                <w:tcPr>
                  <w:tcW w:w="5695" w:type="dxa"/>
                </w:tcPr>
                <w:p w:rsidR="00F37C0B" w:rsidRPr="00F37C0B" w:rsidRDefault="00F37C0B" w:rsidP="00F37C0B">
                  <w:pPr>
                    <w:spacing w:after="0" w:line="240" w:lineRule="auto"/>
                    <w:ind w:left="1735" w:hanging="425"/>
                    <w:rPr>
                      <w:rFonts w:ascii="Times New Roman" w:hAnsi="Times New Roman" w:cs="Times New Roman"/>
                      <w:b/>
                      <w:bCs/>
                      <w:lang w:val="uk-UA"/>
                    </w:rPr>
                  </w:pPr>
                  <w:r w:rsidRPr="00F37C0B">
                    <w:rPr>
                      <w:rFonts w:ascii="Times New Roman" w:hAnsi="Times New Roman" w:cs="Times New Roman"/>
                      <w:b/>
                      <w:bCs/>
                      <w:lang w:val="uk-UA"/>
                    </w:rPr>
                    <w:t xml:space="preserve">Голова комітету з конкурсних </w:t>
                  </w:r>
                </w:p>
                <w:p w:rsidR="00F37C0B" w:rsidRPr="00F37C0B" w:rsidRDefault="00F37C0B" w:rsidP="00F37C0B">
                  <w:pPr>
                    <w:spacing w:after="0" w:line="240" w:lineRule="auto"/>
                    <w:ind w:left="1735" w:hanging="425"/>
                    <w:rPr>
                      <w:rFonts w:ascii="Times New Roman" w:hAnsi="Times New Roman" w:cs="Times New Roman"/>
                      <w:b/>
                      <w:bCs/>
                      <w:sz w:val="16"/>
                      <w:szCs w:val="16"/>
                      <w:lang w:val="uk-UA"/>
                    </w:rPr>
                  </w:pPr>
                </w:p>
                <w:p w:rsidR="00F37C0B" w:rsidRPr="00F37C0B" w:rsidRDefault="00F37C0B" w:rsidP="00F37C0B">
                  <w:pPr>
                    <w:spacing w:after="0" w:line="240" w:lineRule="auto"/>
                    <w:ind w:left="1735" w:hanging="425"/>
                    <w:rPr>
                      <w:rFonts w:ascii="Times New Roman" w:hAnsi="Times New Roman" w:cs="Times New Roman"/>
                      <w:b/>
                      <w:bCs/>
                      <w:lang w:val="uk-UA"/>
                    </w:rPr>
                  </w:pPr>
                  <w:r w:rsidRPr="00F37C0B">
                    <w:rPr>
                      <w:rFonts w:ascii="Times New Roman" w:hAnsi="Times New Roman" w:cs="Times New Roman"/>
                      <w:b/>
                      <w:bCs/>
                      <w:lang w:val="uk-UA"/>
                    </w:rPr>
                    <w:t>торгів   ___________ Н.М. ТІТОВА</w:t>
                  </w:r>
                </w:p>
              </w:tc>
            </w:tr>
            <w:tr w:rsidR="00F37C0B" w:rsidRPr="00F37C0B" w:rsidTr="00F37C0B">
              <w:tc>
                <w:tcPr>
                  <w:tcW w:w="3612" w:type="dxa"/>
                </w:tcPr>
                <w:p w:rsidR="00F37C0B" w:rsidRPr="00F37C0B" w:rsidRDefault="00F37C0B" w:rsidP="00F37C0B">
                  <w:pPr>
                    <w:spacing w:after="0"/>
                    <w:jc w:val="both"/>
                    <w:rPr>
                      <w:rFonts w:ascii="Times New Roman" w:hAnsi="Times New Roman" w:cs="Times New Roman"/>
                      <w:b/>
                      <w:bCs/>
                      <w:color w:val="FF0000"/>
                    </w:rPr>
                  </w:pPr>
                </w:p>
              </w:tc>
              <w:tc>
                <w:tcPr>
                  <w:tcW w:w="5695" w:type="dxa"/>
                </w:tcPr>
                <w:p w:rsidR="00F37C0B" w:rsidRPr="00F37C0B" w:rsidRDefault="00F37C0B" w:rsidP="00F37C0B">
                  <w:pPr>
                    <w:spacing w:after="0"/>
                    <w:ind w:left="601"/>
                    <w:rPr>
                      <w:rFonts w:ascii="Times New Roman" w:hAnsi="Times New Roman" w:cs="Times New Roman"/>
                      <w:b/>
                      <w:bCs/>
                    </w:rPr>
                  </w:pPr>
                </w:p>
              </w:tc>
            </w:tr>
          </w:tbl>
          <w:p w:rsidR="00F37C0B" w:rsidRPr="00F37C0B" w:rsidRDefault="00F37C0B" w:rsidP="00F37C0B">
            <w:pPr>
              <w:spacing w:after="0"/>
              <w:ind w:left="320"/>
              <w:jc w:val="center"/>
              <w:rPr>
                <w:rFonts w:ascii="Times New Roman" w:hAnsi="Times New Roman" w:cs="Times New Roman"/>
                <w:sz w:val="32"/>
                <w:szCs w:val="32"/>
              </w:rPr>
            </w:pPr>
            <w:r w:rsidRPr="00F37C0B">
              <w:rPr>
                <w:rFonts w:ascii="Times New Roman" w:hAnsi="Times New Roman" w:cs="Times New Roman"/>
                <w:sz w:val="32"/>
                <w:szCs w:val="32"/>
              </w:rPr>
              <w:t xml:space="preserve">                                                  </w:t>
            </w:r>
            <w:r w:rsidRPr="00F37C0B">
              <w:rPr>
                <w:rFonts w:ascii="Times New Roman" w:hAnsi="Times New Roman" w:cs="Times New Roman"/>
                <w:sz w:val="32"/>
                <w:szCs w:val="32"/>
                <w:lang w:val="uk-UA"/>
              </w:rPr>
              <w:t xml:space="preserve">                                  </w:t>
            </w:r>
            <w:r w:rsidRPr="00F37C0B">
              <w:rPr>
                <w:rFonts w:ascii="Times New Roman" w:hAnsi="Times New Roman" w:cs="Times New Roman"/>
                <w:sz w:val="32"/>
                <w:szCs w:val="32"/>
              </w:rPr>
              <w:t xml:space="preserve">м. п.  </w:t>
            </w:r>
          </w:p>
          <w:p w:rsidR="00732AC0" w:rsidRPr="00732AC0" w:rsidRDefault="00732AC0" w:rsidP="00FC21FB">
            <w:pPr>
              <w:spacing w:before="100" w:beforeAutospacing="1" w:after="100" w:afterAutospacing="1" w:line="240" w:lineRule="auto"/>
              <w:ind w:left="6521"/>
              <w:rPr>
                <w:rFonts w:ascii="Times New Roman" w:eastAsia="Times New Roman" w:hAnsi="Times New Roman" w:cs="Times New Roman"/>
                <w:color w:val="000000"/>
                <w:sz w:val="24"/>
                <w:szCs w:val="24"/>
                <w:lang w:eastAsia="ru-RU"/>
              </w:rPr>
            </w:pPr>
          </w:p>
        </w:tc>
      </w:tr>
    </w:tbl>
    <w:p w:rsidR="004C0006" w:rsidRDefault="00FC21FB" w:rsidP="004C0006">
      <w:pPr>
        <w:spacing w:after="0" w:line="240" w:lineRule="auto"/>
        <w:jc w:val="center"/>
        <w:rPr>
          <w:rFonts w:ascii="Times New Roman" w:eastAsia="Times New Roman" w:hAnsi="Times New Roman" w:cs="Times New Roman"/>
          <w:b/>
          <w:bCs/>
          <w:color w:val="000000"/>
          <w:sz w:val="28"/>
          <w:szCs w:val="28"/>
          <w:lang w:val="uk-UA" w:eastAsia="ru-RU"/>
        </w:rPr>
      </w:pPr>
      <w:r w:rsidRPr="004C0006">
        <w:rPr>
          <w:rFonts w:ascii="Times New Roman" w:eastAsia="Times New Roman" w:hAnsi="Times New Roman" w:cs="Times New Roman"/>
          <w:b/>
          <w:bCs/>
          <w:color w:val="000000"/>
          <w:sz w:val="28"/>
          <w:szCs w:val="28"/>
          <w:lang w:val="uk-UA" w:eastAsia="ru-RU"/>
        </w:rPr>
        <w:t>Д</w:t>
      </w:r>
      <w:r w:rsidR="00732AC0" w:rsidRPr="004C0006">
        <w:rPr>
          <w:rFonts w:ascii="Times New Roman" w:eastAsia="Times New Roman" w:hAnsi="Times New Roman" w:cs="Times New Roman"/>
          <w:b/>
          <w:bCs/>
          <w:color w:val="000000"/>
          <w:sz w:val="28"/>
          <w:szCs w:val="28"/>
          <w:lang w:eastAsia="ru-RU"/>
        </w:rPr>
        <w:t>окументація конкурсних торгів для процедури закупівлі</w:t>
      </w:r>
    </w:p>
    <w:p w:rsidR="00732AC0" w:rsidRDefault="00732AC0" w:rsidP="004C0006">
      <w:pPr>
        <w:spacing w:after="0" w:line="240" w:lineRule="auto"/>
        <w:jc w:val="center"/>
        <w:rPr>
          <w:rFonts w:ascii="Times New Roman" w:eastAsia="Times New Roman" w:hAnsi="Times New Roman" w:cs="Times New Roman"/>
          <w:b/>
          <w:bCs/>
          <w:color w:val="000000"/>
          <w:sz w:val="28"/>
          <w:szCs w:val="28"/>
          <w:lang w:val="uk-UA" w:eastAsia="ru-RU"/>
        </w:rPr>
      </w:pPr>
      <w:r w:rsidRPr="004C0006">
        <w:rPr>
          <w:rFonts w:ascii="Times New Roman" w:eastAsia="Times New Roman" w:hAnsi="Times New Roman" w:cs="Times New Roman"/>
          <w:b/>
          <w:bCs/>
          <w:color w:val="000000"/>
          <w:sz w:val="28"/>
          <w:szCs w:val="28"/>
          <w:lang w:eastAsia="ru-RU"/>
        </w:rPr>
        <w:t xml:space="preserve"> - відкриті торги</w:t>
      </w:r>
    </w:p>
    <w:p w:rsidR="004C0006" w:rsidRPr="004C0006" w:rsidRDefault="004C0006" w:rsidP="004C0006">
      <w:pPr>
        <w:spacing w:after="0" w:line="240" w:lineRule="auto"/>
        <w:jc w:val="center"/>
        <w:rPr>
          <w:rFonts w:ascii="Times New Roman" w:eastAsia="Times New Roman" w:hAnsi="Times New Roman" w:cs="Times New Roman"/>
          <w:b/>
          <w:bCs/>
          <w:color w:val="000000"/>
          <w:sz w:val="16"/>
          <w:szCs w:val="16"/>
          <w:lang w:val="uk-UA" w:eastAsia="ru-RU"/>
        </w:rPr>
      </w:pPr>
    </w:p>
    <w:tbl>
      <w:tblPr>
        <w:tblW w:w="5186" w:type="pct"/>
        <w:tblCellSpacing w:w="15" w:type="dxa"/>
        <w:tblInd w:w="-664" w:type="dxa"/>
        <w:tblBorders>
          <w:top w:val="outset" w:sz="6" w:space="0" w:color="auto"/>
          <w:left w:val="outset" w:sz="6" w:space="0" w:color="auto"/>
          <w:bottom w:val="outset" w:sz="6" w:space="0" w:color="auto"/>
          <w:right w:val="outset" w:sz="6" w:space="0" w:color="auto"/>
        </w:tblBorders>
        <w:tblLook w:val="00A0"/>
      </w:tblPr>
      <w:tblGrid>
        <w:gridCol w:w="425"/>
        <w:gridCol w:w="254"/>
        <w:gridCol w:w="1918"/>
        <w:gridCol w:w="2339"/>
        <w:gridCol w:w="4860"/>
      </w:tblGrid>
      <w:tr w:rsidR="00732AC0" w:rsidRPr="00732AC0" w:rsidTr="00B7234C">
        <w:trPr>
          <w:trHeight w:val="125"/>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I. Загальні положення</w:t>
            </w:r>
            <w:r w:rsidRPr="00732AC0">
              <w:rPr>
                <w:rFonts w:ascii="Times New Roman" w:eastAsia="Times New Roman" w:hAnsi="Times New Roman" w:cs="Times New Roman"/>
                <w:color w:val="000000"/>
                <w:sz w:val="24"/>
                <w:szCs w:val="24"/>
                <w:lang w:eastAsia="ru-RU"/>
              </w:rPr>
              <w:t>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1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2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1. Терміни, які вживаються в документації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Документація конкурсних торгів розроблена на виконання вимог Закону. Терміни, які використовуються в цій документації конкурсних торгів, вживаються в значеннях, визначених Законом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2. Інформація про замовника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повне найменування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2A6925" w:rsidP="002A6925">
            <w:pPr>
              <w:spacing w:after="0"/>
              <w:ind w:left="78"/>
              <w:rPr>
                <w:rFonts w:ascii="Times New Roman" w:eastAsia="Times New Roman" w:hAnsi="Times New Roman" w:cs="Times New Roman"/>
                <w:color w:val="000000"/>
                <w:sz w:val="24"/>
                <w:szCs w:val="24"/>
                <w:lang w:val="uk-UA" w:eastAsia="ru-RU"/>
              </w:rPr>
            </w:pPr>
            <w:r w:rsidRPr="002A6925">
              <w:rPr>
                <w:rFonts w:ascii="Times New Roman" w:hAnsi="Times New Roman" w:cs="Times New Roman"/>
                <w:sz w:val="24"/>
                <w:szCs w:val="24"/>
                <w:lang w:val="uk-UA"/>
              </w:rPr>
              <w:t>Комунальний заклад культури «Дніпропетровська обласна універсальна наукова бібліотека імені Первоучителів слов’янських Кирила і Мефодія»</w:t>
            </w:r>
          </w:p>
        </w:tc>
      </w:tr>
      <w:tr w:rsidR="00FC21FB" w:rsidRPr="002A6925"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32AC0">
              <w:rPr>
                <w:rFonts w:ascii="Times New Roman" w:eastAsia="Times New Roman" w:hAnsi="Times New Roman" w:cs="Times New Roman"/>
                <w:color w:val="000000"/>
                <w:sz w:val="24"/>
                <w:szCs w:val="24"/>
                <w:lang w:eastAsia="ru-RU"/>
              </w:rPr>
              <w:t>м</w:t>
            </w:r>
            <w:proofErr w:type="gramEnd"/>
            <w:r w:rsidRPr="00732AC0">
              <w:rPr>
                <w:rFonts w:ascii="Times New Roman" w:eastAsia="Times New Roman" w:hAnsi="Times New Roman" w:cs="Times New Roman"/>
                <w:color w:val="000000"/>
                <w:sz w:val="24"/>
                <w:szCs w:val="24"/>
                <w:lang w:eastAsia="ru-RU"/>
              </w:rPr>
              <w:t>ісцезнаходження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2A6925" w:rsidP="002A6925">
            <w:pPr>
              <w:spacing w:after="0"/>
              <w:ind w:left="-709"/>
              <w:rPr>
                <w:rFonts w:ascii="Times New Roman" w:eastAsia="Times New Roman" w:hAnsi="Times New Roman" w:cs="Times New Roman"/>
                <w:color w:val="000000"/>
                <w:sz w:val="24"/>
                <w:szCs w:val="24"/>
                <w:lang w:val="uk-UA" w:eastAsia="ru-RU"/>
              </w:rPr>
            </w:pPr>
            <w:r w:rsidRPr="002A6925">
              <w:rPr>
                <w:rFonts w:ascii="Times New Roman" w:hAnsi="Times New Roman" w:cs="Times New Roman"/>
                <w:sz w:val="24"/>
                <w:szCs w:val="24"/>
                <w:lang w:val="uk-UA"/>
              </w:rPr>
              <w:t xml:space="preserve"> 49006 49006 м. Дніпропетровськ, вул. Ю.Сав</w:t>
            </w:r>
            <w:r w:rsidR="00395468">
              <w:rPr>
                <w:rFonts w:ascii="Times New Roman" w:hAnsi="Times New Roman" w:cs="Times New Roman"/>
                <w:sz w:val="24"/>
                <w:szCs w:val="24"/>
                <w:lang w:val="uk-UA"/>
              </w:rPr>
              <w:t>Ю.Сав</w:t>
            </w:r>
            <w:r w:rsidRPr="002A6925">
              <w:rPr>
                <w:rFonts w:ascii="Times New Roman" w:hAnsi="Times New Roman" w:cs="Times New Roman"/>
                <w:sz w:val="24"/>
                <w:szCs w:val="24"/>
                <w:lang w:val="uk-UA"/>
              </w:rPr>
              <w:t xml:space="preserve">ченка,10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0031C" w:rsidRPr="00D0031C" w:rsidRDefault="00D0031C" w:rsidP="00D0031C">
            <w:pPr>
              <w:spacing w:after="0"/>
              <w:rPr>
                <w:rFonts w:ascii="Times New Roman" w:hAnsi="Times New Roman" w:cs="Times New Roman"/>
                <w:sz w:val="24"/>
                <w:szCs w:val="24"/>
                <w:lang w:val="uk-UA"/>
              </w:rPr>
            </w:pPr>
            <w:r w:rsidRPr="00D0031C">
              <w:rPr>
                <w:rFonts w:ascii="Times New Roman" w:hAnsi="Times New Roman" w:cs="Times New Roman"/>
                <w:sz w:val="24"/>
                <w:szCs w:val="24"/>
                <w:lang w:val="uk-UA"/>
              </w:rPr>
              <w:t xml:space="preserve">Тітова Надія Миколаївна, директор,                                        м. Дніпропетровськ, вул. Ю.Савченка, 10, тел. (0562) 42-31-19, т/ф (0562) 42-31-19, </w:t>
            </w:r>
            <w:r w:rsidRPr="00D0031C">
              <w:rPr>
                <w:rFonts w:ascii="Times New Roman" w:hAnsi="Times New Roman" w:cs="Times New Roman"/>
                <w:sz w:val="24"/>
                <w:szCs w:val="24"/>
                <w:lang w:val="en-US"/>
              </w:rPr>
              <w:t>titova</w:t>
            </w:r>
            <w:r w:rsidRPr="00D0031C">
              <w:rPr>
                <w:rFonts w:ascii="Times New Roman" w:hAnsi="Times New Roman" w:cs="Times New Roman"/>
                <w:sz w:val="24"/>
                <w:szCs w:val="24"/>
                <w:lang w:val="uk-UA"/>
              </w:rPr>
              <w:t>@</w:t>
            </w:r>
            <w:r w:rsidRPr="00D0031C">
              <w:rPr>
                <w:rFonts w:ascii="Times New Roman" w:hAnsi="Times New Roman" w:cs="Times New Roman"/>
                <w:sz w:val="24"/>
                <w:szCs w:val="24"/>
                <w:lang w:val="en-US"/>
              </w:rPr>
              <w:t>libr</w:t>
            </w:r>
            <w:r w:rsidRPr="00D0031C">
              <w:rPr>
                <w:rFonts w:ascii="Times New Roman" w:hAnsi="Times New Roman" w:cs="Times New Roman"/>
                <w:sz w:val="24"/>
                <w:szCs w:val="24"/>
                <w:lang w:val="uk-UA"/>
              </w:rPr>
              <w:t>.</w:t>
            </w:r>
            <w:r w:rsidRPr="00D0031C">
              <w:rPr>
                <w:rFonts w:ascii="Times New Roman" w:hAnsi="Times New Roman" w:cs="Times New Roman"/>
                <w:sz w:val="24"/>
                <w:szCs w:val="24"/>
                <w:lang w:val="en-US"/>
              </w:rPr>
              <w:t>dp</w:t>
            </w:r>
            <w:r w:rsidRPr="00D0031C">
              <w:rPr>
                <w:rFonts w:ascii="Times New Roman" w:hAnsi="Times New Roman" w:cs="Times New Roman"/>
                <w:sz w:val="24"/>
                <w:szCs w:val="24"/>
                <w:lang w:val="uk-UA"/>
              </w:rPr>
              <w:t>.</w:t>
            </w:r>
            <w:r w:rsidRPr="00D0031C">
              <w:rPr>
                <w:rFonts w:ascii="Times New Roman" w:hAnsi="Times New Roman" w:cs="Times New Roman"/>
                <w:sz w:val="24"/>
                <w:szCs w:val="24"/>
                <w:lang w:val="en-US"/>
              </w:rPr>
              <w:t>ua</w:t>
            </w:r>
            <w:r w:rsidRPr="00D0031C">
              <w:rPr>
                <w:rFonts w:ascii="Times New Roman" w:hAnsi="Times New Roman" w:cs="Times New Roman"/>
                <w:sz w:val="24"/>
                <w:szCs w:val="24"/>
                <w:lang w:val="uk-UA"/>
              </w:rPr>
              <w:t xml:space="preserve">; </w:t>
            </w:r>
          </w:p>
          <w:p w:rsidR="00732AC0" w:rsidRPr="00732AC0" w:rsidRDefault="00D0031C" w:rsidP="00F17685">
            <w:pPr>
              <w:pStyle w:val="a5"/>
              <w:spacing w:before="0" w:beforeAutospacing="0" w:after="0" w:afterAutospacing="0"/>
              <w:rPr>
                <w:color w:val="000000"/>
              </w:rPr>
            </w:pPr>
            <w:r w:rsidRPr="00D0031C">
              <w:rPr>
                <w:lang w:val="uk-UA"/>
              </w:rPr>
              <w:t xml:space="preserve">Манченко Світлана Володимирівна, зав. відділом комплектування, м. Дніпропетровськ, вул. Ю.Савченка, 10, тел. (0562) 42-45-68, т/ф (056) </w:t>
            </w:r>
            <w:r w:rsidR="00F17685">
              <w:rPr>
                <w:lang w:val="uk-UA"/>
              </w:rPr>
              <w:t>770-81-52</w:t>
            </w:r>
            <w:r w:rsidRPr="00D0031C">
              <w:rPr>
                <w:lang w:val="uk-UA"/>
              </w:rPr>
              <w:t xml:space="preserve">, </w:t>
            </w:r>
            <w:r w:rsidRPr="00D0031C">
              <w:rPr>
                <w:lang w:val="en-US"/>
              </w:rPr>
              <w:t>compl</w:t>
            </w:r>
            <w:r w:rsidRPr="00D0031C">
              <w:rPr>
                <w:lang w:val="uk-UA"/>
              </w:rPr>
              <w:t>@</w:t>
            </w:r>
            <w:r w:rsidRPr="00D0031C">
              <w:rPr>
                <w:lang w:val="en-US"/>
              </w:rPr>
              <w:t>libr</w:t>
            </w:r>
            <w:r w:rsidRPr="00D0031C">
              <w:rPr>
                <w:lang w:val="uk-UA"/>
              </w:rPr>
              <w:t>.</w:t>
            </w:r>
            <w:r w:rsidRPr="00D0031C">
              <w:rPr>
                <w:lang w:val="en-US"/>
              </w:rPr>
              <w:t>dp</w:t>
            </w:r>
            <w:r w:rsidRPr="00D0031C">
              <w:rPr>
                <w:lang w:val="uk-UA"/>
              </w:rPr>
              <w:t>.</w:t>
            </w:r>
            <w:r w:rsidRPr="00D0031C">
              <w:rPr>
                <w:lang w:val="en-US"/>
              </w:rPr>
              <w:t>ua</w:t>
            </w:r>
            <w:r w:rsidR="00732AC0" w:rsidRPr="00732AC0">
              <w:rPr>
                <w:color w:val="000000"/>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3. Інформація про предмет закупі</w:t>
            </w:r>
            <w:proofErr w:type="gramStart"/>
            <w:r w:rsidRPr="00732AC0">
              <w:rPr>
                <w:rFonts w:ascii="Times New Roman" w:eastAsia="Times New Roman" w:hAnsi="Times New Roman" w:cs="Times New Roman"/>
                <w:b/>
                <w:bCs/>
                <w:color w:val="000000"/>
                <w:sz w:val="24"/>
                <w:szCs w:val="24"/>
                <w:lang w:eastAsia="ru-RU"/>
              </w:rPr>
              <w:t>вл</w:t>
            </w:r>
            <w:proofErr w:type="gramEnd"/>
            <w:r w:rsidRPr="00732AC0">
              <w:rPr>
                <w:rFonts w:ascii="Times New Roman" w:eastAsia="Times New Roman" w:hAnsi="Times New Roman" w:cs="Times New Roman"/>
                <w:b/>
                <w:bCs/>
                <w:color w:val="000000"/>
                <w:sz w:val="24"/>
                <w:szCs w:val="24"/>
                <w:lang w:eastAsia="ru-RU"/>
              </w:rPr>
              <w:t>і</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A10FA1" w:rsidRPr="00A10FA1" w:rsidRDefault="00732AC0" w:rsidP="00A10FA1">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найменування предмета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D0031C"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идання періодичні</w:t>
            </w:r>
            <w:r w:rsidR="00732AC0" w:rsidRPr="00732AC0">
              <w:rPr>
                <w:rFonts w:ascii="Times New Roman" w:eastAsia="Times New Roman" w:hAnsi="Times New Roman" w:cs="Times New Roman"/>
                <w:color w:val="000000"/>
                <w:sz w:val="24"/>
                <w:szCs w:val="24"/>
                <w:lang w:eastAsia="ru-RU"/>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2B6C44"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B6C44">
              <w:rPr>
                <w:rFonts w:ascii="Times New Roman" w:eastAsia="Times New Roman" w:hAnsi="Times New Roman" w:cs="Times New Roman"/>
                <w:color w:val="000000"/>
                <w:sz w:val="24"/>
                <w:szCs w:val="24"/>
                <w:lang w:eastAsia="ru-RU"/>
              </w:rPr>
              <w:lastRenderedPageBreak/>
              <w:t>вид предмета закупі</w:t>
            </w:r>
            <w:proofErr w:type="gramStart"/>
            <w:r w:rsidRPr="002B6C44">
              <w:rPr>
                <w:rFonts w:ascii="Times New Roman" w:eastAsia="Times New Roman" w:hAnsi="Times New Roman" w:cs="Times New Roman"/>
                <w:color w:val="000000"/>
                <w:sz w:val="24"/>
                <w:szCs w:val="24"/>
                <w:lang w:eastAsia="ru-RU"/>
              </w:rPr>
              <w:t>вл</w:t>
            </w:r>
            <w:proofErr w:type="gramEnd"/>
            <w:r w:rsidRPr="002B6C44">
              <w:rPr>
                <w:rFonts w:ascii="Times New Roman" w:eastAsia="Times New Roman" w:hAnsi="Times New Roman" w:cs="Times New Roman"/>
                <w:color w:val="000000"/>
                <w:sz w:val="24"/>
                <w:szCs w:val="24"/>
                <w:lang w:eastAsia="ru-RU"/>
              </w:rPr>
              <w:t>і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2B6C44" w:rsidRDefault="00CE1DE8" w:rsidP="00732AC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идання періодичні</w:t>
            </w:r>
            <w:r w:rsidRPr="00732AC0">
              <w:rPr>
                <w:rFonts w:ascii="Times New Roman" w:eastAsia="Times New Roman" w:hAnsi="Times New Roman" w:cs="Times New Roman"/>
                <w:color w:val="000000"/>
                <w:sz w:val="24"/>
                <w:szCs w:val="24"/>
                <w:lang w:eastAsia="ru-RU"/>
              </w:rPr>
              <w:t> </w:t>
            </w:r>
          </w:p>
        </w:tc>
      </w:tr>
      <w:tr w:rsidR="00FC21FB" w:rsidRPr="002B6C44"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B6C44">
              <w:rPr>
                <w:rFonts w:ascii="Times New Roman" w:eastAsia="Times New Roman" w:hAnsi="Times New Roman" w:cs="Times New Roman"/>
                <w:color w:val="000000"/>
                <w:sz w:val="24"/>
                <w:szCs w:val="24"/>
                <w:lang w:eastAsia="ru-RU"/>
              </w:rPr>
              <w:t>м</w:t>
            </w:r>
            <w:proofErr w:type="gramEnd"/>
            <w:r w:rsidRPr="002B6C44">
              <w:rPr>
                <w:rFonts w:ascii="Times New Roman" w:eastAsia="Times New Roman" w:hAnsi="Times New Roman" w:cs="Times New Roman"/>
                <w:color w:val="000000"/>
                <w:sz w:val="24"/>
                <w:szCs w:val="24"/>
                <w:lang w:eastAsia="ru-RU"/>
              </w:rPr>
              <w:t>ісце, кількість, обсяг поставки товарів</w:t>
            </w:r>
            <w:r w:rsidRPr="00732AC0">
              <w:rPr>
                <w:rFonts w:ascii="Times New Roman" w:eastAsia="Times New Roman" w:hAnsi="Times New Roman" w:cs="Times New Roman"/>
                <w:color w:val="000000"/>
                <w:sz w:val="24"/>
                <w:szCs w:val="24"/>
                <w:lang w:eastAsia="ru-RU"/>
              </w:rPr>
              <w:t xml:space="preserve"> (надання послуг, виконання робіт)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1008B9" w:rsidRDefault="00D0031C" w:rsidP="001008B9">
            <w:pPr>
              <w:spacing w:after="0"/>
              <w:jc w:val="both"/>
              <w:rPr>
                <w:rFonts w:ascii="Times New Roman" w:hAnsi="Times New Roman" w:cs="Times New Roman"/>
                <w:sz w:val="24"/>
                <w:szCs w:val="24"/>
                <w:lang w:val="uk-UA"/>
              </w:rPr>
            </w:pPr>
            <w:r w:rsidRPr="001008B9">
              <w:rPr>
                <w:rFonts w:ascii="Times New Roman" w:hAnsi="Times New Roman" w:cs="Times New Roman"/>
                <w:sz w:val="24"/>
                <w:szCs w:val="24"/>
                <w:lang w:val="uk-UA"/>
              </w:rPr>
              <w:t>49006 м. Дніпропетровськ, вул. Ю. Савченка, 10</w:t>
            </w:r>
          </w:p>
          <w:p w:rsidR="001008B9" w:rsidRPr="00D0031C" w:rsidRDefault="001008B9" w:rsidP="001E24DE">
            <w:pPr>
              <w:spacing w:after="0"/>
              <w:jc w:val="both"/>
              <w:rPr>
                <w:rFonts w:ascii="Times New Roman" w:eastAsia="Times New Roman" w:hAnsi="Times New Roman" w:cs="Times New Roman"/>
                <w:color w:val="000000"/>
                <w:sz w:val="24"/>
                <w:szCs w:val="24"/>
                <w:lang w:val="uk-UA" w:eastAsia="ru-RU"/>
              </w:rPr>
            </w:pPr>
            <w:r w:rsidRPr="001008B9">
              <w:rPr>
                <w:rFonts w:ascii="Times New Roman" w:hAnsi="Times New Roman" w:cs="Times New Roman"/>
                <w:sz w:val="24"/>
                <w:szCs w:val="24"/>
                <w:lang w:val="uk-UA"/>
              </w:rPr>
              <w:t>І півріччя 201</w:t>
            </w:r>
            <w:r w:rsidR="001E24DE">
              <w:rPr>
                <w:rFonts w:ascii="Times New Roman" w:hAnsi="Times New Roman" w:cs="Times New Roman"/>
                <w:sz w:val="24"/>
                <w:szCs w:val="24"/>
                <w:lang w:val="uk-UA"/>
              </w:rPr>
              <w:t>2</w:t>
            </w:r>
            <w:r w:rsidRPr="001008B9">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 6</w:t>
            </w:r>
            <w:r w:rsidR="001E24DE">
              <w:rPr>
                <w:rFonts w:ascii="Times New Roman" w:hAnsi="Times New Roman" w:cs="Times New Roman"/>
                <w:sz w:val="24"/>
                <w:szCs w:val="24"/>
                <w:lang w:val="uk-UA"/>
              </w:rPr>
              <w:t>30</w:t>
            </w:r>
            <w:r>
              <w:rPr>
                <w:rFonts w:ascii="Times New Roman" w:hAnsi="Times New Roman" w:cs="Times New Roman"/>
                <w:sz w:val="24"/>
                <w:szCs w:val="24"/>
                <w:lang w:val="uk-UA"/>
              </w:rPr>
              <w:t xml:space="preserve"> найменувань</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строк поставки товарів (надання послуг, виконання робіт)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D0031C" w:rsidRDefault="001E24DE" w:rsidP="001E24DE">
            <w:pPr>
              <w:pStyle w:val="a5"/>
              <w:spacing w:before="0" w:beforeAutospacing="0" w:after="0" w:afterAutospacing="0"/>
              <w:jc w:val="both"/>
              <w:rPr>
                <w:color w:val="000000"/>
                <w:lang w:val="uk-UA"/>
              </w:rPr>
            </w:pPr>
            <w:r>
              <w:rPr>
                <w:lang w:val="uk-UA"/>
              </w:rPr>
              <w:t>Січень-червень</w:t>
            </w:r>
            <w:r w:rsidR="00D0031C" w:rsidRPr="00D0031C">
              <w:rPr>
                <w:lang w:val="uk-UA"/>
              </w:rPr>
              <w:t xml:space="preserve"> 201</w:t>
            </w:r>
            <w:r>
              <w:rPr>
                <w:lang w:val="uk-UA"/>
              </w:rPr>
              <w:t>2</w:t>
            </w:r>
            <w:r w:rsidR="00D0031C" w:rsidRPr="00D0031C">
              <w:rPr>
                <w:lang w:val="uk-UA"/>
              </w:rPr>
              <w:t xml:space="preserve"> року</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4. Процедура закупі</w:t>
            </w:r>
            <w:proofErr w:type="gramStart"/>
            <w:r w:rsidRPr="00732AC0">
              <w:rPr>
                <w:rFonts w:ascii="Times New Roman" w:eastAsia="Times New Roman" w:hAnsi="Times New Roman" w:cs="Times New Roman"/>
                <w:b/>
                <w:bCs/>
                <w:color w:val="000000"/>
                <w:sz w:val="24"/>
                <w:szCs w:val="24"/>
                <w:lang w:eastAsia="ru-RU"/>
              </w:rPr>
              <w:t>вл</w:t>
            </w:r>
            <w:proofErr w:type="gramEnd"/>
            <w:r w:rsidRPr="00732AC0">
              <w:rPr>
                <w:rFonts w:ascii="Times New Roman" w:eastAsia="Times New Roman" w:hAnsi="Times New Roman" w:cs="Times New Roman"/>
                <w:b/>
                <w:bCs/>
                <w:color w:val="000000"/>
                <w:sz w:val="24"/>
                <w:szCs w:val="24"/>
                <w:lang w:eastAsia="ru-RU"/>
              </w:rPr>
              <w:t>і</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0031C" w:rsidRPr="00D0031C" w:rsidRDefault="00732AC0" w:rsidP="008E46F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Відкриті торги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5. Недискримінація учасник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0031C" w:rsidRPr="00D0031C" w:rsidRDefault="00732AC0" w:rsidP="00D0031C">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Вітчизняні та іноземні учасники беруть участь у процедурі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на рівних умовах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6. Інформація про валюту (валюти), у якій (яких) </w:t>
            </w:r>
            <w:proofErr w:type="gramStart"/>
            <w:r w:rsidRPr="00732AC0">
              <w:rPr>
                <w:rFonts w:ascii="Times New Roman" w:eastAsia="Times New Roman" w:hAnsi="Times New Roman" w:cs="Times New Roman"/>
                <w:b/>
                <w:bCs/>
                <w:color w:val="000000"/>
                <w:sz w:val="24"/>
                <w:szCs w:val="24"/>
                <w:lang w:eastAsia="ru-RU"/>
              </w:rPr>
              <w:t>повинна</w:t>
            </w:r>
            <w:proofErr w:type="gramEnd"/>
            <w:r w:rsidRPr="00732AC0">
              <w:rPr>
                <w:rFonts w:ascii="Times New Roman" w:eastAsia="Times New Roman" w:hAnsi="Times New Roman" w:cs="Times New Roman"/>
                <w:b/>
                <w:bCs/>
                <w:color w:val="000000"/>
                <w:sz w:val="24"/>
                <w:szCs w:val="24"/>
                <w:lang w:eastAsia="ru-RU"/>
              </w:rPr>
              <w:t xml:space="preserve"> бути розрахована і зазначена ціна пропозиції конкурсних торгів</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2B6C4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Валютою пропозиції конкурсних торгів є гривня.</w:t>
            </w:r>
            <w:r w:rsidRPr="00732AC0">
              <w:rPr>
                <w:rFonts w:ascii="Times New Roman" w:eastAsia="Times New Roman" w:hAnsi="Times New Roman" w:cs="Times New Roman"/>
                <w:color w:val="000000"/>
                <w:sz w:val="24"/>
                <w:szCs w:val="24"/>
                <w:lang w:eastAsia="ru-RU"/>
              </w:rPr>
              <w:br/>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7. Інформація про мову (мови), якою (якими) повинні </w:t>
            </w:r>
            <w:proofErr w:type="gramStart"/>
            <w:r w:rsidRPr="00732AC0">
              <w:rPr>
                <w:rFonts w:ascii="Times New Roman" w:eastAsia="Times New Roman" w:hAnsi="Times New Roman" w:cs="Times New Roman"/>
                <w:b/>
                <w:bCs/>
                <w:color w:val="000000"/>
                <w:sz w:val="24"/>
                <w:szCs w:val="24"/>
                <w:lang w:eastAsia="ru-RU"/>
              </w:rPr>
              <w:t>бути</w:t>
            </w:r>
            <w:proofErr w:type="gramEnd"/>
            <w:r w:rsidRPr="00732AC0">
              <w:rPr>
                <w:rFonts w:ascii="Times New Roman" w:eastAsia="Times New Roman" w:hAnsi="Times New Roman" w:cs="Times New Roman"/>
                <w:b/>
                <w:bCs/>
                <w:color w:val="000000"/>
                <w:sz w:val="24"/>
                <w:szCs w:val="24"/>
                <w:lang w:eastAsia="ru-RU"/>
              </w:rPr>
              <w:t xml:space="preserve"> складені пропозиції конкурсних торгів</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2B6C4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 а також одночасно всі документи можуть мати автентичний переклад на іншу мову. Визначальним є текст, викладений українською мовою.</w:t>
            </w:r>
          </w:p>
        </w:tc>
      </w:tr>
      <w:tr w:rsidR="00732AC0" w:rsidRPr="00732AC0" w:rsidTr="00B7234C">
        <w:trPr>
          <w:trHeight w:val="125"/>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II. Порядок внесення змін та надання роз'яснень до документації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1. Процедура надання роз'яснень щодо документації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8E46F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 xml:space="preserve">Учасник, який отримав документацію конкурсних торгів, має право не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апит протягом трьох днів з дня його отримання всім особам, яким було надано документацію конкурсних торгів.</w:t>
            </w:r>
            <w:r w:rsidRPr="00732AC0">
              <w:rPr>
                <w:rFonts w:ascii="Times New Roman" w:eastAsia="Times New Roman" w:hAnsi="Times New Roman" w:cs="Times New Roman"/>
                <w:color w:val="000000"/>
                <w:sz w:val="24"/>
                <w:szCs w:val="24"/>
                <w:lang w:eastAsia="ru-RU"/>
              </w:rPr>
              <w:br/>
              <w:t xml:space="preserve">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w:t>
            </w:r>
            <w:proofErr w:type="gramStart"/>
            <w:r w:rsidRPr="00732AC0">
              <w:rPr>
                <w:rFonts w:ascii="Times New Roman" w:eastAsia="Times New Roman" w:hAnsi="Times New Roman" w:cs="Times New Roman"/>
                <w:color w:val="000000"/>
                <w:sz w:val="24"/>
                <w:szCs w:val="24"/>
                <w:lang w:eastAsia="ru-RU"/>
              </w:rPr>
              <w:t>р</w:t>
            </w:r>
            <w:proofErr w:type="gramEnd"/>
            <w:r w:rsidRPr="00732AC0">
              <w:rPr>
                <w:rFonts w:ascii="Times New Roman" w:eastAsia="Times New Roman" w:hAnsi="Times New Roman" w:cs="Times New Roman"/>
                <w:color w:val="000000"/>
                <w:sz w:val="24"/>
                <w:szCs w:val="24"/>
                <w:lang w:eastAsia="ru-RU"/>
              </w:rPr>
              <w:t>ішення про внесення зазначених змін усіх осіб, яким було видано документацію конкурсних торгів.</w:t>
            </w:r>
            <w:r w:rsidRPr="00732AC0">
              <w:rPr>
                <w:rFonts w:ascii="Times New Roman" w:eastAsia="Times New Roman" w:hAnsi="Times New Roman" w:cs="Times New Roman"/>
                <w:color w:val="000000"/>
                <w:sz w:val="24"/>
                <w:szCs w:val="24"/>
                <w:lang w:eastAsia="ru-RU"/>
              </w:rPr>
              <w:br/>
              <w:t>У разі здійснення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 xml:space="preserve">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документації </w:t>
            </w:r>
            <w:r w:rsidRPr="00732AC0">
              <w:rPr>
                <w:rFonts w:ascii="Times New Roman" w:eastAsia="Times New Roman" w:hAnsi="Times New Roman" w:cs="Times New Roman"/>
                <w:color w:val="000000"/>
                <w:sz w:val="24"/>
                <w:szCs w:val="24"/>
                <w:lang w:eastAsia="ru-RU"/>
              </w:rPr>
              <w:lastRenderedPageBreak/>
              <w:t xml:space="preserve">конкурсних торгів у відповідність із вимогами чинного законодавства або такі зміни вимагає </w:t>
            </w:r>
            <w:proofErr w:type="gramStart"/>
            <w:r w:rsidRPr="00732AC0">
              <w:rPr>
                <w:rFonts w:ascii="Times New Roman" w:eastAsia="Times New Roman" w:hAnsi="Times New Roman" w:cs="Times New Roman"/>
                <w:color w:val="000000"/>
                <w:sz w:val="24"/>
                <w:szCs w:val="24"/>
                <w:lang w:eastAsia="ru-RU"/>
              </w:rPr>
              <w:t>р</w:t>
            </w:r>
            <w:proofErr w:type="gramEnd"/>
            <w:r w:rsidRPr="00732AC0">
              <w:rPr>
                <w:rFonts w:ascii="Times New Roman" w:eastAsia="Times New Roman" w:hAnsi="Times New Roman" w:cs="Times New Roman"/>
                <w:color w:val="000000"/>
                <w:sz w:val="24"/>
                <w:szCs w:val="24"/>
                <w:lang w:eastAsia="ru-RU"/>
              </w:rPr>
              <w:t xml:space="preserve">ішення органу оскарження. </w:t>
            </w:r>
            <w:proofErr w:type="gramStart"/>
            <w:r w:rsidRPr="00732AC0">
              <w:rPr>
                <w:rFonts w:ascii="Times New Roman" w:eastAsia="Times New Roman" w:hAnsi="Times New Roman" w:cs="Times New Roman"/>
                <w:color w:val="000000"/>
                <w:sz w:val="24"/>
                <w:szCs w:val="24"/>
                <w:lang w:eastAsia="ru-RU"/>
              </w:rPr>
              <w:t>У такому разі замовник вносить відповідні зміни до документації конкурсних торгів та продовжує строк подання пропозицій конкурсних торгів.</w:t>
            </w:r>
            <w:r w:rsidRPr="00732AC0">
              <w:rPr>
                <w:rFonts w:ascii="Times New Roman" w:eastAsia="Times New Roman" w:hAnsi="Times New Roman" w:cs="Times New Roman"/>
                <w:color w:val="000000"/>
                <w:sz w:val="24"/>
                <w:szCs w:val="24"/>
                <w:lang w:eastAsia="ru-RU"/>
              </w:rPr>
              <w:b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w:t>
            </w:r>
            <w:proofErr w:type="gramEnd"/>
            <w:r w:rsidRPr="00732AC0">
              <w:rPr>
                <w:rFonts w:ascii="Times New Roman" w:eastAsia="Times New Roman" w:hAnsi="Times New Roman" w:cs="Times New Roman"/>
                <w:color w:val="000000"/>
                <w:sz w:val="24"/>
                <w:szCs w:val="24"/>
                <w:lang w:eastAsia="ru-RU"/>
              </w:rPr>
              <w:t xml:space="preserve"> менш як на сім днів та повідомити про це </w:t>
            </w:r>
            <w:proofErr w:type="gramStart"/>
            <w:r w:rsidRPr="00732AC0">
              <w:rPr>
                <w:rFonts w:ascii="Times New Roman" w:eastAsia="Times New Roman" w:hAnsi="Times New Roman" w:cs="Times New Roman"/>
                <w:color w:val="000000"/>
                <w:sz w:val="24"/>
                <w:szCs w:val="24"/>
                <w:lang w:eastAsia="ru-RU"/>
              </w:rPr>
              <w:t>вс</w:t>
            </w:r>
            <w:proofErr w:type="gramEnd"/>
            <w:r w:rsidRPr="00732AC0">
              <w:rPr>
                <w:rFonts w:ascii="Times New Roman" w:eastAsia="Times New Roman" w:hAnsi="Times New Roman" w:cs="Times New Roman"/>
                <w:color w:val="000000"/>
                <w:sz w:val="24"/>
                <w:szCs w:val="24"/>
                <w:lang w:eastAsia="ru-RU"/>
              </w:rPr>
              <w:t>іх осіб, яким було видано документацію конкурсних торгів.</w:t>
            </w:r>
            <w:r w:rsidRPr="00732AC0">
              <w:rPr>
                <w:rFonts w:ascii="Times New Roman" w:eastAsia="Times New Roman" w:hAnsi="Times New Roman" w:cs="Times New Roman"/>
                <w:color w:val="000000"/>
                <w:sz w:val="24"/>
                <w:szCs w:val="24"/>
                <w:lang w:eastAsia="ru-RU"/>
              </w:rPr>
              <w:br/>
              <w:t>Зазначена інформація оприлюднюється замовником відповідно до статті 10 Закону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lastRenderedPageBreak/>
              <w:t>2. Порядок проведення зборів з метою роз'яснення запитів щодо документації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2105BD">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 xml:space="preserve">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w:t>
            </w:r>
            <w:proofErr w:type="gramStart"/>
            <w:r w:rsidRPr="00732AC0">
              <w:rPr>
                <w:rFonts w:ascii="Times New Roman" w:eastAsia="Times New Roman" w:hAnsi="Times New Roman" w:cs="Times New Roman"/>
                <w:color w:val="000000"/>
                <w:sz w:val="24"/>
                <w:szCs w:val="24"/>
                <w:lang w:eastAsia="ru-RU"/>
              </w:rPr>
              <w:t>вс</w:t>
            </w:r>
            <w:proofErr w:type="gramEnd"/>
            <w:r w:rsidRPr="00732AC0">
              <w:rPr>
                <w:rFonts w:ascii="Times New Roman" w:eastAsia="Times New Roman" w:hAnsi="Times New Roman" w:cs="Times New Roman"/>
                <w:color w:val="000000"/>
                <w:sz w:val="24"/>
                <w:szCs w:val="24"/>
                <w:lang w:eastAsia="ru-RU"/>
              </w:rPr>
              <w:t>іх роз'яснень щодо запитів і надсилає його всім особам, яким було подано документацію конкурсних торгів, незалежно від їх присутності на зборах.</w:t>
            </w:r>
            <w:r w:rsidRPr="00732AC0">
              <w:rPr>
                <w:rFonts w:ascii="Times New Roman" w:eastAsia="Times New Roman" w:hAnsi="Times New Roman" w:cs="Times New Roman"/>
                <w:color w:val="000000"/>
                <w:sz w:val="24"/>
                <w:szCs w:val="24"/>
                <w:lang w:eastAsia="ru-RU"/>
              </w:rPr>
              <w:br/>
              <w:t>Зазначена інформація оприлюднюється замовником відповідно до статті 10 Закону </w:t>
            </w:r>
          </w:p>
        </w:tc>
      </w:tr>
      <w:tr w:rsidR="00732AC0" w:rsidRPr="00732AC0" w:rsidTr="00B7234C">
        <w:trPr>
          <w:trHeight w:val="125"/>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III. </w:t>
            </w:r>
            <w:proofErr w:type="gramStart"/>
            <w:r w:rsidRPr="00732AC0">
              <w:rPr>
                <w:rFonts w:ascii="Times New Roman" w:eastAsia="Times New Roman" w:hAnsi="Times New Roman" w:cs="Times New Roman"/>
                <w:b/>
                <w:bCs/>
                <w:color w:val="000000"/>
                <w:sz w:val="24"/>
                <w:szCs w:val="24"/>
                <w:lang w:eastAsia="ru-RU"/>
              </w:rPr>
              <w:t>П</w:t>
            </w:r>
            <w:proofErr w:type="gramEnd"/>
            <w:r w:rsidRPr="00732AC0">
              <w:rPr>
                <w:rFonts w:ascii="Times New Roman" w:eastAsia="Times New Roman" w:hAnsi="Times New Roman" w:cs="Times New Roman"/>
                <w:b/>
                <w:bCs/>
                <w:color w:val="000000"/>
                <w:sz w:val="24"/>
                <w:szCs w:val="24"/>
                <w:lang w:eastAsia="ru-RU"/>
              </w:rPr>
              <w:t>ідготовка пропозицій конкурсних торгів</w:t>
            </w:r>
            <w:r w:rsidRPr="00732AC0">
              <w:rPr>
                <w:rFonts w:ascii="Times New Roman" w:eastAsia="Times New Roman" w:hAnsi="Times New Roman" w:cs="Times New Roman"/>
                <w:color w:val="000000"/>
                <w:sz w:val="24"/>
                <w:szCs w:val="24"/>
                <w:lang w:eastAsia="ru-RU"/>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1. Оформлення пропозиції конкурсних торгів</w:t>
            </w:r>
            <w:r w:rsidRPr="00732AC0">
              <w:rPr>
                <w:rFonts w:ascii="Times New Roman" w:eastAsia="Times New Roman" w:hAnsi="Times New Roman" w:cs="Times New Roman"/>
                <w:color w:val="000000"/>
                <w:sz w:val="24"/>
                <w:szCs w:val="24"/>
                <w:lang w:eastAsia="ru-RU"/>
              </w:rPr>
              <w:br/>
            </w:r>
            <w:r w:rsidRPr="00732AC0">
              <w:rPr>
                <w:rFonts w:ascii="Times New Roman" w:eastAsia="Times New Roman" w:hAnsi="Times New Roman" w:cs="Times New Roman"/>
                <w:b/>
                <w:bCs/>
                <w:color w:val="000000"/>
                <w:sz w:val="24"/>
                <w:szCs w:val="24"/>
                <w:lang w:eastAsia="ru-RU"/>
              </w:rPr>
              <w:t xml:space="preserve">* </w:t>
            </w:r>
            <w:r w:rsidRPr="00732AC0">
              <w:rPr>
                <w:rFonts w:ascii="Times New Roman" w:eastAsia="Times New Roman" w:hAnsi="Times New Roman" w:cs="Times New Roman"/>
                <w:color w:val="000000"/>
                <w:sz w:val="24"/>
                <w:szCs w:val="24"/>
                <w:lang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приємствами, установами)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395468" w:rsidRDefault="00732AC0" w:rsidP="00395468">
            <w:pPr>
              <w:spacing w:after="0"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 xml:space="preserve">Пропозиція конкурсних торгів подається у письмовій формі за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писом уповноваженої посадової особи учасника, прошита, пронумерована та скріплена печаткою* у запечатаному конверті.</w:t>
            </w:r>
            <w:r w:rsidRPr="00732AC0">
              <w:rPr>
                <w:rFonts w:ascii="Times New Roman" w:eastAsia="Times New Roman" w:hAnsi="Times New Roman" w:cs="Times New Roman"/>
                <w:color w:val="000000"/>
                <w:sz w:val="24"/>
                <w:szCs w:val="24"/>
                <w:lang w:eastAsia="ru-RU"/>
              </w:rPr>
              <w:br/>
              <w:t>Учасник процедури закупівлі має право подати лише одну пропозицію конкурсних торгів.</w:t>
            </w:r>
            <w:r w:rsidRPr="00732AC0">
              <w:rPr>
                <w:rFonts w:ascii="Times New Roman" w:eastAsia="Times New Roman" w:hAnsi="Times New Roman" w:cs="Times New Roman"/>
                <w:color w:val="000000"/>
                <w:sz w:val="24"/>
                <w:szCs w:val="24"/>
                <w:lang w:eastAsia="ru-RU"/>
              </w:rPr>
              <w:b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а також відбитки печатки*.</w:t>
            </w:r>
            <w:r w:rsidRPr="00732AC0">
              <w:rPr>
                <w:rFonts w:ascii="Times New Roman" w:eastAsia="Times New Roman" w:hAnsi="Times New Roman" w:cs="Times New Roman"/>
                <w:color w:val="000000"/>
                <w:sz w:val="24"/>
                <w:szCs w:val="24"/>
                <w:lang w:eastAsia="ru-RU"/>
              </w:rPr>
              <w:br/>
              <w:t>Повноваження щодо підпису документів пропозиції конкурсних торгів учасника процедури закупівлі підтверджується випискою з протоколу засновників, наказ</w:t>
            </w:r>
            <w:r w:rsidR="002105BD">
              <w:rPr>
                <w:rFonts w:ascii="Times New Roman" w:eastAsia="Times New Roman" w:hAnsi="Times New Roman" w:cs="Times New Roman"/>
                <w:color w:val="000000"/>
                <w:sz w:val="24"/>
                <w:szCs w:val="24"/>
                <w:lang w:eastAsia="ru-RU"/>
              </w:rPr>
              <w:t>ом про призначення, довіреністю</w:t>
            </w:r>
            <w:r w:rsidR="002105BD">
              <w:rPr>
                <w:rFonts w:ascii="Times New Roman" w:eastAsia="Times New Roman" w:hAnsi="Times New Roman" w:cs="Times New Roman"/>
                <w:color w:val="000000"/>
                <w:sz w:val="24"/>
                <w:szCs w:val="24"/>
                <w:lang w:val="uk-UA" w:eastAsia="ru-RU"/>
              </w:rPr>
              <w:t xml:space="preserve"> або</w:t>
            </w:r>
            <w:r w:rsidRPr="00732AC0">
              <w:rPr>
                <w:rFonts w:ascii="Times New Roman" w:eastAsia="Times New Roman" w:hAnsi="Times New Roman" w:cs="Times New Roman"/>
                <w:color w:val="000000"/>
                <w:sz w:val="24"/>
                <w:szCs w:val="24"/>
                <w:lang w:eastAsia="ru-RU"/>
              </w:rPr>
              <w:t xml:space="preserve"> дорученням</w:t>
            </w:r>
            <w:r w:rsidR="002105BD">
              <w:rPr>
                <w:rFonts w:ascii="Times New Roman" w:eastAsia="Times New Roman" w:hAnsi="Times New Roman" w:cs="Times New Roman"/>
                <w:color w:val="000000"/>
                <w:sz w:val="24"/>
                <w:szCs w:val="24"/>
                <w:lang w:val="uk-UA" w:eastAsia="ru-RU"/>
              </w:rPr>
              <w:t>.</w:t>
            </w:r>
            <w:r w:rsidRPr="00732AC0">
              <w:rPr>
                <w:rFonts w:ascii="Times New Roman" w:eastAsia="Times New Roman" w:hAnsi="Times New Roman" w:cs="Times New Roman"/>
                <w:color w:val="000000"/>
                <w:sz w:val="24"/>
                <w:szCs w:val="24"/>
                <w:lang w:eastAsia="ru-RU"/>
              </w:rPr>
              <w:t xml:space="preserve"> </w:t>
            </w:r>
          </w:p>
          <w:p w:rsidR="00732AC0" w:rsidRPr="00732AC0" w:rsidRDefault="00732AC0" w:rsidP="00395468">
            <w:pPr>
              <w:spacing w:after="0"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lastRenderedPageBreak/>
              <w:t>Пропозиція конкурсних торгів запечатується у одному конверті, який у місцях склеювання повинен містити відбитки печатки учасника процедури закупівлі*.</w:t>
            </w:r>
            <w:r w:rsidRPr="00732AC0">
              <w:rPr>
                <w:rFonts w:ascii="Times New Roman" w:eastAsia="Times New Roman" w:hAnsi="Times New Roman" w:cs="Times New Roman"/>
                <w:color w:val="000000"/>
                <w:sz w:val="24"/>
                <w:szCs w:val="24"/>
                <w:lang w:eastAsia="ru-RU"/>
              </w:rPr>
              <w:br/>
              <w:t>На конверті повинно бути зазначено:</w:t>
            </w:r>
            <w:r w:rsidRPr="00732AC0">
              <w:rPr>
                <w:rFonts w:ascii="Times New Roman" w:eastAsia="Times New Roman" w:hAnsi="Times New Roman" w:cs="Times New Roman"/>
                <w:color w:val="000000"/>
                <w:sz w:val="24"/>
                <w:szCs w:val="24"/>
                <w:lang w:eastAsia="ru-RU"/>
              </w:rPr>
              <w:br/>
              <w:t>повне найменування і місцезнаходження замовника;</w:t>
            </w:r>
            <w:r w:rsidRPr="00732AC0">
              <w:rPr>
                <w:rFonts w:ascii="Times New Roman" w:eastAsia="Times New Roman" w:hAnsi="Times New Roman" w:cs="Times New Roman"/>
                <w:color w:val="000000"/>
                <w:sz w:val="24"/>
                <w:szCs w:val="24"/>
                <w:lang w:eastAsia="ru-RU"/>
              </w:rPr>
              <w:br/>
              <w:t>назва предмета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відповідно до оголошення про проведення відкритих торгів;</w:t>
            </w:r>
            <w:r w:rsidRPr="00732AC0">
              <w:rPr>
                <w:rFonts w:ascii="Times New Roman" w:eastAsia="Times New Roman" w:hAnsi="Times New Roman" w:cs="Times New Roman"/>
                <w:color w:val="000000"/>
                <w:sz w:val="24"/>
                <w:szCs w:val="24"/>
                <w:lang w:eastAsia="ru-RU"/>
              </w:rPr>
              <w:br/>
              <w:t>повне найменування (</w:t>
            </w:r>
            <w:proofErr w:type="gramStart"/>
            <w:r w:rsidRPr="00732AC0">
              <w:rPr>
                <w:rFonts w:ascii="Times New Roman" w:eastAsia="Times New Roman" w:hAnsi="Times New Roman" w:cs="Times New Roman"/>
                <w:color w:val="000000"/>
                <w:sz w:val="24"/>
                <w:szCs w:val="24"/>
                <w:lang w:eastAsia="ru-RU"/>
              </w:rPr>
              <w:t>пр</w:t>
            </w:r>
            <w:proofErr w:type="gramEnd"/>
            <w:r w:rsidRPr="00732AC0">
              <w:rPr>
                <w:rFonts w:ascii="Times New Roman" w:eastAsia="Times New Roman" w:hAnsi="Times New Roman" w:cs="Times New Roman"/>
                <w:color w:val="000000"/>
                <w:sz w:val="24"/>
                <w:szCs w:val="24"/>
                <w:lang w:eastAsia="ru-RU"/>
              </w:rPr>
              <w:t>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w:t>
            </w:r>
            <w:r w:rsidRPr="00732AC0">
              <w:rPr>
                <w:rFonts w:ascii="Times New Roman" w:eastAsia="Times New Roman" w:hAnsi="Times New Roman" w:cs="Times New Roman"/>
                <w:color w:val="000000"/>
                <w:sz w:val="24"/>
                <w:szCs w:val="24"/>
                <w:lang w:eastAsia="ru-RU"/>
              </w:rPr>
              <w:br/>
              <w:t xml:space="preserve">маркування: "Не відкривати до </w:t>
            </w:r>
            <w:r w:rsidRPr="00732AC0">
              <w:rPr>
                <w:rFonts w:ascii="Times New Roman" w:eastAsia="Times New Roman" w:hAnsi="Times New Roman" w:cs="Times New Roman"/>
                <w:i/>
                <w:iCs/>
                <w:color w:val="000000"/>
                <w:sz w:val="24"/>
                <w:szCs w:val="24"/>
                <w:lang w:eastAsia="ru-RU"/>
              </w:rPr>
              <w:t xml:space="preserve">_________ </w:t>
            </w:r>
            <w:r w:rsidRPr="00732AC0">
              <w:rPr>
                <w:rFonts w:ascii="Times New Roman" w:eastAsia="Times New Roman" w:hAnsi="Times New Roman" w:cs="Times New Roman"/>
                <w:color w:val="000000"/>
                <w:sz w:val="24"/>
                <w:szCs w:val="24"/>
                <w:lang w:eastAsia="ru-RU"/>
              </w:rPr>
              <w:t>(зазначаються дата та час розкритт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lastRenderedPageBreak/>
              <w:t>2. Змі</w:t>
            </w:r>
            <w:proofErr w:type="gramStart"/>
            <w:r w:rsidRPr="00732AC0">
              <w:rPr>
                <w:rFonts w:ascii="Times New Roman" w:eastAsia="Times New Roman" w:hAnsi="Times New Roman" w:cs="Times New Roman"/>
                <w:b/>
                <w:bCs/>
                <w:color w:val="000000"/>
                <w:sz w:val="24"/>
                <w:szCs w:val="24"/>
                <w:lang w:eastAsia="ru-RU"/>
              </w:rPr>
              <w:t>ст</w:t>
            </w:r>
            <w:proofErr w:type="gramEnd"/>
            <w:r w:rsidRPr="00732AC0">
              <w:rPr>
                <w:rFonts w:ascii="Times New Roman" w:eastAsia="Times New Roman" w:hAnsi="Times New Roman" w:cs="Times New Roman"/>
                <w:b/>
                <w:bCs/>
                <w:color w:val="000000"/>
                <w:sz w:val="24"/>
                <w:szCs w:val="24"/>
                <w:lang w:eastAsia="ru-RU"/>
              </w:rPr>
              <w:t xml:space="preserve"> пропозиції конкурсних торгів учасника</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2105B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Пропозиція конкурсних торгів, яка подається учасником процедури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повинна складатися з:</w:t>
            </w:r>
            <w:r w:rsidRPr="00732AC0">
              <w:rPr>
                <w:rFonts w:ascii="Times New Roman" w:eastAsia="Times New Roman" w:hAnsi="Times New Roman" w:cs="Times New Roman"/>
                <w:color w:val="000000"/>
                <w:sz w:val="24"/>
                <w:szCs w:val="24"/>
                <w:lang w:eastAsia="ru-RU"/>
              </w:rPr>
              <w:b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r w:rsidRPr="00732AC0">
              <w:rPr>
                <w:rFonts w:ascii="Times New Roman" w:eastAsia="Times New Roman" w:hAnsi="Times New Roman" w:cs="Times New Roman"/>
                <w:color w:val="000000"/>
                <w:sz w:val="24"/>
                <w:szCs w:val="24"/>
                <w:lang w:eastAsia="ru-RU"/>
              </w:rPr>
              <w:br/>
              <w:t>інформації про необхідні технічні, якісні та кількісні характеристики предмета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в тому числі відповідну специфікацію;</w:t>
            </w:r>
            <w:r w:rsidRPr="00732AC0">
              <w:rPr>
                <w:rFonts w:ascii="Times New Roman" w:eastAsia="Times New Roman" w:hAnsi="Times New Roman" w:cs="Times New Roman"/>
                <w:color w:val="000000"/>
                <w:sz w:val="24"/>
                <w:szCs w:val="24"/>
                <w:lang w:eastAsia="ru-RU"/>
              </w:rPr>
              <w:br/>
              <w:t>документально підтвердженої інформації про їх відповідність кваліфікаційним критеріям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3. Забезпечення пропозиції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2105BD" w:rsidRDefault="002105BD" w:rsidP="002105BD">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00732AC0" w:rsidRPr="00732AC0">
              <w:rPr>
                <w:rFonts w:ascii="Times New Roman" w:eastAsia="Times New Roman" w:hAnsi="Times New Roman" w:cs="Times New Roman"/>
                <w:color w:val="000000"/>
                <w:sz w:val="24"/>
                <w:szCs w:val="24"/>
                <w:lang w:eastAsia="ru-RU"/>
              </w:rPr>
              <w:t>абезпечення пропозиції конкурсних торгів</w:t>
            </w:r>
            <w:r>
              <w:rPr>
                <w:rFonts w:ascii="Times New Roman" w:eastAsia="Times New Roman" w:hAnsi="Times New Roman" w:cs="Times New Roman"/>
                <w:color w:val="000000"/>
                <w:sz w:val="24"/>
                <w:szCs w:val="24"/>
                <w:lang w:val="uk-UA" w:eastAsia="ru-RU"/>
              </w:rPr>
              <w:t xml:space="preserve"> не вимагається</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9332A7" w:rsidRDefault="00732AC0" w:rsidP="00732AC0">
            <w:pPr>
              <w:spacing w:before="100" w:beforeAutospacing="1" w:after="100" w:afterAutospacing="1" w:line="240" w:lineRule="auto"/>
              <w:rPr>
                <w:rFonts w:ascii="Times New Roman" w:eastAsia="Times New Roman" w:hAnsi="Times New Roman" w:cs="Times New Roman"/>
                <w:color w:val="000000"/>
                <w:sz w:val="16"/>
                <w:szCs w:val="16"/>
                <w:lang w:eastAsia="ru-RU"/>
              </w:rPr>
            </w:pP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2105BD"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uk-UA" w:eastAsia="ru-RU"/>
              </w:rPr>
              <w:t>4</w:t>
            </w:r>
            <w:r w:rsidR="00732AC0" w:rsidRPr="00732AC0">
              <w:rPr>
                <w:rFonts w:ascii="Times New Roman" w:eastAsia="Times New Roman" w:hAnsi="Times New Roman" w:cs="Times New Roman"/>
                <w:b/>
                <w:bCs/>
                <w:color w:val="000000"/>
                <w:sz w:val="24"/>
                <w:szCs w:val="24"/>
                <w:lang w:eastAsia="ru-RU"/>
              </w:rPr>
              <w:t>. Строк, протягом якого пропозиції конкурсних торгів є дійсними</w:t>
            </w:r>
            <w:r w:rsidR="00732AC0"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D35131">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32AC0">
              <w:rPr>
                <w:rFonts w:ascii="Times New Roman" w:eastAsia="Times New Roman" w:hAnsi="Times New Roman" w:cs="Times New Roman"/>
                <w:color w:val="000000"/>
                <w:sz w:val="24"/>
                <w:szCs w:val="24"/>
                <w:lang w:eastAsia="ru-RU"/>
              </w:rPr>
              <w:t xml:space="preserve">Пропозиції конкурсних торгів вважаються дійсними протягом </w:t>
            </w:r>
            <w:r w:rsidR="00E60BE4">
              <w:rPr>
                <w:rFonts w:ascii="Times New Roman" w:eastAsia="Times New Roman" w:hAnsi="Times New Roman" w:cs="Times New Roman"/>
                <w:color w:val="000000"/>
                <w:sz w:val="24"/>
                <w:szCs w:val="24"/>
                <w:u w:val="single"/>
                <w:lang w:val="uk-UA" w:eastAsia="ru-RU"/>
              </w:rPr>
              <w:t>120</w:t>
            </w:r>
            <w:r w:rsidRPr="002105BD">
              <w:rPr>
                <w:rFonts w:ascii="Times New Roman" w:eastAsia="Times New Roman" w:hAnsi="Times New Roman" w:cs="Times New Roman"/>
                <w:color w:val="000000"/>
                <w:sz w:val="24"/>
                <w:szCs w:val="24"/>
                <w:u w:val="single"/>
                <w:lang w:eastAsia="ru-RU"/>
              </w:rPr>
              <w:t xml:space="preserve"> днів</w:t>
            </w:r>
            <w:r w:rsidR="00E60BE4">
              <w:rPr>
                <w:rFonts w:ascii="Times New Roman" w:eastAsia="Times New Roman" w:hAnsi="Times New Roman" w:cs="Times New Roman"/>
                <w:color w:val="000000"/>
                <w:sz w:val="24"/>
                <w:szCs w:val="24"/>
                <w:lang w:val="uk-UA" w:eastAsia="ru-RU"/>
              </w:rPr>
              <w:t xml:space="preserve">. </w:t>
            </w:r>
            <w:r w:rsidRPr="00732AC0">
              <w:rPr>
                <w:rFonts w:ascii="Times New Roman" w:eastAsia="Times New Roman" w:hAnsi="Times New Roman" w:cs="Times New Roman"/>
                <w:color w:val="000000"/>
                <w:sz w:val="24"/>
                <w:szCs w:val="24"/>
                <w:lang w:eastAsia="ru-RU"/>
              </w:rPr>
              <w:t>До закінчення цього строку замовник має право вимагати від учасників продовження строку дії пропозицій конкурсних торгів.</w:t>
            </w:r>
            <w:r w:rsidRPr="00732AC0">
              <w:rPr>
                <w:rFonts w:ascii="Times New Roman" w:eastAsia="Times New Roman" w:hAnsi="Times New Roman" w:cs="Times New Roman"/>
                <w:color w:val="000000"/>
                <w:sz w:val="24"/>
                <w:szCs w:val="24"/>
                <w:lang w:eastAsia="ru-RU"/>
              </w:rPr>
              <w:br/>
              <w:t>Учасник має право:</w:t>
            </w:r>
            <w:r w:rsidRPr="00732AC0">
              <w:rPr>
                <w:rFonts w:ascii="Times New Roman" w:eastAsia="Times New Roman" w:hAnsi="Times New Roman" w:cs="Times New Roman"/>
                <w:color w:val="000000"/>
                <w:sz w:val="24"/>
                <w:szCs w:val="24"/>
                <w:lang w:eastAsia="ru-RU"/>
              </w:rPr>
              <w:br/>
              <w:t>відхилити таку вимогу;</w:t>
            </w:r>
            <w:r w:rsidRPr="00732AC0">
              <w:rPr>
                <w:rFonts w:ascii="Times New Roman" w:eastAsia="Times New Roman" w:hAnsi="Times New Roman" w:cs="Times New Roman"/>
                <w:color w:val="000000"/>
                <w:sz w:val="24"/>
                <w:szCs w:val="24"/>
                <w:lang w:eastAsia="ru-RU"/>
              </w:rPr>
              <w:br/>
              <w:t xml:space="preserve">погодитися з вимогою та продовжити строк дії поданої ним пропозиції конкурсних торгів </w:t>
            </w:r>
            <w:proofErr w:type="gramEnd"/>
          </w:p>
        </w:tc>
      </w:tr>
      <w:tr w:rsidR="00FC21FB" w:rsidRPr="0096230F"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836638" w:rsidP="00407FE5">
            <w:pPr>
              <w:spacing w:before="100" w:beforeAutospacing="1" w:after="100" w:afterAutospacing="1" w:line="240" w:lineRule="auto"/>
              <w:ind w:right="-514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uk-UA" w:eastAsia="ru-RU"/>
              </w:rPr>
              <w:t>5</w:t>
            </w:r>
            <w:r w:rsidR="00732AC0" w:rsidRPr="00732AC0">
              <w:rPr>
                <w:rFonts w:ascii="Times New Roman" w:eastAsia="Times New Roman" w:hAnsi="Times New Roman" w:cs="Times New Roman"/>
                <w:b/>
                <w:bCs/>
                <w:color w:val="000000"/>
                <w:sz w:val="24"/>
                <w:szCs w:val="24"/>
                <w:lang w:eastAsia="ru-RU"/>
              </w:rPr>
              <w:t>. Кваліфікаційні критерії до учасників</w:t>
            </w:r>
            <w:r w:rsidR="00732AC0"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2B027F" w:rsidRDefault="00732AC0" w:rsidP="002B027F">
            <w:pPr>
              <w:spacing w:after="0"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При визначенні кваліфікаційних критеріїв у документації конкурсних торгів замовник керується переліком кваліфікаційних критеріїв, зазначених у статті 16 Закону.</w:t>
            </w:r>
            <w:r w:rsidRPr="00732AC0">
              <w:rPr>
                <w:rFonts w:ascii="Times New Roman" w:eastAsia="Times New Roman" w:hAnsi="Times New Roman" w:cs="Times New Roman"/>
                <w:color w:val="000000"/>
                <w:sz w:val="24"/>
                <w:szCs w:val="24"/>
                <w:lang w:eastAsia="ru-RU"/>
              </w:rPr>
              <w:br/>
              <w:t xml:space="preserve">Замовником зазначаються кваліфікаційні критерії до учасників </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xml:space="preserve">ідповідно до статті 16 Закону, вимоги, встановлені статтею 17 Закону, та інформація про спосіб документального підтвердження </w:t>
            </w:r>
            <w:r w:rsidRPr="00732AC0">
              <w:rPr>
                <w:rFonts w:ascii="Times New Roman" w:eastAsia="Times New Roman" w:hAnsi="Times New Roman" w:cs="Times New Roman"/>
                <w:color w:val="000000"/>
                <w:sz w:val="24"/>
                <w:szCs w:val="24"/>
                <w:lang w:eastAsia="ru-RU"/>
              </w:rPr>
              <w:lastRenderedPageBreak/>
              <w:t>відповідності учасників встановленим критеріям та вимогам згідно із законодавством</w:t>
            </w:r>
            <w:r w:rsidR="002B027F">
              <w:rPr>
                <w:rFonts w:ascii="Times New Roman" w:eastAsia="Times New Roman" w:hAnsi="Times New Roman" w:cs="Times New Roman"/>
                <w:color w:val="000000"/>
                <w:sz w:val="24"/>
                <w:szCs w:val="24"/>
                <w:lang w:val="uk-UA" w:eastAsia="ru-RU"/>
              </w:rPr>
              <w:t>.</w:t>
            </w:r>
          </w:p>
          <w:p w:rsidR="00407FE5" w:rsidRPr="00A02528" w:rsidRDefault="002B027F" w:rsidP="00DA64FF">
            <w:pPr>
              <w:tabs>
                <w:tab w:val="left" w:pos="4630"/>
                <w:tab w:val="left" w:pos="505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4"/>
              <w:jc w:val="both"/>
              <w:rPr>
                <w:rFonts w:ascii="Times New Roman" w:eastAsia="Times New Roman" w:hAnsi="Times New Roman" w:cs="Times New Roman"/>
                <w:sz w:val="24"/>
                <w:szCs w:val="24"/>
                <w:lang w:val="uk-UA" w:eastAsia="ru-RU"/>
              </w:rPr>
            </w:pPr>
            <w:r w:rsidRPr="00A02528">
              <w:rPr>
                <w:rFonts w:ascii="Times New Roman" w:eastAsia="Times New Roman" w:hAnsi="Times New Roman" w:cs="Times New Roman"/>
                <w:sz w:val="24"/>
                <w:szCs w:val="24"/>
                <w:lang w:val="uk-UA" w:eastAsia="ru-RU"/>
              </w:rPr>
              <w:t xml:space="preserve">Для участі у процедурі  закупівель учасники  повинні  мати кваліфікаційні дані, які відповідають таким критеріям: </w:t>
            </w:r>
            <w:r w:rsidRPr="00A02528">
              <w:rPr>
                <w:rFonts w:ascii="Times New Roman" w:eastAsia="Times New Roman" w:hAnsi="Times New Roman" w:cs="Times New Roman"/>
                <w:sz w:val="24"/>
                <w:szCs w:val="24"/>
                <w:lang w:val="uk-UA" w:eastAsia="ru-RU"/>
              </w:rPr>
              <w:br/>
            </w:r>
            <w:bookmarkStart w:id="0" w:name="258"/>
            <w:bookmarkEnd w:id="0"/>
            <w:r w:rsidR="00137FA6">
              <w:rPr>
                <w:rFonts w:ascii="Times New Roman" w:eastAsia="Times New Roman" w:hAnsi="Times New Roman" w:cs="Times New Roman"/>
                <w:sz w:val="24"/>
                <w:szCs w:val="24"/>
                <w:lang w:val="uk-UA" w:eastAsia="ru-RU"/>
              </w:rPr>
              <w:t>-</w:t>
            </w:r>
            <w:r w:rsidRPr="00A02528">
              <w:rPr>
                <w:rFonts w:ascii="Times New Roman" w:eastAsia="Times New Roman" w:hAnsi="Times New Roman" w:cs="Times New Roman"/>
                <w:sz w:val="24"/>
                <w:szCs w:val="24"/>
                <w:lang w:val="uk-UA" w:eastAsia="ru-RU"/>
              </w:rPr>
              <w:t xml:space="preserve">наявність обладнання та матеріально-технічної бази; </w:t>
            </w:r>
            <w:r w:rsidRPr="00A02528">
              <w:rPr>
                <w:rFonts w:ascii="Times New Roman" w:eastAsia="Times New Roman" w:hAnsi="Times New Roman" w:cs="Times New Roman"/>
                <w:sz w:val="24"/>
                <w:szCs w:val="24"/>
                <w:lang w:val="uk-UA" w:eastAsia="ru-RU"/>
              </w:rPr>
              <w:br/>
            </w:r>
            <w:bookmarkStart w:id="1" w:name="259"/>
            <w:bookmarkEnd w:id="1"/>
            <w:r w:rsidR="00137FA6">
              <w:rPr>
                <w:rFonts w:ascii="Times New Roman" w:eastAsia="Times New Roman" w:hAnsi="Times New Roman" w:cs="Times New Roman"/>
                <w:sz w:val="24"/>
                <w:szCs w:val="24"/>
                <w:lang w:val="uk-UA" w:eastAsia="ru-RU"/>
              </w:rPr>
              <w:t>-</w:t>
            </w:r>
            <w:r w:rsidRPr="00A02528">
              <w:rPr>
                <w:rFonts w:ascii="Times New Roman" w:eastAsia="Times New Roman" w:hAnsi="Times New Roman" w:cs="Times New Roman"/>
                <w:sz w:val="24"/>
                <w:szCs w:val="24"/>
                <w:lang w:val="uk-UA" w:eastAsia="ru-RU"/>
              </w:rPr>
              <w:t xml:space="preserve">наявність працівників  відповідної  кваліфікації,  які  мають необхідні знання та досвід; </w:t>
            </w:r>
            <w:r w:rsidRPr="00A02528">
              <w:rPr>
                <w:rFonts w:ascii="Times New Roman" w:eastAsia="Times New Roman" w:hAnsi="Times New Roman" w:cs="Times New Roman"/>
                <w:sz w:val="24"/>
                <w:szCs w:val="24"/>
                <w:lang w:val="uk-UA" w:eastAsia="ru-RU"/>
              </w:rPr>
              <w:br/>
            </w:r>
            <w:bookmarkStart w:id="2" w:name="260"/>
            <w:bookmarkEnd w:id="2"/>
            <w:r w:rsidR="00137FA6">
              <w:rPr>
                <w:rFonts w:ascii="Times New Roman" w:eastAsia="Times New Roman" w:hAnsi="Times New Roman" w:cs="Times New Roman"/>
                <w:sz w:val="24"/>
                <w:szCs w:val="24"/>
                <w:lang w:val="uk-UA" w:eastAsia="ru-RU"/>
              </w:rPr>
              <w:t>-</w:t>
            </w:r>
            <w:r w:rsidRPr="00A02528">
              <w:rPr>
                <w:rFonts w:ascii="Times New Roman" w:eastAsia="Times New Roman" w:hAnsi="Times New Roman" w:cs="Times New Roman"/>
                <w:sz w:val="24"/>
                <w:szCs w:val="24"/>
                <w:lang w:val="uk-UA" w:eastAsia="ru-RU"/>
              </w:rPr>
              <w:t xml:space="preserve">наявність документально  підтвердженого   досвіду   виконання аналогічних договорів; </w:t>
            </w:r>
            <w:r w:rsidR="00137FA6">
              <w:rPr>
                <w:rFonts w:ascii="Times New Roman" w:eastAsia="Times New Roman" w:hAnsi="Times New Roman" w:cs="Times New Roman"/>
                <w:sz w:val="24"/>
                <w:szCs w:val="24"/>
                <w:lang w:val="uk-UA" w:eastAsia="ru-RU"/>
              </w:rPr>
              <w:t>(з</w:t>
            </w:r>
            <w:r w:rsidR="00DA2641">
              <w:rPr>
                <w:rFonts w:ascii="Times New Roman" w:eastAsia="Times New Roman" w:hAnsi="Times New Roman" w:cs="Times New Roman"/>
                <w:sz w:val="24"/>
                <w:szCs w:val="24"/>
                <w:lang w:val="uk-UA" w:eastAsia="ru-RU"/>
              </w:rPr>
              <w:t>амовник має право перевірити чи були претензії по виконанню договорів</w:t>
            </w:r>
            <w:r w:rsidR="00DA64FF">
              <w:rPr>
                <w:rFonts w:ascii="Times New Roman" w:eastAsia="Times New Roman" w:hAnsi="Times New Roman" w:cs="Times New Roman"/>
                <w:sz w:val="24"/>
                <w:szCs w:val="24"/>
                <w:lang w:val="uk-UA" w:eastAsia="ru-RU"/>
              </w:rPr>
              <w:t xml:space="preserve"> поставки періодичних </w:t>
            </w:r>
            <w:r w:rsidR="00137FA6">
              <w:rPr>
                <w:rFonts w:ascii="Times New Roman" w:eastAsia="Times New Roman" w:hAnsi="Times New Roman" w:cs="Times New Roman"/>
                <w:sz w:val="24"/>
                <w:szCs w:val="24"/>
                <w:lang w:val="uk-UA" w:eastAsia="ru-RU"/>
              </w:rPr>
              <w:t>видань-несвоєчасність поставки,відсутність окремих видань, видання яких не припинено.В разі документального підтвердження цих фактів замовник у праві відхилити дану пропозицію).</w:t>
            </w:r>
            <w:r w:rsidRPr="00A02528">
              <w:rPr>
                <w:rFonts w:ascii="Times New Roman" w:eastAsia="Times New Roman" w:hAnsi="Times New Roman" w:cs="Times New Roman"/>
                <w:sz w:val="24"/>
                <w:szCs w:val="24"/>
                <w:lang w:val="uk-UA" w:eastAsia="ru-RU"/>
              </w:rPr>
              <w:br/>
            </w:r>
            <w:bookmarkStart w:id="3" w:name="261"/>
            <w:bookmarkEnd w:id="3"/>
            <w:r w:rsidR="00137FA6">
              <w:rPr>
                <w:rFonts w:ascii="Times New Roman" w:eastAsia="Times New Roman" w:hAnsi="Times New Roman" w:cs="Times New Roman"/>
                <w:sz w:val="24"/>
                <w:szCs w:val="24"/>
                <w:lang w:val="uk-UA" w:eastAsia="ru-RU"/>
              </w:rPr>
              <w:t>-</w:t>
            </w:r>
            <w:r w:rsidRPr="00A02528">
              <w:rPr>
                <w:rFonts w:ascii="Times New Roman" w:eastAsia="Times New Roman" w:hAnsi="Times New Roman" w:cs="Times New Roman"/>
                <w:sz w:val="24"/>
                <w:szCs w:val="24"/>
                <w:lang w:val="uk-UA" w:eastAsia="ru-RU"/>
              </w:rPr>
              <w:t xml:space="preserve">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 </w:t>
            </w:r>
            <w:r w:rsidRPr="00A02528">
              <w:rPr>
                <w:rFonts w:ascii="Times New Roman" w:eastAsia="Times New Roman" w:hAnsi="Times New Roman" w:cs="Times New Roman"/>
                <w:sz w:val="24"/>
                <w:szCs w:val="24"/>
                <w:lang w:val="uk-UA" w:eastAsia="ru-RU"/>
              </w:rPr>
              <w:br/>
            </w:r>
            <w:r w:rsidR="00407FE5" w:rsidRPr="00A02528">
              <w:rPr>
                <w:rFonts w:ascii="Times New Roman" w:eastAsia="Times New Roman" w:hAnsi="Times New Roman" w:cs="Times New Roman"/>
                <w:sz w:val="24"/>
                <w:szCs w:val="24"/>
                <w:lang w:val="uk-UA" w:eastAsia="ru-RU"/>
              </w:rPr>
              <w:t>Учасники також повинні надати</w:t>
            </w:r>
            <w:r w:rsidR="00D14B52" w:rsidRPr="00A02528">
              <w:rPr>
                <w:rFonts w:ascii="Times New Roman" w:eastAsia="Times New Roman" w:hAnsi="Times New Roman" w:cs="Times New Roman"/>
                <w:sz w:val="24"/>
                <w:szCs w:val="24"/>
                <w:lang w:val="uk-UA" w:eastAsia="ru-RU"/>
              </w:rPr>
              <w:t xml:space="preserve"> </w:t>
            </w:r>
            <w:r w:rsidR="004B1CF2" w:rsidRPr="00A02528">
              <w:rPr>
                <w:rFonts w:ascii="Times New Roman" w:eastAsia="Times New Roman" w:hAnsi="Times New Roman" w:cs="Times New Roman"/>
                <w:sz w:val="24"/>
                <w:szCs w:val="24"/>
                <w:lang w:val="uk-UA" w:eastAsia="ru-RU"/>
              </w:rPr>
              <w:t>підтвердження того, що:</w:t>
            </w:r>
          </w:p>
          <w:p w:rsidR="00A774D5" w:rsidRPr="00A02528" w:rsidRDefault="00137FA6" w:rsidP="00A774D5">
            <w:pPr>
              <w:tabs>
                <w:tab w:val="left" w:pos="4630"/>
                <w:tab w:val="left" w:pos="505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9"/>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w:t>
            </w:r>
            <w:r w:rsidR="00A774D5" w:rsidRPr="00A02528">
              <w:rPr>
                <w:rFonts w:ascii="Times New Roman" w:hAnsi="Times New Roman" w:cs="Times New Roman"/>
                <w:sz w:val="24"/>
                <w:szCs w:val="24"/>
                <w:lang w:val="uk-UA"/>
              </w:rPr>
              <w:t xml:space="preserve">учасник  не має наміру пропонувати, </w:t>
            </w:r>
            <w:r w:rsidR="004B1CF2" w:rsidRPr="00A02528">
              <w:rPr>
                <w:rFonts w:ascii="Times New Roman" w:hAnsi="Times New Roman" w:cs="Times New Roman"/>
                <w:sz w:val="24"/>
                <w:szCs w:val="24"/>
                <w:lang w:val="uk-UA"/>
              </w:rPr>
              <w:t xml:space="preserve"> </w:t>
            </w:r>
            <w:r w:rsidR="00A774D5" w:rsidRPr="00A02528">
              <w:rPr>
                <w:rFonts w:ascii="Times New Roman" w:hAnsi="Times New Roman" w:cs="Times New Roman"/>
                <w:sz w:val="24"/>
                <w:szCs w:val="24"/>
                <w:lang w:val="uk-UA"/>
              </w:rPr>
              <w:t xml:space="preserve">давати або погоджувати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w:t>
            </w:r>
            <w:r w:rsidR="00A774D5" w:rsidRPr="00A02528">
              <w:rPr>
                <w:rFonts w:ascii="Times New Roman" w:hAnsi="Times New Roman" w:cs="Times New Roman"/>
                <w:sz w:val="24"/>
                <w:szCs w:val="24"/>
              </w:rPr>
              <w:t>вплинути  на прийняття  рішення  щодо  визначення переможця процедури закупівлі або застосування замовником певної процедури закупівлі</w:t>
            </w:r>
            <w:r w:rsidR="00A774D5" w:rsidRPr="00A02528">
              <w:rPr>
                <w:rFonts w:ascii="Times New Roman" w:hAnsi="Times New Roman" w:cs="Times New Roman"/>
                <w:sz w:val="24"/>
                <w:szCs w:val="24"/>
                <w:lang w:val="uk-UA"/>
              </w:rPr>
              <w:t>;</w:t>
            </w:r>
          </w:p>
          <w:p w:rsidR="00A774D5" w:rsidRPr="00A02528" w:rsidRDefault="00B97ED3" w:rsidP="00407FE5">
            <w:pPr>
              <w:tabs>
                <w:tab w:val="left" w:pos="4630"/>
                <w:tab w:val="left" w:pos="505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ED5FC5" w:rsidRPr="00A02528">
              <w:rPr>
                <w:rFonts w:ascii="Times New Roman" w:eastAsia="Times New Roman" w:hAnsi="Times New Roman" w:cs="Times New Roman"/>
                <w:sz w:val="24"/>
                <w:szCs w:val="24"/>
                <w:lang w:val="uk-UA" w:eastAsia="ru-RU"/>
              </w:rPr>
              <w:t xml:space="preserve">учасник  не притягався </w:t>
            </w:r>
            <w:r w:rsidR="00407FE5" w:rsidRPr="00A02528">
              <w:rPr>
                <w:rFonts w:ascii="Times New Roman" w:eastAsia="Times New Roman" w:hAnsi="Times New Roman" w:cs="Times New Roman"/>
                <w:sz w:val="24"/>
                <w:szCs w:val="24"/>
                <w:lang w:val="uk-UA" w:eastAsia="ru-RU"/>
              </w:rPr>
              <w:t xml:space="preserve"> до відповідальності за вчинення у сфері державних закупівель корупційного правопорушення; </w:t>
            </w:r>
          </w:p>
          <w:p w:rsidR="002B027F" w:rsidRPr="00A02528" w:rsidRDefault="00B97ED3" w:rsidP="00407FE5">
            <w:pPr>
              <w:tabs>
                <w:tab w:val="left" w:pos="4630"/>
                <w:tab w:val="left" w:pos="505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A774D5" w:rsidRPr="00A02528">
              <w:rPr>
                <w:rFonts w:ascii="Times New Roman" w:eastAsia="Times New Roman" w:hAnsi="Times New Roman" w:cs="Times New Roman"/>
                <w:sz w:val="24"/>
                <w:szCs w:val="24"/>
                <w:lang w:val="uk-UA" w:eastAsia="ru-RU"/>
              </w:rPr>
              <w:t xml:space="preserve">учасник не бере  </w:t>
            </w:r>
            <w:r w:rsidR="00A774D5" w:rsidRPr="00A02528">
              <w:rPr>
                <w:rFonts w:ascii="Times New Roman" w:eastAsia="Times New Roman" w:hAnsi="Times New Roman" w:cs="Times New Roman"/>
                <w:sz w:val="24"/>
                <w:szCs w:val="24"/>
                <w:lang w:eastAsia="ru-RU"/>
              </w:rPr>
              <w:t xml:space="preserve">участі у змові; </w:t>
            </w:r>
            <w:r w:rsidR="00A774D5" w:rsidRPr="00A0252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w:t>
            </w:r>
            <w:r w:rsidR="00ED5FC5" w:rsidRPr="00A02528">
              <w:rPr>
                <w:rFonts w:ascii="Times New Roman" w:eastAsia="Times New Roman" w:hAnsi="Times New Roman" w:cs="Times New Roman"/>
                <w:sz w:val="24"/>
                <w:szCs w:val="24"/>
                <w:lang w:eastAsia="ru-RU"/>
              </w:rPr>
              <w:t xml:space="preserve">фізична  особа,  яка є учасником, </w:t>
            </w:r>
            <w:r w:rsidR="00ED5FC5" w:rsidRPr="00A02528">
              <w:rPr>
                <w:rFonts w:ascii="Times New Roman" w:eastAsia="Times New Roman" w:hAnsi="Times New Roman" w:cs="Times New Roman"/>
                <w:sz w:val="24"/>
                <w:szCs w:val="24"/>
                <w:lang w:val="uk-UA" w:eastAsia="ru-RU"/>
              </w:rPr>
              <w:t>не</w:t>
            </w:r>
            <w:r w:rsidR="00ED5FC5" w:rsidRPr="00A02528">
              <w:rPr>
                <w:rFonts w:ascii="Times New Roman" w:eastAsia="Times New Roman" w:hAnsi="Times New Roman" w:cs="Times New Roman"/>
                <w:sz w:val="24"/>
                <w:szCs w:val="24"/>
                <w:lang w:eastAsia="ru-RU"/>
              </w:rPr>
              <w:t xml:space="preserve"> була засуджена за злочин,  пов'язаний з  порушенням процедури  закупівлі,  чи  інший  злочин,  вчинений  з  корисливих мотивів, </w:t>
            </w:r>
            <w:r w:rsidR="00ED5FC5" w:rsidRPr="00A02528">
              <w:rPr>
                <w:rFonts w:ascii="Times New Roman" w:eastAsia="Times New Roman" w:hAnsi="Times New Roman" w:cs="Times New Roman"/>
                <w:sz w:val="24"/>
                <w:szCs w:val="24"/>
                <w:lang w:val="uk-UA" w:eastAsia="ru-RU"/>
              </w:rPr>
              <w:t xml:space="preserve">або </w:t>
            </w:r>
            <w:r w:rsidR="00ED5FC5" w:rsidRPr="00A02528">
              <w:rPr>
                <w:rFonts w:ascii="Times New Roman" w:eastAsia="Times New Roman" w:hAnsi="Times New Roman" w:cs="Times New Roman"/>
                <w:sz w:val="24"/>
                <w:szCs w:val="24"/>
                <w:lang w:eastAsia="ru-RU"/>
              </w:rPr>
              <w:t xml:space="preserve">з </w:t>
            </w:r>
            <w:r w:rsidR="00D14B52" w:rsidRPr="00A02528">
              <w:rPr>
                <w:rFonts w:ascii="Times New Roman" w:eastAsia="Times New Roman" w:hAnsi="Times New Roman" w:cs="Times New Roman"/>
                <w:sz w:val="24"/>
                <w:szCs w:val="24"/>
                <w:lang w:val="uk-UA" w:eastAsia="ru-RU"/>
              </w:rPr>
              <w:t xml:space="preserve">неї </w:t>
            </w:r>
            <w:r w:rsidR="00ED5FC5" w:rsidRPr="00A02528">
              <w:rPr>
                <w:rFonts w:ascii="Times New Roman" w:eastAsia="Times New Roman" w:hAnsi="Times New Roman" w:cs="Times New Roman"/>
                <w:sz w:val="24"/>
                <w:szCs w:val="24"/>
                <w:lang w:eastAsia="ru-RU"/>
              </w:rPr>
              <w:t xml:space="preserve">не знято або не погашено </w:t>
            </w:r>
            <w:r w:rsidR="00D14B52" w:rsidRPr="00A02528">
              <w:rPr>
                <w:rFonts w:ascii="Times New Roman" w:eastAsia="Times New Roman" w:hAnsi="Times New Roman" w:cs="Times New Roman"/>
                <w:sz w:val="24"/>
                <w:szCs w:val="24"/>
                <w:lang w:eastAsia="ru-RU"/>
              </w:rPr>
              <w:t xml:space="preserve">судимість </w:t>
            </w:r>
            <w:r w:rsidR="00ED5FC5" w:rsidRPr="00A02528">
              <w:rPr>
                <w:rFonts w:ascii="Times New Roman" w:eastAsia="Times New Roman" w:hAnsi="Times New Roman" w:cs="Times New Roman"/>
                <w:sz w:val="24"/>
                <w:szCs w:val="24"/>
                <w:lang w:eastAsia="ru-RU"/>
              </w:rPr>
              <w:t>у встановленому законом порядку</w:t>
            </w:r>
            <w:r w:rsidR="00D14B52" w:rsidRPr="00A02528">
              <w:rPr>
                <w:rFonts w:ascii="Times New Roman" w:eastAsia="Times New Roman" w:hAnsi="Times New Roman" w:cs="Times New Roman"/>
                <w:sz w:val="24"/>
                <w:szCs w:val="24"/>
                <w:lang w:val="uk-UA" w:eastAsia="ru-RU"/>
              </w:rPr>
              <w:t>;</w:t>
            </w:r>
          </w:p>
          <w:p w:rsidR="00D14B52" w:rsidRPr="00A02528" w:rsidRDefault="00B97ED3" w:rsidP="00407FE5">
            <w:pPr>
              <w:tabs>
                <w:tab w:val="left" w:pos="4630"/>
                <w:tab w:val="left" w:pos="505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D14B52" w:rsidRPr="00A02528">
              <w:rPr>
                <w:rFonts w:ascii="Times New Roman" w:eastAsia="Times New Roman" w:hAnsi="Times New Roman" w:cs="Times New Roman"/>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w:t>
            </w:r>
            <w:r w:rsidR="00D14B52" w:rsidRPr="00A02528">
              <w:rPr>
                <w:rFonts w:ascii="Times New Roman" w:eastAsia="Times New Roman" w:hAnsi="Times New Roman" w:cs="Times New Roman"/>
                <w:sz w:val="24"/>
                <w:szCs w:val="24"/>
                <w:lang w:eastAsia="ru-RU"/>
              </w:rPr>
              <w:lastRenderedPageBreak/>
              <w:t xml:space="preserve">закупівлі, </w:t>
            </w:r>
            <w:r w:rsidR="00D14B52" w:rsidRPr="00A02528">
              <w:rPr>
                <w:rFonts w:ascii="Times New Roman" w:eastAsia="Times New Roman" w:hAnsi="Times New Roman" w:cs="Times New Roman"/>
                <w:sz w:val="24"/>
                <w:szCs w:val="24"/>
                <w:lang w:val="uk-UA" w:eastAsia="ru-RU"/>
              </w:rPr>
              <w:t>не</w:t>
            </w:r>
            <w:r w:rsidR="00D14B52" w:rsidRPr="00A02528">
              <w:rPr>
                <w:rFonts w:ascii="Times New Roman" w:eastAsia="Times New Roman" w:hAnsi="Times New Roman" w:cs="Times New Roman"/>
                <w:sz w:val="24"/>
                <w:szCs w:val="24"/>
                <w:lang w:eastAsia="ru-RU"/>
              </w:rPr>
              <w:t xml:space="preserve"> була   засуджена   за   злочин, </w:t>
            </w:r>
            <w:r w:rsidR="00D14B52" w:rsidRPr="00A02528">
              <w:rPr>
                <w:rFonts w:ascii="Times New Roman" w:eastAsia="Times New Roman" w:hAnsi="Times New Roman" w:cs="Times New Roman"/>
                <w:sz w:val="24"/>
                <w:szCs w:val="24"/>
                <w:lang w:val="uk-UA" w:eastAsia="ru-RU"/>
              </w:rPr>
              <w:t xml:space="preserve"> </w:t>
            </w:r>
            <w:r w:rsidR="00D14B52" w:rsidRPr="00A02528">
              <w:rPr>
                <w:rFonts w:ascii="Times New Roman" w:eastAsia="Times New Roman" w:hAnsi="Times New Roman" w:cs="Times New Roman"/>
                <w:sz w:val="24"/>
                <w:szCs w:val="24"/>
                <w:lang w:eastAsia="ru-RU"/>
              </w:rPr>
              <w:t xml:space="preserve">пов'язаний  з  порушенням  процедури  закупівлі,  чи інший злочин, вчинений з корисливих мотивів,  </w:t>
            </w:r>
            <w:r w:rsidR="00D14B52" w:rsidRPr="00A02528">
              <w:rPr>
                <w:rFonts w:ascii="Times New Roman" w:eastAsia="Times New Roman" w:hAnsi="Times New Roman" w:cs="Times New Roman"/>
                <w:sz w:val="24"/>
                <w:szCs w:val="24"/>
                <w:lang w:val="uk-UA" w:eastAsia="ru-RU"/>
              </w:rPr>
              <w:t xml:space="preserve">або з неї </w:t>
            </w:r>
            <w:r w:rsidR="00D14B52" w:rsidRPr="00A02528">
              <w:rPr>
                <w:rFonts w:ascii="Times New Roman" w:eastAsia="Times New Roman" w:hAnsi="Times New Roman" w:cs="Times New Roman"/>
                <w:sz w:val="24"/>
                <w:szCs w:val="24"/>
                <w:lang w:eastAsia="ru-RU"/>
              </w:rPr>
              <w:t xml:space="preserve">не знято  або  </w:t>
            </w:r>
            <w:r>
              <w:rPr>
                <w:rFonts w:ascii="Times New Roman" w:eastAsia="Times New Roman" w:hAnsi="Times New Roman" w:cs="Times New Roman"/>
                <w:sz w:val="24"/>
                <w:szCs w:val="24"/>
                <w:lang w:val="uk-UA" w:eastAsia="ru-RU"/>
              </w:rPr>
              <w:t>-</w:t>
            </w:r>
            <w:r w:rsidR="00D14B52" w:rsidRPr="00A02528">
              <w:rPr>
                <w:rFonts w:ascii="Times New Roman" w:eastAsia="Times New Roman" w:hAnsi="Times New Roman" w:cs="Times New Roman"/>
                <w:sz w:val="24"/>
                <w:szCs w:val="24"/>
                <w:lang w:eastAsia="ru-RU"/>
              </w:rPr>
              <w:t>не погашено судимість у встановленому законом порядку</w:t>
            </w:r>
            <w:r w:rsidR="0096230F" w:rsidRPr="00A02528">
              <w:rPr>
                <w:rFonts w:ascii="Times New Roman" w:eastAsia="Times New Roman" w:hAnsi="Times New Roman" w:cs="Times New Roman"/>
                <w:sz w:val="24"/>
                <w:szCs w:val="24"/>
                <w:lang w:val="uk-UA" w:eastAsia="ru-RU"/>
              </w:rPr>
              <w:t>;</w:t>
            </w:r>
          </w:p>
          <w:p w:rsidR="00A91DFA" w:rsidRPr="00A02528" w:rsidRDefault="00B97ED3" w:rsidP="00A02528">
            <w:pPr>
              <w:pStyle w:val="HTML"/>
              <w:rPr>
                <w:rFonts w:ascii="Times New Roman" w:hAnsi="Times New Roman" w:cs="Times New Roman"/>
                <w:bCs/>
                <w:color w:val="auto"/>
                <w:sz w:val="24"/>
                <w:szCs w:val="24"/>
                <w:lang w:val="uk-UA"/>
              </w:rPr>
            </w:pPr>
            <w:r>
              <w:rPr>
                <w:rFonts w:ascii="Times New Roman" w:hAnsi="Times New Roman" w:cs="Times New Roman"/>
                <w:color w:val="auto"/>
                <w:sz w:val="24"/>
                <w:szCs w:val="24"/>
                <w:lang w:val="uk-UA"/>
              </w:rPr>
              <w:t>-</w:t>
            </w:r>
            <w:r w:rsidR="0096230F" w:rsidRPr="00A02528">
              <w:rPr>
                <w:rFonts w:ascii="Times New Roman" w:hAnsi="Times New Roman" w:cs="Times New Roman"/>
                <w:color w:val="auto"/>
                <w:sz w:val="24"/>
                <w:szCs w:val="24"/>
              </w:rPr>
              <w:t xml:space="preserve">пропозиція   конкурсних   торгів  кваліфікаційна,  цінова пропозиція)  подана  учасником   процедури   закупівлі, який </w:t>
            </w:r>
            <w:r w:rsidR="0096230F" w:rsidRPr="00A02528">
              <w:rPr>
                <w:rFonts w:ascii="Times New Roman" w:hAnsi="Times New Roman" w:cs="Times New Roman"/>
                <w:color w:val="auto"/>
                <w:sz w:val="24"/>
                <w:szCs w:val="24"/>
                <w:lang w:val="uk-UA"/>
              </w:rPr>
              <w:t xml:space="preserve">не </w:t>
            </w:r>
            <w:r w:rsidR="0096230F" w:rsidRPr="00A02528">
              <w:rPr>
                <w:rFonts w:ascii="Times New Roman" w:hAnsi="Times New Roman" w:cs="Times New Roman"/>
                <w:color w:val="auto"/>
                <w:sz w:val="24"/>
                <w:szCs w:val="24"/>
              </w:rPr>
              <w:t xml:space="preserve">є пов'язаною особою з іншими учасниками процедури закупівлі; </w:t>
            </w:r>
            <w:r w:rsidR="0096230F" w:rsidRPr="00A02528">
              <w:rPr>
                <w:rFonts w:ascii="Times New Roman" w:hAnsi="Times New Roman" w:cs="Times New Roman"/>
                <w:color w:val="auto"/>
                <w:sz w:val="24"/>
                <w:szCs w:val="24"/>
              </w:rPr>
              <w:br/>
            </w:r>
            <w:r w:rsidR="00D14B52" w:rsidRPr="00A02528">
              <w:rPr>
                <w:rFonts w:ascii="Times New Roman" w:hAnsi="Times New Roman" w:cs="Times New Roman"/>
                <w:color w:val="auto"/>
                <w:sz w:val="24"/>
                <w:szCs w:val="24"/>
                <w:lang w:val="uk-UA"/>
              </w:rPr>
              <w:t>А також надати такі документи:</w:t>
            </w:r>
            <w:r w:rsidR="00D14B52" w:rsidRPr="00A02528">
              <w:rPr>
                <w:rFonts w:ascii="Times New Roman" w:hAnsi="Times New Roman" w:cs="Times New Roman"/>
                <w:color w:val="auto"/>
                <w:sz w:val="24"/>
                <w:szCs w:val="24"/>
              </w:rPr>
              <w:br/>
            </w:r>
            <w:r w:rsidR="00A91DFA" w:rsidRPr="00A02528">
              <w:rPr>
                <w:rFonts w:ascii="Times New Roman" w:hAnsi="Times New Roman" w:cs="Times New Roman"/>
                <w:bCs/>
                <w:color w:val="auto"/>
                <w:sz w:val="24"/>
                <w:szCs w:val="24"/>
                <w:lang w:val="uk-UA"/>
              </w:rPr>
              <w:t>1. Копія Статуту</w:t>
            </w:r>
          </w:p>
          <w:p w:rsidR="00A91DFA" w:rsidRPr="00A02528" w:rsidRDefault="00A91DFA" w:rsidP="00DC1AD3">
            <w:pPr>
              <w:shd w:val="clear" w:color="auto" w:fill="FFFFFF"/>
              <w:tabs>
                <w:tab w:val="left" w:pos="7142"/>
              </w:tabs>
              <w:spacing w:after="0"/>
              <w:ind w:right="181"/>
              <w:rPr>
                <w:rFonts w:ascii="Times New Roman" w:hAnsi="Times New Roman" w:cs="Times New Roman"/>
                <w:bCs/>
                <w:sz w:val="24"/>
                <w:szCs w:val="24"/>
                <w:lang w:val="uk-UA"/>
              </w:rPr>
            </w:pPr>
            <w:r w:rsidRPr="00A02528">
              <w:rPr>
                <w:rFonts w:ascii="Times New Roman" w:hAnsi="Times New Roman" w:cs="Times New Roman"/>
                <w:bCs/>
                <w:sz w:val="24"/>
                <w:szCs w:val="24"/>
                <w:lang w:val="uk-UA"/>
              </w:rPr>
              <w:t>2. Копія Довідки ЄДРПОУ;</w:t>
            </w:r>
          </w:p>
          <w:p w:rsidR="00A91DFA" w:rsidRPr="00A02528" w:rsidRDefault="00A91DFA" w:rsidP="0096230F">
            <w:pPr>
              <w:shd w:val="clear" w:color="auto" w:fill="FFFFFF"/>
              <w:tabs>
                <w:tab w:val="left" w:pos="7142"/>
              </w:tabs>
              <w:spacing w:after="0"/>
              <w:ind w:left="-19" w:right="181" w:firstLine="19"/>
              <w:rPr>
                <w:rFonts w:ascii="Times New Roman" w:hAnsi="Times New Roman" w:cs="Times New Roman"/>
                <w:bCs/>
                <w:sz w:val="24"/>
                <w:szCs w:val="24"/>
                <w:lang w:val="uk-UA"/>
              </w:rPr>
            </w:pPr>
            <w:r w:rsidRPr="00A02528">
              <w:rPr>
                <w:rFonts w:ascii="Times New Roman" w:hAnsi="Times New Roman" w:cs="Times New Roman"/>
                <w:bCs/>
                <w:sz w:val="24"/>
                <w:szCs w:val="24"/>
                <w:lang w:val="uk-UA"/>
              </w:rPr>
              <w:t>3. Копія свідоцтва про державну  реєстрацію;</w:t>
            </w:r>
          </w:p>
          <w:p w:rsidR="00A91DFA" w:rsidRPr="00A02528" w:rsidRDefault="00A91DFA" w:rsidP="00DC1AD3">
            <w:pPr>
              <w:spacing w:after="0"/>
              <w:ind w:right="181"/>
              <w:rPr>
                <w:rFonts w:ascii="Times New Roman" w:hAnsi="Times New Roman" w:cs="Times New Roman"/>
                <w:bCs/>
                <w:sz w:val="24"/>
                <w:szCs w:val="24"/>
                <w:lang w:val="uk-UA"/>
              </w:rPr>
            </w:pPr>
            <w:r w:rsidRPr="00A02528">
              <w:rPr>
                <w:rFonts w:ascii="Times New Roman" w:hAnsi="Times New Roman" w:cs="Times New Roman"/>
                <w:bCs/>
                <w:sz w:val="24"/>
                <w:szCs w:val="24"/>
                <w:lang w:val="uk-UA"/>
              </w:rPr>
              <w:t>4. Копія довідки про взяття на облік платника податків;</w:t>
            </w:r>
          </w:p>
          <w:p w:rsidR="002B027F" w:rsidRPr="00A02528" w:rsidRDefault="00A91DFA" w:rsidP="00DC1AD3">
            <w:pPr>
              <w:spacing w:after="0"/>
              <w:ind w:right="181"/>
              <w:rPr>
                <w:rFonts w:ascii="Times New Roman" w:hAnsi="Times New Roman" w:cs="Times New Roman"/>
                <w:bCs/>
                <w:sz w:val="24"/>
                <w:szCs w:val="24"/>
                <w:lang w:val="uk-UA"/>
              </w:rPr>
            </w:pPr>
            <w:r w:rsidRPr="00A02528">
              <w:rPr>
                <w:rFonts w:ascii="Times New Roman" w:hAnsi="Times New Roman" w:cs="Times New Roman"/>
                <w:bCs/>
                <w:sz w:val="24"/>
                <w:szCs w:val="24"/>
                <w:lang w:val="uk-UA"/>
              </w:rPr>
              <w:t>5. Копія свідоцтва платника ПДВ.</w:t>
            </w:r>
          </w:p>
          <w:p w:rsidR="0096230F" w:rsidRPr="00A02528" w:rsidRDefault="004B1CF2" w:rsidP="0096230F">
            <w:pPr>
              <w:pStyle w:val="HTML"/>
              <w:rPr>
                <w:rFonts w:ascii="Times New Roman" w:hAnsi="Times New Roman" w:cs="Times New Roman"/>
                <w:color w:val="auto"/>
                <w:sz w:val="24"/>
                <w:szCs w:val="24"/>
                <w:lang w:val="uk-UA"/>
              </w:rPr>
            </w:pPr>
            <w:r w:rsidRPr="00A02528">
              <w:rPr>
                <w:rFonts w:ascii="Times New Roman" w:hAnsi="Times New Roman" w:cs="Times New Roman"/>
                <w:color w:val="auto"/>
                <w:sz w:val="24"/>
                <w:szCs w:val="24"/>
                <w:lang w:val="uk-UA"/>
              </w:rPr>
              <w:t xml:space="preserve">6. Довідку про відсутність </w:t>
            </w:r>
            <w:r w:rsidR="0096230F" w:rsidRPr="00A02528">
              <w:rPr>
                <w:rFonts w:ascii="Times New Roman" w:hAnsi="Times New Roman" w:cs="Times New Roman"/>
                <w:color w:val="auto"/>
                <w:sz w:val="24"/>
                <w:szCs w:val="24"/>
                <w:lang w:val="uk-UA"/>
              </w:rPr>
              <w:t>заборгован</w:t>
            </w:r>
            <w:r w:rsidRPr="00A02528">
              <w:rPr>
                <w:rFonts w:ascii="Times New Roman" w:hAnsi="Times New Roman" w:cs="Times New Roman"/>
                <w:color w:val="auto"/>
                <w:sz w:val="24"/>
                <w:szCs w:val="24"/>
                <w:lang w:val="uk-UA"/>
              </w:rPr>
              <w:t>ості</w:t>
            </w:r>
            <w:r w:rsidR="0096230F" w:rsidRPr="00A02528">
              <w:rPr>
                <w:rFonts w:ascii="Times New Roman" w:hAnsi="Times New Roman" w:cs="Times New Roman"/>
                <w:color w:val="auto"/>
                <w:sz w:val="24"/>
                <w:szCs w:val="24"/>
                <w:lang w:val="uk-UA"/>
              </w:rPr>
              <w:t xml:space="preserve">  із  сплати   податків   і   зборів   (обов'язкових </w:t>
            </w:r>
            <w:r w:rsidRPr="00A02528">
              <w:rPr>
                <w:rFonts w:ascii="Times New Roman" w:hAnsi="Times New Roman" w:cs="Times New Roman"/>
                <w:color w:val="auto"/>
                <w:sz w:val="24"/>
                <w:szCs w:val="24"/>
                <w:lang w:val="uk-UA"/>
              </w:rPr>
              <w:t>платежів).</w:t>
            </w:r>
            <w:r w:rsidR="0096230F" w:rsidRPr="00A02528">
              <w:rPr>
                <w:rFonts w:ascii="Times New Roman" w:hAnsi="Times New Roman" w:cs="Times New Roman"/>
                <w:color w:val="auto"/>
                <w:sz w:val="24"/>
                <w:szCs w:val="24"/>
                <w:lang w:val="uk-UA"/>
              </w:rPr>
              <w:t xml:space="preserve"> </w:t>
            </w:r>
          </w:p>
          <w:p w:rsidR="0096230F" w:rsidRPr="00A02528" w:rsidRDefault="004B1CF2" w:rsidP="0096230F">
            <w:pPr>
              <w:pStyle w:val="HTML"/>
              <w:rPr>
                <w:rFonts w:ascii="Times New Roman" w:hAnsi="Times New Roman" w:cs="Times New Roman"/>
                <w:color w:val="auto"/>
                <w:sz w:val="24"/>
                <w:szCs w:val="24"/>
                <w:lang w:val="uk-UA"/>
              </w:rPr>
            </w:pPr>
            <w:r w:rsidRPr="00A02528">
              <w:rPr>
                <w:rFonts w:ascii="Times New Roman" w:hAnsi="Times New Roman" w:cs="Times New Roman"/>
                <w:color w:val="auto"/>
                <w:sz w:val="24"/>
                <w:szCs w:val="24"/>
                <w:lang w:val="uk-UA"/>
              </w:rPr>
              <w:t xml:space="preserve">7. Довідку про те, що </w:t>
            </w:r>
            <w:r w:rsidR="0096230F" w:rsidRPr="00A02528">
              <w:rPr>
                <w:rFonts w:ascii="Times New Roman" w:hAnsi="Times New Roman" w:cs="Times New Roman"/>
                <w:color w:val="auto"/>
                <w:sz w:val="24"/>
                <w:szCs w:val="24"/>
                <w:lang w:val="uk-UA"/>
              </w:rPr>
              <w:t xml:space="preserve">учасник </w:t>
            </w:r>
            <w:r w:rsidRPr="00A02528">
              <w:rPr>
                <w:rFonts w:ascii="Times New Roman" w:hAnsi="Times New Roman" w:cs="Times New Roman"/>
                <w:color w:val="auto"/>
                <w:sz w:val="24"/>
                <w:szCs w:val="24"/>
                <w:lang w:val="uk-UA"/>
              </w:rPr>
              <w:t>не</w:t>
            </w:r>
            <w:r w:rsidR="0096230F" w:rsidRPr="00A02528">
              <w:rPr>
                <w:rFonts w:ascii="Times New Roman" w:hAnsi="Times New Roman" w:cs="Times New Roman"/>
                <w:color w:val="auto"/>
                <w:sz w:val="24"/>
                <w:szCs w:val="24"/>
                <w:lang w:val="uk-UA"/>
              </w:rPr>
              <w:t xml:space="preserve"> визнаний у </w:t>
            </w:r>
            <w:r w:rsidR="0096230F" w:rsidRPr="00A02528">
              <w:rPr>
                <w:rFonts w:ascii="Times New Roman" w:hAnsi="Times New Roman" w:cs="Times New Roman"/>
                <w:color w:val="auto"/>
                <w:sz w:val="24"/>
                <w:szCs w:val="24"/>
                <w:lang w:val="uk-UA"/>
              </w:rPr>
              <w:br/>
              <w:t>встановленому законом порядку банкрутом та відносно нього</w:t>
            </w:r>
            <w:r w:rsidR="009E7055" w:rsidRPr="00A02528">
              <w:rPr>
                <w:rFonts w:ascii="Times New Roman" w:hAnsi="Times New Roman" w:cs="Times New Roman"/>
                <w:color w:val="auto"/>
                <w:sz w:val="24"/>
                <w:szCs w:val="24"/>
                <w:lang w:val="uk-UA"/>
              </w:rPr>
              <w:t xml:space="preserve"> не</w:t>
            </w:r>
            <w:r w:rsidR="0096230F" w:rsidRPr="00A02528">
              <w:rPr>
                <w:rFonts w:ascii="Times New Roman" w:hAnsi="Times New Roman" w:cs="Times New Roman"/>
                <w:color w:val="auto"/>
                <w:sz w:val="24"/>
                <w:szCs w:val="24"/>
                <w:lang w:val="uk-UA"/>
              </w:rPr>
              <w:t xml:space="preserve"> відкрита</w:t>
            </w:r>
            <w:r w:rsidRPr="00A02528">
              <w:rPr>
                <w:rFonts w:ascii="Times New Roman" w:hAnsi="Times New Roman" w:cs="Times New Roman"/>
                <w:color w:val="auto"/>
                <w:sz w:val="24"/>
                <w:szCs w:val="24"/>
                <w:lang w:val="uk-UA"/>
              </w:rPr>
              <w:t xml:space="preserve"> </w:t>
            </w:r>
            <w:r w:rsidR="0096230F" w:rsidRPr="00A02528">
              <w:rPr>
                <w:rFonts w:ascii="Times New Roman" w:hAnsi="Times New Roman" w:cs="Times New Roman"/>
                <w:color w:val="auto"/>
                <w:sz w:val="24"/>
                <w:szCs w:val="24"/>
                <w:lang w:val="uk-UA"/>
              </w:rPr>
              <w:t xml:space="preserve">ліквідаційна процедура. </w:t>
            </w:r>
          </w:p>
          <w:p w:rsidR="004B1CF2" w:rsidRPr="002B027F" w:rsidRDefault="004B1CF2" w:rsidP="004B1CF2">
            <w:pPr>
              <w:pStyle w:val="HTML"/>
              <w:rPr>
                <w:rFonts w:ascii="Times New Roman" w:hAnsi="Times New Roman" w:cs="Times New Roman"/>
                <w:sz w:val="24"/>
                <w:szCs w:val="24"/>
                <w:lang w:val="uk-UA"/>
              </w:rPr>
            </w:pPr>
            <w:r w:rsidRPr="00A02528">
              <w:rPr>
                <w:rFonts w:ascii="Times New Roman" w:hAnsi="Times New Roman" w:cs="Times New Roman"/>
                <w:color w:val="auto"/>
                <w:sz w:val="24"/>
                <w:szCs w:val="24"/>
                <w:lang w:val="uk-UA"/>
              </w:rPr>
              <w:t>8. Документ, що підтверджує правомочність на укладання договору на закупівлю.</w:t>
            </w:r>
          </w:p>
        </w:tc>
      </w:tr>
      <w:tr w:rsidR="00FC21FB" w:rsidRPr="00F17685"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836638"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uk-UA" w:eastAsia="ru-RU"/>
              </w:rPr>
              <w:lastRenderedPageBreak/>
              <w:t>6</w:t>
            </w:r>
            <w:r w:rsidR="00732AC0" w:rsidRPr="00732AC0">
              <w:rPr>
                <w:rFonts w:ascii="Times New Roman" w:eastAsia="Times New Roman" w:hAnsi="Times New Roman" w:cs="Times New Roman"/>
                <w:b/>
                <w:bCs/>
                <w:color w:val="000000"/>
                <w:sz w:val="24"/>
                <w:szCs w:val="24"/>
                <w:lang w:eastAsia="ru-RU"/>
              </w:rPr>
              <w:t>. Інформація про необхідні технічні, якісні та кількісні характеристики предмета закупі</w:t>
            </w:r>
            <w:proofErr w:type="gramStart"/>
            <w:r w:rsidR="00732AC0" w:rsidRPr="00732AC0">
              <w:rPr>
                <w:rFonts w:ascii="Times New Roman" w:eastAsia="Times New Roman" w:hAnsi="Times New Roman" w:cs="Times New Roman"/>
                <w:b/>
                <w:bCs/>
                <w:color w:val="000000"/>
                <w:sz w:val="24"/>
                <w:szCs w:val="24"/>
                <w:lang w:eastAsia="ru-RU"/>
              </w:rPr>
              <w:t>вл</w:t>
            </w:r>
            <w:proofErr w:type="gramEnd"/>
            <w:r w:rsidR="00732AC0" w:rsidRPr="00732AC0">
              <w:rPr>
                <w:rFonts w:ascii="Times New Roman" w:eastAsia="Times New Roman" w:hAnsi="Times New Roman" w:cs="Times New Roman"/>
                <w:b/>
                <w:bCs/>
                <w:color w:val="000000"/>
                <w:sz w:val="24"/>
                <w:szCs w:val="24"/>
                <w:lang w:eastAsia="ru-RU"/>
              </w:rPr>
              <w:t>і</w:t>
            </w:r>
            <w:r w:rsidR="00732AC0"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836638" w:rsidRDefault="00732AC0" w:rsidP="00305E33">
            <w:pPr>
              <w:spacing w:after="0"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Учасники процедури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w:t>
            </w:r>
            <w:r w:rsidRPr="00732AC0">
              <w:rPr>
                <w:rFonts w:ascii="Times New Roman" w:eastAsia="Times New Roman" w:hAnsi="Times New Roman" w:cs="Times New Roman"/>
                <w:color w:val="000000"/>
                <w:sz w:val="24"/>
                <w:szCs w:val="24"/>
                <w:lang w:eastAsia="ru-RU"/>
              </w:rPr>
              <w:br/>
              <w:t>Замовником зазначаються вимоги до предмета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згідно з частиною другою статті 22 Закону</w:t>
            </w:r>
            <w:r w:rsidR="00836638">
              <w:rPr>
                <w:rFonts w:ascii="Times New Roman" w:eastAsia="Times New Roman" w:hAnsi="Times New Roman" w:cs="Times New Roman"/>
                <w:color w:val="000000"/>
                <w:sz w:val="24"/>
                <w:szCs w:val="24"/>
                <w:lang w:val="uk-UA" w:eastAsia="ru-RU"/>
              </w:rPr>
              <w:t>.</w:t>
            </w:r>
          </w:p>
          <w:p w:rsidR="00732AC0" w:rsidRDefault="00836638" w:rsidP="008E46F0">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раховуючи, що фінансування предмета закупівлі буде здійснюватись з кода економічної класифікації видатків бюджету 2110 (придбання обладнання і предметів довгострокового користування, тобто: капітальні видатки) учасники процедури закупівлі повинні надати в складі пропозицій конкурсних торгів</w:t>
            </w:r>
            <w:r w:rsidR="00305E33">
              <w:rPr>
                <w:rFonts w:ascii="Times New Roman" w:eastAsia="Times New Roman" w:hAnsi="Times New Roman" w:cs="Times New Roman"/>
                <w:color w:val="000000"/>
                <w:sz w:val="24"/>
                <w:szCs w:val="24"/>
                <w:lang w:val="uk-UA" w:eastAsia="ru-RU"/>
              </w:rPr>
              <w:t xml:space="preserve"> підтвердження</w:t>
            </w:r>
            <w:r w:rsidR="006C1217">
              <w:rPr>
                <w:rFonts w:ascii="Times New Roman" w:eastAsia="Times New Roman" w:hAnsi="Times New Roman" w:cs="Times New Roman"/>
                <w:color w:val="000000"/>
                <w:sz w:val="24"/>
                <w:szCs w:val="24"/>
                <w:lang w:val="uk-UA" w:eastAsia="ru-RU"/>
              </w:rPr>
              <w:t xml:space="preserve"> (гарантійний лист)</w:t>
            </w:r>
            <w:r w:rsidR="00305E33">
              <w:rPr>
                <w:rFonts w:ascii="Times New Roman" w:eastAsia="Times New Roman" w:hAnsi="Times New Roman" w:cs="Times New Roman"/>
                <w:color w:val="000000"/>
                <w:sz w:val="24"/>
                <w:szCs w:val="24"/>
                <w:lang w:val="uk-UA" w:eastAsia="ru-RU"/>
              </w:rPr>
              <w:t xml:space="preserve"> про можливість надання замовнику накладних на кожну доставлену партію видань і зведену накладну за місяць.</w:t>
            </w:r>
            <w:r w:rsidR="00732AC0" w:rsidRPr="00732AC0">
              <w:rPr>
                <w:rFonts w:ascii="Times New Roman" w:eastAsia="Times New Roman" w:hAnsi="Times New Roman" w:cs="Times New Roman"/>
                <w:color w:val="000000"/>
                <w:sz w:val="24"/>
                <w:szCs w:val="24"/>
                <w:lang w:eastAsia="ru-RU"/>
              </w:rPr>
              <w:t> </w:t>
            </w:r>
          </w:p>
          <w:p w:rsidR="00606A74" w:rsidRPr="00606A74" w:rsidRDefault="00606A74" w:rsidP="008E46F0">
            <w:pPr>
              <w:spacing w:after="0" w:line="240" w:lineRule="auto"/>
              <w:rPr>
                <w:rFonts w:ascii="Times New Roman" w:eastAsia="Times New Roman" w:hAnsi="Times New Roman" w:cs="Times New Roman"/>
                <w:color w:val="000000"/>
                <w:sz w:val="24"/>
                <w:szCs w:val="24"/>
                <w:lang w:val="uk-UA" w:eastAsia="ru-RU"/>
              </w:rPr>
            </w:pP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305E33"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uk-UA" w:eastAsia="ru-RU"/>
              </w:rPr>
              <w:lastRenderedPageBreak/>
              <w:t>7</w:t>
            </w:r>
            <w:r w:rsidR="00732AC0" w:rsidRPr="00732AC0">
              <w:rPr>
                <w:rFonts w:ascii="Times New Roman" w:eastAsia="Times New Roman" w:hAnsi="Times New Roman" w:cs="Times New Roman"/>
                <w:b/>
                <w:bCs/>
                <w:color w:val="000000"/>
                <w:sz w:val="24"/>
                <w:szCs w:val="24"/>
                <w:lang w:eastAsia="ru-RU"/>
              </w:rPr>
              <w:t>. Внесення змін або відкликання пропозиції конкурсних торгів учасником</w:t>
            </w:r>
            <w:r w:rsidR="00732AC0"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4B1CF2" w:rsidRPr="004B1CF2" w:rsidRDefault="00732AC0" w:rsidP="0016272F">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roofErr w:type="gramStart"/>
            <w:r w:rsidRPr="00732AC0">
              <w:rPr>
                <w:rFonts w:ascii="Times New Roman" w:eastAsia="Times New Roman" w:hAnsi="Times New Roman" w:cs="Times New Roman"/>
                <w:color w:val="000000"/>
                <w:sz w:val="24"/>
                <w:szCs w:val="24"/>
                <w:lang w:eastAsia="ru-RU"/>
              </w:rPr>
              <w:t>Учасник має право внести зміни або відкликати свою пропозицію конкурсних торгів до закінчення строку її подання.</w:t>
            </w:r>
            <w:proofErr w:type="gramEnd"/>
            <w:r w:rsidRPr="00732AC0">
              <w:rPr>
                <w:rFonts w:ascii="Times New Roman" w:eastAsia="Times New Roman" w:hAnsi="Times New Roman" w:cs="Times New Roman"/>
                <w:color w:val="000000"/>
                <w:sz w:val="24"/>
                <w:szCs w:val="24"/>
                <w:lang w:eastAsia="ru-RU"/>
              </w:rPr>
              <w:t xml:space="preserve">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r>
      <w:tr w:rsidR="00732AC0" w:rsidRPr="00732AC0" w:rsidTr="00B7234C">
        <w:trPr>
          <w:trHeight w:val="125"/>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IV. Подання та розкриття пропозицій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1. Спосіб, місце та кінцевий строк подання пропозицій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b/>
                <w:bCs/>
                <w:color w:val="000000"/>
                <w:sz w:val="24"/>
                <w:szCs w:val="24"/>
                <w:lang w:eastAsia="ru-RU"/>
              </w:rPr>
              <w:t>:</w:t>
            </w:r>
            <w:r w:rsidRPr="00732AC0">
              <w:rPr>
                <w:rFonts w:ascii="Times New Roman" w:eastAsia="Times New Roman" w:hAnsi="Times New Roman" w:cs="Times New Roman"/>
                <w:color w:val="000000"/>
                <w:sz w:val="24"/>
                <w:szCs w:val="24"/>
                <w:lang w:eastAsia="ru-RU"/>
              </w:rPr>
              <w:t xml:space="preserve">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спосіб поданн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Особисто або поштою </w:t>
            </w:r>
          </w:p>
        </w:tc>
      </w:tr>
      <w:tr w:rsidR="004215E1" w:rsidRPr="00732AC0" w:rsidTr="00B7234C">
        <w:trPr>
          <w:trHeight w:val="540"/>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місце поданн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217301" w:rsidRDefault="00217301" w:rsidP="00B274BE">
            <w:pPr>
              <w:jc w:val="both"/>
              <w:rPr>
                <w:rFonts w:ascii="Times New Roman" w:eastAsia="Times New Roman" w:hAnsi="Times New Roman" w:cs="Times New Roman"/>
                <w:color w:val="000000"/>
                <w:sz w:val="24"/>
                <w:szCs w:val="24"/>
                <w:lang w:val="uk-UA" w:eastAsia="ru-RU"/>
              </w:rPr>
            </w:pPr>
            <w:r w:rsidRPr="00B274BE">
              <w:rPr>
                <w:rFonts w:ascii="Times New Roman" w:hAnsi="Times New Roman" w:cs="Times New Roman"/>
                <w:sz w:val="24"/>
                <w:szCs w:val="24"/>
                <w:lang w:val="uk-UA"/>
              </w:rPr>
              <w:t>49006 м. Дніпропетровськ, вул. Ю.Савченка, 10,  3 поверх, приймальня</w:t>
            </w:r>
            <w:r w:rsidR="008E46F0">
              <w:rPr>
                <w:rFonts w:ascii="Times New Roman" w:hAnsi="Times New Roman" w:cs="Times New Roman"/>
                <w:sz w:val="24"/>
                <w:szCs w:val="24"/>
                <w:lang w:val="uk-UA"/>
              </w:rPr>
              <w:t xml:space="preserve">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кінцевий строк поданн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xml:space="preserve"> (</w:t>
            </w:r>
            <w:proofErr w:type="gramStart"/>
            <w:r w:rsidRPr="00732AC0">
              <w:rPr>
                <w:rFonts w:ascii="Times New Roman" w:eastAsia="Times New Roman" w:hAnsi="Times New Roman" w:cs="Times New Roman"/>
                <w:color w:val="000000"/>
                <w:sz w:val="24"/>
                <w:szCs w:val="24"/>
                <w:lang w:eastAsia="ru-RU"/>
              </w:rPr>
              <w:t>дата</w:t>
            </w:r>
            <w:proofErr w:type="gramEnd"/>
            <w:r w:rsidRPr="00732AC0">
              <w:rPr>
                <w:rFonts w:ascii="Times New Roman" w:eastAsia="Times New Roman" w:hAnsi="Times New Roman" w:cs="Times New Roman"/>
                <w:color w:val="000000"/>
                <w:sz w:val="24"/>
                <w:szCs w:val="24"/>
                <w:lang w:eastAsia="ru-RU"/>
              </w:rPr>
              <w:t>, час)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9D4B7A">
            <w:pPr>
              <w:spacing w:after="0" w:line="240" w:lineRule="auto"/>
              <w:rPr>
                <w:rFonts w:ascii="Times New Roman" w:eastAsia="Times New Roman" w:hAnsi="Times New Roman" w:cs="Times New Roman"/>
                <w:color w:val="000000"/>
                <w:sz w:val="24"/>
                <w:szCs w:val="24"/>
                <w:lang w:eastAsia="ru-RU"/>
              </w:rPr>
            </w:pPr>
            <w:r w:rsidRPr="009D4B7A">
              <w:rPr>
                <w:rFonts w:ascii="Times New Roman" w:eastAsia="Times New Roman" w:hAnsi="Times New Roman" w:cs="Times New Roman"/>
                <w:color w:val="000000"/>
                <w:sz w:val="24"/>
                <w:szCs w:val="24"/>
                <w:lang w:eastAsia="ru-RU"/>
              </w:rPr>
              <w:t>Встановлюється замовником</w:t>
            </w:r>
            <w:r w:rsidR="00E60BE4" w:rsidRPr="009D4B7A">
              <w:rPr>
                <w:rFonts w:ascii="Times New Roman" w:eastAsia="Times New Roman" w:hAnsi="Times New Roman" w:cs="Times New Roman"/>
                <w:color w:val="000000"/>
                <w:sz w:val="24"/>
                <w:szCs w:val="24"/>
                <w:lang w:val="uk-UA" w:eastAsia="ru-RU"/>
              </w:rPr>
              <w:t xml:space="preserve"> і зазначається</w:t>
            </w:r>
            <w:r w:rsidR="00E60BE4">
              <w:rPr>
                <w:rFonts w:ascii="Times New Roman" w:eastAsia="Times New Roman" w:hAnsi="Times New Roman" w:cs="Times New Roman"/>
                <w:color w:val="000000"/>
                <w:sz w:val="24"/>
                <w:szCs w:val="24"/>
                <w:lang w:val="uk-UA" w:eastAsia="ru-RU"/>
              </w:rPr>
              <w:t xml:space="preserve"> в оголошенні</w:t>
            </w:r>
            <w:r w:rsidR="009D4B7A">
              <w:rPr>
                <w:rFonts w:ascii="Times New Roman" w:eastAsia="Times New Roman" w:hAnsi="Times New Roman" w:cs="Times New Roman"/>
                <w:color w:val="000000"/>
                <w:sz w:val="24"/>
                <w:szCs w:val="24"/>
                <w:lang w:val="uk-UA" w:eastAsia="ru-RU"/>
              </w:rPr>
              <w:t>.</w:t>
            </w:r>
            <w:r w:rsidRPr="00732AC0">
              <w:rPr>
                <w:rFonts w:ascii="Times New Roman" w:eastAsia="Times New Roman" w:hAnsi="Times New Roman" w:cs="Times New Roman"/>
                <w:color w:val="000000"/>
                <w:sz w:val="24"/>
                <w:szCs w:val="24"/>
                <w:lang w:eastAsia="ru-RU"/>
              </w:rPr>
              <w:br/>
              <w:t xml:space="preserve">Пропозиції конкурсних торгів, отримані замовником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сля закінчення строку їх подання, не розкриваються і повертаються учасникам, що їх подали.</w:t>
            </w:r>
            <w:r w:rsidRPr="00732AC0">
              <w:rPr>
                <w:rFonts w:ascii="Times New Roman" w:eastAsia="Times New Roman" w:hAnsi="Times New Roman" w:cs="Times New Roman"/>
                <w:color w:val="000000"/>
                <w:sz w:val="24"/>
                <w:szCs w:val="24"/>
                <w:lang w:eastAsia="ru-RU"/>
              </w:rPr>
              <w:br/>
              <w:t xml:space="preserve">На запит учасника замовник протягом одного робочого дня з дня надходження запиту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тверджує надходження пропозиції конкурсних торгів із зазначенням дати та часу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2. Місце, дата та час розкриття пропозицій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xml:space="preserve">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  </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місце розкритт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B274BE" w:rsidRDefault="00B274BE" w:rsidP="00B274BE">
            <w:pPr>
              <w:pStyle w:val="a5"/>
              <w:spacing w:before="0" w:beforeAutospacing="0" w:after="0" w:afterAutospacing="0"/>
              <w:jc w:val="both"/>
              <w:rPr>
                <w:color w:val="000000"/>
                <w:lang w:val="uk-UA"/>
              </w:rPr>
            </w:pPr>
            <w:r w:rsidRPr="00B274BE">
              <w:rPr>
                <w:lang w:val="uk-UA"/>
              </w:rPr>
              <w:t>49006 м. Дніпропетровськ, вул. Ю.Савченка, 10, 2 поверх, конференц-зала</w:t>
            </w:r>
          </w:p>
        </w:tc>
      </w:tr>
      <w:tr w:rsidR="004215E1"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дата та час розкриття пропозицій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E60BE4" w:rsidP="00A52D1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становлюється замовником і зазначається в оголошенні.</w:t>
            </w:r>
            <w:r w:rsidR="00732AC0" w:rsidRPr="00732AC0">
              <w:rPr>
                <w:rFonts w:ascii="Times New Roman" w:eastAsia="Times New Roman" w:hAnsi="Times New Roman" w:cs="Times New Roman"/>
                <w:color w:val="000000"/>
                <w:sz w:val="24"/>
                <w:szCs w:val="24"/>
                <w:lang w:eastAsia="ru-RU"/>
              </w:rPr>
              <w:br/>
              <w:t xml:space="preserve">До участі у процедурі розкриття пропозицій конкурсних торгів замовником допускаються </w:t>
            </w:r>
            <w:proofErr w:type="gramStart"/>
            <w:r w:rsidR="00732AC0" w:rsidRPr="00732AC0">
              <w:rPr>
                <w:rFonts w:ascii="Times New Roman" w:eastAsia="Times New Roman" w:hAnsi="Times New Roman" w:cs="Times New Roman"/>
                <w:color w:val="000000"/>
                <w:sz w:val="24"/>
                <w:szCs w:val="24"/>
                <w:lang w:eastAsia="ru-RU"/>
              </w:rPr>
              <w:t>вс</w:t>
            </w:r>
            <w:proofErr w:type="gramEnd"/>
            <w:r w:rsidR="00732AC0" w:rsidRPr="00732AC0">
              <w:rPr>
                <w:rFonts w:ascii="Times New Roman" w:eastAsia="Times New Roman" w:hAnsi="Times New Roman" w:cs="Times New Roman"/>
                <w:color w:val="000000"/>
                <w:sz w:val="24"/>
                <w:szCs w:val="24"/>
                <w:lang w:eastAsia="ru-RU"/>
              </w:rPr>
              <w:t xml:space="preserve">і учасники або їх уповноважені представники. Відсутність учасника або його уповноваженого представника </w:t>
            </w:r>
            <w:proofErr w:type="gramStart"/>
            <w:r w:rsidR="00732AC0" w:rsidRPr="00732AC0">
              <w:rPr>
                <w:rFonts w:ascii="Times New Roman" w:eastAsia="Times New Roman" w:hAnsi="Times New Roman" w:cs="Times New Roman"/>
                <w:color w:val="000000"/>
                <w:sz w:val="24"/>
                <w:szCs w:val="24"/>
                <w:lang w:eastAsia="ru-RU"/>
              </w:rPr>
              <w:t>п</w:t>
            </w:r>
            <w:proofErr w:type="gramEnd"/>
            <w:r w:rsidR="00732AC0" w:rsidRPr="00732AC0">
              <w:rPr>
                <w:rFonts w:ascii="Times New Roman" w:eastAsia="Times New Roman" w:hAnsi="Times New Roman" w:cs="Times New Roman"/>
                <w:color w:val="000000"/>
                <w:sz w:val="24"/>
                <w:szCs w:val="24"/>
                <w:lang w:eastAsia="ru-RU"/>
              </w:rPr>
              <w:t>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r w:rsidR="00732AC0" w:rsidRPr="00732AC0">
              <w:rPr>
                <w:rFonts w:ascii="Times New Roman" w:eastAsia="Times New Roman" w:hAnsi="Times New Roman" w:cs="Times New Roman"/>
                <w:color w:val="000000"/>
                <w:sz w:val="24"/>
                <w:szCs w:val="24"/>
                <w:lang w:eastAsia="ru-RU"/>
              </w:rPr>
              <w:br/>
              <w:t>Повноваження представника учасника підтверджується випискою з протоколу засновників, наказом про призначення, довіреністю</w:t>
            </w:r>
            <w:r>
              <w:rPr>
                <w:rFonts w:ascii="Times New Roman" w:eastAsia="Times New Roman" w:hAnsi="Times New Roman" w:cs="Times New Roman"/>
                <w:color w:val="000000"/>
                <w:sz w:val="24"/>
                <w:szCs w:val="24"/>
                <w:lang w:val="uk-UA" w:eastAsia="ru-RU"/>
              </w:rPr>
              <w:t xml:space="preserve"> або </w:t>
            </w:r>
            <w:r w:rsidR="00732AC0" w:rsidRPr="00732AC0">
              <w:rPr>
                <w:rFonts w:ascii="Times New Roman" w:eastAsia="Times New Roman" w:hAnsi="Times New Roman" w:cs="Times New Roman"/>
                <w:color w:val="000000"/>
                <w:sz w:val="24"/>
                <w:szCs w:val="24"/>
                <w:lang w:eastAsia="ru-RU"/>
              </w:rPr>
              <w:t xml:space="preserve"> дорученням</w:t>
            </w:r>
            <w:r>
              <w:rPr>
                <w:rFonts w:ascii="Times New Roman" w:eastAsia="Times New Roman" w:hAnsi="Times New Roman" w:cs="Times New Roman"/>
                <w:color w:val="000000"/>
                <w:sz w:val="24"/>
                <w:szCs w:val="24"/>
                <w:lang w:val="uk-UA" w:eastAsia="ru-RU"/>
              </w:rPr>
              <w:t>.</w:t>
            </w:r>
            <w:r w:rsidR="00732AC0" w:rsidRPr="00732AC0">
              <w:rPr>
                <w:rFonts w:ascii="Times New Roman" w:eastAsia="Times New Roman" w:hAnsi="Times New Roman" w:cs="Times New Roman"/>
                <w:color w:val="000000"/>
                <w:sz w:val="24"/>
                <w:szCs w:val="24"/>
                <w:lang w:eastAsia="ru-RU"/>
              </w:rPr>
              <w:br/>
              <w:t xml:space="preserve">Для </w:t>
            </w:r>
            <w:proofErr w:type="gramStart"/>
            <w:r w:rsidR="00732AC0" w:rsidRPr="00732AC0">
              <w:rPr>
                <w:rFonts w:ascii="Times New Roman" w:eastAsia="Times New Roman" w:hAnsi="Times New Roman" w:cs="Times New Roman"/>
                <w:color w:val="000000"/>
                <w:sz w:val="24"/>
                <w:szCs w:val="24"/>
                <w:lang w:eastAsia="ru-RU"/>
              </w:rPr>
              <w:t>п</w:t>
            </w:r>
            <w:proofErr w:type="gramEnd"/>
            <w:r w:rsidR="00732AC0" w:rsidRPr="00732AC0">
              <w:rPr>
                <w:rFonts w:ascii="Times New Roman" w:eastAsia="Times New Roman" w:hAnsi="Times New Roman" w:cs="Times New Roman"/>
                <w:color w:val="000000"/>
                <w:sz w:val="24"/>
                <w:szCs w:val="24"/>
                <w:lang w:eastAsia="ru-RU"/>
              </w:rPr>
              <w:t xml:space="preserve">ідтвердження особи такий представник повинен надати паспорт або </w:t>
            </w:r>
            <w:r w:rsidR="00511892">
              <w:rPr>
                <w:rFonts w:ascii="Times New Roman" w:eastAsia="Times New Roman" w:hAnsi="Times New Roman" w:cs="Times New Roman"/>
                <w:color w:val="000000"/>
                <w:sz w:val="24"/>
                <w:szCs w:val="24"/>
                <w:lang w:val="uk-UA" w:eastAsia="ru-RU"/>
              </w:rPr>
              <w:t>довіреність</w:t>
            </w:r>
            <w:r w:rsidR="00732AC0" w:rsidRPr="00732AC0">
              <w:rPr>
                <w:rFonts w:ascii="Times New Roman" w:eastAsia="Times New Roman" w:hAnsi="Times New Roman" w:cs="Times New Roman"/>
                <w:color w:val="000000"/>
                <w:sz w:val="24"/>
                <w:szCs w:val="24"/>
                <w:lang w:eastAsia="ru-RU"/>
              </w:rPr>
              <w:t>.</w:t>
            </w:r>
            <w:r w:rsidR="00732AC0" w:rsidRPr="00732AC0">
              <w:rPr>
                <w:rFonts w:ascii="Times New Roman" w:eastAsia="Times New Roman" w:hAnsi="Times New Roman" w:cs="Times New Roman"/>
                <w:color w:val="000000"/>
                <w:sz w:val="24"/>
                <w:szCs w:val="24"/>
                <w:lang w:eastAsia="ru-RU"/>
              </w:rPr>
              <w:br/>
            </w:r>
            <w:proofErr w:type="gramStart"/>
            <w:r w:rsidR="00732AC0" w:rsidRPr="00732AC0">
              <w:rPr>
                <w:rFonts w:ascii="Times New Roman" w:eastAsia="Times New Roman" w:hAnsi="Times New Roman" w:cs="Times New Roman"/>
                <w:color w:val="000000"/>
                <w:sz w:val="24"/>
                <w:szCs w:val="24"/>
                <w:lang w:eastAsia="ru-RU"/>
              </w:rPr>
              <w:t>П</w:t>
            </w:r>
            <w:proofErr w:type="gramEnd"/>
            <w:r w:rsidR="00732AC0" w:rsidRPr="00732AC0">
              <w:rPr>
                <w:rFonts w:ascii="Times New Roman" w:eastAsia="Times New Roman" w:hAnsi="Times New Roman" w:cs="Times New Roman"/>
                <w:color w:val="000000"/>
                <w:sz w:val="24"/>
                <w:szCs w:val="24"/>
                <w:lang w:eastAsia="ru-RU"/>
              </w:rPr>
              <w:t xml:space="preserve">ід час розкриття пропозицій конкурсних торгів перевіряється наявність чи відсутність </w:t>
            </w:r>
            <w:r w:rsidR="00732AC0" w:rsidRPr="00732AC0">
              <w:rPr>
                <w:rFonts w:ascii="Times New Roman" w:eastAsia="Times New Roman" w:hAnsi="Times New Roman" w:cs="Times New Roman"/>
                <w:color w:val="000000"/>
                <w:sz w:val="24"/>
                <w:szCs w:val="24"/>
                <w:lang w:eastAsia="ru-RU"/>
              </w:rPr>
              <w:lastRenderedPageBreak/>
              <w:t>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w:t>
            </w:r>
            <w:r w:rsidR="00732AC0" w:rsidRPr="00732AC0">
              <w:rPr>
                <w:rFonts w:ascii="Times New Roman" w:eastAsia="Times New Roman" w:hAnsi="Times New Roman" w:cs="Times New Roman"/>
                <w:color w:val="000000"/>
                <w:sz w:val="24"/>
                <w:szCs w:val="24"/>
                <w:lang w:eastAsia="ru-RU"/>
              </w:rPr>
              <w:br/>
              <w:t xml:space="preserve">Протокол розкриття пропозицій конкурсних торгів складається </w:t>
            </w:r>
            <w:proofErr w:type="gramStart"/>
            <w:r w:rsidR="00732AC0" w:rsidRPr="00732AC0">
              <w:rPr>
                <w:rFonts w:ascii="Times New Roman" w:eastAsia="Times New Roman" w:hAnsi="Times New Roman" w:cs="Times New Roman"/>
                <w:color w:val="000000"/>
                <w:sz w:val="24"/>
                <w:szCs w:val="24"/>
                <w:lang w:eastAsia="ru-RU"/>
              </w:rPr>
              <w:t>у</w:t>
            </w:r>
            <w:proofErr w:type="gramEnd"/>
            <w:r w:rsidR="00732AC0" w:rsidRPr="00732AC0">
              <w:rPr>
                <w:rFonts w:ascii="Times New Roman" w:eastAsia="Times New Roman" w:hAnsi="Times New Roman" w:cs="Times New Roman"/>
                <w:color w:val="000000"/>
                <w:sz w:val="24"/>
                <w:szCs w:val="24"/>
                <w:lang w:eastAsia="ru-RU"/>
              </w:rPr>
              <w:t xml:space="preserve"> день розкриття пропозицій конкурсних торгів за формою, затвердженою Міністерством економіки України.</w:t>
            </w:r>
            <w:r w:rsidR="00732AC0" w:rsidRPr="00732AC0">
              <w:rPr>
                <w:rFonts w:ascii="Times New Roman" w:eastAsia="Times New Roman" w:hAnsi="Times New Roman" w:cs="Times New Roman"/>
                <w:color w:val="000000"/>
                <w:sz w:val="24"/>
                <w:szCs w:val="24"/>
                <w:lang w:eastAsia="ru-RU"/>
              </w:rPr>
              <w:br/>
              <w:t xml:space="preserve">Протокол розкриття пропозицій конкурсних торгів </w:t>
            </w:r>
            <w:proofErr w:type="gramStart"/>
            <w:r w:rsidR="00732AC0" w:rsidRPr="00732AC0">
              <w:rPr>
                <w:rFonts w:ascii="Times New Roman" w:eastAsia="Times New Roman" w:hAnsi="Times New Roman" w:cs="Times New Roman"/>
                <w:color w:val="000000"/>
                <w:sz w:val="24"/>
                <w:szCs w:val="24"/>
                <w:lang w:eastAsia="ru-RU"/>
              </w:rPr>
              <w:t>п</w:t>
            </w:r>
            <w:proofErr w:type="gramEnd"/>
            <w:r w:rsidR="00732AC0" w:rsidRPr="00732AC0">
              <w:rPr>
                <w:rFonts w:ascii="Times New Roman" w:eastAsia="Times New Roman" w:hAnsi="Times New Roman" w:cs="Times New Roman"/>
                <w:color w:val="000000"/>
                <w:sz w:val="24"/>
                <w:szCs w:val="24"/>
                <w:lang w:eastAsia="ru-RU"/>
              </w:rPr>
              <w:t>ідписується членами комітету з конкурсних торгів та учасниками, які беруть участь у процедурі розкриття пропозицій конкурсних торгів.</w:t>
            </w:r>
            <w:r w:rsidR="00732AC0" w:rsidRPr="00732AC0">
              <w:rPr>
                <w:rFonts w:ascii="Times New Roman" w:eastAsia="Times New Roman" w:hAnsi="Times New Roman" w:cs="Times New Roman"/>
                <w:color w:val="000000"/>
                <w:sz w:val="24"/>
                <w:szCs w:val="24"/>
                <w:lang w:eastAsia="ru-RU"/>
              </w:rPr>
              <w:b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r w:rsidR="00732AC0" w:rsidRPr="00732AC0">
              <w:rPr>
                <w:rFonts w:ascii="Times New Roman" w:eastAsia="Times New Roman" w:hAnsi="Times New Roman" w:cs="Times New Roman"/>
                <w:color w:val="000000"/>
                <w:sz w:val="24"/>
                <w:szCs w:val="24"/>
                <w:lang w:eastAsia="ru-RU"/>
              </w:rPr>
              <w:br/>
              <w:t>Протокол розкриття пропозицій конкурсних торгів оприлюднюється відповідно до статті 10 Закону </w:t>
            </w:r>
          </w:p>
        </w:tc>
      </w:tr>
      <w:tr w:rsidR="00732AC0" w:rsidRPr="00732AC0" w:rsidTr="00B7234C">
        <w:trPr>
          <w:trHeight w:val="125"/>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lastRenderedPageBreak/>
              <w:t>V. Оцінка пропозицій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b/>
                <w:bCs/>
                <w:color w:val="000000"/>
                <w:sz w:val="24"/>
                <w:szCs w:val="24"/>
                <w:lang w:eastAsia="ru-RU"/>
              </w:rPr>
              <w:t xml:space="preserve"> та визначення переможця</w:t>
            </w:r>
            <w:r w:rsidRPr="00732AC0">
              <w:rPr>
                <w:rFonts w:ascii="Times New Roman" w:eastAsia="Times New Roman" w:hAnsi="Times New Roman" w:cs="Times New Roman"/>
                <w:color w:val="000000"/>
                <w:sz w:val="24"/>
                <w:szCs w:val="24"/>
                <w:lang w:eastAsia="ru-RU"/>
              </w:rPr>
              <w:t> </w:t>
            </w:r>
          </w:p>
        </w:tc>
      </w:tr>
      <w:tr w:rsidR="00FC21FB" w:rsidRPr="00F17685"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1. Перелік критерії</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b/>
                <w:bCs/>
                <w:color w:val="000000"/>
                <w:sz w:val="24"/>
                <w:szCs w:val="24"/>
                <w:lang w:eastAsia="ru-RU"/>
              </w:rPr>
              <w:t xml:space="preserve"> </w:t>
            </w:r>
            <w:proofErr w:type="gramStart"/>
            <w:r w:rsidRPr="00732AC0">
              <w:rPr>
                <w:rFonts w:ascii="Times New Roman" w:eastAsia="Times New Roman" w:hAnsi="Times New Roman" w:cs="Times New Roman"/>
                <w:b/>
                <w:bCs/>
                <w:color w:val="000000"/>
                <w:sz w:val="24"/>
                <w:szCs w:val="24"/>
                <w:lang w:eastAsia="ru-RU"/>
              </w:rPr>
              <w:t>та</w:t>
            </w:r>
            <w:proofErr w:type="gramEnd"/>
            <w:r w:rsidRPr="00732AC0">
              <w:rPr>
                <w:rFonts w:ascii="Times New Roman" w:eastAsia="Times New Roman" w:hAnsi="Times New Roman" w:cs="Times New Roman"/>
                <w:b/>
                <w:bCs/>
                <w:color w:val="000000"/>
                <w:sz w:val="24"/>
                <w:szCs w:val="24"/>
                <w:lang w:eastAsia="ru-RU"/>
              </w:rPr>
              <w:t xml:space="preserve"> методика оцінки пропозиції конкурсних торгів із зазначенням питомої ваги критерію</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A774D5" w:rsidRDefault="00732AC0" w:rsidP="001008B9">
            <w:pPr>
              <w:spacing w:after="0" w:line="240" w:lineRule="auto"/>
              <w:rPr>
                <w:rFonts w:ascii="Times New Roman" w:eastAsia="Times New Roman" w:hAnsi="Times New Roman" w:cs="Times New Roman"/>
                <w:color w:val="000000"/>
                <w:sz w:val="24"/>
                <w:szCs w:val="24"/>
                <w:lang w:val="uk-UA" w:eastAsia="ru-RU"/>
              </w:rPr>
            </w:pPr>
            <w:r w:rsidRPr="00A774D5">
              <w:rPr>
                <w:rFonts w:ascii="Times New Roman" w:eastAsia="Times New Roman" w:hAnsi="Times New Roman" w:cs="Times New Roman"/>
                <w:color w:val="000000"/>
                <w:sz w:val="24"/>
                <w:szCs w:val="24"/>
                <w:lang w:eastAsia="ru-RU"/>
              </w:rPr>
              <w:t>Замовник має право звернутися до учасників за роз'ясненнями змі</w:t>
            </w:r>
            <w:proofErr w:type="gramStart"/>
            <w:r w:rsidRPr="00A774D5">
              <w:rPr>
                <w:rFonts w:ascii="Times New Roman" w:eastAsia="Times New Roman" w:hAnsi="Times New Roman" w:cs="Times New Roman"/>
                <w:color w:val="000000"/>
                <w:sz w:val="24"/>
                <w:szCs w:val="24"/>
                <w:lang w:eastAsia="ru-RU"/>
              </w:rPr>
              <w:t>сту їх</w:t>
            </w:r>
            <w:proofErr w:type="gramEnd"/>
            <w:r w:rsidRPr="00A774D5">
              <w:rPr>
                <w:rFonts w:ascii="Times New Roman" w:eastAsia="Times New Roman" w:hAnsi="Times New Roman" w:cs="Times New Roman"/>
                <w:color w:val="000000"/>
                <w:sz w:val="24"/>
                <w:szCs w:val="24"/>
                <w:lang w:eastAsia="ru-RU"/>
              </w:rPr>
              <w:t xml:space="preserve"> пропозицій конкурсних торгів з метою спрощення розгляду та оцінки пропозицій.</w:t>
            </w:r>
            <w:r w:rsidRPr="00A774D5">
              <w:rPr>
                <w:rFonts w:ascii="Times New Roman" w:eastAsia="Times New Roman" w:hAnsi="Times New Roman" w:cs="Times New Roman"/>
                <w:color w:val="000000"/>
                <w:sz w:val="24"/>
                <w:szCs w:val="24"/>
                <w:lang w:eastAsia="ru-RU"/>
              </w:rPr>
              <w:br/>
              <w:t>Замовник та учасники не можуть ініціювати будь-які переговори з питань внесення змі</w:t>
            </w:r>
            <w:proofErr w:type="gramStart"/>
            <w:r w:rsidRPr="00A774D5">
              <w:rPr>
                <w:rFonts w:ascii="Times New Roman" w:eastAsia="Times New Roman" w:hAnsi="Times New Roman" w:cs="Times New Roman"/>
                <w:color w:val="000000"/>
                <w:sz w:val="24"/>
                <w:szCs w:val="24"/>
                <w:lang w:eastAsia="ru-RU"/>
              </w:rPr>
              <w:t>н</w:t>
            </w:r>
            <w:proofErr w:type="gramEnd"/>
            <w:r w:rsidRPr="00A774D5">
              <w:rPr>
                <w:rFonts w:ascii="Times New Roman" w:eastAsia="Times New Roman" w:hAnsi="Times New Roman" w:cs="Times New Roman"/>
                <w:color w:val="000000"/>
                <w:sz w:val="24"/>
                <w:szCs w:val="24"/>
                <w:lang w:eastAsia="ru-RU"/>
              </w:rPr>
              <w:t xml:space="preserve"> до змісту або ціни поданої пропозиції конкурсних торгів.</w:t>
            </w:r>
            <w:r w:rsidRPr="00A774D5">
              <w:rPr>
                <w:rFonts w:ascii="Times New Roman" w:eastAsia="Times New Roman" w:hAnsi="Times New Roman" w:cs="Times New Roman"/>
                <w:color w:val="000000"/>
                <w:sz w:val="24"/>
                <w:szCs w:val="24"/>
                <w:lang w:eastAsia="ru-RU"/>
              </w:rPr>
              <w:br/>
              <w:t>Замовником визначаються критерії та методика оцінки відповідно до частини п'ятої статті 28 Закону</w:t>
            </w:r>
            <w:r w:rsidR="005354DD" w:rsidRPr="00A774D5">
              <w:rPr>
                <w:rFonts w:ascii="Times New Roman" w:eastAsia="Times New Roman" w:hAnsi="Times New Roman" w:cs="Times New Roman"/>
                <w:color w:val="000000"/>
                <w:sz w:val="24"/>
                <w:szCs w:val="24"/>
                <w:lang w:val="uk-UA" w:eastAsia="ru-RU"/>
              </w:rPr>
              <w:t>.</w:t>
            </w:r>
            <w:r w:rsidRPr="00A774D5">
              <w:rPr>
                <w:rFonts w:ascii="Times New Roman" w:eastAsia="Times New Roman" w:hAnsi="Times New Roman" w:cs="Times New Roman"/>
                <w:color w:val="000000"/>
                <w:sz w:val="24"/>
                <w:szCs w:val="24"/>
                <w:lang w:eastAsia="ru-RU"/>
              </w:rPr>
              <w:t> </w:t>
            </w:r>
          </w:p>
          <w:p w:rsidR="001008B9" w:rsidRPr="00A774D5" w:rsidRDefault="001008B9" w:rsidP="001008B9">
            <w:pPr>
              <w:spacing w:after="0" w:line="240" w:lineRule="auto"/>
              <w:rPr>
                <w:rFonts w:ascii="Times New Roman" w:hAnsi="Times New Roman"/>
                <w:sz w:val="24"/>
                <w:lang w:val="uk-UA"/>
              </w:rPr>
            </w:pPr>
            <w:r w:rsidRPr="00A774D5">
              <w:rPr>
                <w:rFonts w:ascii="Times New Roman" w:hAnsi="Times New Roman"/>
                <w:sz w:val="24"/>
                <w:lang w:val="uk-UA"/>
              </w:rPr>
              <w:t>Замовник оцінює та порівнює тендерні пропозиції на основі критерію оцінки – „найнижча ціна”</w:t>
            </w:r>
            <w:r w:rsidR="008F6DE9" w:rsidRPr="00A774D5">
              <w:rPr>
                <w:rFonts w:ascii="Times New Roman" w:hAnsi="Times New Roman"/>
                <w:sz w:val="24"/>
                <w:lang w:val="uk-UA"/>
              </w:rPr>
              <w:t>.</w:t>
            </w:r>
          </w:p>
          <w:p w:rsidR="001008B9" w:rsidRPr="00A774D5" w:rsidRDefault="001008B9" w:rsidP="001008B9">
            <w:pPr>
              <w:spacing w:after="0" w:line="240" w:lineRule="auto"/>
              <w:rPr>
                <w:rFonts w:ascii="Times New Roman" w:eastAsia="Times New Roman" w:hAnsi="Times New Roman" w:cs="Times New Roman"/>
                <w:color w:val="000000"/>
                <w:sz w:val="24"/>
                <w:szCs w:val="24"/>
                <w:lang w:val="uk-UA" w:eastAsia="ru-RU"/>
              </w:rPr>
            </w:pPr>
            <w:r w:rsidRPr="00A774D5">
              <w:rPr>
                <w:rFonts w:ascii="Times New Roman" w:hAnsi="Times New Roman"/>
                <w:sz w:val="24"/>
                <w:lang w:val="uk-UA"/>
              </w:rPr>
              <w:t>Найкращою визнається тендерна пропозиція, яка відповідає умовам тендерної документ</w:t>
            </w:r>
            <w:r w:rsidR="008F6DE9" w:rsidRPr="00A774D5">
              <w:rPr>
                <w:rFonts w:ascii="Times New Roman" w:hAnsi="Times New Roman"/>
                <w:sz w:val="24"/>
                <w:lang w:val="uk-UA"/>
              </w:rPr>
              <w:t>ації та кваліфікаційним вимогам і</w:t>
            </w:r>
            <w:r w:rsidRPr="00A774D5">
              <w:rPr>
                <w:rFonts w:ascii="Times New Roman" w:hAnsi="Times New Roman"/>
                <w:sz w:val="24"/>
                <w:lang w:val="uk-UA"/>
              </w:rPr>
              <w:t xml:space="preserve"> має найнижчу ціну</w:t>
            </w:r>
            <w:r w:rsidR="008F6DE9" w:rsidRPr="00A774D5">
              <w:rPr>
                <w:rFonts w:ascii="Times New Roman" w:hAnsi="Times New Roman"/>
                <w:sz w:val="24"/>
                <w:lang w:val="uk-UA"/>
              </w:rPr>
              <w:t>.</w:t>
            </w:r>
            <w:r w:rsidRPr="00A774D5">
              <w:rPr>
                <w:rFonts w:ascii="Times New Roman" w:hAnsi="Times New Roman"/>
                <w:sz w:val="24"/>
                <w:lang w:val="uk-UA"/>
              </w:rPr>
              <w:t xml:space="preserve">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2. Виправлення арифметичних помилок</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 xml:space="preserve">ід час проведення її оцінки, у порядку, визначеному </w:t>
            </w:r>
            <w:r w:rsidRPr="00732AC0">
              <w:rPr>
                <w:rFonts w:ascii="Times New Roman" w:eastAsia="Times New Roman" w:hAnsi="Times New Roman" w:cs="Times New Roman"/>
                <w:color w:val="000000"/>
                <w:sz w:val="24"/>
                <w:szCs w:val="24"/>
                <w:lang w:eastAsia="ru-RU"/>
              </w:rPr>
              <w:lastRenderedPageBreak/>
              <w:t>документацією конкурсних торгів, за умови отримання письмової згоди на це учасника, який подав пропозицію конкурсних торгів.</w:t>
            </w:r>
            <w:r w:rsidRPr="00732AC0">
              <w:rPr>
                <w:rFonts w:ascii="Times New Roman" w:eastAsia="Times New Roman" w:hAnsi="Times New Roman" w:cs="Times New Roman"/>
                <w:color w:val="000000"/>
                <w:sz w:val="24"/>
                <w:szCs w:val="24"/>
                <w:lang w:eastAsia="ru-RU"/>
              </w:rPr>
              <w:br/>
              <w:t>Замовник зазначає умови та порядок виправлення арифметичних помилок.</w:t>
            </w:r>
            <w:r w:rsidRPr="00732AC0">
              <w:rPr>
                <w:rFonts w:ascii="Times New Roman" w:eastAsia="Times New Roman" w:hAnsi="Times New Roman" w:cs="Times New Roman"/>
                <w:color w:val="000000"/>
                <w:sz w:val="24"/>
                <w:szCs w:val="24"/>
                <w:lang w:eastAsia="ru-RU"/>
              </w:rPr>
              <w:br/>
              <w:t xml:space="preserve">Якщо учасник не згоден з виправленням арифметичних помилок, його пропозиція конкурсних торгів </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ідхиляється </w:t>
            </w:r>
          </w:p>
        </w:tc>
      </w:tr>
      <w:tr w:rsidR="00FC21FB" w:rsidRPr="00732AC0" w:rsidTr="00B7234C">
        <w:trPr>
          <w:trHeight w:val="33"/>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9D4B7A" w:rsidRPr="009D4B7A" w:rsidRDefault="00732AC0" w:rsidP="009D4B7A">
            <w:pPr>
              <w:spacing w:before="100" w:beforeAutospacing="1" w:after="100" w:afterAutospacing="1" w:line="240" w:lineRule="auto"/>
              <w:rPr>
                <w:rFonts w:ascii="Times New Roman" w:eastAsia="Times New Roman" w:hAnsi="Times New Roman" w:cs="Times New Roman"/>
                <w:color w:val="000000"/>
                <w:sz w:val="16"/>
                <w:szCs w:val="16"/>
                <w:lang w:val="uk-UA" w:eastAsia="ru-RU"/>
              </w:rPr>
            </w:pPr>
            <w:r w:rsidRPr="00732AC0">
              <w:rPr>
                <w:rFonts w:ascii="Times New Roman" w:eastAsia="Times New Roman" w:hAnsi="Times New Roman" w:cs="Times New Roman"/>
                <w:b/>
                <w:bCs/>
                <w:color w:val="000000"/>
                <w:sz w:val="24"/>
                <w:szCs w:val="24"/>
                <w:lang w:eastAsia="ru-RU"/>
              </w:rPr>
              <w:lastRenderedPageBreak/>
              <w:t>3. Інша інформація</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1008B9" w:rsidRPr="001008B9" w:rsidRDefault="001008B9" w:rsidP="001008B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4. Відхилення пропозицій конкурсних торгі</w:t>
            </w:r>
            <w:proofErr w:type="gramStart"/>
            <w:r w:rsidRPr="00732AC0">
              <w:rPr>
                <w:rFonts w:ascii="Times New Roman" w:eastAsia="Times New Roman" w:hAnsi="Times New Roman" w:cs="Times New Roman"/>
                <w:b/>
                <w:bCs/>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B97ED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color w:val="000000"/>
                <w:sz w:val="24"/>
                <w:szCs w:val="24"/>
                <w:lang w:eastAsia="ru-RU"/>
              </w:rPr>
              <w:t>Замовник відхиляє пропозицію конкурсних торгів у разі, якщо:</w:t>
            </w:r>
            <w:r w:rsidRPr="00732AC0">
              <w:rPr>
                <w:rFonts w:ascii="Times New Roman" w:eastAsia="Times New Roman" w:hAnsi="Times New Roman" w:cs="Times New Roman"/>
                <w:color w:val="000000"/>
                <w:sz w:val="24"/>
                <w:szCs w:val="24"/>
                <w:lang w:eastAsia="ru-RU"/>
              </w:rPr>
              <w:br/>
              <w:t>1) учасник:</w:t>
            </w:r>
            <w:r w:rsidRPr="00732AC0">
              <w:rPr>
                <w:rFonts w:ascii="Times New Roman" w:eastAsia="Times New Roman" w:hAnsi="Times New Roman" w:cs="Times New Roman"/>
                <w:color w:val="000000"/>
                <w:sz w:val="24"/>
                <w:szCs w:val="24"/>
                <w:lang w:eastAsia="ru-RU"/>
              </w:rPr>
              <w:br/>
              <w:t>не відповідає кваліфікаційним критеріям, встановленим статтею 16 Закону;</w:t>
            </w:r>
            <w:r w:rsidRPr="00732AC0">
              <w:rPr>
                <w:rFonts w:ascii="Times New Roman" w:eastAsia="Times New Roman" w:hAnsi="Times New Roman" w:cs="Times New Roman"/>
                <w:color w:val="000000"/>
                <w:sz w:val="24"/>
                <w:szCs w:val="24"/>
                <w:lang w:eastAsia="ru-RU"/>
              </w:rPr>
              <w:br/>
              <w:t>не погоджується з виправленням виявленої з</w:t>
            </w:r>
            <w:r w:rsidR="00B97ED3">
              <w:rPr>
                <w:rFonts w:ascii="Times New Roman" w:eastAsia="Times New Roman" w:hAnsi="Times New Roman" w:cs="Times New Roman"/>
                <w:color w:val="000000"/>
                <w:sz w:val="24"/>
                <w:szCs w:val="24"/>
                <w:lang w:eastAsia="ru-RU"/>
              </w:rPr>
              <w:t>амовником арифметичної помилки;</w:t>
            </w:r>
            <w:r w:rsidRPr="00732AC0">
              <w:rPr>
                <w:rFonts w:ascii="Times New Roman" w:eastAsia="Times New Roman" w:hAnsi="Times New Roman" w:cs="Times New Roman"/>
                <w:color w:val="000000"/>
                <w:sz w:val="24"/>
                <w:szCs w:val="24"/>
                <w:lang w:eastAsia="ru-RU"/>
              </w:rPr>
              <w:br/>
              <w:t xml:space="preserve">2) наявні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стави, зазначені у статті 17 та частині сьомій статті 28 цього Закону;</w:t>
            </w:r>
            <w:r w:rsidRPr="00732AC0">
              <w:rPr>
                <w:rFonts w:ascii="Times New Roman" w:eastAsia="Times New Roman" w:hAnsi="Times New Roman" w:cs="Times New Roman"/>
                <w:color w:val="000000"/>
                <w:sz w:val="24"/>
                <w:szCs w:val="24"/>
                <w:lang w:eastAsia="ru-RU"/>
              </w:rPr>
              <w:br/>
              <w:t>3) пропозиція конкурсних торгів не відповідає умовам документації конкурсних торгів.</w:t>
            </w:r>
            <w:r w:rsidRPr="00732AC0">
              <w:rPr>
                <w:rFonts w:ascii="Times New Roman" w:eastAsia="Times New Roman" w:hAnsi="Times New Roman" w:cs="Times New Roman"/>
                <w:color w:val="000000"/>
                <w:sz w:val="24"/>
                <w:szCs w:val="24"/>
                <w:lang w:eastAsia="ru-RU"/>
              </w:rPr>
              <w:br/>
              <w:t xml:space="preserve">Інформація про відхилення пропозиції конкурсних торгів із зазначенням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стави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цього Закону. </w:t>
            </w:r>
          </w:p>
        </w:tc>
      </w:tr>
      <w:tr w:rsidR="00FC21FB" w:rsidRPr="00732AC0" w:rsidTr="00B7234C">
        <w:trPr>
          <w:trHeight w:val="125"/>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5. </w:t>
            </w:r>
            <w:proofErr w:type="gramStart"/>
            <w:r w:rsidRPr="00732AC0">
              <w:rPr>
                <w:rFonts w:ascii="Times New Roman" w:eastAsia="Times New Roman" w:hAnsi="Times New Roman" w:cs="Times New Roman"/>
                <w:b/>
                <w:bCs/>
                <w:color w:val="000000"/>
                <w:sz w:val="24"/>
                <w:szCs w:val="24"/>
                <w:lang w:eastAsia="ru-RU"/>
              </w:rPr>
              <w:t>Відміна замовником торгів чи визнання їх такими, що не відбулися</w:t>
            </w:r>
            <w:r w:rsidRPr="00732AC0">
              <w:rPr>
                <w:rFonts w:ascii="Times New Roman" w:eastAsia="Times New Roman" w:hAnsi="Times New Roman" w:cs="Times New Roman"/>
                <w:color w:val="000000"/>
                <w:sz w:val="24"/>
                <w:szCs w:val="24"/>
                <w:lang w:eastAsia="ru-RU"/>
              </w:rPr>
              <w:t> </w:t>
            </w:r>
            <w:proofErr w:type="gramEnd"/>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Default="00732AC0" w:rsidP="008F6DE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Замовник відміняє торги у разі:</w:t>
            </w:r>
            <w:r w:rsidRPr="00732AC0">
              <w:rPr>
                <w:rFonts w:ascii="Times New Roman" w:eastAsia="Times New Roman" w:hAnsi="Times New Roman" w:cs="Times New Roman"/>
                <w:color w:val="000000"/>
                <w:sz w:val="24"/>
                <w:szCs w:val="24"/>
                <w:lang w:eastAsia="ru-RU"/>
              </w:rPr>
              <w:br/>
              <w:t>відсутності подальшої потреби у 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 товарів, робіт;</w:t>
            </w:r>
            <w:r w:rsidRPr="00732AC0">
              <w:rPr>
                <w:rFonts w:ascii="Times New Roman" w:eastAsia="Times New Roman" w:hAnsi="Times New Roman" w:cs="Times New Roman"/>
                <w:color w:val="000000"/>
                <w:sz w:val="24"/>
                <w:szCs w:val="24"/>
                <w:lang w:eastAsia="ru-RU"/>
              </w:rPr>
              <w:br/>
              <w:t>неможливості усунення порушень, які виникли через виявлені порушення законодавства з питань державних закупівель;</w:t>
            </w:r>
            <w:r w:rsidRPr="00732AC0">
              <w:rPr>
                <w:rFonts w:ascii="Times New Roman" w:eastAsia="Times New Roman" w:hAnsi="Times New Roman" w:cs="Times New Roman"/>
                <w:color w:val="000000"/>
                <w:sz w:val="24"/>
                <w:szCs w:val="24"/>
                <w:lang w:eastAsia="ru-RU"/>
              </w:rPr>
              <w:br/>
              <w:t>виявлення факту змови учасників;</w:t>
            </w:r>
            <w:r w:rsidRPr="00732AC0">
              <w:rPr>
                <w:rFonts w:ascii="Times New Roman" w:eastAsia="Times New Roman" w:hAnsi="Times New Roman" w:cs="Times New Roman"/>
                <w:color w:val="000000"/>
                <w:sz w:val="24"/>
                <w:szCs w:val="24"/>
                <w:lang w:eastAsia="ru-RU"/>
              </w:rPr>
              <w:br/>
              <w:t>порушення порядку публікації оголошення про проведення процедури закупівлі, акцепту, оголошення про результати процедури закупівлі, передбаченого цим Законом;</w:t>
            </w:r>
            <w:r w:rsidRPr="00732AC0">
              <w:rPr>
                <w:rFonts w:ascii="Times New Roman" w:eastAsia="Times New Roman" w:hAnsi="Times New Roman" w:cs="Times New Roman"/>
                <w:color w:val="000000"/>
                <w:sz w:val="24"/>
                <w:szCs w:val="24"/>
                <w:lang w:eastAsia="ru-RU"/>
              </w:rPr>
              <w:br/>
              <w:t>подання для участі у них менше двох пропозицій конкурсних торгів;</w:t>
            </w:r>
            <w:r w:rsidRPr="00732AC0">
              <w:rPr>
                <w:rFonts w:ascii="Times New Roman" w:eastAsia="Times New Roman" w:hAnsi="Times New Roman" w:cs="Times New Roman"/>
                <w:color w:val="000000"/>
                <w:sz w:val="24"/>
                <w:szCs w:val="24"/>
                <w:lang w:eastAsia="ru-RU"/>
              </w:rPr>
              <w:br/>
              <w:t xml:space="preserve">відхилення </w:t>
            </w:r>
            <w:proofErr w:type="gramStart"/>
            <w:r w:rsidRPr="00732AC0">
              <w:rPr>
                <w:rFonts w:ascii="Times New Roman" w:eastAsia="Times New Roman" w:hAnsi="Times New Roman" w:cs="Times New Roman"/>
                <w:color w:val="000000"/>
                <w:sz w:val="24"/>
                <w:szCs w:val="24"/>
                <w:lang w:eastAsia="ru-RU"/>
              </w:rPr>
              <w:t>вс</w:t>
            </w:r>
            <w:proofErr w:type="gramEnd"/>
            <w:r w:rsidRPr="00732AC0">
              <w:rPr>
                <w:rFonts w:ascii="Times New Roman" w:eastAsia="Times New Roman" w:hAnsi="Times New Roman" w:cs="Times New Roman"/>
                <w:color w:val="000000"/>
                <w:sz w:val="24"/>
                <w:szCs w:val="24"/>
                <w:lang w:eastAsia="ru-RU"/>
              </w:rPr>
              <w:t>іх пропозицій конкурсних торгів згідно з цим Законом;</w:t>
            </w:r>
            <w:r w:rsidRPr="00732AC0">
              <w:rPr>
                <w:rFonts w:ascii="Times New Roman" w:eastAsia="Times New Roman" w:hAnsi="Times New Roman" w:cs="Times New Roman"/>
                <w:color w:val="000000"/>
                <w:sz w:val="24"/>
                <w:szCs w:val="24"/>
                <w:lang w:eastAsia="ru-RU"/>
              </w:rPr>
              <w:br/>
              <w:t>якщо до оцінки допущено пропозиції менше ніж двох учасників.</w:t>
            </w:r>
            <w:r w:rsidRPr="00732AC0">
              <w:rPr>
                <w:rFonts w:ascii="Times New Roman" w:eastAsia="Times New Roman" w:hAnsi="Times New Roman" w:cs="Times New Roman"/>
                <w:color w:val="000000"/>
                <w:sz w:val="24"/>
                <w:szCs w:val="24"/>
                <w:lang w:eastAsia="ru-RU"/>
              </w:rPr>
              <w:br/>
              <w:t>Замовник має право визнати торги такими, що не відбулися у разі, якщо:</w:t>
            </w:r>
            <w:r w:rsidRPr="00732AC0">
              <w:rPr>
                <w:rFonts w:ascii="Times New Roman" w:eastAsia="Times New Roman" w:hAnsi="Times New Roman" w:cs="Times New Roman"/>
                <w:color w:val="000000"/>
                <w:sz w:val="24"/>
                <w:szCs w:val="24"/>
                <w:lang w:eastAsia="ru-RU"/>
              </w:rPr>
              <w:br/>
              <w:t xml:space="preserve">ціна найбільш вигідної пропозиції конкурсних торгів перевищує суму, передбачену замовником на фінансування </w:t>
            </w:r>
            <w:r w:rsidRPr="00732AC0">
              <w:rPr>
                <w:rFonts w:ascii="Times New Roman" w:eastAsia="Times New Roman" w:hAnsi="Times New Roman" w:cs="Times New Roman"/>
                <w:color w:val="000000"/>
                <w:sz w:val="24"/>
                <w:szCs w:val="24"/>
                <w:lang w:eastAsia="ru-RU"/>
              </w:rPr>
              <w:lastRenderedPageBreak/>
              <w:t>закупі</w:t>
            </w:r>
            <w:proofErr w:type="gramStart"/>
            <w:r w:rsidRPr="00732AC0">
              <w:rPr>
                <w:rFonts w:ascii="Times New Roman" w:eastAsia="Times New Roman" w:hAnsi="Times New Roman" w:cs="Times New Roman"/>
                <w:color w:val="000000"/>
                <w:sz w:val="24"/>
                <w:szCs w:val="24"/>
                <w:lang w:eastAsia="ru-RU"/>
              </w:rPr>
              <w:t>вл</w:t>
            </w:r>
            <w:proofErr w:type="gramEnd"/>
            <w:r w:rsidRPr="00732AC0">
              <w:rPr>
                <w:rFonts w:ascii="Times New Roman" w:eastAsia="Times New Roman" w:hAnsi="Times New Roman" w:cs="Times New Roman"/>
                <w:color w:val="000000"/>
                <w:sz w:val="24"/>
                <w:szCs w:val="24"/>
                <w:lang w:eastAsia="ru-RU"/>
              </w:rPr>
              <w:t>і;</w:t>
            </w:r>
            <w:r w:rsidRPr="00732AC0">
              <w:rPr>
                <w:rFonts w:ascii="Times New Roman" w:eastAsia="Times New Roman" w:hAnsi="Times New Roman" w:cs="Times New Roman"/>
                <w:color w:val="000000"/>
                <w:sz w:val="24"/>
                <w:szCs w:val="24"/>
                <w:lang w:eastAsia="ru-RU"/>
              </w:rPr>
              <w:br/>
              <w:t>здійснення закупівлі стало неможливим внаслідок непереборної сили.</w:t>
            </w:r>
            <w:r w:rsidRPr="00732AC0">
              <w:rPr>
                <w:rFonts w:ascii="Times New Roman" w:eastAsia="Times New Roman" w:hAnsi="Times New Roman" w:cs="Times New Roman"/>
                <w:color w:val="000000"/>
                <w:sz w:val="24"/>
                <w:szCs w:val="24"/>
                <w:lang w:eastAsia="ru-RU"/>
              </w:rPr>
              <w:br/>
              <w:t xml:space="preserve">Повідомлення про відміну торгів або визнання їх такими, що не відбулися, надсилається замовником Уповноваженому органу та усім учасникам протягом трьох робочих днів з дня прийняття замовником відповідного </w:t>
            </w:r>
            <w:proofErr w:type="gramStart"/>
            <w:r w:rsidRPr="00732AC0">
              <w:rPr>
                <w:rFonts w:ascii="Times New Roman" w:eastAsia="Times New Roman" w:hAnsi="Times New Roman" w:cs="Times New Roman"/>
                <w:color w:val="000000"/>
                <w:sz w:val="24"/>
                <w:szCs w:val="24"/>
                <w:lang w:eastAsia="ru-RU"/>
              </w:rPr>
              <w:t>р</w:t>
            </w:r>
            <w:proofErr w:type="gramEnd"/>
            <w:r w:rsidRPr="00732AC0">
              <w:rPr>
                <w:rFonts w:ascii="Times New Roman" w:eastAsia="Times New Roman" w:hAnsi="Times New Roman" w:cs="Times New Roman"/>
                <w:color w:val="000000"/>
                <w:sz w:val="24"/>
                <w:szCs w:val="24"/>
                <w:lang w:eastAsia="ru-RU"/>
              </w:rPr>
              <w:t>ішення та оприлюднюється відповідно до статті 10 цього Закону </w:t>
            </w:r>
          </w:p>
          <w:p w:rsidR="00286979" w:rsidRDefault="00286979" w:rsidP="008F6DE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p w:rsidR="0054768F" w:rsidRDefault="0054768F" w:rsidP="008F6DE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p w:rsidR="0054768F" w:rsidRDefault="0054768F" w:rsidP="008F6DE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p w:rsidR="0054768F" w:rsidRPr="00286979" w:rsidRDefault="0054768F" w:rsidP="008F6DE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p>
        </w:tc>
      </w:tr>
      <w:tr w:rsidR="00732AC0" w:rsidRPr="00732AC0" w:rsidTr="00B7234C">
        <w:trPr>
          <w:trHeight w:val="238"/>
          <w:tblCellSpacing w:w="15" w:type="dxa"/>
        </w:trPr>
        <w:tc>
          <w:tcPr>
            <w:tcW w:w="4969" w:type="pct"/>
            <w:gridSpan w:val="5"/>
            <w:tcBorders>
              <w:top w:val="outset" w:sz="6" w:space="0" w:color="auto"/>
              <w:left w:val="nil"/>
              <w:bottom w:val="outset" w:sz="6" w:space="0" w:color="auto"/>
              <w:right w:val="nil"/>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lastRenderedPageBreak/>
              <w:t xml:space="preserve">VI. Укладання договору </w:t>
            </w:r>
            <w:proofErr w:type="gramStart"/>
            <w:r w:rsidRPr="00732AC0">
              <w:rPr>
                <w:rFonts w:ascii="Times New Roman" w:eastAsia="Times New Roman" w:hAnsi="Times New Roman" w:cs="Times New Roman"/>
                <w:b/>
                <w:bCs/>
                <w:color w:val="000000"/>
                <w:sz w:val="24"/>
                <w:szCs w:val="24"/>
                <w:lang w:eastAsia="ru-RU"/>
              </w:rPr>
              <w:t>про</w:t>
            </w:r>
            <w:proofErr w:type="gramEnd"/>
            <w:r w:rsidRPr="00732AC0">
              <w:rPr>
                <w:rFonts w:ascii="Times New Roman" w:eastAsia="Times New Roman" w:hAnsi="Times New Roman" w:cs="Times New Roman"/>
                <w:b/>
                <w:bCs/>
                <w:color w:val="000000"/>
                <w:sz w:val="24"/>
                <w:szCs w:val="24"/>
                <w:lang w:eastAsia="ru-RU"/>
              </w:rPr>
              <w:t xml:space="preserve"> закупівлю</w:t>
            </w:r>
            <w:r w:rsidRPr="00732AC0">
              <w:rPr>
                <w:rFonts w:ascii="Times New Roman" w:eastAsia="Times New Roman" w:hAnsi="Times New Roman" w:cs="Times New Roman"/>
                <w:color w:val="000000"/>
                <w:sz w:val="24"/>
                <w:szCs w:val="24"/>
                <w:lang w:eastAsia="ru-RU"/>
              </w:rPr>
              <w:t> </w:t>
            </w:r>
          </w:p>
        </w:tc>
      </w:tr>
      <w:tr w:rsidR="00FC21FB" w:rsidRPr="00732AC0" w:rsidTr="00B7234C">
        <w:trPr>
          <w:trHeight w:val="3350"/>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1. Терміни укладання договору </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732AC0" w:rsidRPr="00732AC0" w:rsidRDefault="00732AC0" w:rsidP="008E46F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32AC0">
              <w:rPr>
                <w:rFonts w:ascii="Times New Roman" w:eastAsia="Times New Roman" w:hAnsi="Times New Roman" w:cs="Times New Roman"/>
                <w:color w:val="000000"/>
                <w:sz w:val="24"/>
                <w:szCs w:val="24"/>
                <w:lang w:eastAsia="ru-RU"/>
              </w:rPr>
              <w:t>У</w:t>
            </w:r>
            <w:proofErr w:type="gramEnd"/>
            <w:r w:rsidRPr="00732AC0">
              <w:rPr>
                <w:rFonts w:ascii="Times New Roman" w:eastAsia="Times New Roman" w:hAnsi="Times New Roman" w:cs="Times New Roman"/>
                <w:color w:val="000000"/>
                <w:sz w:val="24"/>
                <w:szCs w:val="24"/>
                <w:lang w:eastAsia="ru-RU"/>
              </w:rPr>
              <w:t xml:space="preserve"> день визначення переможця замовник акцептує пропозицію конкурсних торгів, що визнана найбільш економічно вигідною за результатами оцінки.</w:t>
            </w:r>
            <w:r w:rsidRPr="00732AC0">
              <w:rPr>
                <w:rFonts w:ascii="Times New Roman" w:eastAsia="Times New Roman" w:hAnsi="Times New Roman" w:cs="Times New Roman"/>
                <w:color w:val="000000"/>
                <w:sz w:val="24"/>
                <w:szCs w:val="24"/>
                <w:lang w:eastAsia="ru-RU"/>
              </w:rPr>
              <w:br/>
              <w:t>Замовник укладає догові</w:t>
            </w:r>
            <w:proofErr w:type="gramStart"/>
            <w:r w:rsidRPr="00732AC0">
              <w:rPr>
                <w:rFonts w:ascii="Times New Roman" w:eastAsia="Times New Roman" w:hAnsi="Times New Roman" w:cs="Times New Roman"/>
                <w:color w:val="000000"/>
                <w:sz w:val="24"/>
                <w:szCs w:val="24"/>
                <w:lang w:eastAsia="ru-RU"/>
              </w:rPr>
              <w:t>р</w:t>
            </w:r>
            <w:proofErr w:type="gramEnd"/>
            <w:r w:rsidRPr="00732AC0">
              <w:rPr>
                <w:rFonts w:ascii="Times New Roman" w:eastAsia="Times New Roman" w:hAnsi="Times New Roman" w:cs="Times New Roman"/>
                <w:color w:val="000000"/>
                <w:sz w:val="24"/>
                <w:szCs w:val="24"/>
                <w:lang w:eastAsia="ru-RU"/>
              </w:rPr>
              <w:t xml:space="preserve">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4 днів з дати публікації у державному офіційному друкованому виданні з питань державних закупівель повідомлення про акцепт пропозиції конкурсних торгі</w:t>
            </w:r>
            <w:proofErr w:type="gramStart"/>
            <w:r w:rsidRPr="00732AC0">
              <w:rPr>
                <w:rFonts w:ascii="Times New Roman" w:eastAsia="Times New Roman" w:hAnsi="Times New Roman" w:cs="Times New Roman"/>
                <w:color w:val="000000"/>
                <w:sz w:val="24"/>
                <w:szCs w:val="24"/>
                <w:lang w:eastAsia="ru-RU"/>
              </w:rPr>
              <w:t>в</w:t>
            </w:r>
            <w:proofErr w:type="gramEnd"/>
            <w:r w:rsidRPr="00732AC0">
              <w:rPr>
                <w:rFonts w:ascii="Times New Roman" w:eastAsia="Times New Roman" w:hAnsi="Times New Roman" w:cs="Times New Roman"/>
                <w:color w:val="000000"/>
                <w:sz w:val="24"/>
                <w:szCs w:val="24"/>
                <w:lang w:eastAsia="ru-RU"/>
              </w:rPr>
              <w:t>.</w:t>
            </w:r>
          </w:p>
        </w:tc>
      </w:tr>
      <w:tr w:rsidR="00FC21FB" w:rsidRPr="00F17685" w:rsidTr="009D4B7A">
        <w:trPr>
          <w:trHeight w:val="380"/>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t xml:space="preserve">2. Істотні умови, які обов'язково включаються </w:t>
            </w:r>
            <w:proofErr w:type="gramStart"/>
            <w:r w:rsidRPr="00732AC0">
              <w:rPr>
                <w:rFonts w:ascii="Times New Roman" w:eastAsia="Times New Roman" w:hAnsi="Times New Roman" w:cs="Times New Roman"/>
                <w:b/>
                <w:bCs/>
                <w:color w:val="000000"/>
                <w:sz w:val="24"/>
                <w:szCs w:val="24"/>
                <w:lang w:eastAsia="ru-RU"/>
              </w:rPr>
              <w:t>до</w:t>
            </w:r>
            <w:proofErr w:type="gramEnd"/>
            <w:r w:rsidRPr="00732AC0">
              <w:rPr>
                <w:rFonts w:ascii="Times New Roman" w:eastAsia="Times New Roman" w:hAnsi="Times New Roman" w:cs="Times New Roman"/>
                <w:b/>
                <w:bCs/>
                <w:color w:val="000000"/>
                <w:sz w:val="24"/>
                <w:szCs w:val="24"/>
                <w:lang w:eastAsia="ru-RU"/>
              </w:rPr>
              <w:t xml:space="preserve"> договору про закупівлю</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4215E1" w:rsidRPr="008F6DE9" w:rsidRDefault="00732AC0" w:rsidP="008F6DE9">
            <w:pPr>
              <w:spacing w:after="0"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Зазначається замовником відповідно до вимог статтей 40, 41 Закону</w:t>
            </w:r>
            <w:r w:rsidR="008F6DE9">
              <w:rPr>
                <w:rFonts w:ascii="Times New Roman" w:eastAsia="Times New Roman" w:hAnsi="Times New Roman" w:cs="Times New Roman"/>
                <w:color w:val="000000"/>
                <w:sz w:val="24"/>
                <w:szCs w:val="24"/>
                <w:lang w:val="uk-UA" w:eastAsia="ru-RU"/>
              </w:rPr>
              <w:t>.</w:t>
            </w:r>
          </w:p>
          <w:p w:rsidR="00732AC0" w:rsidRPr="004C5100" w:rsidRDefault="008F6DE9" w:rsidP="009D4B7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Істотними умовами договору є предмет договору (найменування, перелік періодичних видань); </w:t>
            </w:r>
            <w:r w:rsidR="00175026">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кількість видань та вимоги щодо їх якості (</w:t>
            </w:r>
            <w:r w:rsidR="004C5100">
              <w:rPr>
                <w:rFonts w:ascii="Times New Roman" w:eastAsia="Times New Roman" w:hAnsi="Times New Roman" w:cs="Times New Roman"/>
                <w:color w:val="000000"/>
                <w:sz w:val="24"/>
                <w:szCs w:val="24"/>
                <w:lang w:val="uk-UA" w:eastAsia="ru-RU"/>
              </w:rPr>
              <w:t>без пошкоджень); порядок здійснення оплати, ціна договору, терміни та місце поставки видань, строк дії договору, права та обов</w:t>
            </w:r>
            <w:r w:rsidR="004C5100" w:rsidRPr="004C5100">
              <w:rPr>
                <w:rFonts w:ascii="Times New Roman" w:eastAsia="Times New Roman" w:hAnsi="Times New Roman" w:cs="Times New Roman"/>
                <w:color w:val="000000"/>
                <w:sz w:val="24"/>
                <w:szCs w:val="24"/>
                <w:lang w:val="uk-UA" w:eastAsia="ru-RU"/>
              </w:rPr>
              <w:t>’</w:t>
            </w:r>
            <w:r w:rsidR="004C5100">
              <w:rPr>
                <w:rFonts w:ascii="Times New Roman" w:eastAsia="Times New Roman" w:hAnsi="Times New Roman" w:cs="Times New Roman"/>
                <w:color w:val="000000"/>
                <w:sz w:val="24"/>
                <w:szCs w:val="24"/>
                <w:lang w:val="uk-UA" w:eastAsia="ru-RU"/>
              </w:rPr>
              <w:t>язки сторін, зазначення умови щодо можливості зменшення обсягів закупівлі в залежності від реального фінансування видатків; відповідальність сторін.</w:t>
            </w:r>
          </w:p>
        </w:tc>
      </w:tr>
      <w:tr w:rsidR="00FC21FB" w:rsidRPr="00732AC0" w:rsidTr="00B7234C">
        <w:trPr>
          <w:trHeight w:val="1909"/>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732AC0" w:rsidRPr="00732AC0" w:rsidRDefault="00732AC0" w:rsidP="00732AC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2AC0">
              <w:rPr>
                <w:rFonts w:ascii="Times New Roman" w:eastAsia="Times New Roman" w:hAnsi="Times New Roman" w:cs="Times New Roman"/>
                <w:b/>
                <w:bCs/>
                <w:color w:val="000000"/>
                <w:sz w:val="24"/>
                <w:szCs w:val="24"/>
                <w:lang w:eastAsia="ru-RU"/>
              </w:rPr>
              <w:lastRenderedPageBreak/>
              <w:t xml:space="preserve">3. Дії замовника при відмові переможця торгів </w:t>
            </w:r>
            <w:proofErr w:type="gramStart"/>
            <w:r w:rsidRPr="00732AC0">
              <w:rPr>
                <w:rFonts w:ascii="Times New Roman" w:eastAsia="Times New Roman" w:hAnsi="Times New Roman" w:cs="Times New Roman"/>
                <w:b/>
                <w:bCs/>
                <w:color w:val="000000"/>
                <w:sz w:val="24"/>
                <w:szCs w:val="24"/>
                <w:lang w:eastAsia="ru-RU"/>
              </w:rPr>
              <w:t>п</w:t>
            </w:r>
            <w:proofErr w:type="gramEnd"/>
            <w:r w:rsidRPr="00732AC0">
              <w:rPr>
                <w:rFonts w:ascii="Times New Roman" w:eastAsia="Times New Roman" w:hAnsi="Times New Roman" w:cs="Times New Roman"/>
                <w:b/>
                <w:bCs/>
                <w:color w:val="000000"/>
                <w:sz w:val="24"/>
                <w:szCs w:val="24"/>
                <w:lang w:eastAsia="ru-RU"/>
              </w:rPr>
              <w:t>ідписати договір про закупівлю</w:t>
            </w:r>
            <w:r w:rsidRPr="00732AC0">
              <w:rPr>
                <w:rFonts w:ascii="Times New Roman" w:eastAsia="Times New Roman" w:hAnsi="Times New Roman" w:cs="Times New Roman"/>
                <w:color w:val="000000"/>
                <w:sz w:val="24"/>
                <w:szCs w:val="24"/>
                <w:lang w:eastAsia="ru-RU"/>
              </w:rPr>
              <w:t> </w:t>
            </w: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8E46F0" w:rsidRPr="008E46F0" w:rsidRDefault="00732AC0" w:rsidP="00C17F00">
            <w:pPr>
              <w:spacing w:after="0" w:line="240" w:lineRule="auto"/>
              <w:rPr>
                <w:rFonts w:ascii="Times New Roman" w:eastAsia="Times New Roman" w:hAnsi="Times New Roman" w:cs="Times New Roman"/>
                <w:color w:val="000000"/>
                <w:sz w:val="24"/>
                <w:szCs w:val="24"/>
                <w:lang w:val="uk-UA" w:eastAsia="ru-RU"/>
              </w:rPr>
            </w:pPr>
            <w:r w:rsidRPr="00732AC0">
              <w:rPr>
                <w:rFonts w:ascii="Times New Roman" w:eastAsia="Times New Roman" w:hAnsi="Times New Roman" w:cs="Times New Roman"/>
                <w:color w:val="000000"/>
                <w:sz w:val="24"/>
                <w:szCs w:val="24"/>
                <w:lang w:eastAsia="ru-RU"/>
              </w:rPr>
              <w:t xml:space="preserve">У разі письмової відмови переможця торгів </w:t>
            </w:r>
            <w:proofErr w:type="gramStart"/>
            <w:r w:rsidRPr="00732AC0">
              <w:rPr>
                <w:rFonts w:ascii="Times New Roman" w:eastAsia="Times New Roman" w:hAnsi="Times New Roman" w:cs="Times New Roman"/>
                <w:color w:val="000000"/>
                <w:sz w:val="24"/>
                <w:szCs w:val="24"/>
                <w:lang w:eastAsia="ru-RU"/>
              </w:rPr>
              <w:t>п</w:t>
            </w:r>
            <w:proofErr w:type="gramEnd"/>
            <w:r w:rsidRPr="00732AC0">
              <w:rPr>
                <w:rFonts w:ascii="Times New Roman" w:eastAsia="Times New Roman" w:hAnsi="Times New Roman" w:cs="Times New Roman"/>
                <w:color w:val="000000"/>
                <w:sz w:val="24"/>
                <w:szCs w:val="24"/>
                <w:lang w:eastAsia="ru-RU"/>
              </w:rPr>
              <w:t>ідписати договір про закупівлю відповідно до вимог документації конкурсних торгів або неукладення договору про закупівлю з вини учасника у строк, визначений Законом, замовник повторно визначає найбільш економічно вигідну пропозицію конкурсних торгів з тих, строк дії яких ще не минув </w:t>
            </w:r>
          </w:p>
        </w:tc>
      </w:tr>
      <w:tr w:rsidR="008E46F0" w:rsidRPr="00732AC0" w:rsidTr="00B7234C">
        <w:trPr>
          <w:trHeight w:val="1442"/>
          <w:tblCellSpacing w:w="15" w:type="dxa"/>
        </w:trPr>
        <w:tc>
          <w:tcPr>
            <w:tcW w:w="2480" w:type="pct"/>
            <w:gridSpan w:val="4"/>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E46F0" w:rsidRDefault="008E46F0" w:rsidP="00732AC0">
            <w:pPr>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r w:rsidRPr="00732AC0">
              <w:rPr>
                <w:rFonts w:ascii="Times New Roman" w:eastAsia="Times New Roman" w:hAnsi="Times New Roman" w:cs="Times New Roman"/>
                <w:b/>
                <w:bCs/>
                <w:color w:val="000000"/>
                <w:sz w:val="24"/>
                <w:szCs w:val="24"/>
                <w:lang w:eastAsia="ru-RU"/>
              </w:rPr>
              <w:t xml:space="preserve">4. Забезпечення виконання договору </w:t>
            </w:r>
            <w:proofErr w:type="gramStart"/>
            <w:r w:rsidRPr="00732AC0">
              <w:rPr>
                <w:rFonts w:ascii="Times New Roman" w:eastAsia="Times New Roman" w:hAnsi="Times New Roman" w:cs="Times New Roman"/>
                <w:b/>
                <w:bCs/>
                <w:color w:val="000000"/>
                <w:sz w:val="24"/>
                <w:szCs w:val="24"/>
                <w:lang w:eastAsia="ru-RU"/>
              </w:rPr>
              <w:t>про</w:t>
            </w:r>
            <w:proofErr w:type="gramEnd"/>
            <w:r w:rsidRPr="00732AC0">
              <w:rPr>
                <w:rFonts w:ascii="Times New Roman" w:eastAsia="Times New Roman" w:hAnsi="Times New Roman" w:cs="Times New Roman"/>
                <w:b/>
                <w:bCs/>
                <w:color w:val="000000"/>
                <w:sz w:val="24"/>
                <w:szCs w:val="24"/>
                <w:lang w:eastAsia="ru-RU"/>
              </w:rPr>
              <w:t xml:space="preserve"> закупівлю</w:t>
            </w:r>
            <w:r w:rsidRPr="00732AC0">
              <w:rPr>
                <w:rFonts w:ascii="Times New Roman" w:eastAsia="Times New Roman" w:hAnsi="Times New Roman" w:cs="Times New Roman"/>
                <w:color w:val="000000"/>
                <w:sz w:val="24"/>
                <w:szCs w:val="24"/>
                <w:lang w:eastAsia="ru-RU"/>
              </w:rPr>
              <w:t> </w:t>
            </w:r>
          </w:p>
          <w:p w:rsidR="008E46F0" w:rsidRDefault="008E46F0" w:rsidP="00732AC0">
            <w:pPr>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p w:rsidR="008E46F0" w:rsidRPr="008E46F0" w:rsidRDefault="008E46F0" w:rsidP="00732AC0">
            <w:pPr>
              <w:spacing w:before="100" w:beforeAutospacing="1" w:after="100" w:afterAutospacing="1" w:line="240" w:lineRule="auto"/>
              <w:rPr>
                <w:rFonts w:ascii="Times New Roman" w:eastAsia="Times New Roman" w:hAnsi="Times New Roman" w:cs="Times New Roman"/>
                <w:b/>
                <w:bCs/>
                <w:color w:val="000000"/>
                <w:sz w:val="24"/>
                <w:szCs w:val="24"/>
                <w:lang w:val="uk-UA" w:eastAsia="ru-RU"/>
              </w:rPr>
            </w:pPr>
          </w:p>
        </w:tc>
        <w:tc>
          <w:tcPr>
            <w:tcW w:w="247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8E46F0" w:rsidRPr="008E46F0" w:rsidRDefault="008E46F0" w:rsidP="00C17F00">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е вимагається</w:t>
            </w:r>
          </w:p>
        </w:tc>
      </w:tr>
      <w:tr w:rsidR="002A6925" w:rsidRPr="00732AC0" w:rsidTr="00B7234C">
        <w:trPr>
          <w:gridBefore w:val="1"/>
          <w:wBefore w:w="198" w:type="pct"/>
          <w:trHeight w:val="55"/>
          <w:tblCellSpacing w:w="15" w:type="dxa"/>
        </w:trPr>
        <w:tc>
          <w:tcPr>
            <w:tcW w:w="110" w:type="pct"/>
            <w:tcBorders>
              <w:top w:val="nil"/>
              <w:left w:val="nil"/>
              <w:bottom w:val="nil"/>
              <w:right w:val="nil"/>
            </w:tcBorders>
            <w:vAlign w:val="center"/>
            <w:hideMark/>
          </w:tcPr>
          <w:p w:rsidR="00732AC0" w:rsidRPr="00732AC0" w:rsidRDefault="00732AC0" w:rsidP="00732AC0">
            <w:pPr>
              <w:spacing w:after="0" w:line="240" w:lineRule="auto"/>
              <w:rPr>
                <w:rFonts w:ascii="Times New Roman" w:eastAsia="Times New Roman" w:hAnsi="Times New Roman" w:cs="Times New Roman"/>
                <w:color w:val="000000"/>
                <w:sz w:val="24"/>
                <w:szCs w:val="24"/>
                <w:lang w:eastAsia="ru-RU"/>
              </w:rPr>
            </w:pPr>
          </w:p>
        </w:tc>
        <w:tc>
          <w:tcPr>
            <w:tcW w:w="977" w:type="pct"/>
            <w:tcBorders>
              <w:top w:val="nil"/>
              <w:left w:val="nil"/>
              <w:bottom w:val="nil"/>
              <w:right w:val="nil"/>
            </w:tcBorders>
            <w:vAlign w:val="center"/>
            <w:hideMark/>
          </w:tcPr>
          <w:p w:rsidR="00732AC0" w:rsidRPr="00732AC0" w:rsidRDefault="00732AC0" w:rsidP="00732AC0">
            <w:pPr>
              <w:spacing w:after="0" w:line="240" w:lineRule="auto"/>
              <w:rPr>
                <w:rFonts w:ascii="Times New Roman" w:eastAsia="Times New Roman" w:hAnsi="Times New Roman" w:cs="Times New Roman"/>
                <w:color w:val="000000"/>
                <w:sz w:val="24"/>
                <w:szCs w:val="24"/>
                <w:lang w:eastAsia="ru-RU"/>
              </w:rPr>
            </w:pPr>
          </w:p>
        </w:tc>
        <w:tc>
          <w:tcPr>
            <w:tcW w:w="1148" w:type="pct"/>
            <w:tcBorders>
              <w:top w:val="nil"/>
              <w:left w:val="nil"/>
              <w:bottom w:val="nil"/>
              <w:right w:val="nil"/>
            </w:tcBorders>
            <w:vAlign w:val="center"/>
            <w:hideMark/>
          </w:tcPr>
          <w:p w:rsidR="00732AC0" w:rsidRPr="00732AC0" w:rsidRDefault="00732AC0" w:rsidP="00732AC0">
            <w:pPr>
              <w:spacing w:after="0" w:line="240" w:lineRule="auto"/>
              <w:rPr>
                <w:rFonts w:ascii="Times New Roman" w:eastAsia="Times New Roman" w:hAnsi="Times New Roman" w:cs="Times New Roman"/>
                <w:color w:val="000000"/>
                <w:sz w:val="24"/>
                <w:szCs w:val="24"/>
                <w:lang w:eastAsia="ru-RU"/>
              </w:rPr>
            </w:pPr>
          </w:p>
        </w:tc>
        <w:tc>
          <w:tcPr>
            <w:tcW w:w="2474" w:type="pct"/>
            <w:tcBorders>
              <w:top w:val="nil"/>
              <w:left w:val="nil"/>
              <w:bottom w:val="nil"/>
              <w:right w:val="nil"/>
            </w:tcBorders>
            <w:vAlign w:val="center"/>
            <w:hideMark/>
          </w:tcPr>
          <w:p w:rsidR="00732AC0" w:rsidRPr="00732AC0" w:rsidRDefault="00732AC0" w:rsidP="00732AC0">
            <w:pPr>
              <w:spacing w:after="0" w:line="240" w:lineRule="auto"/>
              <w:rPr>
                <w:rFonts w:ascii="Times New Roman" w:eastAsia="Times New Roman" w:hAnsi="Times New Roman" w:cs="Times New Roman"/>
                <w:color w:val="000000"/>
                <w:sz w:val="24"/>
                <w:szCs w:val="24"/>
                <w:lang w:eastAsia="ru-RU"/>
              </w:rPr>
            </w:pPr>
          </w:p>
        </w:tc>
      </w:tr>
    </w:tbl>
    <w:p w:rsidR="00892F50" w:rsidRDefault="00732AC0" w:rsidP="00AD15B2">
      <w:pPr>
        <w:spacing w:before="100" w:beforeAutospacing="1" w:after="100" w:afterAutospacing="1" w:line="240" w:lineRule="auto"/>
        <w:rPr>
          <w:rFonts w:ascii="Times New Roman" w:hAnsi="Times New Roman" w:cs="Times New Roman"/>
          <w:b/>
          <w:sz w:val="24"/>
          <w:szCs w:val="24"/>
          <w:lang w:val="uk-UA"/>
        </w:rPr>
      </w:pPr>
      <w:r w:rsidRPr="00732AC0">
        <w:rPr>
          <w:rFonts w:ascii="Times New Roman" w:eastAsia="Times New Roman" w:hAnsi="Times New Roman" w:cs="Times New Roman"/>
          <w:color w:val="000000"/>
          <w:sz w:val="24"/>
          <w:szCs w:val="24"/>
          <w:lang w:eastAsia="ru-RU"/>
        </w:rPr>
        <w:br w:type="textWrapping" w:clear="all"/>
      </w: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Pr="00892F50" w:rsidRDefault="00892F50" w:rsidP="00892F50">
      <w:pPr>
        <w:rPr>
          <w:rFonts w:ascii="Times New Roman" w:hAnsi="Times New Roman" w:cs="Times New Roman"/>
          <w:sz w:val="24"/>
          <w:szCs w:val="24"/>
          <w:lang w:val="uk-UA"/>
        </w:rPr>
      </w:pPr>
    </w:p>
    <w:p w:rsidR="00892F50" w:rsidRDefault="00892F50" w:rsidP="00892F50">
      <w:pPr>
        <w:rPr>
          <w:rFonts w:ascii="Times New Roman" w:hAnsi="Times New Roman" w:cs="Times New Roman"/>
          <w:sz w:val="24"/>
          <w:szCs w:val="24"/>
          <w:lang w:val="uk-UA"/>
        </w:rPr>
      </w:pPr>
    </w:p>
    <w:p w:rsidR="00DC54A1" w:rsidRDefault="00892F50" w:rsidP="00892F50">
      <w:pPr>
        <w:tabs>
          <w:tab w:val="left" w:pos="1014"/>
        </w:tabs>
        <w:rPr>
          <w:rFonts w:ascii="Times New Roman" w:hAnsi="Times New Roman" w:cs="Times New Roman"/>
          <w:sz w:val="24"/>
          <w:szCs w:val="24"/>
          <w:lang w:val="uk-UA"/>
        </w:rPr>
      </w:pPr>
      <w:r>
        <w:rPr>
          <w:rFonts w:ascii="Times New Roman" w:hAnsi="Times New Roman" w:cs="Times New Roman"/>
          <w:sz w:val="24"/>
          <w:szCs w:val="24"/>
          <w:lang w:val="uk-UA"/>
        </w:rPr>
        <w:tab/>
      </w:r>
    </w:p>
    <w:p w:rsidR="00892F50" w:rsidRDefault="00892F50" w:rsidP="00892F50">
      <w:pPr>
        <w:tabs>
          <w:tab w:val="left" w:pos="1014"/>
        </w:tabs>
        <w:rPr>
          <w:rFonts w:ascii="Times New Roman" w:hAnsi="Times New Roman" w:cs="Times New Roman"/>
          <w:sz w:val="24"/>
          <w:szCs w:val="24"/>
          <w:lang w:val="uk-UA"/>
        </w:rPr>
      </w:pPr>
    </w:p>
    <w:p w:rsidR="00892F50" w:rsidRDefault="00892F50" w:rsidP="00892F50">
      <w:pPr>
        <w:tabs>
          <w:tab w:val="left" w:pos="1014"/>
        </w:tabs>
        <w:rPr>
          <w:rFonts w:ascii="Times New Roman" w:hAnsi="Times New Roman" w:cs="Times New Roman"/>
          <w:sz w:val="24"/>
          <w:szCs w:val="24"/>
          <w:lang w:val="uk-UA"/>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Default="001176D8" w:rsidP="001176D8">
      <w:pPr>
        <w:spacing w:after="0" w:line="240" w:lineRule="auto"/>
        <w:rPr>
          <w:rFonts w:ascii="Arial CYR" w:eastAsia="Times New Roman" w:hAnsi="Arial CYR" w:cs="Arial CYR"/>
          <w:b/>
          <w:bCs/>
          <w:sz w:val="28"/>
          <w:szCs w:val="28"/>
          <w:lang w:val="uk-UA" w:eastAsia="ru-RU"/>
        </w:rPr>
      </w:pPr>
    </w:p>
    <w:p w:rsidR="001176D8" w:rsidRPr="001176D8" w:rsidRDefault="001176D8" w:rsidP="001176D8">
      <w:pPr>
        <w:spacing w:after="0" w:line="240" w:lineRule="auto"/>
        <w:jc w:val="center"/>
        <w:rPr>
          <w:rFonts w:ascii="Arial CYR" w:eastAsia="Times New Roman" w:hAnsi="Arial CYR" w:cs="Arial CYR"/>
          <w:b/>
          <w:bCs/>
          <w:sz w:val="28"/>
          <w:szCs w:val="28"/>
          <w:lang w:eastAsia="ru-RU"/>
        </w:rPr>
      </w:pPr>
      <w:r w:rsidRPr="001176D8">
        <w:rPr>
          <w:rFonts w:ascii="Arial CYR" w:eastAsia="Times New Roman" w:hAnsi="Arial CYR" w:cs="Arial CYR"/>
          <w:b/>
          <w:bCs/>
          <w:sz w:val="28"/>
          <w:szCs w:val="28"/>
          <w:lang w:eastAsia="ru-RU"/>
        </w:rPr>
        <w:t>Журнали 2012-1</w:t>
      </w:r>
    </w:p>
    <w:p w:rsidR="00892F50" w:rsidRDefault="00892F50" w:rsidP="00892F50">
      <w:pPr>
        <w:tabs>
          <w:tab w:val="left" w:pos="1014"/>
        </w:tabs>
        <w:rPr>
          <w:rFonts w:ascii="Times New Roman" w:hAnsi="Times New Roman" w:cs="Times New Roman"/>
          <w:sz w:val="24"/>
          <w:szCs w:val="24"/>
          <w:lang w:val="uk-UA"/>
        </w:rPr>
      </w:pPr>
    </w:p>
    <w:tbl>
      <w:tblPr>
        <w:tblStyle w:val="ab"/>
        <w:tblW w:w="0" w:type="auto"/>
        <w:tblLook w:val="04A0"/>
      </w:tblPr>
      <w:tblGrid>
        <w:gridCol w:w="1101"/>
        <w:gridCol w:w="6804"/>
        <w:gridCol w:w="1666"/>
      </w:tblGrid>
      <w:tr w:rsidR="001176D8" w:rsidTr="001176D8">
        <w:tc>
          <w:tcPr>
            <w:tcW w:w="1101" w:type="dxa"/>
          </w:tcPr>
          <w:p w:rsidR="001176D8" w:rsidRDefault="001176D8" w:rsidP="001E24DE">
            <w:pPr>
              <w:jc w:val="center"/>
              <w:rPr>
                <w:rFonts w:ascii="Times New Roman" w:eastAsia="Calibri" w:hAnsi="Times New Roman" w:cs="Times New Roman"/>
                <w:b/>
                <w:bCs/>
                <w:color w:val="000000"/>
              </w:rPr>
            </w:pPr>
            <w:r>
              <w:rPr>
                <w:rFonts w:ascii="Times New Roman" w:eastAsia="Calibri" w:hAnsi="Times New Roman" w:cs="Times New Roman"/>
                <w:b/>
                <w:bCs/>
                <w:color w:val="000000"/>
              </w:rPr>
              <w:t>№</w:t>
            </w:r>
          </w:p>
        </w:tc>
        <w:tc>
          <w:tcPr>
            <w:tcW w:w="6804" w:type="dxa"/>
          </w:tcPr>
          <w:p w:rsidR="001176D8" w:rsidRDefault="001176D8" w:rsidP="001E24DE">
            <w:pPr>
              <w:jc w:val="center"/>
              <w:rPr>
                <w:rFonts w:ascii="Times New Roman" w:eastAsia="Calibri" w:hAnsi="Times New Roman" w:cs="Times New Roman"/>
                <w:b/>
                <w:bCs/>
                <w:color w:val="000000"/>
              </w:rPr>
            </w:pPr>
            <w:r>
              <w:rPr>
                <w:rFonts w:ascii="Times New Roman" w:eastAsia="Calibri" w:hAnsi="Times New Roman" w:cs="Times New Roman"/>
                <w:b/>
                <w:bCs/>
                <w:color w:val="000000"/>
              </w:rPr>
              <w:t>НАЙМЕНУВАННЯ</w:t>
            </w:r>
          </w:p>
        </w:tc>
        <w:tc>
          <w:tcPr>
            <w:tcW w:w="1666" w:type="dxa"/>
          </w:tcPr>
          <w:p w:rsidR="001176D8" w:rsidRDefault="001176D8" w:rsidP="001E24DE">
            <w:pPr>
              <w:ind w:left="510" w:hanging="510"/>
              <w:jc w:val="center"/>
              <w:rPr>
                <w:rFonts w:ascii="Times New Roman" w:eastAsia="Calibri" w:hAnsi="Times New Roman" w:cs="Times New Roman"/>
                <w:b/>
                <w:bCs/>
                <w:color w:val="000000"/>
              </w:rPr>
            </w:pPr>
            <w:r>
              <w:rPr>
                <w:rFonts w:ascii="Times New Roman" w:eastAsia="Calibri" w:hAnsi="Times New Roman" w:cs="Times New Roman"/>
                <w:b/>
                <w:bCs/>
                <w:color w:val="000000"/>
              </w:rPr>
              <w:t>КІЛЬКІСТЬ</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64 - ШАХМАТ</w:t>
            </w:r>
            <w:proofErr w:type="gramStart"/>
            <w:r>
              <w:rPr>
                <w:rFonts w:ascii="MS Sans Serif" w:hAnsi="MS Sans Serif" w:cs="Arial CYR"/>
                <w:color w:val="000000"/>
                <w:sz w:val="20"/>
                <w:szCs w:val="20"/>
              </w:rPr>
              <w:t>H</w:t>
            </w:r>
            <w:proofErr w:type="gramEnd"/>
            <w:r>
              <w:rPr>
                <w:rFonts w:ascii="MS Sans Serif" w:hAnsi="MS Sans Serif" w:cs="Arial CYR"/>
                <w:color w:val="000000"/>
                <w:sz w:val="20"/>
                <w:szCs w:val="20"/>
              </w:rPr>
              <w:t>ОЕ  ОБОЗРЕH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BURDA / БУРДА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CHIP NEWS УКРАИНА / НОВОСТИ О МИКРОСХЕМАХ. ИНЖЕНЕРНАЯ МИКРОЭЛЕКТРОНИКА (</w:t>
            </w:r>
            <w:proofErr w:type="gramStart"/>
            <w:r>
              <w:rPr>
                <w:rFonts w:ascii="MS Sans Serif" w:hAnsi="MS Sans Serif" w:cs="Arial CYR"/>
                <w:color w:val="000000"/>
                <w:sz w:val="20"/>
                <w:szCs w:val="20"/>
              </w:rPr>
              <w:t>у</w:t>
            </w:r>
            <w:proofErr w:type="gramEnd"/>
            <w:r>
              <w:rPr>
                <w:rFonts w:ascii="MS Sans Serif" w:hAnsi="MS Sans Serif" w:cs="Arial CYR"/>
                <w:color w:val="000000"/>
                <w:sz w:val="20"/>
                <w:szCs w:val="20"/>
              </w:rPr>
              <w:t xml:space="preserve"> січні, лип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Der Spiegel</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Discover</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Economist, The</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ELLE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ENGLISH 4U. ЖУРНАЛ ДЛЯ </w:t>
            </w:r>
            <w:proofErr w:type="gramStart"/>
            <w:r>
              <w:rPr>
                <w:rFonts w:ascii="MS Sans Serif" w:hAnsi="MS Sans Serif" w:cs="Arial CYR"/>
                <w:color w:val="000000"/>
                <w:sz w:val="20"/>
                <w:szCs w:val="20"/>
              </w:rPr>
              <w:t>ИЗУЧАЮЩИХ</w:t>
            </w:r>
            <w:proofErr w:type="gramEnd"/>
            <w:r>
              <w:rPr>
                <w:rFonts w:ascii="MS Sans Serif" w:hAnsi="MS Sans Serif" w:cs="Arial CYR"/>
                <w:color w:val="000000"/>
                <w:sz w:val="20"/>
                <w:szCs w:val="20"/>
              </w:rPr>
              <w:t xml:space="preserve"> АНГЛИЙСКИЙ ЯЗЫК   (Дніпропетровс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6804" w:type="dxa"/>
            <w:vAlign w:val="bottom"/>
          </w:tcPr>
          <w:p w:rsidR="001176D8" w:rsidRPr="001176D8" w:rsidRDefault="001176D8">
            <w:pPr>
              <w:rPr>
                <w:rFonts w:ascii="MS Sans Serif" w:hAnsi="MS Sans Serif" w:cs="Arial CYR"/>
                <w:color w:val="000000"/>
                <w:sz w:val="20"/>
                <w:szCs w:val="20"/>
                <w:lang w:val="en-US"/>
              </w:rPr>
            </w:pPr>
            <w:r w:rsidRPr="001176D8">
              <w:rPr>
                <w:rFonts w:ascii="MS Sans Serif" w:hAnsi="MS Sans Serif" w:cs="Arial CYR"/>
                <w:color w:val="000000"/>
                <w:sz w:val="20"/>
                <w:szCs w:val="20"/>
                <w:lang w:val="en-US"/>
              </w:rPr>
              <w:t>English Today: The International Review of the English Language</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ENGLISH. НОВИЙ КОМПЛЕКТ КНИЖОК ДЛЯ ВЧИТЕЛЯ (Шкільний </w:t>
            </w:r>
            <w:proofErr w:type="gramStart"/>
            <w:r>
              <w:rPr>
                <w:rFonts w:ascii="Arial CYR" w:hAnsi="Arial CYR" w:cs="Arial CYR"/>
                <w:sz w:val="20"/>
                <w:szCs w:val="20"/>
              </w:rPr>
              <w:t>св</w:t>
            </w:r>
            <w:proofErr w:type="gramEnd"/>
            <w:r>
              <w:rPr>
                <w:rFonts w:ascii="Arial CYR" w:hAnsi="Arial CYR" w:cs="Arial CYR"/>
                <w:sz w:val="20"/>
                <w:szCs w:val="20"/>
              </w:rPr>
              <w:t xml:space="preserve">і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FOTO &amp; VIDEO  (на русском язык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6804" w:type="dxa"/>
            <w:vAlign w:val="bottom"/>
          </w:tcPr>
          <w:p w:rsidR="001176D8" w:rsidRPr="001176D8" w:rsidRDefault="001176D8">
            <w:pPr>
              <w:rPr>
                <w:rFonts w:ascii="MS Sans Serif" w:hAnsi="MS Sans Serif" w:cs="Arial CYR"/>
                <w:color w:val="000000"/>
                <w:sz w:val="20"/>
                <w:szCs w:val="20"/>
                <w:lang w:val="en-US"/>
              </w:rPr>
            </w:pPr>
            <w:r w:rsidRPr="001176D8">
              <w:rPr>
                <w:rFonts w:ascii="MS Sans Serif" w:hAnsi="MS Sans Serif" w:cs="Arial CYR"/>
                <w:color w:val="000000"/>
                <w:sz w:val="20"/>
                <w:szCs w:val="20"/>
                <w:lang w:val="en-US"/>
              </w:rPr>
              <w:t xml:space="preserve">GIRL </w:t>
            </w:r>
            <w:r>
              <w:rPr>
                <w:rFonts w:ascii="MS Sans Serif" w:hAnsi="MS Sans Serif" w:cs="Arial CYR"/>
                <w:color w:val="000000"/>
                <w:sz w:val="20"/>
                <w:szCs w:val="20"/>
              </w:rPr>
              <w:t>Ранее</w:t>
            </w:r>
            <w:r w:rsidRPr="001176D8">
              <w:rPr>
                <w:rFonts w:ascii="MS Sans Serif" w:hAnsi="MS Sans Serif" w:cs="Arial CYR"/>
                <w:color w:val="000000"/>
                <w:sz w:val="20"/>
                <w:szCs w:val="20"/>
                <w:lang w:val="en-US"/>
              </w:rPr>
              <w:t>: COOL-GIRL (</w:t>
            </w:r>
            <w:r>
              <w:rPr>
                <w:rFonts w:ascii="MS Sans Serif" w:hAnsi="MS Sans Serif" w:cs="Arial CYR"/>
                <w:color w:val="000000"/>
                <w:sz w:val="20"/>
                <w:szCs w:val="20"/>
              </w:rPr>
              <w:t>Україна</w:t>
            </w:r>
            <w:r w:rsidRPr="001176D8">
              <w:rPr>
                <w:rFonts w:ascii="MS Sans Serif" w:hAnsi="MS Sans Serif" w:cs="Arial CYR"/>
                <w:color w:val="000000"/>
                <w:sz w:val="20"/>
                <w:szCs w:val="20"/>
                <w:lang w:val="en-US"/>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HI - TECH PRO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w:t>
            </w:r>
          </w:p>
        </w:tc>
        <w:tc>
          <w:tcPr>
            <w:tcW w:w="6804" w:type="dxa"/>
            <w:vAlign w:val="bottom"/>
          </w:tcPr>
          <w:p w:rsidR="001176D8" w:rsidRPr="001176D8" w:rsidRDefault="001176D8">
            <w:pPr>
              <w:rPr>
                <w:rFonts w:ascii="Arial CYR" w:hAnsi="Arial CYR" w:cs="Arial CYR"/>
                <w:sz w:val="20"/>
                <w:szCs w:val="20"/>
                <w:lang w:val="en-US"/>
              </w:rPr>
            </w:pPr>
            <w:r w:rsidRPr="001176D8">
              <w:rPr>
                <w:rFonts w:ascii="Arial CYR" w:hAnsi="Arial CYR" w:cs="Arial CYR"/>
                <w:sz w:val="20"/>
                <w:szCs w:val="20"/>
                <w:lang w:val="en-US"/>
              </w:rPr>
              <w:t xml:space="preserve">JOURNAL OF EUROPEAN ECONOMY ( </w:t>
            </w:r>
            <w:r>
              <w:rPr>
                <w:rFonts w:ascii="Arial CYR" w:hAnsi="Arial CYR" w:cs="Arial CYR"/>
                <w:sz w:val="20"/>
                <w:szCs w:val="20"/>
              </w:rPr>
              <w:t>Тернопіль</w:t>
            </w:r>
            <w:r w:rsidRPr="001176D8">
              <w:rPr>
                <w:rFonts w:ascii="Arial CYR" w:hAnsi="Arial CYR" w:cs="Arial CYR"/>
                <w:sz w:val="20"/>
                <w:szCs w:val="20"/>
                <w:lang w:val="en-US"/>
              </w:rPr>
              <w:t xml:space="preserve">)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KOSMETIK INTERNATIONAL</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LES  NOUVELLES  ESTHETIQUES  -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MOTOR  NEWS</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National Geographic</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Newsweek</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Paris Match</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Rolling Stone</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TRAVEL NEWS. ТУРИСТИЧЕСКИЕ  НОВОС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WELCOME TO UKRAINE /ЛАСКАВО ПРОСИМО В УКРАЇ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YOUR HAIR</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ВТОМАТИКА, СВЯЗЬ, ИНФОРМА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ВТОШЛЯХОВИК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ДВОКА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КАДЕМІЧНИЙ  ОГЛЯД  (Дніпропетровс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КТУАЛЬНІ  ПРОБЛЕМИ  ЕКОНОМІ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w:t>
            </w:r>
          </w:p>
        </w:tc>
        <w:tc>
          <w:tcPr>
            <w:tcW w:w="6804" w:type="dxa"/>
            <w:vAlign w:val="bottom"/>
          </w:tcPr>
          <w:p w:rsidR="001176D8" w:rsidRDefault="001176D8">
            <w:pPr>
              <w:rPr>
                <w:rFonts w:ascii="Arial CYR" w:hAnsi="Arial CYR" w:cs="Arial CYR"/>
                <w:sz w:val="20"/>
                <w:szCs w:val="20"/>
              </w:rPr>
            </w:pPr>
            <w:proofErr w:type="gramStart"/>
            <w:r>
              <w:rPr>
                <w:rFonts w:ascii="Arial CYR" w:hAnsi="Arial CYR" w:cs="Arial CYR"/>
                <w:sz w:val="20"/>
                <w:szCs w:val="20"/>
              </w:rPr>
              <w:t>АНГЛ</w:t>
            </w:r>
            <w:proofErr w:type="gramEnd"/>
            <w:r>
              <w:rPr>
                <w:rFonts w:ascii="Arial CYR" w:hAnsi="Arial CYR" w:cs="Arial CYR"/>
                <w:sz w:val="20"/>
                <w:szCs w:val="20"/>
              </w:rPr>
              <w:t xml:space="preserve">ІЙСЬКА МОВА В ПОЧАТКОВІЙ ШКОЛІ    (Харків)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АНГЛ</w:t>
            </w:r>
            <w:proofErr w:type="gramEnd"/>
            <w:r>
              <w:rPr>
                <w:rFonts w:ascii="MS Sans Serif" w:hAnsi="MS Sans Serif" w:cs="Arial CYR"/>
                <w:color w:val="000000"/>
                <w:sz w:val="20"/>
                <w:szCs w:val="20"/>
              </w:rPr>
              <w:t>ІЙСЬКА МОВА ТА ЛІТЕРАТУРА  з щомісячним додатком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НТИКРИЗИСНЫЙ  МЕНЕДЖМ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РХЕОЛОГІ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АТЕЛЬ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АБУШКА - ОЗДОРОВИТЕЛЬНЫЕ СОВЕТЫ   (Кіровогра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АБУШКА "ЭНЦИКЛОПЕДИЯ НАРОДНОЙ МЕДИЦИНЫ" (Кіровогра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АЛЕ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АНКІВСЬКА  С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АНКОВСКИЙ МЕНЕДЖМ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ЕЗПЕКА ЖИТТЄДІЯЛЬНОСТ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БЕЗПЕКА ПРИДНІПРОВ'Я  (Дніпропетровс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ЕРЕГИН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ЕРЕЗІЛЬ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ИБЛИОГРАФ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w:t>
            </w:r>
          </w:p>
        </w:tc>
        <w:tc>
          <w:tcPr>
            <w:tcW w:w="6804" w:type="dxa"/>
            <w:vAlign w:val="bottom"/>
          </w:tcPr>
          <w:p w:rsidR="001176D8" w:rsidRDefault="001176D8" w:rsidP="00A24804">
            <w:pPr>
              <w:rPr>
                <w:rFonts w:ascii="Arial" w:hAnsi="Arial" w:cs="Arial"/>
                <w:sz w:val="20"/>
                <w:szCs w:val="20"/>
              </w:rPr>
            </w:pPr>
            <w:r>
              <w:rPr>
                <w:rFonts w:ascii="Arial" w:hAnsi="Arial" w:cs="Arial"/>
                <w:sz w:val="20"/>
                <w:szCs w:val="20"/>
              </w:rPr>
              <w:t xml:space="preserve">БИБЛИОТЕКА  "БИБИНФОРМ".  БИБЛИОПОЛЕ. Журнал для муниципальных библиотек.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w:t>
            </w:r>
          </w:p>
        </w:tc>
        <w:tc>
          <w:tcPr>
            <w:tcW w:w="6804" w:type="dxa"/>
            <w:vAlign w:val="bottom"/>
          </w:tcPr>
          <w:p w:rsidR="001176D8" w:rsidRDefault="001176D8">
            <w:pPr>
              <w:rPr>
                <w:rFonts w:ascii="Arial" w:hAnsi="Arial" w:cs="Arial"/>
                <w:sz w:val="20"/>
                <w:szCs w:val="20"/>
              </w:rPr>
            </w:pPr>
            <w:r>
              <w:rPr>
                <w:rFonts w:ascii="Arial" w:hAnsi="Arial" w:cs="Arial"/>
                <w:sz w:val="20"/>
                <w:szCs w:val="20"/>
              </w:rPr>
              <w:t xml:space="preserve">БИБЛИОТЕКА  В  ЭПОХУ  ПЕРЕМЕН  (Дайджест  межотраслевого  </w:t>
            </w:r>
            <w:r>
              <w:rPr>
                <w:rFonts w:ascii="Arial" w:hAnsi="Arial" w:cs="Arial"/>
                <w:sz w:val="20"/>
                <w:szCs w:val="20"/>
              </w:rPr>
              <w:lastRenderedPageBreak/>
              <w:t xml:space="preserve">характера)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lastRenderedPageBreak/>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ИБЛИОТЕКА. Массовый профессиональный иллюстрированны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ИБЛИОТЕКОВЕД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w:t>
            </w:r>
          </w:p>
        </w:tc>
        <w:tc>
          <w:tcPr>
            <w:tcW w:w="6804" w:type="dxa"/>
            <w:vAlign w:val="bottom"/>
          </w:tcPr>
          <w:p w:rsidR="001176D8" w:rsidRDefault="001176D8">
            <w:pPr>
              <w:rPr>
                <w:rFonts w:ascii="Arial" w:hAnsi="Arial" w:cs="Arial"/>
                <w:sz w:val="20"/>
                <w:szCs w:val="20"/>
              </w:rPr>
            </w:pPr>
            <w:r>
              <w:rPr>
                <w:rFonts w:ascii="Arial" w:hAnsi="Arial" w:cs="Arial"/>
                <w:sz w:val="20"/>
                <w:szCs w:val="20"/>
              </w:rPr>
              <w:t xml:space="preserve">БИБЛИОТЕЧНОЕ  ДЕЛО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ИБЛИОТЕЧНОЕ  ДЕЛО  -  XXI  век.  Приложение к журналу "Библиотековед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БИОЛОГИЯ  В  ШКОЛЕ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апреле и октябр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Б</w:t>
            </w:r>
            <w:proofErr w:type="gramEnd"/>
            <w:r>
              <w:rPr>
                <w:rFonts w:ascii="MS Sans Serif" w:hAnsi="MS Sans Serif" w:cs="Arial CYR"/>
                <w:color w:val="000000"/>
                <w:sz w:val="20"/>
                <w:szCs w:val="20"/>
              </w:rPr>
              <w:t>ІБЛІОТЕКОЗНАВСТВО. ДОКУМЕНТОЗНАВСТВО. ІНФОРМОЛОГІ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БІБЛІОТЕЧКА  ДЛЯ ТИХ,  ХТО ВИВЧАЄ </w:t>
            </w:r>
            <w:proofErr w:type="gramStart"/>
            <w:r>
              <w:rPr>
                <w:rFonts w:ascii="Arial CYR" w:hAnsi="Arial CYR" w:cs="Arial CYR"/>
                <w:sz w:val="20"/>
                <w:szCs w:val="20"/>
              </w:rPr>
              <w:t>АНГЛ</w:t>
            </w:r>
            <w:proofErr w:type="gramEnd"/>
            <w:r>
              <w:rPr>
                <w:rFonts w:ascii="Arial CYR" w:hAnsi="Arial CYR" w:cs="Arial CYR"/>
                <w:sz w:val="20"/>
                <w:szCs w:val="20"/>
              </w:rPr>
              <w:t xml:space="preserve">ІЙСЬКУ МОВУ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Б</w:t>
            </w:r>
            <w:proofErr w:type="gramEnd"/>
            <w:r>
              <w:rPr>
                <w:rFonts w:ascii="MS Sans Serif" w:hAnsi="MS Sans Serif" w:cs="Arial CYR"/>
                <w:color w:val="000000"/>
                <w:sz w:val="20"/>
                <w:szCs w:val="20"/>
              </w:rPr>
              <w:t>ІБЛІОТЕЧНА  ПЛАНЕ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Б</w:t>
            </w:r>
            <w:proofErr w:type="gramEnd"/>
            <w:r>
              <w:rPr>
                <w:rFonts w:ascii="MS Sans Serif" w:hAnsi="MS Sans Serif" w:cs="Arial CYR"/>
                <w:color w:val="000000"/>
                <w:sz w:val="20"/>
                <w:szCs w:val="20"/>
              </w:rPr>
              <w:t>ІБЛІОТЕЧНА  ПЛАНЕ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БІБЛІОТЕЧНИЙ  </w:t>
            </w: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Б</w:t>
            </w:r>
            <w:proofErr w:type="gramEnd"/>
            <w:r>
              <w:rPr>
                <w:rFonts w:ascii="MS Sans Serif" w:hAnsi="MS Sans Serif" w:cs="Arial CYR"/>
                <w:color w:val="000000"/>
                <w:sz w:val="20"/>
                <w:szCs w:val="20"/>
              </w:rPr>
              <w:t>ІБЛІОТЕЧНИЙ ФОРУМ УКРАЇНИ   (Донец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БІОЛОГІЯ  І  ХІМІЯ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УДІВНИЦТВО  І  СТАНДАРТИЗАЦІ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УДЬ ЗДОРО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УДЬМО  ЗДОРОВ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УДЬМО  ЗДОРОВ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БУХГАЛТЕРСЬКИЙ  </w:t>
            </w:r>
            <w:proofErr w:type="gramStart"/>
            <w:r>
              <w:rPr>
                <w:rFonts w:ascii="MS Sans Serif" w:hAnsi="MS Sans Serif" w:cs="Arial CYR"/>
                <w:color w:val="000000"/>
                <w:sz w:val="20"/>
                <w:szCs w:val="20"/>
              </w:rPr>
              <w:t>ОБЛ</w:t>
            </w:r>
            <w:proofErr w:type="gramEnd"/>
            <w:r>
              <w:rPr>
                <w:rFonts w:ascii="MS Sans Serif" w:hAnsi="MS Sans Serif" w:cs="Arial CYR"/>
                <w:color w:val="000000"/>
                <w:sz w:val="20"/>
                <w:szCs w:val="20"/>
              </w:rPr>
              <w:t>ІК  І  АУДИ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БЮЛЕТЕНЬ  ВИЩОЇ  АТЕСТАЦІЙНОЇ  КОМІСІЇ  УКРАЇНИ  з додатком: науково - популярний журнал "Науковий </w:t>
            </w:r>
            <w:proofErr w:type="gramStart"/>
            <w:r>
              <w:rPr>
                <w:rFonts w:ascii="MS Sans Serif" w:hAnsi="MS Sans Serif" w:cs="Arial CYR"/>
                <w:color w:val="000000"/>
                <w:sz w:val="20"/>
                <w:szCs w:val="20"/>
              </w:rPr>
              <w:t>св</w:t>
            </w:r>
            <w:proofErr w:type="gramEnd"/>
            <w:r>
              <w:rPr>
                <w:rFonts w:ascii="MS Sans Serif" w:hAnsi="MS Sans Serif" w:cs="Arial CYR"/>
                <w:color w:val="000000"/>
                <w:sz w:val="20"/>
                <w:szCs w:val="20"/>
              </w:rPr>
              <w:t>і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ЮЛЕТЕНЬ  ЕКОЛОГІЧНОГО СТАНУ ЗОНИ ВІДЧУЖЕННЯ І ЗОНИ БЕЗУМОВНОГО  (ОБОВ'ЯЗКОВОГО)  ВІДСЕЛЕНН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ЮЛЕТЕНЬ  ЗАКОНОДАВСТВА  ТА  ЮРИДИЧНОЇ ПРАКТИК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ЮЛЕТЕНЬ  МІНІСТЕРСТВА  ЮСТИЦІЇ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БЮЛЕТЕНЬ  НАЦІОНАЛЬНОЇ  СЛУЖБИ  ПОСЕРЕДНИЦТВА  І  ПРИМИРЕНН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9</w:t>
            </w:r>
          </w:p>
        </w:tc>
        <w:tc>
          <w:tcPr>
            <w:tcW w:w="6804" w:type="dxa"/>
            <w:vAlign w:val="bottom"/>
          </w:tcPr>
          <w:p w:rsidR="001176D8" w:rsidRPr="001176D8" w:rsidRDefault="001176D8">
            <w:pPr>
              <w:rPr>
                <w:rFonts w:ascii="MS Sans Serif" w:hAnsi="MS Sans Serif" w:cs="Arial CYR"/>
                <w:color w:val="000000"/>
                <w:sz w:val="20"/>
                <w:szCs w:val="20"/>
                <w:lang w:val="en-US"/>
              </w:rPr>
            </w:pPr>
            <w:r>
              <w:rPr>
                <w:rFonts w:ascii="MS Sans Serif" w:hAnsi="MS Sans Serif" w:cs="Arial CYR"/>
                <w:color w:val="000000"/>
                <w:sz w:val="20"/>
                <w:szCs w:val="20"/>
              </w:rPr>
              <w:t>В</w:t>
            </w:r>
            <w:r w:rsidRPr="001176D8">
              <w:rPr>
                <w:rFonts w:ascii="MS Sans Serif" w:hAnsi="MS Sans Serif" w:cs="Arial CYR"/>
                <w:color w:val="000000"/>
                <w:sz w:val="20"/>
                <w:szCs w:val="20"/>
                <w:lang w:val="en-US"/>
              </w:rPr>
              <w:t xml:space="preserve">  </w:t>
            </w:r>
            <w:r>
              <w:rPr>
                <w:rFonts w:ascii="MS Sans Serif" w:hAnsi="MS Sans Serif" w:cs="Arial CYR"/>
                <w:color w:val="000000"/>
                <w:sz w:val="20"/>
                <w:szCs w:val="20"/>
              </w:rPr>
              <w:t>МИРЕ</w:t>
            </w:r>
            <w:r w:rsidRPr="001176D8">
              <w:rPr>
                <w:rFonts w:ascii="MS Sans Serif" w:hAnsi="MS Sans Serif" w:cs="Arial CYR"/>
                <w:color w:val="000000"/>
                <w:sz w:val="20"/>
                <w:szCs w:val="20"/>
                <w:lang w:val="en-US"/>
              </w:rPr>
              <w:t xml:space="preserve">  </w:t>
            </w:r>
            <w:r>
              <w:rPr>
                <w:rFonts w:ascii="MS Sans Serif" w:hAnsi="MS Sans Serif" w:cs="Arial CYR"/>
                <w:color w:val="000000"/>
                <w:sz w:val="20"/>
                <w:szCs w:val="20"/>
              </w:rPr>
              <w:t>НАУКИ</w:t>
            </w:r>
            <w:r w:rsidRPr="001176D8">
              <w:rPr>
                <w:rFonts w:ascii="MS Sans Serif" w:hAnsi="MS Sans Serif" w:cs="Arial CYR"/>
                <w:color w:val="000000"/>
                <w:sz w:val="20"/>
                <w:szCs w:val="20"/>
                <w:lang w:val="en-US"/>
              </w:rPr>
              <w:t xml:space="preserve">  / SCIENTIFIC AMERICAN</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0</w:t>
            </w:r>
          </w:p>
        </w:tc>
        <w:tc>
          <w:tcPr>
            <w:tcW w:w="6804" w:type="dxa"/>
            <w:vAlign w:val="bottom"/>
          </w:tcPr>
          <w:p w:rsidR="001176D8" w:rsidRDefault="001176D8">
            <w:pPr>
              <w:rPr>
                <w:rFonts w:ascii="Arial" w:hAnsi="Arial" w:cs="Arial"/>
                <w:sz w:val="20"/>
                <w:szCs w:val="20"/>
              </w:rPr>
            </w:pPr>
            <w:r>
              <w:rPr>
                <w:rFonts w:ascii="Arial" w:hAnsi="Arial" w:cs="Arial"/>
                <w:sz w:val="20"/>
                <w:szCs w:val="20"/>
              </w:rPr>
              <w:t xml:space="preserve">ВЕСТНИК  БИБЛИОТЕК  МОСКВЫ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1</w:t>
            </w:r>
          </w:p>
        </w:tc>
        <w:tc>
          <w:tcPr>
            <w:tcW w:w="6804" w:type="dxa"/>
            <w:vAlign w:val="bottom"/>
          </w:tcPr>
          <w:p w:rsidR="001176D8" w:rsidRDefault="001176D8">
            <w:pPr>
              <w:rPr>
                <w:rFonts w:ascii="Arial" w:hAnsi="Arial" w:cs="Arial"/>
                <w:sz w:val="20"/>
                <w:szCs w:val="20"/>
              </w:rPr>
            </w:pPr>
            <w:r>
              <w:rPr>
                <w:rFonts w:ascii="Arial" w:hAnsi="Arial" w:cs="Arial"/>
                <w:sz w:val="20"/>
                <w:szCs w:val="20"/>
              </w:rPr>
              <w:t xml:space="preserve">ВЕСТНИК  БИБЛИОТЕЧНОЙ  АССАМБЛЕИ  ЕВРАЗИИ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ГОСУДАРСТВЕННОГО  УНИВЕРСИТЕТА  КУЛЬТУРЫ  И  ИСКУССТ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 МАТЕМАТИКА. МЕХАН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1.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2. ПОЛИТИЧЕСКИЕ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5. ВЫЧИСЛИТЕЛЬНАЯ МАТЕМАТИКА И КИБЕРНЕ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6. БИОЛО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18. СОЦИОЛОГИЯ  И ПОЛИТОЛО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6. ЭКОНОМ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МОСКОВСКОГО  УНИВЕРСИТЕТА. Серия 7. ФИЛОСОФ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СТНИК  НАЛОГОВОЙ  СЛУЖБИ  УКРАИНЫ (</w:t>
            </w:r>
            <w:proofErr w:type="gramStart"/>
            <w:r>
              <w:rPr>
                <w:rFonts w:ascii="MS Sans Serif" w:hAnsi="MS Sans Serif" w:cs="Arial CYR"/>
                <w:color w:val="000000"/>
                <w:sz w:val="20"/>
                <w:szCs w:val="20"/>
              </w:rPr>
              <w:t>без</w:t>
            </w:r>
            <w:proofErr w:type="gramEnd"/>
            <w:r>
              <w:rPr>
                <w:rFonts w:ascii="MS Sans Serif" w:hAnsi="MS Sans Serif" w:cs="Arial CYR"/>
                <w:color w:val="000000"/>
                <w:sz w:val="20"/>
                <w:szCs w:val="20"/>
              </w:rPr>
              <w:t xml:space="preserve"> блан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ЕТЕРИНАРНАЯ  МЕДИЦИНА  УКРАИН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3</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ИНАХ</w:t>
            </w:r>
            <w:proofErr w:type="gramEnd"/>
            <w:r>
              <w:rPr>
                <w:rFonts w:ascii="MS Sans Serif" w:hAnsi="MS Sans Serif" w:cs="Arial CYR"/>
                <w:color w:val="000000"/>
                <w:sz w:val="20"/>
                <w:szCs w:val="20"/>
              </w:rPr>
              <w:t>ІДНИК  І  РАЦІОНАЛІЗА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ИНОГРАД. ВИН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ИЩА  ШКО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ДКРИТИЙ  УРОК. РОЗРОБКИ, ТЕХНОЛОГІЇ, ДОСВІ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ДОМОСТІ  ВЕРХОВНОЇ  РАД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ЙСЬКО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89</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АКАДЕМІЇ  ПРАВОВИХ  НАУК УКРАЇНИ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ВІСНИК  </w:t>
            </w:r>
            <w:proofErr w:type="gramStart"/>
            <w:r>
              <w:rPr>
                <w:rFonts w:ascii="MS Sans Serif" w:hAnsi="MS Sans Serif" w:cs="Arial CYR"/>
                <w:color w:val="000000"/>
                <w:sz w:val="20"/>
                <w:szCs w:val="20"/>
              </w:rPr>
              <w:t>ВЕРХОВНОГО</w:t>
            </w:r>
            <w:proofErr w:type="gramEnd"/>
            <w:r>
              <w:rPr>
                <w:rFonts w:ascii="MS Sans Serif" w:hAnsi="MS Sans Serif" w:cs="Arial CYR"/>
                <w:color w:val="000000"/>
                <w:sz w:val="20"/>
                <w:szCs w:val="20"/>
              </w:rPr>
              <w:t xml:space="preserve">  СУДУ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ГОСПОДАРСЬКОГО  СУДОЧИНСТ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ДЕРЖАВНОЇ  СЛУЖБ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93</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ЕКОНОМІЧНОЇ НАУКИ УКРАЇНИ  (Донец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ТОРГОВЕЛЬНО-ЕКОНОМІЧНОГО УНІВЕРСИТЕТ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5</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НИЖКОВОЇ  ПАЛА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6</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КОНСТИТУЦІЙНОГО  СУДУ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7</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НАЦІОНАЛЬНОГО  БАНКУ  УКРАЇНИ  (з додатком "Законодавчі і нормативні акти з банківської діяльності" на CD)</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8</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НАЦІОНАЛЬНОЇ   АКАДЕМІЇ  НАУК  УКРАЇН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9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ВІСНИК  НАЦІОНАЛЬНОЇ АКАДЕМІЇ </w:t>
            </w:r>
            <w:proofErr w:type="gramStart"/>
            <w:r>
              <w:rPr>
                <w:rFonts w:ascii="MS Sans Serif" w:hAnsi="MS Sans Serif" w:cs="Arial CYR"/>
                <w:color w:val="000000"/>
                <w:sz w:val="20"/>
                <w:szCs w:val="20"/>
              </w:rPr>
              <w:t>ДЕРЖАВНОГО</w:t>
            </w:r>
            <w:proofErr w:type="gramEnd"/>
            <w:r>
              <w:rPr>
                <w:rFonts w:ascii="MS Sans Serif" w:hAnsi="MS Sans Serif" w:cs="Arial CYR"/>
                <w:color w:val="000000"/>
                <w:sz w:val="20"/>
                <w:szCs w:val="20"/>
              </w:rPr>
              <w:t xml:space="preserve"> УПРАВЛІННЯ ПРИ ПРЕЗИДЕНТОВІ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ПЕНСIЙНОГО  ФОНДУ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ПРОКУРАТУР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АГРАРНОЇ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3</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ВИЩОГО АДМІНІСТРАТИВНОГО СУДУ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ДЕРЖАВНОЇ СУДОВОЇ АДМІНІСТРАЦІЇ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5</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АСТРОНОМ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сник Київського національного універсітету імені Тараса Шевченко</w:t>
            </w:r>
            <w:proofErr w:type="gramStart"/>
            <w:r>
              <w:rPr>
                <w:rFonts w:ascii="MS Sans Serif" w:hAnsi="MS Sans Serif" w:cs="Arial CYR"/>
                <w:color w:val="000000"/>
                <w:sz w:val="20"/>
                <w:szCs w:val="20"/>
              </w:rPr>
              <w:t xml:space="preserve">  Б</w:t>
            </w:r>
            <w:proofErr w:type="gramEnd"/>
            <w:r>
              <w:rPr>
                <w:rFonts w:ascii="MS Sans Serif" w:hAnsi="MS Sans Serif" w:cs="Arial CYR"/>
                <w:color w:val="000000"/>
                <w:sz w:val="20"/>
                <w:szCs w:val="20"/>
              </w:rPr>
              <w:t>ІОЛОГ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сник Київського національного універсітету імені Тараса Шевченко</w:t>
            </w:r>
            <w:proofErr w:type="gramStart"/>
            <w:r>
              <w:rPr>
                <w:rFonts w:ascii="MS Sans Serif" w:hAnsi="MS Sans Serif" w:cs="Arial CYR"/>
                <w:color w:val="000000"/>
                <w:sz w:val="20"/>
                <w:szCs w:val="20"/>
              </w:rPr>
              <w:t xml:space="preserve">  В</w:t>
            </w:r>
            <w:proofErr w:type="gramEnd"/>
            <w:r>
              <w:rPr>
                <w:rFonts w:ascii="MS Sans Serif" w:hAnsi="MS Sans Serif" w:cs="Arial CYR"/>
                <w:color w:val="000000"/>
                <w:sz w:val="20"/>
                <w:szCs w:val="20"/>
              </w:rPr>
              <w:t>ІЙСЬКОВО-СПЕЦІАЛЬ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8</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ГЕОГРАФ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09</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ЕКОНОМІ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ЖУРНАЛІСТИ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ІНОЗЕМНА ФІЛОЛОГ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ІСТОР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сник Київського національного універсітету імені Тараса Шевченко</w:t>
            </w:r>
            <w:proofErr w:type="gramStart"/>
            <w:r>
              <w:rPr>
                <w:rFonts w:ascii="MS Sans Serif" w:hAnsi="MS Sans Serif" w:cs="Arial CYR"/>
                <w:color w:val="000000"/>
                <w:sz w:val="20"/>
                <w:szCs w:val="20"/>
              </w:rPr>
              <w:t xml:space="preserve">  К</w:t>
            </w:r>
            <w:proofErr w:type="gramEnd"/>
            <w:r>
              <w:rPr>
                <w:rFonts w:ascii="MS Sans Serif" w:hAnsi="MS Sans Serif" w:cs="Arial CYR"/>
                <w:color w:val="000000"/>
                <w:sz w:val="20"/>
                <w:szCs w:val="20"/>
              </w:rPr>
              <w:t>ІБЕРНЕТИ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ЛІТЕРАТУРОЗНАВСТВО. МОВОЗНАВСТВО. ФОЛЬКЛОРИСТИ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5</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МАТЕМАТИКА І МЕХАНІ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6</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МІЖНАРОДНІ ВІДНОСИН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сник Київського національного універсітету імені Тараса Шевченко  ПРОБЛЕМИ РЕГУЛЯЦІЙ ФІ</w:t>
            </w:r>
            <w:proofErr w:type="gramStart"/>
            <w:r>
              <w:rPr>
                <w:rFonts w:ascii="MS Sans Serif" w:hAnsi="MS Sans Serif" w:cs="Arial CYR"/>
                <w:color w:val="000000"/>
                <w:sz w:val="20"/>
                <w:szCs w:val="20"/>
              </w:rPr>
              <w:t>З</w:t>
            </w:r>
            <w:proofErr w:type="gramEnd"/>
            <w:r>
              <w:rPr>
                <w:rFonts w:ascii="MS Sans Serif" w:hAnsi="MS Sans Serif" w:cs="Arial CYR"/>
                <w:color w:val="000000"/>
                <w:sz w:val="20"/>
                <w:szCs w:val="20"/>
              </w:rPr>
              <w:t>ІОЛОГІЧНИХ ФУНКЦІЙ</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8</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РАДІОФІЗИКА ТА ЕЛЕКТРОНІ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Вісник Київського національного універсітету імені Тараса Шевченко  </w:t>
            </w: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ОЛОГІЯ. ПСИХОЛОГІЯ. ПЕДАГОГІ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СХІДНІ МОВИ ТА ЛІТЕРАТУР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УКРАЇНОЗНАВСТВО</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ФІЗИКА</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3</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Київського національного універсітету імені Тараса Шевченко  ХІМ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ВІСНИК ТЕРНОПІЛЬСЬКОГО НАЦІОНАЛЬНОГО ЕКОНОМІЧНОГО УНІВЕРСИТЕТУ (Ранее:</w:t>
            </w:r>
            <w:proofErr w:type="gramEnd"/>
            <w:r>
              <w:rPr>
                <w:rFonts w:ascii="MS Sans Serif" w:hAnsi="MS Sans Serif" w:cs="Arial CYR"/>
                <w:color w:val="000000"/>
                <w:sz w:val="20"/>
                <w:szCs w:val="20"/>
              </w:rPr>
              <w:t xml:space="preserve"> </w:t>
            </w:r>
            <w:proofErr w:type="gramStart"/>
            <w:r>
              <w:rPr>
                <w:rFonts w:ascii="MS Sans Serif" w:hAnsi="MS Sans Serif" w:cs="Arial CYR"/>
                <w:color w:val="000000"/>
                <w:sz w:val="20"/>
                <w:szCs w:val="20"/>
              </w:rPr>
              <w:t>ВІСНИК ТЕРНОПІЛЬСКОЇ АКАДЕМІЇ НАРОДНОГО ГОСПОДАРСТВА) (Тернопіль)</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ТЧИЗ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ІЧ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ДА  I  ВОДООЧИСН</w:t>
            </w:r>
            <w:proofErr w:type="gramStart"/>
            <w:r>
              <w:rPr>
                <w:rFonts w:ascii="MS Sans Serif" w:hAnsi="MS Sans Serif" w:cs="Arial CYR"/>
                <w:color w:val="000000"/>
                <w:sz w:val="20"/>
                <w:szCs w:val="20"/>
              </w:rPr>
              <w:t>I</w:t>
            </w:r>
            <w:proofErr w:type="gramEnd"/>
            <w:r>
              <w:rPr>
                <w:rFonts w:ascii="MS Sans Serif" w:hAnsi="MS Sans Serif" w:cs="Arial CYR"/>
                <w:color w:val="000000"/>
                <w:sz w:val="20"/>
                <w:szCs w:val="20"/>
              </w:rPr>
              <w:t xml:space="preserve">  ТЕХНОЛОГIЇ</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1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ДА  И  ЭКОЛОГИЯ:  ПРОБЛЕМЫ  И  РЕШЕНИЯ  (</w:t>
            </w:r>
            <w:proofErr w:type="gramStart"/>
            <w:r>
              <w:rPr>
                <w:rFonts w:ascii="MS Sans Serif" w:hAnsi="MS Sans Serif" w:cs="Arial CYR"/>
                <w:color w:val="000000"/>
                <w:sz w:val="20"/>
                <w:szCs w:val="20"/>
              </w:rPr>
              <w:t>г</w:t>
            </w:r>
            <w:proofErr w:type="gramEnd"/>
            <w:r>
              <w:rPr>
                <w:rFonts w:ascii="MS Sans Serif" w:hAnsi="MS Sans Serif" w:cs="Arial CYR"/>
                <w:color w:val="000000"/>
                <w:sz w:val="20"/>
                <w:szCs w:val="20"/>
              </w:rPr>
              <w:t>. Санкт-Петербур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ЕННО-ИСТОРИЧЕСК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ЕННЫЕ  ЗН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КРУГ  СВЕТА.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ИСТОР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ЛИТЕРАТУР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ПСИХОЛОГ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СТАТИСТИ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ФИЛОСОФ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ОПРОСЫ  ЭКОНОМИ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ВОСПИТАНИЕ  ШКОЛЬНИКОВ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июне и декабр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СЕСВІ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СЕСВІТНЯ  ЛІТЕРАТУРА  ТА  КУЛЬТУРА  В  НАВЧАЛЬНИХ  ЗАКЛАДАХ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ВСЕСВІТНЯ  ЛІТЕРАТУРА В СЕРЕДНІХ НАВЧАЛЬНИХ ЗАКЛАДАХ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АЛЕРЕ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ЕНЕРАЛЬНЫЙ ДИРЕК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ЕО  /  GEO</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ЕО  /  GEO</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ГЕОГРАФИЯ  В  ШКОЛЕ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феврале и сентябр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ГЕОГРАФІЯ  ТА  ОСНОВИ  ЕКОНОМІКИ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ЕОІНФОРМАТИКА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4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ГОСПОДАРСЬКЕ СУДОЧИНСТВО. СУДОВА ПРАКТИКА У ГОСПОДАРСЬКИХ </w:t>
            </w:r>
            <w:proofErr w:type="gramStart"/>
            <w:r>
              <w:rPr>
                <w:rFonts w:ascii="MS Sans Serif" w:hAnsi="MS Sans Serif" w:cs="Arial CYR"/>
                <w:color w:val="000000"/>
                <w:sz w:val="20"/>
                <w:szCs w:val="20"/>
              </w:rPr>
              <w:t>СПРАВАХ</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ОСУДАРСТВО  И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РАЖДАНСКАЯ  АВИАЦ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РАНІ - науково - теоретичний та громадсько - політичний альманах  (Дніпропетровс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ГУМАНІТАРНІ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ЕК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ЕНЬГИ И ТЕХНОЛОГИИ. УКРАИНСКИЙ ПРОМЫШЛЕННЫЙ ЖУРНАЛ з CD</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ЕРЖАВА И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ДЕРЖАВНИЙ  </w:t>
            </w:r>
            <w:proofErr w:type="gramStart"/>
            <w:r>
              <w:rPr>
                <w:rFonts w:ascii="MS Sans Serif" w:hAnsi="MS Sans Serif" w:cs="Arial CYR"/>
                <w:color w:val="000000"/>
                <w:sz w:val="20"/>
                <w:szCs w:val="20"/>
              </w:rPr>
              <w:t>I</w:t>
            </w:r>
            <w:proofErr w:type="gramEnd"/>
            <w:r>
              <w:rPr>
                <w:rFonts w:ascii="MS Sans Serif" w:hAnsi="MS Sans Serif" w:cs="Arial CYR"/>
                <w:color w:val="000000"/>
                <w:sz w:val="20"/>
                <w:szCs w:val="20"/>
              </w:rPr>
              <w:t>НФОРМАЦIЙНИЙ  БЮЛЛЕТЕНЬ  ПРО  ПРИВАТИЗАЦIЮ. Комплект у складі: журнал "ДЕРЖАВНИЙ ІНФОРМАЦІЙНИЙ БЮЛЛЕТЕНЬ ПРО ПРИВАТИЗАЦІ</w:t>
            </w:r>
            <w:proofErr w:type="gramStart"/>
            <w:r>
              <w:rPr>
                <w:rFonts w:ascii="MS Sans Serif" w:hAnsi="MS Sans Serif" w:cs="Arial CYR"/>
                <w:color w:val="000000"/>
                <w:sz w:val="20"/>
                <w:szCs w:val="20"/>
              </w:rPr>
              <w:t>Ю</w:t>
            </w:r>
            <w:proofErr w:type="gramEnd"/>
            <w:r>
              <w:rPr>
                <w:rFonts w:ascii="MS Sans Serif" w:hAnsi="MS Sans Serif" w:cs="Arial CYR"/>
                <w:color w:val="000000"/>
                <w:sz w:val="20"/>
                <w:szCs w:val="20"/>
              </w:rPr>
              <w:t>" (укр.) і газета "ВІДОМОСТІ ПРИВАТИЗАЦІЇ" (ук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ДЕРЖАВНИЙ  </w:t>
            </w:r>
            <w:proofErr w:type="gramStart"/>
            <w:r>
              <w:rPr>
                <w:rFonts w:ascii="MS Sans Serif" w:hAnsi="MS Sans Serif" w:cs="Arial CYR"/>
                <w:color w:val="000000"/>
                <w:sz w:val="20"/>
                <w:szCs w:val="20"/>
              </w:rPr>
              <w:t>ВІСНИК</w:t>
            </w:r>
            <w:proofErr w:type="gramEnd"/>
            <w:r>
              <w:rPr>
                <w:rFonts w:ascii="MS Sans Serif" w:hAnsi="MS Sans Serif" w:cs="Arial CYR"/>
                <w:color w:val="000000"/>
                <w:sz w:val="20"/>
                <w:szCs w:val="20"/>
              </w:rPr>
              <w:t xml:space="preserve">  УКРАЇНИ  (Ужгоро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ЕРЖАВНІ ЗАКУПІ</w:t>
            </w:r>
            <w:proofErr w:type="gramStart"/>
            <w:r>
              <w:rPr>
                <w:rFonts w:ascii="MS Sans Serif" w:hAnsi="MS Sans Serif" w:cs="Arial CYR"/>
                <w:color w:val="000000"/>
                <w:sz w:val="20"/>
                <w:szCs w:val="20"/>
              </w:rPr>
              <w:t>ВЛ</w:t>
            </w:r>
            <w:proofErr w:type="gramEnd"/>
            <w:r>
              <w:rPr>
                <w:rFonts w:ascii="MS Sans Serif" w:hAnsi="MS Sans Serif" w:cs="Arial CYR"/>
                <w:color w:val="000000"/>
                <w:sz w:val="20"/>
                <w:szCs w:val="20"/>
              </w:rPr>
              <w:t>І УКРАЇНИ - інформаційно - аналітичний бюллетен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ЕФЕКТОЛОГІ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ЗВІН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  -  ДЕКОРАТИВНОЕ  ИСКУС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АБЕТ.  ОБРАЗ  ЖИЗ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ДИАНА  </w:t>
            </w:r>
            <w:proofErr w:type="gramStart"/>
            <w:r>
              <w:rPr>
                <w:rFonts w:ascii="MS Sans Serif" w:hAnsi="MS Sans Serif" w:cs="Arial CYR"/>
                <w:color w:val="000000"/>
                <w:sz w:val="20"/>
                <w:szCs w:val="20"/>
              </w:rPr>
              <w:t>МОДЕН</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ВОСЛОВО   (УКРАЇНСЬКА МОВА Й ЛІТЕРАТУРА В НАВЧАЛЬНИХ ЗАКЛАДА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ВОСЛОВО   (УКРАЇНСЬКА МОВА Й ЛІТЕРАТУРА В НАВЧАЛЬНИХ ЗАКЛАДА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РЕКТОР  ШКОЛИ,  ЛІЦЕЮ,  ГІМНАЗІЇ</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ИРЕКТОР  ШКОЛИ.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6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ДІЛОВИЙ  </w:t>
            </w:r>
            <w:proofErr w:type="gramStart"/>
            <w:r>
              <w:rPr>
                <w:rFonts w:ascii="MS Sans Serif" w:hAnsi="MS Sans Serif" w:cs="Arial CYR"/>
                <w:color w:val="000000"/>
                <w:sz w:val="20"/>
                <w:szCs w:val="20"/>
              </w:rPr>
              <w:t>ВІСНИК</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ІМ, САД, ГОРО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ІМ, САД, ГОРО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НІПР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ВІДНИК НОТАРІУС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1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ВКІЛЛЯ  ТА  ЗДОРОВ'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М, САД, ОГОРО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МАШНИЙ  ПК (с DVD диск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МАШНИЙ ОЧАГ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МАШНИЙ ОЧАГ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ПОВІДІ  НАЦІОНАЛЬНОЇ  АКАДЕМІЇ  НАУК  УКРАЇН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ДОШКІ</w:t>
            </w:r>
            <w:proofErr w:type="gramStart"/>
            <w:r>
              <w:rPr>
                <w:rFonts w:ascii="MS Sans Serif" w:hAnsi="MS Sans Serif" w:cs="Arial CYR"/>
                <w:color w:val="000000"/>
                <w:sz w:val="20"/>
                <w:szCs w:val="20"/>
              </w:rPr>
              <w:t>ЛЬНЕ</w:t>
            </w:r>
            <w:proofErr w:type="gramEnd"/>
            <w:r>
              <w:rPr>
                <w:rFonts w:ascii="MS Sans Serif" w:hAnsi="MS Sans Serif" w:cs="Arial CYR"/>
                <w:color w:val="000000"/>
                <w:sz w:val="20"/>
                <w:szCs w:val="20"/>
              </w:rPr>
              <w:t xml:space="preserve">  ВИХОВАНН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ДУХОВНІ </w:t>
            </w:r>
            <w:proofErr w:type="gramStart"/>
            <w:r>
              <w:rPr>
                <w:rFonts w:ascii="MS Sans Serif" w:hAnsi="MS Sans Serif" w:cs="Arial CYR"/>
                <w:color w:val="000000"/>
                <w:sz w:val="20"/>
                <w:szCs w:val="20"/>
              </w:rPr>
              <w:t>СТУД</w:t>
            </w:r>
            <w:proofErr w:type="gramEnd"/>
            <w:r>
              <w:rPr>
                <w:rFonts w:ascii="MS Sans Serif" w:hAnsi="MS Sans Serif" w:cs="Arial CYR"/>
                <w:color w:val="000000"/>
                <w:sz w:val="20"/>
                <w:szCs w:val="20"/>
              </w:rPr>
              <w:t>ІЇЇ / ПАМ'ЯТЬ  СТОЛІТЬ.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ДИНСТВЕННА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ДИНСТВЕННА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ЕКОЛОГІЧНИЙ </w:t>
            </w:r>
            <w:proofErr w:type="gramStart"/>
            <w:r>
              <w:rPr>
                <w:rFonts w:ascii="MS Sans Serif" w:hAnsi="MS Sans Serif" w:cs="Arial CYR"/>
                <w:color w:val="000000"/>
                <w:sz w:val="20"/>
                <w:szCs w:val="20"/>
              </w:rPr>
              <w:t>ВІСНИК</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ЛОГІЯ ДОВКІЛЛЯ ТА БЕЗПЕКА ЖИТТЄДІЯЛЬНОСТІ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ИКА  АП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ПРОМИСЛОВОСТІ   (Донецьк)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УКРАЇН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8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УКРАЇН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І ПРОГНОЗУВАНН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ТА ДЕРЖ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КА.  ФІНАНСИ.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w:t>
            </w:r>
            <w:proofErr w:type="gramStart"/>
            <w:r>
              <w:rPr>
                <w:rFonts w:ascii="MS Sans Serif" w:hAnsi="MS Sans Serif" w:cs="Arial CYR"/>
                <w:color w:val="000000"/>
                <w:sz w:val="20"/>
                <w:szCs w:val="20"/>
              </w:rPr>
              <w:t>СТ</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КОНОМІЧНИЙ  ЧАСОПИС XXI</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ЛЕКТР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НЕРГЕТИКА  ТА  РИНОК (ук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ФЕКТИВНЕ ПТАХІВНИЦ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ЕФЕКТИВНЕ ТВАРИННИЦ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19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ЕНСК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ЕНСКОЕ  ЗДОРОВЬ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1</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Ж</w:t>
            </w:r>
            <w:proofErr w:type="gramEnd"/>
            <w:r>
              <w:rPr>
                <w:rFonts w:ascii="MS Sans Serif" w:hAnsi="MS Sans Serif" w:cs="Arial CYR"/>
                <w:color w:val="000000"/>
                <w:sz w:val="20"/>
                <w:szCs w:val="20"/>
              </w:rPr>
              <w:t>ІН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Ж</w:t>
            </w:r>
            <w:proofErr w:type="gramEnd"/>
            <w:r>
              <w:rPr>
                <w:rFonts w:ascii="MS Sans Serif" w:hAnsi="MS Sans Serif" w:cs="Arial CYR"/>
                <w:color w:val="000000"/>
                <w:sz w:val="20"/>
                <w:szCs w:val="20"/>
              </w:rPr>
              <w:t>ІН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УРНАЛ  ДЛЯ  ИЗУЧАЮЩИХ  АНГЛИЙСКИЙ ЯЗЫК "S</w:t>
            </w:r>
            <w:proofErr w:type="gramStart"/>
            <w:r>
              <w:rPr>
                <w:rFonts w:ascii="MS Sans Serif" w:hAnsi="MS Sans Serif" w:cs="Arial CYR"/>
                <w:color w:val="000000"/>
                <w:sz w:val="20"/>
                <w:szCs w:val="20"/>
              </w:rPr>
              <w:t>Р</w:t>
            </w:r>
            <w:proofErr w:type="gramEnd"/>
            <w:r>
              <w:rPr>
                <w:rFonts w:ascii="MS Sans Serif" w:hAnsi="MS Sans Serif" w:cs="Arial CYR"/>
                <w:color w:val="000000"/>
                <w:sz w:val="20"/>
                <w:szCs w:val="20"/>
              </w:rPr>
              <w:t>EAK OU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УРНАЛ  МОД.  ВЯЗ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УРНАЛ  МОД.  ШЬЁ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УРНАЛ  ПРАКТИЧЕСКОГО  ПСИХОЛОГ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ЖУРНАЛІ</w:t>
            </w:r>
            <w:proofErr w:type="gramStart"/>
            <w:r>
              <w:rPr>
                <w:rFonts w:ascii="MS Sans Serif" w:hAnsi="MS Sans Serif" w:cs="Arial CYR"/>
                <w:color w:val="000000"/>
                <w:sz w:val="20"/>
                <w:szCs w:val="20"/>
              </w:rPr>
              <w:t>СТ</w:t>
            </w:r>
            <w:proofErr w:type="gramEnd"/>
            <w:r>
              <w:rPr>
                <w:rFonts w:ascii="MS Sans Serif" w:hAnsi="MS Sans Serif" w:cs="Arial CYR"/>
                <w:color w:val="000000"/>
                <w:sz w:val="20"/>
                <w:szCs w:val="20"/>
              </w:rPr>
              <w:t xml:space="preserve">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  РУЛЕ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0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  РУЛЕ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КОННО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ЛІЗНИЧНИЙ  ТРАНСПОРТ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РУБЕЖНОЕ  ВОЕННОЕ  ОБОЗР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РУБІЖНА ЛІТЕРАТУРА В ШКОЛАХ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АЩИТА  И  КАРАНТИН  РАСТЕНИ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БІРНИК  УРЯДОВИХ  НОРМАТИВНИХ  АКТІВ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ДОРОВЬ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ЗЕМЛЕВПОРЯДНИЙ  </w:t>
            </w:r>
            <w:proofErr w:type="gramStart"/>
            <w:r>
              <w:rPr>
                <w:rFonts w:ascii="MS Sans Serif" w:hAnsi="MS Sans Serif" w:cs="Arial CYR"/>
                <w:color w:val="000000"/>
                <w:sz w:val="20"/>
                <w:szCs w:val="20"/>
              </w:rPr>
              <w:t>ВІСНИК</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ЕРКАЛО  МОД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ЕРНО  І  ХЛІБ</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З</w:t>
            </w:r>
            <w:proofErr w:type="gramEnd"/>
            <w:r>
              <w:rPr>
                <w:rFonts w:ascii="MS Sans Serif" w:hAnsi="MS Sans Serif" w:cs="Arial CYR"/>
                <w:color w:val="000000"/>
                <w:sz w:val="20"/>
                <w:szCs w:val="20"/>
              </w:rPr>
              <w:t>ІБРАННЯ  ЗАКОНОДАВСТВА  УКРАЇНИ.  СЕРІЯ  1. Постанови та розпорядження Кабінету Міні</w:t>
            </w:r>
            <w:proofErr w:type="gramStart"/>
            <w:r>
              <w:rPr>
                <w:rFonts w:ascii="MS Sans Serif" w:hAnsi="MS Sans Serif" w:cs="Arial CYR"/>
                <w:color w:val="000000"/>
                <w:sz w:val="20"/>
                <w:szCs w:val="20"/>
              </w:rPr>
              <w:t>стр</w:t>
            </w:r>
            <w:proofErr w:type="gramEnd"/>
            <w:r>
              <w:rPr>
                <w:rFonts w:ascii="MS Sans Serif" w:hAnsi="MS Sans Serif" w:cs="Arial CYR"/>
                <w:color w:val="000000"/>
                <w:sz w:val="20"/>
                <w:szCs w:val="20"/>
              </w:rPr>
              <w:t>ів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НАНИЕ  -  СИ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ЗОВНІШНІ СПРАВИ (раніше:</w:t>
            </w:r>
            <w:proofErr w:type="gramEnd"/>
            <w:r>
              <w:rPr>
                <w:rFonts w:ascii="MS Sans Serif" w:hAnsi="MS Sans Serif" w:cs="Arial CYR"/>
                <w:color w:val="000000"/>
                <w:sz w:val="20"/>
                <w:szCs w:val="20"/>
              </w:rPr>
              <w:t xml:space="preserve"> </w:t>
            </w:r>
            <w:proofErr w:type="gramStart"/>
            <w:r>
              <w:rPr>
                <w:rFonts w:ascii="MS Sans Serif" w:hAnsi="MS Sans Serif" w:cs="Arial CYR"/>
                <w:color w:val="000000"/>
                <w:sz w:val="20"/>
                <w:szCs w:val="20"/>
              </w:rPr>
              <w:t>ПОЛІТИКА  І  ЧАС)</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ОВНІШНЯ ТОРГІВЛЯ: ЕКОНОМІКА, ФІНАНСИ, ПРАВО раніше: ЗОВНІШНЯ ТОРГІВЛЯ: ПРАВО ТА ЕКОНОМІ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ЗУСТРІЧНА СМУГ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ДЕИ ВАШЕГО ДОМА (у груд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ИЗВЕСТИЯ  ВЫСШИХ  УЧЕБНЫХ  ЗАВЕДЕНИЙ.  АВИАЦИОННАЯ </w:t>
            </w:r>
            <w:r>
              <w:rPr>
                <w:rFonts w:ascii="MS Sans Serif" w:hAnsi="MS Sans Serif" w:cs="Arial CYR"/>
                <w:color w:val="000000"/>
                <w:sz w:val="20"/>
                <w:szCs w:val="20"/>
              </w:rPr>
              <w:lastRenderedPageBreak/>
              <w:t>ТЕХН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lastRenderedPageBreak/>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2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ЛЕСНО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ПРАВОВЕДЕНИЕ (</w:t>
            </w:r>
            <w:proofErr w:type="gramStart"/>
            <w:r>
              <w:rPr>
                <w:rFonts w:ascii="MS Sans Serif" w:hAnsi="MS Sans Serif" w:cs="Arial CYR"/>
                <w:color w:val="000000"/>
                <w:sz w:val="20"/>
                <w:szCs w:val="20"/>
              </w:rPr>
              <w:t>г</w:t>
            </w:r>
            <w:proofErr w:type="gramEnd"/>
            <w:r>
              <w:rPr>
                <w:rFonts w:ascii="MS Sans Serif" w:hAnsi="MS Sans Serif" w:cs="Arial CYR"/>
                <w:color w:val="000000"/>
                <w:sz w:val="20"/>
                <w:szCs w:val="20"/>
              </w:rPr>
              <w:t>. Санкт-Петербур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ПРИБОРОСТРО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ХИМИЯ И ХИМИЧЕСКАЯ ТЕХНОЛО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ЦВЕТНАЯ МЕТАЛЛУР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ВЫСШИХ  УЧЕБНЫХ  ЗАВЕДЕНИЙ.  ЯДЕРНАЯ  ЭНЕРГЕТИКА  (</w:t>
            </w:r>
            <w:proofErr w:type="gramStart"/>
            <w:r>
              <w:rPr>
                <w:rFonts w:ascii="MS Sans Serif" w:hAnsi="MS Sans Serif" w:cs="Arial CYR"/>
                <w:color w:val="000000"/>
                <w:sz w:val="20"/>
                <w:szCs w:val="20"/>
              </w:rPr>
              <w:t>г</w:t>
            </w:r>
            <w:proofErr w:type="gramEnd"/>
            <w:r>
              <w:rPr>
                <w:rFonts w:ascii="MS Sans Serif" w:hAnsi="MS Sans Serif" w:cs="Arial CYR"/>
                <w:color w:val="000000"/>
                <w:sz w:val="20"/>
                <w:szCs w:val="20"/>
              </w:rPr>
              <w:t>. Обнинс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РАН. СЕРИЯ  ГЕОГРАФИЧЕСКА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РАН. ТЕОРИЯ  И СИСТЕМЫ УПРАВЛЕ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ВЕСТИЯ  РАН. ЭНЕРГЕ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МЕРИТЕЛЬНАЯ  ТЕХН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ОБРЕТАТЕЛЬ  И  РАЦИОНАЛИЗА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ОБРЕТАТЕЛИ - МАШИНОСТРОЕНИЮ</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ЗОБРЕТАТЕЛЬ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НЖЕНЕ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НОСТРАННАЯ  ЛИТЕРАТУР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ИНОСТРАННЫЕ  ЯЗЫКИ  В  ШКОЛЕ  с приложением  "МЕТОДИЧЕСКАЯ  МОЗАИКА"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феврале и август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СКАТЕ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СКУССТВО  И  ОБРАЗОВ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ИСКУССТВО  КИН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НВЕСТИЦІЇ:  ПРАКТИКА ТА ДОСВІ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НОЗЕМНІ  МОВ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НОЗЕМНІ  МОВИ  В  НАВЧАЛЬНИХ  ЗАКЛАДА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4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НТЕЛЕКТУАЛЬНА  ВЛАСНІ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ІНФОРМАЦІЙНИЙ  БЮЛЕТЕНЬ  </w:t>
            </w:r>
            <w:proofErr w:type="gramStart"/>
            <w:r>
              <w:rPr>
                <w:rFonts w:ascii="MS Sans Serif" w:hAnsi="MS Sans Serif" w:cs="Arial CYR"/>
                <w:color w:val="000000"/>
                <w:sz w:val="20"/>
                <w:szCs w:val="20"/>
              </w:rPr>
              <w:t>З</w:t>
            </w:r>
            <w:proofErr w:type="gramEnd"/>
            <w:r>
              <w:rPr>
                <w:rFonts w:ascii="MS Sans Serif" w:hAnsi="MS Sans Serif" w:cs="Arial CYR"/>
                <w:color w:val="000000"/>
                <w:sz w:val="20"/>
                <w:szCs w:val="20"/>
              </w:rPr>
              <w:t xml:space="preserve">  ОХОРОНИ  ПРАЦ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НФОРМАЦІЙНИЙ  ЗБІРНИК  МІНІСТЕРСТВА  ОСВІТИ І НАУКИ В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ІСТОРІЯ  В  ШКОЛАХ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ІСТОРІЯ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ЗНА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ЛЕНДАР  ЗНАМЕННИХ  І  ПАМ'ЯТНИХ  ДА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ЛЕНДАР САДІВНИКА І ГОРОДНИКА (ранее ЗЕЛЕНИЙ  КАЛЕНДА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ЛЕНДАР САДІВНИКА І ГОРОДНИКА (ранее ЗЕЛЕНИЙ  КАЛЕНДА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ЛЕНДАРЬ  ВЫСТАВОК  И  ЯРМАРОК  (</w:t>
            </w:r>
            <w:proofErr w:type="gramStart"/>
            <w:r>
              <w:rPr>
                <w:rFonts w:ascii="MS Sans Serif" w:hAnsi="MS Sans Serif" w:cs="Arial CYR"/>
                <w:color w:val="000000"/>
                <w:sz w:val="20"/>
                <w:szCs w:val="20"/>
              </w:rPr>
              <w:t>у</w:t>
            </w:r>
            <w:proofErr w:type="gramEnd"/>
            <w:r>
              <w:rPr>
                <w:rFonts w:ascii="MS Sans Serif" w:hAnsi="MS Sans Serif" w:cs="Arial CYR"/>
                <w:color w:val="000000"/>
                <w:sz w:val="20"/>
                <w:szCs w:val="20"/>
              </w:rPr>
              <w:t xml:space="preserve"> січні, груд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РАВАН ИСТОРИЙ.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РАВАН ИСТОРИЙ.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АРАНТИН І ЗАХИСТ  РОСЛИН</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ВАНТ с книжным приложением к каждому номеру. Комплек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ВІТ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ВІТ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ИЇ</w:t>
            </w:r>
            <w:proofErr w:type="gramStart"/>
            <w:r>
              <w:rPr>
                <w:rFonts w:ascii="MS Sans Serif" w:hAnsi="MS Sans Serif" w:cs="Arial CYR"/>
                <w:color w:val="000000"/>
                <w:sz w:val="20"/>
                <w:szCs w:val="20"/>
              </w:rPr>
              <w:t>В</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ИЇ</w:t>
            </w:r>
            <w:proofErr w:type="gramStart"/>
            <w:r>
              <w:rPr>
                <w:rFonts w:ascii="MS Sans Serif" w:hAnsi="MS Sans Serif" w:cs="Arial CYR"/>
                <w:color w:val="000000"/>
                <w:sz w:val="20"/>
                <w:szCs w:val="20"/>
              </w:rPr>
              <w:t>В</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ИЇВСЬКА  СТАРОВ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ИНО  ПАР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6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ИНОМЕХАНИК  -  НОВЫЕ  ФИЛЬМ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І</w:t>
            </w:r>
            <w:proofErr w:type="gramStart"/>
            <w:r>
              <w:rPr>
                <w:rFonts w:ascii="MS Sans Serif" w:hAnsi="MS Sans Serif" w:cs="Arial CYR"/>
                <w:color w:val="000000"/>
                <w:sz w:val="20"/>
                <w:szCs w:val="20"/>
              </w:rPr>
              <w:t>НО-ТЕАТР</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НИЖНОЕ  ДЕЛ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МП&amp;НЬОН + КОМП&amp;НЬОН. СТРАТЕГИИ + КОМП&amp;НЬОН. ФИНАНСИСТ. Комплект ПРОФЕССИ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МП</w:t>
            </w:r>
            <w:proofErr w:type="gramStart"/>
            <w:r>
              <w:rPr>
                <w:rFonts w:ascii="MS Sans Serif" w:hAnsi="MS Sans Serif" w:cs="Arial CYR"/>
                <w:color w:val="000000"/>
                <w:sz w:val="20"/>
                <w:szCs w:val="20"/>
              </w:rPr>
              <w:t>`Ю</w:t>
            </w:r>
            <w:proofErr w:type="gramEnd"/>
            <w:r>
              <w:rPr>
                <w:rFonts w:ascii="MS Sans Serif" w:hAnsi="MS Sans Serif" w:cs="Arial CYR"/>
                <w:color w:val="000000"/>
                <w:sz w:val="20"/>
                <w:szCs w:val="20"/>
              </w:rPr>
              <w:t>ТЕР  У  ШКОЛІ  ТА  СІМ`Ї</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МПЬЮТЕРЫ, СЕТИ, ПРОГРАММИРОВ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2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НЕВОДСТВО  И  КОННЫЙ  СПОР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НКУРЕНЦИЯ.  ВЕСТНИК  АНТИМОНОПОЛЬНОГО  КОМИТЕТА  УКРАИН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НТИН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РРЕСПОНД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СМЕТОЛО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СМОПОЛИТАН - COSMOPOLITAN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ОСМОПОЛИТАН - COSMOPOLITAN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РОЛИКОВОДСТВО  И  ЗВЕРОВОД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КРЫЛЬЯ  РОДИН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4</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КУЛЬТУРА УКРАЇНИ. МИСТЕЦТВОЗНАВСТВО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АНДШАФТНЫЙ  ДИЗАЙН</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ЕГКА  ПРОМИСЛОВІ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ИЗА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ИЗА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8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ИЗА:  ЛУЧШИЕ  РЕЦЕПТЫ.  ПРИЯТНОГО  АППЕТИТА!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ИТЕРАТУРА  В  ШКОЛЕ с приложением "УРОКИ  ЛИТЕРАТУР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ИТЕРАТУРНАЯ  УЧЕБ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ІСОВИЙ  І  МИСЛИВСЬК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ІТОПИС  АВТОРЕФЕРАТІВ ДИСЕРТАЦІ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ІТОПИС  ГАЗЕТНИХ  СТАТЕ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ІТОПИС  ЖУРНАЛЬНИХ  СТАТЕ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ІТОПИС  КНИ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ОГИС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ЛЮДИНА  І  ПРАЦ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29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ЛЯТК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НДРІВЕЦЬ   (Тернопі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РКЕТИН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РКЕТИНГ  В  РОССИИ  И  ЗА  РУБЕЖ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МАРКЕТИНГ - КОМПЛЕКТ: МАРКЕТИНГ И  </w:t>
            </w:r>
            <w:proofErr w:type="gramStart"/>
            <w:r>
              <w:rPr>
                <w:rFonts w:ascii="MS Sans Serif" w:hAnsi="MS Sans Serif" w:cs="Arial CYR"/>
                <w:color w:val="000000"/>
                <w:sz w:val="20"/>
                <w:szCs w:val="20"/>
              </w:rPr>
              <w:t>РЕКЛАМА</w:t>
            </w:r>
            <w:proofErr w:type="gramEnd"/>
            <w:r>
              <w:rPr>
                <w:rFonts w:ascii="MS Sans Serif" w:hAnsi="MS Sans Serif" w:cs="Arial CYR"/>
                <w:color w:val="000000"/>
                <w:sz w:val="20"/>
                <w:szCs w:val="20"/>
              </w:rPr>
              <w:t xml:space="preserve"> + МАРКЕТИНГОВЫЕ ИССЛЕДОВАНИЯ В УКРАИНЕ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РКЕТИНГ В  УКРАЇН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РКЕТИНГОВЫЕ  КОММУНИКАЦ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АСТЕР-РУЖЬ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МАТЕМАТИКА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ЕЖДУНАРОДНОЕ  ПУБЛИЧНОЕ  И  ЧАСТНОЕ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0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ЕЖДУНАРОДНЫЙ  СЕЛЬСКОХОЗЯЙСТВЕННЫ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ЕНЕДЖМЕНТ  В  РОССИИ  И  ЗА  РУБЕЖ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ЕНЕДЖМЕНТ И КАДРЫ: ПСИХОЛОГИЯ УПРАВЛЕНИЯ, СОЦИОНИКА И СОЦИОЛО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ЕТАЛОЗНАВСТВО  ТА  ОБРОБКА  МЕТАЛІВ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БЕЗОПАСНОС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БИБЛИОГРАФИИ. Научно-практический и культурно-просветительны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ДЕНЕ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ПСИХОЛОГ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СЕМЬ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СЕМЬ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УПАКОВ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 ПРОДУКТОВ (</w:t>
            </w:r>
            <w:proofErr w:type="gramStart"/>
            <w:r>
              <w:rPr>
                <w:rFonts w:ascii="MS Sans Serif" w:hAnsi="MS Sans Serif" w:cs="Arial CYR"/>
                <w:color w:val="000000"/>
                <w:sz w:val="20"/>
                <w:szCs w:val="20"/>
              </w:rPr>
              <w:t>у</w:t>
            </w:r>
            <w:proofErr w:type="gramEnd"/>
            <w:r>
              <w:rPr>
                <w:rFonts w:ascii="MS Sans Serif" w:hAnsi="MS Sans Serif" w:cs="Arial CYR"/>
                <w:color w:val="000000"/>
                <w:sz w:val="20"/>
                <w:szCs w:val="20"/>
              </w:rPr>
              <w:t xml:space="preserve"> січні, лип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РОВАЯ  ЭКОНОМИКА  И  МЕЖДУНАРОДНЫЕ  ОТНОШЕ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СТЕЦТВО  ТА  ОСВІ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ТНА  СПРАВА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ИТНИЙ  БРОКЕ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ІЖНАРОДНИЙ  ТУРИЗ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3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ІКРОБІОЛОГІ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ІЛІ</w:t>
            </w:r>
            <w:proofErr w:type="gramStart"/>
            <w:r>
              <w:rPr>
                <w:rFonts w:ascii="MS Sans Serif" w:hAnsi="MS Sans Serif" w:cs="Arial CYR"/>
                <w:color w:val="000000"/>
                <w:sz w:val="20"/>
                <w:szCs w:val="20"/>
              </w:rPr>
              <w:t>Ц</w:t>
            </w:r>
            <w:proofErr w:type="gramEnd"/>
            <w:r>
              <w:rPr>
                <w:rFonts w:ascii="MS Sans Serif" w:hAnsi="MS Sans Serif" w:cs="Arial CYR"/>
                <w:color w:val="000000"/>
                <w:sz w:val="20"/>
                <w:szCs w:val="20"/>
              </w:rPr>
              <w:t>ІЯ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8</w:t>
            </w:r>
          </w:p>
        </w:tc>
        <w:tc>
          <w:tcPr>
            <w:tcW w:w="6804" w:type="dxa"/>
            <w:vAlign w:val="bottom"/>
          </w:tcPr>
          <w:p w:rsidR="001176D8" w:rsidRPr="001176D8" w:rsidRDefault="001176D8">
            <w:pPr>
              <w:rPr>
                <w:rFonts w:ascii="MS Sans Serif" w:hAnsi="MS Sans Serif" w:cs="Arial CYR"/>
                <w:color w:val="000000"/>
                <w:sz w:val="20"/>
                <w:szCs w:val="20"/>
                <w:lang w:val="en-US"/>
              </w:rPr>
            </w:pPr>
            <w:r>
              <w:rPr>
                <w:rFonts w:ascii="MS Sans Serif" w:hAnsi="MS Sans Serif" w:cs="Arial CYR"/>
                <w:color w:val="000000"/>
                <w:sz w:val="20"/>
                <w:szCs w:val="20"/>
              </w:rPr>
              <w:t>МІНЕРАЛОГІЧНИЙ</w:t>
            </w:r>
            <w:r w:rsidRPr="001176D8">
              <w:rPr>
                <w:rFonts w:ascii="MS Sans Serif" w:hAnsi="MS Sans Serif" w:cs="Arial CYR"/>
                <w:color w:val="000000"/>
                <w:sz w:val="20"/>
                <w:szCs w:val="20"/>
                <w:lang w:val="en-US"/>
              </w:rPr>
              <w:t xml:space="preserve"> </w:t>
            </w:r>
            <w:r>
              <w:rPr>
                <w:rFonts w:ascii="MS Sans Serif" w:hAnsi="MS Sans Serif" w:cs="Arial CYR"/>
                <w:color w:val="000000"/>
                <w:sz w:val="20"/>
                <w:szCs w:val="20"/>
              </w:rPr>
              <w:t>ЖУРНАЛ</w:t>
            </w:r>
            <w:r w:rsidRPr="001176D8">
              <w:rPr>
                <w:rFonts w:ascii="MS Sans Serif" w:hAnsi="MS Sans Serif" w:cs="Arial CYR"/>
                <w:color w:val="000000"/>
                <w:sz w:val="20"/>
                <w:szCs w:val="20"/>
                <w:lang w:val="en-US"/>
              </w:rPr>
              <w:t>. MINERALOGICAL JOURNAL (Ukraine)  (</w:t>
            </w:r>
            <w:r>
              <w:rPr>
                <w:rFonts w:ascii="MS Sans Serif" w:hAnsi="MS Sans Serif" w:cs="Arial CYR"/>
                <w:color w:val="000000"/>
                <w:sz w:val="20"/>
                <w:szCs w:val="20"/>
              </w:rPr>
              <w:t>НАНУ</w:t>
            </w:r>
            <w:r w:rsidRPr="001176D8">
              <w:rPr>
                <w:rFonts w:ascii="MS Sans Serif" w:hAnsi="MS Sans Serif" w:cs="Arial CYR"/>
                <w:color w:val="000000"/>
                <w:sz w:val="20"/>
                <w:szCs w:val="20"/>
                <w:lang w:val="en-US"/>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ІНЕРАЛЬНІ  РЕСУРСИ  УКРАЇНИ (</w:t>
            </w:r>
            <w:proofErr w:type="gramStart"/>
            <w:r>
              <w:rPr>
                <w:rFonts w:ascii="MS Sans Serif" w:hAnsi="MS Sans Serif" w:cs="Arial CYR"/>
                <w:color w:val="000000"/>
                <w:sz w:val="20"/>
                <w:szCs w:val="20"/>
              </w:rPr>
              <w:t>МРУ</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ІСЬКЕ  ГОСПОДАРСТВО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ВОЗНАВСТВО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ДНЫЙ  ЖУРНАЛ  (Вяз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МОЙ  КРОХА  И  Я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август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Й  ПРЕКРАСНЫЙ  САД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Й  УЮТНЫЙ  ДОМ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ЛОЧНОЕ ДЕЛ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СК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СК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СКОВСКИЙ  ЖУРНАЛ  МЕЖДУНАРОДНОГО  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ОТ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УЗЕЇ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УЗ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УЗЫКАЛЬНАЯ  ЖИЗН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МЯСНОЙ  БИЗНЕС   (у лип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ДЗВИЧАЙНА  СИТУАЦІ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РОДНА  ТВОРЧІСТЬ  ТА  ЕТНОГРАФІ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4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РОДНЕ  МИСТЕЦ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РОДНОЕ  ТВОРЧЕ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ТАЛИ  (Укра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И  ЖИЗН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И  ЖИЗН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И  РЕЛИ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І  ОБОРО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І  СУСПІЛЬ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А  ТА  НАУКОЗНАВСТВО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АУКОВИЙ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НАЦІОНАЛЬНОЇ АКАДЕМІЇ ВНУТРІШНІХ СПРАВ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ВІ</w:t>
            </w:r>
            <w:proofErr w:type="gramStart"/>
            <w:r>
              <w:rPr>
                <w:rFonts w:ascii="MS Sans Serif" w:hAnsi="MS Sans Serif" w:cs="Arial CYR"/>
                <w:color w:val="000000"/>
                <w:sz w:val="20"/>
                <w:szCs w:val="20"/>
              </w:rPr>
              <w:t>СТ</w:t>
            </w:r>
            <w:proofErr w:type="gramEnd"/>
            <w:r>
              <w:rPr>
                <w:rFonts w:ascii="MS Sans Serif" w:hAnsi="MS Sans Serif" w:cs="Arial CYR"/>
                <w:color w:val="000000"/>
                <w:sz w:val="20"/>
                <w:szCs w:val="20"/>
              </w:rPr>
              <w:t>І  НАЦІОНАЛЬНОГО  ТЕХНІЧНОГО  УНІВЕРСИТЕТУ  УКРАЇНИ  "КИЇВСЬКИЙ  ПОЛІТЕХНІЧНИЙ  ІНСТИТУ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АУКОВІ  ЗАПИСКИ.  </w:t>
            </w:r>
            <w:proofErr w:type="gramStart"/>
            <w:r>
              <w:rPr>
                <w:rFonts w:ascii="MS Sans Serif" w:hAnsi="MS Sans Serif" w:cs="Arial CYR"/>
                <w:color w:val="000000"/>
                <w:sz w:val="20"/>
                <w:szCs w:val="20"/>
              </w:rPr>
              <w:t>Б</w:t>
            </w:r>
            <w:proofErr w:type="gramEnd"/>
            <w:r>
              <w:rPr>
                <w:rFonts w:ascii="MS Sans Serif" w:hAnsi="MS Sans Serif" w:cs="Arial CYR"/>
                <w:color w:val="000000"/>
                <w:sz w:val="20"/>
                <w:szCs w:val="20"/>
              </w:rPr>
              <w:t>ІОЛОГІЯ ТА ЕКОЛОГІ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ЕКОНОМІ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АУКОВІ  ЗАПИСКИ.  ЗБІРКА "НАУКОВІ ЗАПИСКИ" Національного універсітету Києво - Могилянська Академія. </w:t>
            </w:r>
            <w:proofErr w:type="gramStart"/>
            <w:r>
              <w:rPr>
                <w:rFonts w:ascii="MS Sans Serif" w:hAnsi="MS Sans Serif" w:cs="Arial CYR"/>
                <w:color w:val="000000"/>
                <w:sz w:val="20"/>
                <w:szCs w:val="20"/>
              </w:rPr>
              <w:t>Спец</w:t>
            </w:r>
            <w:proofErr w:type="gramEnd"/>
            <w:r>
              <w:rPr>
                <w:rFonts w:ascii="MS Sans Serif" w:hAnsi="MS Sans Serif" w:cs="Arial CYR"/>
                <w:color w:val="000000"/>
                <w:sz w:val="20"/>
                <w:szCs w:val="20"/>
              </w:rPr>
              <w:t>іальний випуск (у двух томах)</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ІСТОРИ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КОМП</w:t>
            </w:r>
            <w:proofErr w:type="gramStart"/>
            <w:r>
              <w:rPr>
                <w:rFonts w:ascii="MS Sans Serif" w:hAnsi="MS Sans Serif" w:cs="Arial CYR"/>
                <w:color w:val="000000"/>
                <w:sz w:val="20"/>
                <w:szCs w:val="20"/>
              </w:rPr>
              <w:t>`Ю</w:t>
            </w:r>
            <w:proofErr w:type="gramEnd"/>
            <w:r>
              <w:rPr>
                <w:rFonts w:ascii="MS Sans Serif" w:hAnsi="MS Sans Serif" w:cs="Arial CYR"/>
                <w:color w:val="000000"/>
                <w:sz w:val="20"/>
                <w:szCs w:val="20"/>
              </w:rPr>
              <w:t>ТЕР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ПОЛІТИ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АУКОВІ  ЗАПИСКИ.  </w:t>
            </w: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ОЛОГІ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ТЕОРІЯ ТА ІСТОРІЯ КУЛЬТУР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ФІЗИКО - МАТЕМАТИ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6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ФІЛОЛОГІ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АУКОВІ  ЗАПИСКИ.  ФІЛОСОФІЯ ТА </w:t>
            </w:r>
            <w:proofErr w:type="gramStart"/>
            <w:r>
              <w:rPr>
                <w:rFonts w:ascii="MS Sans Serif" w:hAnsi="MS Sans Serif" w:cs="Arial CYR"/>
                <w:color w:val="000000"/>
                <w:sz w:val="20"/>
                <w:szCs w:val="20"/>
              </w:rPr>
              <w:t>РЕЛ</w:t>
            </w:r>
            <w:proofErr w:type="gramEnd"/>
            <w:r>
              <w:rPr>
                <w:rFonts w:ascii="MS Sans Serif" w:hAnsi="MS Sans Serif" w:cs="Arial CYR"/>
                <w:color w:val="000000"/>
                <w:sz w:val="20"/>
                <w:szCs w:val="20"/>
              </w:rPr>
              <w:t>ІГІЄЗНАВСТВО</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ХІМІЧНІ НАУКИ І ТЕХНОЛОГІЇ</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КОВІ  ЗАПИСКИ.  ЮРИДИЧНІ НАУКИ</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УЧНЫЕ  И ТЕХНИЧЕСКИЕ БИБЛИОТЕКИ  (Сбор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ФТОВА  І  ГАЗОВА  ПРОМИСЛОВІ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ЧАЛЬНАЯ  ШКО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3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Ш  СОВРЕМЕН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Ш  СОВРЕМЕН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АШЕ ПРАВО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ЕДВИЖИМОСТЬ  КОМФОР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0</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НІМЕЦЬКА МОВА </w:t>
            </w:r>
            <w:proofErr w:type="gramStart"/>
            <w:r>
              <w:rPr>
                <w:rFonts w:ascii="Arial CYR" w:hAnsi="Arial CYR" w:cs="Arial CYR"/>
                <w:sz w:val="20"/>
                <w:szCs w:val="20"/>
              </w:rPr>
              <w:t>В</w:t>
            </w:r>
            <w:proofErr w:type="gramEnd"/>
            <w:r>
              <w:rPr>
                <w:rFonts w:ascii="Arial CYR" w:hAnsi="Arial CYR" w:cs="Arial CYR"/>
                <w:sz w:val="20"/>
                <w:szCs w:val="20"/>
              </w:rPr>
              <w:t xml:space="preserve"> ШКОЛІ  (Харків)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ОВИНИ  АГРОТЕХНІ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ОВОЕ  ЛИТЕРАТУРНОЕ  ОБОЗР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ОВЫЙ  МИ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4</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 xml:space="preserve">НОВЫЙ  МАРКЕТИНГ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ОГТЕВАЯ ЭСТЕ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НУМІЗМАТИКА  І  ФАЛЕРИС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НЯНЯ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август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БДАРОВАНА  ДИТ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8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БРАЗОТВОРЧЕ  МИСТЕЦ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БСЕРВАТОРИЯ  КУЛЬТУР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БЩЕСТВЕННЫЕ  НАУКИ  И  СОВРЕМЕННО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БЩЕСТВО  И  ЭКОНОМ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ГОНЕ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ГОНЕ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ГОРОДНИК  із щоквартальним додатком "ОГОРОДНИК ПЛЮС"</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ГОРОДНИК  із щоквартальним додатком "ОГОРОДНИК ПЛЮС"</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ДНОКЛАС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КТЯБР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39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ЛІМПІЙСЬКА  АРЕ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СНОВЫ  ГОСУДАРСТВА  И  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ТДЕЛ МАРКЕТИНГ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ТДОХНИ!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ТДОХНИ! (Украї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ФІ</w:t>
            </w:r>
            <w:proofErr w:type="gramStart"/>
            <w:r>
              <w:rPr>
                <w:rFonts w:ascii="MS Sans Serif" w:hAnsi="MS Sans Serif" w:cs="Arial CYR"/>
                <w:color w:val="000000"/>
                <w:sz w:val="20"/>
                <w:szCs w:val="20"/>
              </w:rPr>
              <w:t>Ц</w:t>
            </w:r>
            <w:proofErr w:type="gramEnd"/>
            <w:r>
              <w:rPr>
                <w:rFonts w:ascii="MS Sans Serif" w:hAnsi="MS Sans Serif" w:cs="Arial CYR"/>
                <w:color w:val="000000"/>
                <w:sz w:val="20"/>
                <w:szCs w:val="20"/>
              </w:rPr>
              <w:t>ІЙНИЙ  ВІСНИК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ХОРОНА  ПРАЦ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ОХОТНИК (с CD-диск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АЛІТРА  ПЕДАГОГ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8</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ПАМ'ЯТКИ</w:t>
            </w:r>
            <w:proofErr w:type="gramEnd"/>
            <w:r>
              <w:rPr>
                <w:rFonts w:ascii="MS Sans Serif" w:hAnsi="MS Sans Serif" w:cs="Arial CYR"/>
                <w:color w:val="000000"/>
                <w:sz w:val="20"/>
                <w:szCs w:val="20"/>
              </w:rPr>
              <w:t xml:space="preserve">  УКРАЇНИ:  ІСТОРІЯ  ТА  КУЛЬТУР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0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АСІ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АТЕНТЫ  И  ЛИЦЕНЗ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ПЕДАГОГІКА  І  ПСИХОЛОГІЯ.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АКАДЕМІЇ  ПЕДАГОГІЧНИХ  НАУК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ЕРЕЦ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ЕРСОНАЛ   (ук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П</w:t>
            </w:r>
            <w:proofErr w:type="gramEnd"/>
            <w:r>
              <w:rPr>
                <w:rFonts w:ascii="MS Sans Serif" w:hAnsi="MS Sans Serif" w:cs="Arial CYR"/>
                <w:color w:val="000000"/>
                <w:sz w:val="20"/>
                <w:szCs w:val="20"/>
              </w:rPr>
              <w:t>ІДПРИЄМНИЦТВО, ГОСПОДАРСТВО І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ЛАТІЖНИЙ  БАЛАНС  УКРАЇНИ І ЗОВНІШНІЙ БОРГ УКРАЇНИ (раніше ПЛАТІЖНИЙ  БАЛАНС  УКРАЇНИ</w:t>
            </w:r>
            <w:proofErr w:type="gramStart"/>
            <w:r>
              <w:rPr>
                <w:rFonts w:ascii="MS Sans Serif" w:hAnsi="MS Sans Serif" w:cs="Arial CYR"/>
                <w:color w:val="000000"/>
                <w:sz w:val="20"/>
                <w:szCs w:val="20"/>
              </w:rPr>
              <w:t xml:space="preserve"> )</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ЖЕЖНА  БЕЗПЕ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ПОЛИГРАФИЯ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январе и июл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ЛИС  (ПОЛИТИЧЕСКИЕ  ИССЛЕДОВ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РОШКОВАЯ  МЕТАЛЛУРГИ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РТЫ  УКРАИНЫ ПЛЮС  (</w:t>
            </w:r>
            <w:proofErr w:type="gramStart"/>
            <w:r>
              <w:rPr>
                <w:rFonts w:ascii="MS Sans Serif" w:hAnsi="MS Sans Serif" w:cs="Arial CYR"/>
                <w:color w:val="000000"/>
                <w:sz w:val="20"/>
                <w:szCs w:val="20"/>
              </w:rPr>
              <w:t>у</w:t>
            </w:r>
            <w:proofErr w:type="gramEnd"/>
            <w:r>
              <w:rPr>
                <w:rFonts w:ascii="MS Sans Serif" w:hAnsi="MS Sans Serif" w:cs="Arial CYR"/>
                <w:color w:val="000000"/>
                <w:sz w:val="20"/>
                <w:szCs w:val="20"/>
              </w:rPr>
              <w:t xml:space="preserve"> січні, липні не виходить) (Одесс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ЧАТКОВА  ШКО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ОЧАТКОВЕ НАВЧАННЯ ТА ВИХОВАННЯ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ВО  І  ПРАКТИКА (у серп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ВО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ВО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ВОСЛАВНАЯ  БЕСЕД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КТИЧЕСКИЙ  МАРКЕТИНГ</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ПРАКТИЧНА  ПСИХОЛОГІЯ  ТА  </w:t>
            </w: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АЛЬНА  РОБО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4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КТИЧНА ФІЛОСОФІ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АЦЯ І ЗАКОН</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ЕДУПРЕЖДЕНИЕ ПЛЮС. УКРАИНА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ПРЕПОДАВАНИЕ  ИСТОРИИ  В  ШКОЛЕ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июне и июл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ИРОДА.  СВЕТ.  ЧЕЛОВЕ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ИУСАДЕБНОЕ  ХОЗЯЙСТВО  с приложением  "ДАЧНАЯ  КУХНЯ:  К СТОЛУ ВПРО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И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Ы   ПРОЧНОСТ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Ы  ПЕРЕДАЧИ  ИНФОРМАЦ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Ы  ПРОГНОЗИРОВ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Ы  СТАРЕНИЯ  И  ДОЛГОЛЕТ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БЛЕМЫ  УПРАВЛЕНИЯ  И  ИНФОРМАТИКИ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ГРАММНЫЕ  ПРОДУКТЫ  И  СИСТЕМ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МЫШЛЕННАЯ  ТЕПЛОТЕХНИКА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МЫШЛЕННАЯ  ЭНЕРГЕ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ПОЗИЦІЯ з додатком СОВРЕМЕННАЯ СЕЛЬХОЗТЕХНИКА И ДРУГОЕ ОБОРУДОВ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ФЕСІЙНО-ТЕХНІЧНА  ОСВІ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РОЦЕССЫ  ЛИТЬ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ИЧЕСК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ИЯ  В  ВУЗ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4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ИЯ  ЗРЕЛОСТИ  И СТАРЕ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ИЯ  И  ШКО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ИЯ И СОЦИОНИКА МЕЖЛИЧНОСТНЫХ ОТНОШЕНИ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ПСИХОЛОГІЯ  І  СУСПІЛЬСТВО  (Тернопі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ПЧЕЛОВОДСТВО </w:t>
            </w:r>
            <w:proofErr w:type="gramStart"/>
            <w:r>
              <w:rPr>
                <w:rFonts w:ascii="MS Sans Serif" w:hAnsi="MS Sans Serif" w:cs="Arial CYR"/>
                <w:color w:val="000000"/>
                <w:sz w:val="20"/>
                <w:szCs w:val="20"/>
              </w:rPr>
              <w:t xml:space="preserve">( </w:t>
            </w:r>
            <w:proofErr w:type="gramEnd"/>
            <w:r>
              <w:rPr>
                <w:rFonts w:ascii="MS Sans Serif" w:hAnsi="MS Sans Serif" w:cs="Arial CYR"/>
                <w:color w:val="000000"/>
                <w:sz w:val="20"/>
                <w:szCs w:val="20"/>
              </w:rPr>
              <w:t>В июне и декабре не выходит )</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БОТНИЦ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КОМПОНЕНТ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ЛЮБИТЕ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МИ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МИР.  КВ  И  УК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ИОХОББ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ІОАМА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АДУГ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ЕГІОНАЛЬНА  ЕКОНОМІКА   (Львів)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ЕНЕССАНС</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ЕПЕРТУАР  ДЛЯ  ДЕТСКИХ  И  ЮНОШЕСКИХ  ТЕАТРО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ИНОК  ІНСТАЛЯЦІЙ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8</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Р</w:t>
            </w:r>
            <w:proofErr w:type="gramEnd"/>
            <w:r>
              <w:rPr>
                <w:rFonts w:ascii="MS Sans Serif" w:hAnsi="MS Sans Serif" w:cs="Arial CYR"/>
                <w:color w:val="000000"/>
                <w:sz w:val="20"/>
                <w:szCs w:val="20"/>
              </w:rPr>
              <w:t>ІДНА  ШКОЛ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69</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Р</w:t>
            </w:r>
            <w:proofErr w:type="gramEnd"/>
            <w:r>
              <w:rPr>
                <w:rFonts w:ascii="MS Sans Serif" w:hAnsi="MS Sans Serif" w:cs="Arial CYR"/>
                <w:color w:val="000000"/>
                <w:sz w:val="20"/>
                <w:szCs w:val="20"/>
              </w:rPr>
              <w:t>ІЧНИЙ ПОКАЖЧИК офіційного бюлетеня  "ПРОМИСЛОВА ВЛАСНІСТЬ"</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Р</w:t>
            </w:r>
            <w:proofErr w:type="gramEnd"/>
            <w:r>
              <w:rPr>
                <w:rFonts w:ascii="MS Sans Serif" w:hAnsi="MS Sans Serif" w:cs="Arial CYR"/>
                <w:color w:val="000000"/>
                <w:sz w:val="20"/>
                <w:szCs w:val="20"/>
              </w:rPr>
              <w:t>ІШЕННЯ  ВЕРХОВНОГО  СУДУ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ОВЕС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ОД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ОССИЙСКИЙ  ВНЕШНЕЭКОНОМИЧЕСКИЙ  ВЕСТ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ОССИЙСКИЙ  ЭКОНОМИЧЕСК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УССКАЯ  СЛОВЕСНОСТЬ  В  ШКОЛАХ  УКРАИН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УССКИЙ  ЯЗЫК  И  ЛИТЕРАТУРА  В  УЧЕБНЫХ  ЗАВЕДЕНИЯ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ЫБОЛО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РЫБОЛОВ - УКРА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АБРИНА. Укра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АД  И  ОГОРО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4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АЛОН (</w:t>
            </w:r>
            <w:proofErr w:type="gramStart"/>
            <w:r>
              <w:rPr>
                <w:rFonts w:ascii="MS Sans Serif" w:hAnsi="MS Sans Serif" w:cs="Arial CYR"/>
                <w:color w:val="000000"/>
                <w:sz w:val="20"/>
                <w:szCs w:val="20"/>
              </w:rPr>
              <w:t>у</w:t>
            </w:r>
            <w:proofErr w:type="gramEnd"/>
            <w:r>
              <w:rPr>
                <w:rFonts w:ascii="MS Sans Serif" w:hAnsi="MS Sans Serif" w:cs="Arial CYR"/>
                <w:color w:val="000000"/>
                <w:sz w:val="20"/>
                <w:szCs w:val="20"/>
              </w:rPr>
              <w:t xml:space="preserve"> січні, серпні не виходи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А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АМ  СЕБЕ  МАСТЕ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4</w:t>
            </w:r>
          </w:p>
        </w:tc>
        <w:tc>
          <w:tcPr>
            <w:tcW w:w="6804" w:type="dxa"/>
            <w:vAlign w:val="bottom"/>
          </w:tcPr>
          <w:p w:rsidR="001176D8" w:rsidRDefault="001176D8">
            <w:pPr>
              <w:rPr>
                <w:rFonts w:ascii="Arial" w:hAnsi="Arial" w:cs="Arial"/>
                <w:sz w:val="20"/>
                <w:szCs w:val="20"/>
              </w:rPr>
            </w:pPr>
            <w:proofErr w:type="gramStart"/>
            <w:r>
              <w:rPr>
                <w:rFonts w:ascii="Arial" w:hAnsi="Arial" w:cs="Arial"/>
                <w:sz w:val="20"/>
                <w:szCs w:val="20"/>
              </w:rPr>
              <w:t>СВ</w:t>
            </w:r>
            <w:proofErr w:type="gramEnd"/>
            <w:r>
              <w:rPr>
                <w:rFonts w:ascii="Arial" w:hAnsi="Arial" w:cs="Arial"/>
                <w:sz w:val="20"/>
                <w:szCs w:val="20"/>
              </w:rPr>
              <w:t xml:space="preserve">ІТ ДИТЯЧИХ БІБЛІОТЕК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ДЕЛАЙ  САМ.  Издательство "ЗН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ЕЗОНИ МОД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ЕКРЕТАРЬ - РЕФЕР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ЕЛЬСКИЙ  МЕХАНИЗА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8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ЛОВО  І  ЧАС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МЕ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МЕ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ВРЕМЕ</w:t>
            </w:r>
            <w:proofErr w:type="gramStart"/>
            <w:r>
              <w:rPr>
                <w:rFonts w:ascii="MS Sans Serif" w:hAnsi="MS Sans Serif" w:cs="Arial CYR"/>
                <w:color w:val="000000"/>
                <w:sz w:val="20"/>
                <w:szCs w:val="20"/>
              </w:rPr>
              <w:t>HH</w:t>
            </w:r>
            <w:proofErr w:type="gramEnd"/>
            <w:r>
              <w:rPr>
                <w:rFonts w:ascii="MS Sans Serif" w:hAnsi="MS Sans Serif" w:cs="Arial CYR"/>
                <w:color w:val="000000"/>
                <w:sz w:val="20"/>
                <w:szCs w:val="20"/>
              </w:rPr>
              <w:t>АЯ  ДРАМАТУР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ВРЕМЕННАЯ  БИБЛИОТЕКА. О библиотеках,  чтении и книга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ВРЕМЕННАЯ  ЕВРОП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АЛЬНАЯ  ПЕДАГОГ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АЛЬНАЯ  РАБОТ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АЛЬНО-ГУМАНИТАРНЫЕ  ЗН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АЛЬНОЕ  ОБСЛУЖИВА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49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ОЛОГИЧЕСКИЕ  ИССЛЕДОВ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ОЛОГИЯ  ОБРАЗОВАН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ОЦИОНИКА,  МЕНТОЛОГИЯ  И  ПСИХОЛОГИЯ  ЛИЧНОС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2</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АЛЬНА ПЕДАГОГИКА: ТЕОРІЯ ТА ПРАКТИКА  (Луганс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3</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АЛЬНИЙ  ЗАХИС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4</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ОЛОГІЯ:  ТЕОРІЯ,  МЕТОДИ,  МАРКЕТИНГ (укр)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ПОРТИВНАЯ  ЖИЗНЬ  РОСС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ПРАВОЧНИК КАДРОВ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АНДАРТИЗАЦІЯ,  СЕРТИФІКАЦІЯ,  ЯКІСТЬ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АТИСТИКА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0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ЕРЕО И ВИДЕО (Украї</w:t>
            </w:r>
            <w:proofErr w:type="gramStart"/>
            <w:r>
              <w:rPr>
                <w:rFonts w:ascii="MS Sans Serif" w:hAnsi="MS Sans Serif" w:cs="Arial CYR"/>
                <w:color w:val="000000"/>
                <w:sz w:val="20"/>
                <w:szCs w:val="20"/>
              </w:rPr>
              <w:t>на</w:t>
            </w:r>
            <w:proofErr w:type="gramEnd"/>
            <w:r>
              <w:rPr>
                <w:rFonts w:ascii="MS Sans Serif" w:hAnsi="MS Sans Serif" w:cs="Arial CYR"/>
                <w:color w:val="000000"/>
                <w:sz w:val="20"/>
                <w:szCs w:val="20"/>
              </w:rPr>
              <w:t>)</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ИЛЬНЫЕ  ПРИЧЕС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РОИТЕЛЬСТВО  &amp;  РЕКОНСТРУКЦ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ТУДЕНЧЕСКИЙ  МЕРИДИАН</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УДОВА ПРАК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СУЧАСНІ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АРА  И  УПАКОВ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ВАРИННИЦТВО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АТРАЛЬНАЯ  ЖИЗН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ЛЕКОМ. ТЕЛЕКОММУНИКАЦИИ И СЕ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ОРЕТИЧЕСКАЯ  И  ЭКСПЕРИМЕНТАЛЬНАЯ  ХИМИЯ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0</w:t>
            </w:r>
          </w:p>
        </w:tc>
        <w:tc>
          <w:tcPr>
            <w:tcW w:w="6804" w:type="dxa"/>
            <w:vAlign w:val="bottom"/>
          </w:tcPr>
          <w:p w:rsidR="001176D8" w:rsidRDefault="001176D8">
            <w:pPr>
              <w:rPr>
                <w:rFonts w:ascii="MS Sans Serif" w:hAnsi="MS Sans Serif" w:cs="Arial CYR"/>
                <w:color w:val="000000"/>
                <w:sz w:val="20"/>
                <w:szCs w:val="20"/>
              </w:rPr>
            </w:pPr>
            <w:proofErr w:type="gramStart"/>
            <w:r>
              <w:rPr>
                <w:rFonts w:ascii="MS Sans Serif" w:hAnsi="MS Sans Serif" w:cs="Arial CYR"/>
                <w:color w:val="000000"/>
                <w:sz w:val="20"/>
                <w:szCs w:val="20"/>
              </w:rPr>
              <w:t>ТЕОРІЯ І ПРАКТИКА ІНТЕЛЕКТУАЛЬНОЇ ВЛАСНОСТІ (раніше:</w:t>
            </w:r>
            <w:proofErr w:type="gramEnd"/>
            <w:r>
              <w:rPr>
                <w:rFonts w:ascii="MS Sans Serif" w:hAnsi="MS Sans Serif" w:cs="Arial CYR"/>
                <w:color w:val="000000"/>
                <w:sz w:val="20"/>
                <w:szCs w:val="20"/>
              </w:rPr>
              <w:t xml:space="preserve"> І</w:t>
            </w:r>
            <w:proofErr w:type="gramStart"/>
            <w:r>
              <w:rPr>
                <w:rFonts w:ascii="MS Sans Serif" w:hAnsi="MS Sans Serif" w:cs="Arial CYR"/>
                <w:color w:val="000000"/>
                <w:sz w:val="20"/>
                <w:szCs w:val="20"/>
              </w:rPr>
              <w:t>НТЕЛЕКТУАЛЬНИЙ КАПІТАЛ)</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ТЕОРІЯ І ПРАКТИКА УПРАВЛІННЯ </w:t>
            </w:r>
            <w:proofErr w:type="gramStart"/>
            <w:r>
              <w:rPr>
                <w:rFonts w:ascii="MS Sans Serif" w:hAnsi="MS Sans Serif" w:cs="Arial CYR"/>
                <w:color w:val="000000"/>
                <w:sz w:val="20"/>
                <w:szCs w:val="20"/>
              </w:rPr>
              <w:t>СОЦ</w:t>
            </w:r>
            <w:proofErr w:type="gramEnd"/>
            <w:r>
              <w:rPr>
                <w:rFonts w:ascii="MS Sans Serif" w:hAnsi="MS Sans Serif" w:cs="Arial CYR"/>
                <w:color w:val="000000"/>
                <w:sz w:val="20"/>
                <w:szCs w:val="20"/>
              </w:rPr>
              <w:t>ІАЛЬНИМИ СИСТЕМАМИ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ОРІЯ ЙМОВІРНОСТЕЙ ТА МАТЕМАТИЧНА СТАТИС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ХНИКА  И  ВООРУЖЕНИЕ вчера, сегодня, завтр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ХНИКА - МОЛОДЕЖ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ХНИЧЕСКАЯ  ДИАГНОСТИКА  И  НЕРАЗРУШАЮЩИЙ  КОНТРОЛЬ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ЕХНІЧНА  ЕЛЕКТРОДИНАМІКА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ТРИБУ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ТРУДОВА  </w:t>
            </w:r>
            <w:proofErr w:type="gramStart"/>
            <w:r>
              <w:rPr>
                <w:rFonts w:ascii="MS Sans Serif" w:hAnsi="MS Sans Serif" w:cs="Arial CYR"/>
                <w:color w:val="000000"/>
                <w:sz w:val="20"/>
                <w:szCs w:val="20"/>
              </w:rPr>
              <w:t>П</w:t>
            </w:r>
            <w:proofErr w:type="gramEnd"/>
            <w:r>
              <w:rPr>
                <w:rFonts w:ascii="MS Sans Serif" w:hAnsi="MS Sans Serif" w:cs="Arial CYR"/>
                <w:color w:val="000000"/>
                <w:sz w:val="20"/>
                <w:szCs w:val="20"/>
              </w:rPr>
              <w:t>ІДГОТОВКА  В  ЗАКЛАДАХ ОСВІ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У </w:t>
            </w:r>
            <w:proofErr w:type="gramStart"/>
            <w:r>
              <w:rPr>
                <w:rFonts w:ascii="MS Sans Serif" w:hAnsi="MS Sans Serif" w:cs="Arial CYR"/>
                <w:color w:val="000000"/>
                <w:sz w:val="20"/>
                <w:szCs w:val="20"/>
              </w:rPr>
              <w:t>СВ</w:t>
            </w:r>
            <w:proofErr w:type="gramEnd"/>
            <w:r>
              <w:rPr>
                <w:rFonts w:ascii="MS Sans Serif" w:hAnsi="MS Sans Serif" w:cs="Arial CYR"/>
                <w:color w:val="000000"/>
                <w:sz w:val="20"/>
                <w:szCs w:val="20"/>
              </w:rPr>
              <w:t>ІТІ  МАТЕМАТИ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ГОЛОВНОЕ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ГОЛОВНО-ИСПОЛНИТЕЛЬНАЯ СИСТЕМА: ПРАВО, ЭКОНОМИКА, УПРАВЛ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53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ГОЛОВНЫЙ  ПРОЦЕСС</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ИНСКИЙ  ХИМИЧЕСК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УКРАЇНА - ІЗРАЇЛЬ. </w:t>
            </w:r>
            <w:proofErr w:type="gramStart"/>
            <w:r>
              <w:rPr>
                <w:rFonts w:ascii="MS Sans Serif" w:hAnsi="MS Sans Serif" w:cs="Arial CYR"/>
                <w:color w:val="000000"/>
                <w:sz w:val="20"/>
                <w:szCs w:val="20"/>
              </w:rPr>
              <w:t>ВІСНИК</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А: АСПЕКТИ  ПРАЦ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А  КУЛЬТУР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А  ЛІТЕРАТУРА  В  ЗАГАЛЬНООСВІТНІЙ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2</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А  МОВА  І  ЛІТЕРАТУРА  В  СЕРЕДНІХ  ШКОЛАХ,  ГІМНАЗІЯХ,  ЛІЦЕЯХ  ТА  КОЛЕГІУМАХ</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3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УКРАЇНСЬКА  МОВА  І  ЛІТЕРАТУРА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БІОХІМІ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ГЕОГРАФІ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ІСТОРИ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МАТЕМАТИ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МЕТРОЛОГІЧНИЙ  ЖУРНАЛ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ПАСІЧНИК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ФІЗИЧНИЙ  ЖУРНАЛ (укр)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ЮРИС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КРАЇНСЬКИЙ НАУКОВО-ПРАКТИЧНИЙ ЖУРНАЛ "СТРАХОВА  С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4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НІВЕРСУМ - журнал політології, футурології, економіки, науки та культури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АКОВ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1</w:t>
            </w:r>
          </w:p>
        </w:tc>
        <w:tc>
          <w:tcPr>
            <w:tcW w:w="6804" w:type="dxa"/>
            <w:vAlign w:val="bottom"/>
          </w:tcPr>
          <w:p w:rsidR="001176D8" w:rsidRDefault="001176D8">
            <w:pPr>
              <w:rPr>
                <w:rFonts w:ascii="Arial CYR" w:hAnsi="Arial CYR" w:cs="Arial CYR"/>
                <w:sz w:val="20"/>
                <w:szCs w:val="20"/>
              </w:rPr>
            </w:pPr>
            <w:r>
              <w:rPr>
                <w:rFonts w:ascii="Arial CYR" w:hAnsi="Arial CYR" w:cs="Arial CYR"/>
                <w:sz w:val="20"/>
                <w:szCs w:val="20"/>
              </w:rPr>
              <w:t>УПРАВЛЕНИЕ  КОМПАНИЕЙ</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РАВЛЕНИЕ  ПЕРСОНАЛ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РАВЛЕНИЕ  РИСКОМ</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РАВЛЕНИЕ ПЕРСОНАЛОМ УКРАИН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РАВЛІННЯ ШКОЛОЮ (Харк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ПРАВЛЯЮЩИЕ  СИСТЕМЫ  И  МАШИНЫ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УЧИТЕ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ЗИКА  В  ШКОЛ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5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ЗИОЛОГИЯ  И  БИОХИМИЯ  КУЛЬТУРНЫХ  РАСТЕНИЙ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ЗИЧЕСКАЯ  КУЛЬТУРА  В  ШКОЛ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ЗКУЛЬТУРА  И  СПОР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ЛОЛОГИЧЕСКИЕ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ЛОСОФСКИЕ  НАУ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Е  РИС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Е  РЫНКИ  И  ЦЕННЫЕ БУМАГ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Е  УСЛУГ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Й  БИЗНЕС</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Й  ДИРЕКТОР</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6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ОВЫЙ  МЕНЕДЖМЕН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ИНАНС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ФІЗИКА ТА АСТРОНОМІЯ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ФІЗИКО-ХІМІЧНА  МЕХАНІКА  </w:t>
            </w:r>
            <w:proofErr w:type="gramStart"/>
            <w:r>
              <w:rPr>
                <w:rFonts w:ascii="MS Sans Serif" w:hAnsi="MS Sans Serif" w:cs="Arial CYR"/>
                <w:color w:val="000000"/>
                <w:sz w:val="20"/>
                <w:szCs w:val="20"/>
              </w:rPr>
              <w:t>МАТЕР</w:t>
            </w:r>
            <w:proofErr w:type="gramEnd"/>
            <w:r>
              <w:rPr>
                <w:rFonts w:ascii="MS Sans Serif" w:hAnsi="MS Sans Serif" w:cs="Arial CYR"/>
                <w:color w:val="000000"/>
                <w:sz w:val="20"/>
                <w:szCs w:val="20"/>
              </w:rPr>
              <w:t>ІАЛІВ  (Львів)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ФІЗИЧНЕ  ВИХОВАННЯ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 xml:space="preserve">  ШКОЛ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w:t>
            </w:r>
            <w:proofErr w:type="gramStart"/>
            <w:r>
              <w:rPr>
                <w:rFonts w:ascii="MS Sans Serif" w:hAnsi="MS Sans Serif" w:cs="Arial CYR"/>
                <w:color w:val="000000"/>
                <w:sz w:val="20"/>
                <w:szCs w:val="20"/>
              </w:rPr>
              <w:t>З</w:t>
            </w:r>
            <w:proofErr w:type="gramEnd"/>
            <w:r>
              <w:rPr>
                <w:rFonts w:ascii="MS Sans Serif" w:hAnsi="MS Sans Serif" w:cs="Arial CYR"/>
                <w:color w:val="000000"/>
                <w:sz w:val="20"/>
                <w:szCs w:val="20"/>
              </w:rPr>
              <w:t>ІОЛОГІЧНИЙ  ЖУРНАЛ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ЛОСОФСЬКА  ДУМКА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НАНС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НАНСИ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НАНСОВА  С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7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НАНСОВИЙ КОНТРОЛ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ІНАНСОВИЙ РИНОК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ФОРМУВАННЯ  РИНКОВИХ  ВІДНОСИН  В УКРАЇНІ</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АРЧОВА  І  ПЕРЕРОБНА  ПРОМИСЛОВІ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ИМИЯ  И  ТЕХНОЛОГИЯ  ВОДЫ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lastRenderedPageBreak/>
              <w:t>58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ІМІЧНА  ПРОМИСЛОВІСТЬ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ЛІБОПЕКАРСЬКА І КОНДИТЕРСЬКА ПРОМИСЛОВІСТЬ УКРАЇН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ОЗЯЙСТВО  И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РОНІКА - 2000</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ХУДОЖЕСТВЕННЫЙ  СОВЕ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8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ЦВЕТОВОД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ЦИВІ</w:t>
            </w:r>
            <w:proofErr w:type="gramStart"/>
            <w:r>
              <w:rPr>
                <w:rFonts w:ascii="MS Sans Serif" w:hAnsi="MS Sans Serif" w:cs="Arial CYR"/>
                <w:color w:val="000000"/>
                <w:sz w:val="20"/>
                <w:szCs w:val="20"/>
              </w:rPr>
              <w:t>ЛЬНЕ</w:t>
            </w:r>
            <w:proofErr w:type="gramEnd"/>
            <w:r>
              <w:rPr>
                <w:rFonts w:ascii="MS Sans Serif" w:hAnsi="MS Sans Serif" w:cs="Arial CYR"/>
                <w:color w:val="000000"/>
                <w:sz w:val="20"/>
                <w:szCs w:val="20"/>
              </w:rPr>
              <w:t xml:space="preserve"> СУДОЧИНСТВО. СУДОВА ПРАКТИКА У ЦИВІЛЬНИХ </w:t>
            </w:r>
            <w:proofErr w:type="gramStart"/>
            <w:r>
              <w:rPr>
                <w:rFonts w:ascii="MS Sans Serif" w:hAnsi="MS Sans Serif" w:cs="Arial CYR"/>
                <w:color w:val="000000"/>
                <w:sz w:val="20"/>
                <w:szCs w:val="20"/>
              </w:rPr>
              <w:t>СПРАВАХ</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ЦИТОЛОГИЯ  И  ГЕНЕТИКА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ЦУКРОВІ  БУРЯК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ЧАСОПИС  КИЇВСЬКОГО  УНІВЕРСИТЕТУ  ПРАВ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ЧАСОПИС " Ї " - незалежний культурологічний часопис (Льві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ЧЕЛОВЕ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ЧЕЛОВЕК  И  ЗАКОН</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ЧЕЛОВЕК  И  ТРУД</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ШВЕЙНАЯ  ПРОМЫШЛЕННОСТ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599</w:t>
            </w:r>
          </w:p>
        </w:tc>
        <w:tc>
          <w:tcPr>
            <w:tcW w:w="6804" w:type="dxa"/>
            <w:vAlign w:val="bottom"/>
          </w:tcPr>
          <w:p w:rsidR="001176D8" w:rsidRDefault="001176D8">
            <w:pPr>
              <w:rPr>
                <w:rFonts w:ascii="Arial" w:hAnsi="Arial" w:cs="Arial"/>
                <w:sz w:val="20"/>
                <w:szCs w:val="20"/>
              </w:rPr>
            </w:pPr>
            <w:r>
              <w:rPr>
                <w:rFonts w:ascii="Arial" w:hAnsi="Arial" w:cs="Arial"/>
                <w:sz w:val="20"/>
                <w:szCs w:val="20"/>
              </w:rPr>
              <w:t xml:space="preserve">ШКІЛЬНА БІБЛІОТЕКА  </w:t>
            </w:r>
          </w:p>
        </w:tc>
        <w:tc>
          <w:tcPr>
            <w:tcW w:w="1666" w:type="dxa"/>
            <w:vAlign w:val="bottom"/>
          </w:tcPr>
          <w:p w:rsidR="001176D8" w:rsidRDefault="001176D8">
            <w:pPr>
              <w:jc w:val="center"/>
              <w:rPr>
                <w:rFonts w:ascii="MS Sans Serif" w:hAnsi="MS Sans Serif" w:cs="Arial CYR"/>
                <w:sz w:val="20"/>
                <w:szCs w:val="20"/>
              </w:rPr>
            </w:pPr>
            <w:r>
              <w:rPr>
                <w:rFonts w:ascii="MS Sans Serif" w:hAnsi="MS Sans Serif" w:cs="Arial CYR"/>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ШКОЛЬНЫЕ  ТЕХНОЛОГ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ШЛЯХ  ОСВІТ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ШТУЧ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КА  И  МАТЕМАТИЧЕСКИЕ  МЕТОД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КА  И  ПРА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КА  И  ПРОИЗВОД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КА  ПРЕДПРИЯТ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КА  УКРАИНЫ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СТ</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0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КОНОМИЧЕСКАЯ ТЕОР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ИЧЕСКИЕ  СТАНЦИИ</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ИЧЕСТВО</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ОННОЕ  МОДЕЛИРОВАНИЕ  (НАНУ)</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ОННЫЕ  КОМПОНЕНТЫ  И  СИСТЕМ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ОСВЯЗЬ</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ЛЕКТРОТЕХН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ЕТ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ЕТИКА  И  ЭЛЕКТРИФИКАЦ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ИЯ:  ЭКОНОМИКА,  ТЕХНИКА,  ЭКОЛОГИЯ</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1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ОСБЕРЕЖ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ОСБЕРЕЖЕНИЕ  И  ВОДОПОДГОТОВ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1</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ОСБЕРЕЖЕНИЕ (Донець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2</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НЕРГОТЕХНОЛОГИИ И РЕСУРСОСБЕРЕЖЕНИЕ. Раніше: ЭКОТЕХНОЛОГИИ И РЕСУРСОСБЕРЕЖЕНИЕ</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3</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ЭХО  ПЛАНЕТЫ</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4</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ЮНИЙ  НАТУРАЛІ</w:t>
            </w:r>
            <w:proofErr w:type="gramStart"/>
            <w:r>
              <w:rPr>
                <w:rFonts w:ascii="MS Sans Serif" w:hAnsi="MS Sans Serif" w:cs="Arial CYR"/>
                <w:color w:val="000000"/>
                <w:sz w:val="20"/>
                <w:szCs w:val="20"/>
              </w:rPr>
              <w:t>СТ</w:t>
            </w:r>
            <w:proofErr w:type="gramEnd"/>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5</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ЮНЫЙ  ХУДОЖНИК</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6</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 xml:space="preserve">ЮРИДИЧНИЙ  </w:t>
            </w:r>
            <w:proofErr w:type="gramStart"/>
            <w:r>
              <w:rPr>
                <w:rFonts w:ascii="MS Sans Serif" w:hAnsi="MS Sans Serif" w:cs="Arial CYR"/>
                <w:color w:val="000000"/>
                <w:sz w:val="20"/>
                <w:szCs w:val="20"/>
              </w:rPr>
              <w:t>В</w:t>
            </w:r>
            <w:proofErr w:type="gramEnd"/>
            <w:r>
              <w:rPr>
                <w:rFonts w:ascii="MS Sans Serif" w:hAnsi="MS Sans Serif" w:cs="Arial CYR"/>
                <w:color w:val="000000"/>
                <w:sz w:val="20"/>
                <w:szCs w:val="20"/>
              </w:rPr>
              <w:t>ІСНИК  (Одес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7</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ЮРИДИЧНИЙ ЖУРНАЛ</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8</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ЮРИСПРУДЕНЦІЯ: ТЕОРІЯ І ПРАКТИКА</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29</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Я  ВХОЖУ  В  МИР  ИСКУССТВ</w:t>
            </w:r>
          </w:p>
        </w:tc>
        <w:tc>
          <w:tcPr>
            <w:tcW w:w="1666" w:type="dxa"/>
            <w:vAlign w:val="bottom"/>
          </w:tcPr>
          <w:p w:rsidR="001176D8" w:rsidRDefault="001176D8">
            <w:pPr>
              <w:jc w:val="center"/>
              <w:rPr>
                <w:rFonts w:ascii="MS Sans Serif" w:hAnsi="MS Sans Serif" w:cs="Arial CYR"/>
                <w:color w:val="000000"/>
                <w:sz w:val="20"/>
                <w:szCs w:val="20"/>
              </w:rPr>
            </w:pPr>
            <w:r>
              <w:rPr>
                <w:rFonts w:ascii="MS Sans Serif" w:hAnsi="MS Sans Serif" w:cs="Arial CYR"/>
                <w:color w:val="000000"/>
                <w:sz w:val="20"/>
                <w:szCs w:val="20"/>
              </w:rPr>
              <w:t>1</w:t>
            </w:r>
          </w:p>
        </w:tc>
      </w:tr>
      <w:tr w:rsidR="001176D8" w:rsidTr="001E24DE">
        <w:tc>
          <w:tcPr>
            <w:tcW w:w="1101" w:type="dxa"/>
          </w:tcPr>
          <w:p w:rsidR="001176D8" w:rsidRDefault="001176D8" w:rsidP="001E24DE">
            <w:pPr>
              <w:jc w:val="center"/>
              <w:rPr>
                <w:rFonts w:ascii="Times New Roman" w:eastAsia="Calibri" w:hAnsi="Times New Roman" w:cs="Times New Roman"/>
                <w:color w:val="000000"/>
              </w:rPr>
            </w:pPr>
            <w:r>
              <w:rPr>
                <w:rFonts w:ascii="Times New Roman" w:eastAsia="Calibri" w:hAnsi="Times New Roman" w:cs="Times New Roman"/>
                <w:color w:val="000000"/>
              </w:rPr>
              <w:t>630</w:t>
            </w:r>
          </w:p>
        </w:tc>
        <w:tc>
          <w:tcPr>
            <w:tcW w:w="6804" w:type="dxa"/>
            <w:vAlign w:val="bottom"/>
          </w:tcPr>
          <w:p w:rsidR="001176D8" w:rsidRDefault="001176D8">
            <w:pPr>
              <w:rPr>
                <w:rFonts w:ascii="MS Sans Serif" w:hAnsi="MS Sans Serif" w:cs="Arial CYR"/>
                <w:color w:val="000000"/>
                <w:sz w:val="20"/>
                <w:szCs w:val="20"/>
              </w:rPr>
            </w:pPr>
            <w:r>
              <w:rPr>
                <w:rFonts w:ascii="MS Sans Serif" w:hAnsi="MS Sans Serif" w:cs="Arial CYR"/>
                <w:color w:val="000000"/>
                <w:sz w:val="20"/>
                <w:szCs w:val="20"/>
              </w:rPr>
              <w:t>ЯПОНИЯ  СЕГОДНЯ</w:t>
            </w:r>
          </w:p>
        </w:tc>
        <w:tc>
          <w:tcPr>
            <w:tcW w:w="1666" w:type="dxa"/>
            <w:vAlign w:val="bottom"/>
          </w:tcPr>
          <w:p w:rsidR="001176D8" w:rsidRDefault="001176D8">
            <w:pPr>
              <w:jc w:val="center"/>
              <w:rPr>
                <w:rFonts w:ascii="Arial CYR" w:hAnsi="Arial CYR" w:cs="Arial CYR"/>
                <w:sz w:val="20"/>
                <w:szCs w:val="20"/>
              </w:rPr>
            </w:pPr>
            <w:r>
              <w:rPr>
                <w:rFonts w:ascii="Arial CYR" w:hAnsi="Arial CYR" w:cs="Arial CYR"/>
                <w:sz w:val="20"/>
                <w:szCs w:val="20"/>
              </w:rPr>
              <w:t>1</w:t>
            </w:r>
          </w:p>
        </w:tc>
      </w:tr>
      <w:tr w:rsidR="00C27C3B" w:rsidTr="001E24DE">
        <w:tc>
          <w:tcPr>
            <w:tcW w:w="1101" w:type="dxa"/>
          </w:tcPr>
          <w:p w:rsidR="00C27C3B" w:rsidRDefault="00C27C3B" w:rsidP="001E24DE">
            <w:pPr>
              <w:jc w:val="center"/>
              <w:rPr>
                <w:rFonts w:ascii="Times New Roman" w:eastAsia="Calibri" w:hAnsi="Times New Roman" w:cs="Times New Roman"/>
                <w:color w:val="000000"/>
              </w:rPr>
            </w:pPr>
          </w:p>
        </w:tc>
        <w:tc>
          <w:tcPr>
            <w:tcW w:w="6804" w:type="dxa"/>
            <w:vAlign w:val="bottom"/>
          </w:tcPr>
          <w:p w:rsidR="00C27C3B" w:rsidRPr="00F26467" w:rsidRDefault="00C27C3B" w:rsidP="00C27C3B">
            <w:pPr>
              <w:rPr>
                <w:rFonts w:ascii="Microsoft Sans Serif" w:hAnsi="Microsoft Sans Serif" w:cs="Microsoft Sans Serif"/>
                <w:b/>
                <w:color w:val="000000"/>
                <w:sz w:val="20"/>
                <w:szCs w:val="20"/>
              </w:rPr>
            </w:pPr>
            <w:r w:rsidRPr="00F26467">
              <w:rPr>
                <w:rFonts w:ascii="Microsoft Sans Serif" w:eastAsia="Times New Roman" w:hAnsi="Microsoft Sans Serif" w:cs="Microsoft Sans Serif"/>
                <w:b/>
                <w:color w:val="000000"/>
                <w:sz w:val="28"/>
                <w:szCs w:val="28"/>
                <w:lang w:val="uk-UA" w:eastAsia="ru-RU"/>
              </w:rPr>
              <w:t>Н</w:t>
            </w:r>
            <w:r w:rsidRPr="00F26467">
              <w:rPr>
                <w:rFonts w:ascii="Microsoft Sans Serif" w:eastAsia="Times New Roman" w:hAnsi="Microsoft Sans Serif" w:cs="Microsoft Sans Serif"/>
                <w:b/>
                <w:color w:val="000000"/>
                <w:sz w:val="28"/>
                <w:szCs w:val="28"/>
                <w:lang w:eastAsia="ru-RU"/>
              </w:rPr>
              <w:t>айменувань</w:t>
            </w:r>
          </w:p>
        </w:tc>
        <w:tc>
          <w:tcPr>
            <w:tcW w:w="1666" w:type="dxa"/>
            <w:vAlign w:val="bottom"/>
          </w:tcPr>
          <w:p w:rsidR="00C27C3B" w:rsidRPr="00F26467" w:rsidRDefault="00C27C3B">
            <w:pPr>
              <w:jc w:val="center"/>
              <w:rPr>
                <w:rFonts w:ascii="Microsoft Sans Serif" w:hAnsi="Microsoft Sans Serif" w:cs="Microsoft Sans Serif"/>
                <w:b/>
                <w:sz w:val="20"/>
                <w:szCs w:val="20"/>
              </w:rPr>
            </w:pPr>
            <w:r w:rsidRPr="00F26467">
              <w:rPr>
                <w:rFonts w:ascii="Microsoft Sans Serif" w:eastAsia="Times New Roman" w:hAnsi="Microsoft Sans Serif" w:cs="Microsoft Sans Serif"/>
                <w:b/>
                <w:color w:val="000000"/>
                <w:sz w:val="28"/>
                <w:szCs w:val="28"/>
                <w:lang w:eastAsia="ru-RU"/>
              </w:rPr>
              <w:t>630</w:t>
            </w:r>
          </w:p>
        </w:tc>
      </w:tr>
      <w:tr w:rsidR="00C27C3B" w:rsidTr="001E24DE">
        <w:tc>
          <w:tcPr>
            <w:tcW w:w="1101" w:type="dxa"/>
          </w:tcPr>
          <w:p w:rsidR="00C27C3B" w:rsidRDefault="00C27C3B" w:rsidP="001E24DE">
            <w:pPr>
              <w:jc w:val="center"/>
              <w:rPr>
                <w:rFonts w:ascii="Times New Roman" w:eastAsia="Calibri" w:hAnsi="Times New Roman" w:cs="Times New Roman"/>
                <w:color w:val="000000"/>
              </w:rPr>
            </w:pPr>
          </w:p>
        </w:tc>
        <w:tc>
          <w:tcPr>
            <w:tcW w:w="6804" w:type="dxa"/>
            <w:vAlign w:val="bottom"/>
          </w:tcPr>
          <w:p w:rsidR="00C27C3B" w:rsidRPr="00F26467" w:rsidRDefault="00C27C3B">
            <w:pPr>
              <w:rPr>
                <w:rFonts w:ascii="Microsoft Sans Serif" w:hAnsi="Microsoft Sans Serif" w:cs="Microsoft Sans Serif"/>
                <w:b/>
                <w:color w:val="000000"/>
                <w:sz w:val="20"/>
                <w:szCs w:val="20"/>
              </w:rPr>
            </w:pPr>
            <w:r w:rsidRPr="00F26467">
              <w:rPr>
                <w:rFonts w:ascii="Microsoft Sans Serif" w:eastAsia="Times New Roman" w:hAnsi="Microsoft Sans Serif" w:cs="Microsoft Sans Serif"/>
                <w:b/>
                <w:color w:val="000000"/>
                <w:sz w:val="28"/>
                <w:szCs w:val="28"/>
                <w:lang w:val="uk-UA" w:eastAsia="ru-RU"/>
              </w:rPr>
              <w:t>П</w:t>
            </w:r>
            <w:r w:rsidRPr="00F26467">
              <w:rPr>
                <w:rFonts w:ascii="Microsoft Sans Serif" w:eastAsia="Times New Roman" w:hAnsi="Microsoft Sans Serif" w:cs="Microsoft Sans Serif"/>
                <w:b/>
                <w:color w:val="000000"/>
                <w:sz w:val="28"/>
                <w:szCs w:val="28"/>
                <w:lang w:eastAsia="ru-RU"/>
              </w:rPr>
              <w:t>римірників</w:t>
            </w:r>
          </w:p>
        </w:tc>
        <w:tc>
          <w:tcPr>
            <w:tcW w:w="1666" w:type="dxa"/>
            <w:vAlign w:val="bottom"/>
          </w:tcPr>
          <w:p w:rsidR="00C27C3B" w:rsidRPr="00F26467" w:rsidRDefault="00C27C3B">
            <w:pPr>
              <w:jc w:val="center"/>
              <w:rPr>
                <w:rFonts w:ascii="Microsoft Sans Serif" w:hAnsi="Microsoft Sans Serif" w:cs="Microsoft Sans Serif"/>
                <w:b/>
                <w:sz w:val="20"/>
                <w:szCs w:val="20"/>
              </w:rPr>
            </w:pPr>
            <w:r w:rsidRPr="00F26467">
              <w:rPr>
                <w:rFonts w:ascii="Microsoft Sans Serif" w:eastAsia="Times New Roman" w:hAnsi="Microsoft Sans Serif" w:cs="Microsoft Sans Serif"/>
                <w:b/>
                <w:color w:val="000000"/>
                <w:sz w:val="28"/>
                <w:szCs w:val="28"/>
                <w:lang w:eastAsia="ru-RU"/>
              </w:rPr>
              <w:t>636</w:t>
            </w:r>
          </w:p>
        </w:tc>
      </w:tr>
    </w:tbl>
    <w:tbl>
      <w:tblPr>
        <w:tblW w:w="9490" w:type="dxa"/>
        <w:tblInd w:w="93" w:type="dxa"/>
        <w:tblLook w:val="04A0"/>
      </w:tblPr>
      <w:tblGrid>
        <w:gridCol w:w="7925"/>
        <w:gridCol w:w="1565"/>
      </w:tblGrid>
      <w:tr w:rsidR="001176D8" w:rsidRPr="001176D8" w:rsidTr="001176D8">
        <w:trPr>
          <w:trHeight w:val="267"/>
        </w:trPr>
        <w:tc>
          <w:tcPr>
            <w:tcW w:w="7925" w:type="dxa"/>
            <w:tcBorders>
              <w:top w:val="nil"/>
              <w:left w:val="nil"/>
              <w:bottom w:val="nil"/>
              <w:right w:val="nil"/>
            </w:tcBorders>
            <w:shd w:val="clear" w:color="auto" w:fill="auto"/>
            <w:noWrap/>
            <w:vAlign w:val="bottom"/>
            <w:hideMark/>
          </w:tcPr>
          <w:p w:rsidR="001176D8" w:rsidRPr="001176D8" w:rsidRDefault="001176D8" w:rsidP="001176D8">
            <w:pPr>
              <w:spacing w:after="0" w:line="240" w:lineRule="auto"/>
              <w:rPr>
                <w:rFonts w:ascii="Times New Roman" w:eastAsia="Times New Roman" w:hAnsi="Times New Roman" w:cs="Times New Roman"/>
                <w:color w:val="000000"/>
                <w:sz w:val="28"/>
                <w:szCs w:val="28"/>
                <w:lang w:eastAsia="ru-RU"/>
              </w:rPr>
            </w:pPr>
          </w:p>
        </w:tc>
        <w:tc>
          <w:tcPr>
            <w:tcW w:w="1565" w:type="dxa"/>
            <w:tcBorders>
              <w:top w:val="nil"/>
              <w:left w:val="nil"/>
              <w:bottom w:val="nil"/>
              <w:right w:val="nil"/>
            </w:tcBorders>
            <w:shd w:val="clear" w:color="auto" w:fill="auto"/>
            <w:noWrap/>
            <w:vAlign w:val="bottom"/>
            <w:hideMark/>
          </w:tcPr>
          <w:p w:rsidR="001176D8" w:rsidRPr="001176D8" w:rsidRDefault="001176D8" w:rsidP="00C27C3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
        </w:tc>
      </w:tr>
      <w:tr w:rsidR="001176D8" w:rsidRPr="001176D8" w:rsidTr="001176D8">
        <w:trPr>
          <w:trHeight w:val="267"/>
        </w:trPr>
        <w:tc>
          <w:tcPr>
            <w:tcW w:w="7925" w:type="dxa"/>
            <w:tcBorders>
              <w:top w:val="nil"/>
              <w:left w:val="nil"/>
              <w:bottom w:val="nil"/>
              <w:right w:val="nil"/>
            </w:tcBorders>
            <w:shd w:val="clear" w:color="auto" w:fill="auto"/>
            <w:noWrap/>
            <w:vAlign w:val="bottom"/>
            <w:hideMark/>
          </w:tcPr>
          <w:p w:rsidR="001176D8" w:rsidRPr="001176D8" w:rsidRDefault="001176D8" w:rsidP="00C27C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
        </w:tc>
        <w:tc>
          <w:tcPr>
            <w:tcW w:w="1565" w:type="dxa"/>
            <w:tcBorders>
              <w:top w:val="nil"/>
              <w:left w:val="nil"/>
              <w:bottom w:val="nil"/>
              <w:right w:val="nil"/>
            </w:tcBorders>
            <w:shd w:val="clear" w:color="auto" w:fill="auto"/>
            <w:noWrap/>
            <w:vAlign w:val="bottom"/>
            <w:hideMark/>
          </w:tcPr>
          <w:p w:rsidR="001176D8" w:rsidRPr="001176D8" w:rsidRDefault="001176D8" w:rsidP="001176D8">
            <w:pPr>
              <w:spacing w:after="0" w:line="240" w:lineRule="auto"/>
              <w:jc w:val="center"/>
              <w:rPr>
                <w:rFonts w:ascii="Times New Roman" w:eastAsia="Times New Roman" w:hAnsi="Times New Roman" w:cs="Times New Roman"/>
                <w:color w:val="000000"/>
                <w:sz w:val="28"/>
                <w:szCs w:val="28"/>
                <w:lang w:eastAsia="ru-RU"/>
              </w:rPr>
            </w:pPr>
          </w:p>
        </w:tc>
      </w:tr>
    </w:tbl>
    <w:p w:rsidR="00892F50" w:rsidRPr="001176D8" w:rsidRDefault="00892F50" w:rsidP="00892F50">
      <w:pPr>
        <w:tabs>
          <w:tab w:val="left" w:pos="1014"/>
        </w:tabs>
        <w:rPr>
          <w:rFonts w:ascii="Times New Roman" w:hAnsi="Times New Roman" w:cs="Times New Roman"/>
          <w:sz w:val="28"/>
          <w:szCs w:val="28"/>
          <w:lang w:val="uk-UA"/>
        </w:rPr>
      </w:pPr>
    </w:p>
    <w:sectPr w:rsidR="00892F50" w:rsidRPr="001176D8" w:rsidSect="00DC54A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18" w:rsidRDefault="00A52D18" w:rsidP="00732AC0">
      <w:pPr>
        <w:spacing w:after="0" w:line="240" w:lineRule="auto"/>
      </w:pPr>
      <w:r>
        <w:separator/>
      </w:r>
    </w:p>
  </w:endnote>
  <w:endnote w:type="continuationSeparator" w:id="0">
    <w:p w:rsidR="00A52D18" w:rsidRDefault="00A52D18" w:rsidP="00732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5594"/>
      <w:docPartObj>
        <w:docPartGallery w:val="Page Numbers (Bottom of Page)"/>
        <w:docPartUnique/>
      </w:docPartObj>
    </w:sdtPr>
    <w:sdtContent>
      <w:p w:rsidR="00A52D18" w:rsidRDefault="009942F1">
        <w:pPr>
          <w:pStyle w:val="a8"/>
          <w:jc w:val="right"/>
        </w:pPr>
        <w:fldSimple w:instr=" PAGE   \* MERGEFORMAT ">
          <w:r w:rsidR="00F17685">
            <w:rPr>
              <w:noProof/>
            </w:rPr>
            <w:t>24</w:t>
          </w:r>
        </w:fldSimple>
      </w:p>
    </w:sdtContent>
  </w:sdt>
  <w:p w:rsidR="00A52D18" w:rsidRDefault="00A52D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18" w:rsidRDefault="00A52D18" w:rsidP="00732AC0">
      <w:pPr>
        <w:spacing w:after="0" w:line="240" w:lineRule="auto"/>
      </w:pPr>
      <w:r>
        <w:separator/>
      </w:r>
    </w:p>
  </w:footnote>
  <w:footnote w:type="continuationSeparator" w:id="0">
    <w:p w:rsidR="00A52D18" w:rsidRDefault="00A52D18" w:rsidP="00732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D05F1"/>
    <w:multiLevelType w:val="hybridMultilevel"/>
    <w:tmpl w:val="60E48D7E"/>
    <w:lvl w:ilvl="0" w:tplc="EFA082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32AC0"/>
    <w:rsid w:val="000006FC"/>
    <w:rsid w:val="00001114"/>
    <w:rsid w:val="00001F29"/>
    <w:rsid w:val="0000698D"/>
    <w:rsid w:val="00012A2B"/>
    <w:rsid w:val="000164E9"/>
    <w:rsid w:val="00024E1F"/>
    <w:rsid w:val="00026B9C"/>
    <w:rsid w:val="00036813"/>
    <w:rsid w:val="000401BF"/>
    <w:rsid w:val="00042628"/>
    <w:rsid w:val="00043A14"/>
    <w:rsid w:val="00043FEC"/>
    <w:rsid w:val="00047243"/>
    <w:rsid w:val="00047462"/>
    <w:rsid w:val="00050D8B"/>
    <w:rsid w:val="0005171C"/>
    <w:rsid w:val="000525BB"/>
    <w:rsid w:val="00053621"/>
    <w:rsid w:val="00057F1C"/>
    <w:rsid w:val="000610D9"/>
    <w:rsid w:val="00061407"/>
    <w:rsid w:val="00062B9C"/>
    <w:rsid w:val="00065130"/>
    <w:rsid w:val="00067AEF"/>
    <w:rsid w:val="00073B82"/>
    <w:rsid w:val="00075C11"/>
    <w:rsid w:val="00077B0F"/>
    <w:rsid w:val="00084FE9"/>
    <w:rsid w:val="000860BB"/>
    <w:rsid w:val="00096DD0"/>
    <w:rsid w:val="000A7DFC"/>
    <w:rsid w:val="000B191D"/>
    <w:rsid w:val="000B33A5"/>
    <w:rsid w:val="000B4553"/>
    <w:rsid w:val="000B58CD"/>
    <w:rsid w:val="000B5FA7"/>
    <w:rsid w:val="000B6100"/>
    <w:rsid w:val="000C0EBC"/>
    <w:rsid w:val="000C34B1"/>
    <w:rsid w:val="000C3C89"/>
    <w:rsid w:val="000C3CD4"/>
    <w:rsid w:val="000C5D98"/>
    <w:rsid w:val="000C6112"/>
    <w:rsid w:val="000D267B"/>
    <w:rsid w:val="000D612E"/>
    <w:rsid w:val="000D6133"/>
    <w:rsid w:val="000E560B"/>
    <w:rsid w:val="000E6DEE"/>
    <w:rsid w:val="000F069F"/>
    <w:rsid w:val="000F0F96"/>
    <w:rsid w:val="000F355E"/>
    <w:rsid w:val="000F4198"/>
    <w:rsid w:val="001008B9"/>
    <w:rsid w:val="00101A0C"/>
    <w:rsid w:val="00101CE0"/>
    <w:rsid w:val="00102184"/>
    <w:rsid w:val="00110294"/>
    <w:rsid w:val="00114512"/>
    <w:rsid w:val="00115371"/>
    <w:rsid w:val="001176D8"/>
    <w:rsid w:val="00122D8B"/>
    <w:rsid w:val="00123D63"/>
    <w:rsid w:val="00124155"/>
    <w:rsid w:val="00132E1E"/>
    <w:rsid w:val="0013404B"/>
    <w:rsid w:val="001360DE"/>
    <w:rsid w:val="001360F9"/>
    <w:rsid w:val="0013793A"/>
    <w:rsid w:val="00137FA6"/>
    <w:rsid w:val="0014162C"/>
    <w:rsid w:val="00143DCF"/>
    <w:rsid w:val="00146AE5"/>
    <w:rsid w:val="001507DD"/>
    <w:rsid w:val="00154DD0"/>
    <w:rsid w:val="00155188"/>
    <w:rsid w:val="00162063"/>
    <w:rsid w:val="001621E2"/>
    <w:rsid w:val="0016272F"/>
    <w:rsid w:val="001635F0"/>
    <w:rsid w:val="001663F2"/>
    <w:rsid w:val="00172EE8"/>
    <w:rsid w:val="0017393D"/>
    <w:rsid w:val="00173EED"/>
    <w:rsid w:val="00175026"/>
    <w:rsid w:val="00175B8C"/>
    <w:rsid w:val="0017777D"/>
    <w:rsid w:val="00177DDF"/>
    <w:rsid w:val="0019115C"/>
    <w:rsid w:val="00191A1B"/>
    <w:rsid w:val="00191FA7"/>
    <w:rsid w:val="001972ED"/>
    <w:rsid w:val="001A0F23"/>
    <w:rsid w:val="001A328B"/>
    <w:rsid w:val="001A5728"/>
    <w:rsid w:val="001B0453"/>
    <w:rsid w:val="001B05F0"/>
    <w:rsid w:val="001C0D7E"/>
    <w:rsid w:val="001C4B2A"/>
    <w:rsid w:val="001C7209"/>
    <w:rsid w:val="001C7428"/>
    <w:rsid w:val="001D2ACF"/>
    <w:rsid w:val="001D4B96"/>
    <w:rsid w:val="001E24DE"/>
    <w:rsid w:val="001F2186"/>
    <w:rsid w:val="001F3EEA"/>
    <w:rsid w:val="001F4C39"/>
    <w:rsid w:val="001F4C53"/>
    <w:rsid w:val="001F5B7F"/>
    <w:rsid w:val="001F73F0"/>
    <w:rsid w:val="001F7A8C"/>
    <w:rsid w:val="0020480B"/>
    <w:rsid w:val="002060CF"/>
    <w:rsid w:val="002062F7"/>
    <w:rsid w:val="00206325"/>
    <w:rsid w:val="002065D3"/>
    <w:rsid w:val="002105BD"/>
    <w:rsid w:val="00211454"/>
    <w:rsid w:val="002134B7"/>
    <w:rsid w:val="00214059"/>
    <w:rsid w:val="00214297"/>
    <w:rsid w:val="00217301"/>
    <w:rsid w:val="00221ABD"/>
    <w:rsid w:val="0022210F"/>
    <w:rsid w:val="00222A5C"/>
    <w:rsid w:val="00224C86"/>
    <w:rsid w:val="00225A2E"/>
    <w:rsid w:val="00231B26"/>
    <w:rsid w:val="00232D7A"/>
    <w:rsid w:val="00233803"/>
    <w:rsid w:val="00236BF2"/>
    <w:rsid w:val="00240386"/>
    <w:rsid w:val="00246313"/>
    <w:rsid w:val="00246C55"/>
    <w:rsid w:val="00250543"/>
    <w:rsid w:val="002549B3"/>
    <w:rsid w:val="002560BF"/>
    <w:rsid w:val="00257B0A"/>
    <w:rsid w:val="0026006C"/>
    <w:rsid w:val="002604FE"/>
    <w:rsid w:val="00262CD7"/>
    <w:rsid w:val="002647ED"/>
    <w:rsid w:val="00274A3B"/>
    <w:rsid w:val="002816D4"/>
    <w:rsid w:val="00281BE7"/>
    <w:rsid w:val="002824C1"/>
    <w:rsid w:val="00282B0D"/>
    <w:rsid w:val="00284F30"/>
    <w:rsid w:val="00286979"/>
    <w:rsid w:val="00291215"/>
    <w:rsid w:val="00293F5B"/>
    <w:rsid w:val="0029457C"/>
    <w:rsid w:val="00296882"/>
    <w:rsid w:val="00296994"/>
    <w:rsid w:val="002A1485"/>
    <w:rsid w:val="002A5226"/>
    <w:rsid w:val="002A5782"/>
    <w:rsid w:val="002A5D09"/>
    <w:rsid w:val="002A6925"/>
    <w:rsid w:val="002B027F"/>
    <w:rsid w:val="002B472F"/>
    <w:rsid w:val="002B6C44"/>
    <w:rsid w:val="002C0040"/>
    <w:rsid w:val="002C280A"/>
    <w:rsid w:val="002C2993"/>
    <w:rsid w:val="002C64A1"/>
    <w:rsid w:val="002D19F6"/>
    <w:rsid w:val="002D2191"/>
    <w:rsid w:val="002D24E1"/>
    <w:rsid w:val="002D30FC"/>
    <w:rsid w:val="002D6EAA"/>
    <w:rsid w:val="002D7354"/>
    <w:rsid w:val="002E0080"/>
    <w:rsid w:val="002E163C"/>
    <w:rsid w:val="002E4D0D"/>
    <w:rsid w:val="002E586B"/>
    <w:rsid w:val="002E70AC"/>
    <w:rsid w:val="002F5B3C"/>
    <w:rsid w:val="002F6363"/>
    <w:rsid w:val="002F76F3"/>
    <w:rsid w:val="003046C5"/>
    <w:rsid w:val="003053FF"/>
    <w:rsid w:val="00305E33"/>
    <w:rsid w:val="00305E58"/>
    <w:rsid w:val="00310775"/>
    <w:rsid w:val="00310FFF"/>
    <w:rsid w:val="0031429B"/>
    <w:rsid w:val="00316882"/>
    <w:rsid w:val="00323782"/>
    <w:rsid w:val="00324656"/>
    <w:rsid w:val="00327749"/>
    <w:rsid w:val="0033220C"/>
    <w:rsid w:val="00332B4A"/>
    <w:rsid w:val="00333268"/>
    <w:rsid w:val="00333D6B"/>
    <w:rsid w:val="00334403"/>
    <w:rsid w:val="0033456E"/>
    <w:rsid w:val="0033795C"/>
    <w:rsid w:val="00337C88"/>
    <w:rsid w:val="00342B85"/>
    <w:rsid w:val="0034375B"/>
    <w:rsid w:val="0035145B"/>
    <w:rsid w:val="00353198"/>
    <w:rsid w:val="00357C1B"/>
    <w:rsid w:val="0036222D"/>
    <w:rsid w:val="0036465D"/>
    <w:rsid w:val="003702EE"/>
    <w:rsid w:val="00374C05"/>
    <w:rsid w:val="00375801"/>
    <w:rsid w:val="00375AA3"/>
    <w:rsid w:val="00376D0C"/>
    <w:rsid w:val="00386DB9"/>
    <w:rsid w:val="00387B12"/>
    <w:rsid w:val="0039026E"/>
    <w:rsid w:val="00390D8B"/>
    <w:rsid w:val="00392D24"/>
    <w:rsid w:val="00393456"/>
    <w:rsid w:val="00393A8B"/>
    <w:rsid w:val="00394F18"/>
    <w:rsid w:val="00395468"/>
    <w:rsid w:val="003A02DD"/>
    <w:rsid w:val="003A1C63"/>
    <w:rsid w:val="003A3EB6"/>
    <w:rsid w:val="003A7918"/>
    <w:rsid w:val="003A7F8C"/>
    <w:rsid w:val="003B43B5"/>
    <w:rsid w:val="003B4AA3"/>
    <w:rsid w:val="003C111C"/>
    <w:rsid w:val="003C20F9"/>
    <w:rsid w:val="003C2A55"/>
    <w:rsid w:val="003C407D"/>
    <w:rsid w:val="003D16BC"/>
    <w:rsid w:val="003D195B"/>
    <w:rsid w:val="003D21D4"/>
    <w:rsid w:val="003D4003"/>
    <w:rsid w:val="003D5023"/>
    <w:rsid w:val="003E0DF7"/>
    <w:rsid w:val="003E6ECE"/>
    <w:rsid w:val="003F7211"/>
    <w:rsid w:val="003F79F0"/>
    <w:rsid w:val="00403F34"/>
    <w:rsid w:val="00404A7B"/>
    <w:rsid w:val="00407FE5"/>
    <w:rsid w:val="00412B04"/>
    <w:rsid w:val="00414118"/>
    <w:rsid w:val="0041678D"/>
    <w:rsid w:val="0041682E"/>
    <w:rsid w:val="004215E1"/>
    <w:rsid w:val="004232EC"/>
    <w:rsid w:val="00425CEE"/>
    <w:rsid w:val="00435DE7"/>
    <w:rsid w:val="00436838"/>
    <w:rsid w:val="00444740"/>
    <w:rsid w:val="00450469"/>
    <w:rsid w:val="00453DD7"/>
    <w:rsid w:val="00460923"/>
    <w:rsid w:val="00461819"/>
    <w:rsid w:val="004634F0"/>
    <w:rsid w:val="004657CD"/>
    <w:rsid w:val="004736D6"/>
    <w:rsid w:val="00484081"/>
    <w:rsid w:val="0048619A"/>
    <w:rsid w:val="004865AB"/>
    <w:rsid w:val="00492880"/>
    <w:rsid w:val="00493BE9"/>
    <w:rsid w:val="00493D07"/>
    <w:rsid w:val="004961A1"/>
    <w:rsid w:val="004A3039"/>
    <w:rsid w:val="004A62C2"/>
    <w:rsid w:val="004A6B82"/>
    <w:rsid w:val="004A77CA"/>
    <w:rsid w:val="004B0730"/>
    <w:rsid w:val="004B1CF2"/>
    <w:rsid w:val="004B6CE2"/>
    <w:rsid w:val="004B7350"/>
    <w:rsid w:val="004B77AF"/>
    <w:rsid w:val="004C0006"/>
    <w:rsid w:val="004C06E7"/>
    <w:rsid w:val="004C4CC0"/>
    <w:rsid w:val="004C5100"/>
    <w:rsid w:val="004C5CA6"/>
    <w:rsid w:val="004C74FD"/>
    <w:rsid w:val="004D40CD"/>
    <w:rsid w:val="004D6285"/>
    <w:rsid w:val="004E288A"/>
    <w:rsid w:val="004E3D36"/>
    <w:rsid w:val="004E7C58"/>
    <w:rsid w:val="004F1E5F"/>
    <w:rsid w:val="004F26E6"/>
    <w:rsid w:val="004F30ED"/>
    <w:rsid w:val="004F57B3"/>
    <w:rsid w:val="004F62C4"/>
    <w:rsid w:val="004F763B"/>
    <w:rsid w:val="00500C33"/>
    <w:rsid w:val="005063B1"/>
    <w:rsid w:val="00506D0B"/>
    <w:rsid w:val="00511892"/>
    <w:rsid w:val="005152A2"/>
    <w:rsid w:val="005157FC"/>
    <w:rsid w:val="00530196"/>
    <w:rsid w:val="005307D8"/>
    <w:rsid w:val="00535225"/>
    <w:rsid w:val="005354DD"/>
    <w:rsid w:val="00535BAC"/>
    <w:rsid w:val="005414B7"/>
    <w:rsid w:val="0054768F"/>
    <w:rsid w:val="005516F6"/>
    <w:rsid w:val="00551B56"/>
    <w:rsid w:val="00557E4B"/>
    <w:rsid w:val="00560177"/>
    <w:rsid w:val="00560D4D"/>
    <w:rsid w:val="005613D7"/>
    <w:rsid w:val="00567A8D"/>
    <w:rsid w:val="00575E48"/>
    <w:rsid w:val="005844A7"/>
    <w:rsid w:val="00584C09"/>
    <w:rsid w:val="00584C7F"/>
    <w:rsid w:val="00585F25"/>
    <w:rsid w:val="005862A8"/>
    <w:rsid w:val="00592DB9"/>
    <w:rsid w:val="005974C8"/>
    <w:rsid w:val="00597D25"/>
    <w:rsid w:val="005A0C03"/>
    <w:rsid w:val="005A305D"/>
    <w:rsid w:val="005A3F2D"/>
    <w:rsid w:val="005A4395"/>
    <w:rsid w:val="005A66DC"/>
    <w:rsid w:val="005A6F67"/>
    <w:rsid w:val="005B1405"/>
    <w:rsid w:val="005B1E2E"/>
    <w:rsid w:val="005B37D1"/>
    <w:rsid w:val="005B777B"/>
    <w:rsid w:val="005C3CC6"/>
    <w:rsid w:val="005C64E6"/>
    <w:rsid w:val="005D095B"/>
    <w:rsid w:val="005D262D"/>
    <w:rsid w:val="005D3463"/>
    <w:rsid w:val="005D4E50"/>
    <w:rsid w:val="005D59BB"/>
    <w:rsid w:val="005E006C"/>
    <w:rsid w:val="005E19FF"/>
    <w:rsid w:val="005E31A4"/>
    <w:rsid w:val="005E3A6F"/>
    <w:rsid w:val="005E4E36"/>
    <w:rsid w:val="005E5A70"/>
    <w:rsid w:val="005E5FE7"/>
    <w:rsid w:val="005F3F1E"/>
    <w:rsid w:val="005F5C67"/>
    <w:rsid w:val="005F61BB"/>
    <w:rsid w:val="005F62C1"/>
    <w:rsid w:val="005F66C4"/>
    <w:rsid w:val="00600E42"/>
    <w:rsid w:val="00601EA4"/>
    <w:rsid w:val="00606A74"/>
    <w:rsid w:val="0060751C"/>
    <w:rsid w:val="00607660"/>
    <w:rsid w:val="00614B19"/>
    <w:rsid w:val="00616A09"/>
    <w:rsid w:val="006172BF"/>
    <w:rsid w:val="006207C9"/>
    <w:rsid w:val="006312BE"/>
    <w:rsid w:val="0063480B"/>
    <w:rsid w:val="0063568D"/>
    <w:rsid w:val="00640EA9"/>
    <w:rsid w:val="00643C35"/>
    <w:rsid w:val="00647580"/>
    <w:rsid w:val="00647A87"/>
    <w:rsid w:val="006506E1"/>
    <w:rsid w:val="006552C5"/>
    <w:rsid w:val="00664D24"/>
    <w:rsid w:val="00664D4D"/>
    <w:rsid w:val="0067624A"/>
    <w:rsid w:val="00682442"/>
    <w:rsid w:val="00687C74"/>
    <w:rsid w:val="0069055D"/>
    <w:rsid w:val="00690F1B"/>
    <w:rsid w:val="00691E43"/>
    <w:rsid w:val="006968D6"/>
    <w:rsid w:val="006A473B"/>
    <w:rsid w:val="006A4A16"/>
    <w:rsid w:val="006A67EA"/>
    <w:rsid w:val="006B27BF"/>
    <w:rsid w:val="006C1217"/>
    <w:rsid w:val="006C1582"/>
    <w:rsid w:val="006C41A6"/>
    <w:rsid w:val="006C5834"/>
    <w:rsid w:val="006C58BE"/>
    <w:rsid w:val="006E37E4"/>
    <w:rsid w:val="006E3E58"/>
    <w:rsid w:val="006E5866"/>
    <w:rsid w:val="006E63D0"/>
    <w:rsid w:val="006E70BE"/>
    <w:rsid w:val="006F1927"/>
    <w:rsid w:val="006F1D4E"/>
    <w:rsid w:val="006F35C1"/>
    <w:rsid w:val="006F43A0"/>
    <w:rsid w:val="006F4A33"/>
    <w:rsid w:val="006F4F98"/>
    <w:rsid w:val="006F581B"/>
    <w:rsid w:val="00707D6A"/>
    <w:rsid w:val="00714C10"/>
    <w:rsid w:val="0072190A"/>
    <w:rsid w:val="00722033"/>
    <w:rsid w:val="00725625"/>
    <w:rsid w:val="007306F8"/>
    <w:rsid w:val="00732AC0"/>
    <w:rsid w:val="00734D73"/>
    <w:rsid w:val="00737D28"/>
    <w:rsid w:val="00740950"/>
    <w:rsid w:val="00741951"/>
    <w:rsid w:val="0074212E"/>
    <w:rsid w:val="00743905"/>
    <w:rsid w:val="00744965"/>
    <w:rsid w:val="00747430"/>
    <w:rsid w:val="0075118D"/>
    <w:rsid w:val="00751519"/>
    <w:rsid w:val="0075393A"/>
    <w:rsid w:val="00755A07"/>
    <w:rsid w:val="007610A8"/>
    <w:rsid w:val="00763194"/>
    <w:rsid w:val="00764867"/>
    <w:rsid w:val="00766057"/>
    <w:rsid w:val="0076709A"/>
    <w:rsid w:val="007672AE"/>
    <w:rsid w:val="007727C3"/>
    <w:rsid w:val="00775D29"/>
    <w:rsid w:val="00781103"/>
    <w:rsid w:val="00794EBA"/>
    <w:rsid w:val="007951C6"/>
    <w:rsid w:val="007953B7"/>
    <w:rsid w:val="007A0968"/>
    <w:rsid w:val="007A6BF0"/>
    <w:rsid w:val="007A74BA"/>
    <w:rsid w:val="007C1FBD"/>
    <w:rsid w:val="007C361D"/>
    <w:rsid w:val="007C3D80"/>
    <w:rsid w:val="007D13C9"/>
    <w:rsid w:val="007D3381"/>
    <w:rsid w:val="007D7E11"/>
    <w:rsid w:val="007E317D"/>
    <w:rsid w:val="007F06CD"/>
    <w:rsid w:val="007F31FE"/>
    <w:rsid w:val="007F404B"/>
    <w:rsid w:val="0080179B"/>
    <w:rsid w:val="00801E30"/>
    <w:rsid w:val="00804AA3"/>
    <w:rsid w:val="0080758A"/>
    <w:rsid w:val="0081007A"/>
    <w:rsid w:val="00813400"/>
    <w:rsid w:val="00815733"/>
    <w:rsid w:val="0082069C"/>
    <w:rsid w:val="0082078C"/>
    <w:rsid w:val="00827FE9"/>
    <w:rsid w:val="008304B7"/>
    <w:rsid w:val="0083320A"/>
    <w:rsid w:val="00836638"/>
    <w:rsid w:val="00837436"/>
    <w:rsid w:val="0084022E"/>
    <w:rsid w:val="00840765"/>
    <w:rsid w:val="00841F5E"/>
    <w:rsid w:val="00845C46"/>
    <w:rsid w:val="00845D48"/>
    <w:rsid w:val="00846800"/>
    <w:rsid w:val="00851E56"/>
    <w:rsid w:val="008568D3"/>
    <w:rsid w:val="008617A7"/>
    <w:rsid w:val="00863A00"/>
    <w:rsid w:val="008642BE"/>
    <w:rsid w:val="00874E51"/>
    <w:rsid w:val="008767E3"/>
    <w:rsid w:val="00880AC1"/>
    <w:rsid w:val="008828FB"/>
    <w:rsid w:val="00883039"/>
    <w:rsid w:val="008868E0"/>
    <w:rsid w:val="00890EEA"/>
    <w:rsid w:val="00892F50"/>
    <w:rsid w:val="00893415"/>
    <w:rsid w:val="00897313"/>
    <w:rsid w:val="008A16C4"/>
    <w:rsid w:val="008A2E0A"/>
    <w:rsid w:val="008A5586"/>
    <w:rsid w:val="008A6BF7"/>
    <w:rsid w:val="008B1D4F"/>
    <w:rsid w:val="008B5CF0"/>
    <w:rsid w:val="008C25EC"/>
    <w:rsid w:val="008C478C"/>
    <w:rsid w:val="008C4A96"/>
    <w:rsid w:val="008C6C65"/>
    <w:rsid w:val="008D01D7"/>
    <w:rsid w:val="008D187E"/>
    <w:rsid w:val="008D23F5"/>
    <w:rsid w:val="008E0ED9"/>
    <w:rsid w:val="008E2CF6"/>
    <w:rsid w:val="008E36D8"/>
    <w:rsid w:val="008E46F0"/>
    <w:rsid w:val="008E7632"/>
    <w:rsid w:val="008F0D3F"/>
    <w:rsid w:val="008F15DF"/>
    <w:rsid w:val="008F4797"/>
    <w:rsid w:val="008F6AB8"/>
    <w:rsid w:val="008F6DE9"/>
    <w:rsid w:val="008F7E87"/>
    <w:rsid w:val="009047F8"/>
    <w:rsid w:val="00905152"/>
    <w:rsid w:val="00905484"/>
    <w:rsid w:val="00906667"/>
    <w:rsid w:val="009100D4"/>
    <w:rsid w:val="009151DE"/>
    <w:rsid w:val="00915CFD"/>
    <w:rsid w:val="00921F3F"/>
    <w:rsid w:val="009244C9"/>
    <w:rsid w:val="00925AD3"/>
    <w:rsid w:val="009300C1"/>
    <w:rsid w:val="009314D1"/>
    <w:rsid w:val="00932D06"/>
    <w:rsid w:val="009332A7"/>
    <w:rsid w:val="00936BC9"/>
    <w:rsid w:val="009434C1"/>
    <w:rsid w:val="00951030"/>
    <w:rsid w:val="00952C2A"/>
    <w:rsid w:val="00954856"/>
    <w:rsid w:val="00957DD7"/>
    <w:rsid w:val="00960C5E"/>
    <w:rsid w:val="0096230F"/>
    <w:rsid w:val="00971C73"/>
    <w:rsid w:val="00972606"/>
    <w:rsid w:val="00976912"/>
    <w:rsid w:val="009821E0"/>
    <w:rsid w:val="009910B7"/>
    <w:rsid w:val="00993B83"/>
    <w:rsid w:val="009942F1"/>
    <w:rsid w:val="009951AE"/>
    <w:rsid w:val="009A0233"/>
    <w:rsid w:val="009A116D"/>
    <w:rsid w:val="009A2D6E"/>
    <w:rsid w:val="009A2DE7"/>
    <w:rsid w:val="009B58B9"/>
    <w:rsid w:val="009B5B39"/>
    <w:rsid w:val="009B75F9"/>
    <w:rsid w:val="009C2229"/>
    <w:rsid w:val="009C36E8"/>
    <w:rsid w:val="009C5049"/>
    <w:rsid w:val="009C5491"/>
    <w:rsid w:val="009C625B"/>
    <w:rsid w:val="009D4B7A"/>
    <w:rsid w:val="009D75CB"/>
    <w:rsid w:val="009E4484"/>
    <w:rsid w:val="009E617D"/>
    <w:rsid w:val="009E63BD"/>
    <w:rsid w:val="009E7055"/>
    <w:rsid w:val="009E7AC9"/>
    <w:rsid w:val="009F6D0F"/>
    <w:rsid w:val="00A01FDA"/>
    <w:rsid w:val="00A02528"/>
    <w:rsid w:val="00A054C3"/>
    <w:rsid w:val="00A10FA1"/>
    <w:rsid w:val="00A24804"/>
    <w:rsid w:val="00A3389E"/>
    <w:rsid w:val="00A34037"/>
    <w:rsid w:val="00A36ACC"/>
    <w:rsid w:val="00A36B22"/>
    <w:rsid w:val="00A36D18"/>
    <w:rsid w:val="00A36F43"/>
    <w:rsid w:val="00A469DE"/>
    <w:rsid w:val="00A50C55"/>
    <w:rsid w:val="00A50F7E"/>
    <w:rsid w:val="00A52D18"/>
    <w:rsid w:val="00A60637"/>
    <w:rsid w:val="00A6221E"/>
    <w:rsid w:val="00A659DB"/>
    <w:rsid w:val="00A71A6C"/>
    <w:rsid w:val="00A74FA3"/>
    <w:rsid w:val="00A774D5"/>
    <w:rsid w:val="00A77C95"/>
    <w:rsid w:val="00A80C9B"/>
    <w:rsid w:val="00A81412"/>
    <w:rsid w:val="00A82891"/>
    <w:rsid w:val="00A87D6B"/>
    <w:rsid w:val="00A91DFA"/>
    <w:rsid w:val="00A922A4"/>
    <w:rsid w:val="00A968D9"/>
    <w:rsid w:val="00A97216"/>
    <w:rsid w:val="00AA001A"/>
    <w:rsid w:val="00AA03BB"/>
    <w:rsid w:val="00AC03FF"/>
    <w:rsid w:val="00AC049A"/>
    <w:rsid w:val="00AC06DE"/>
    <w:rsid w:val="00AC1496"/>
    <w:rsid w:val="00AC1D84"/>
    <w:rsid w:val="00AC38CB"/>
    <w:rsid w:val="00AD0E6B"/>
    <w:rsid w:val="00AD15B2"/>
    <w:rsid w:val="00AD3395"/>
    <w:rsid w:val="00AD582D"/>
    <w:rsid w:val="00AD6B63"/>
    <w:rsid w:val="00AE132E"/>
    <w:rsid w:val="00AE2DE5"/>
    <w:rsid w:val="00AE41B8"/>
    <w:rsid w:val="00AE494B"/>
    <w:rsid w:val="00AE53D8"/>
    <w:rsid w:val="00AE6B16"/>
    <w:rsid w:val="00AE6E7A"/>
    <w:rsid w:val="00AE70F1"/>
    <w:rsid w:val="00AF0652"/>
    <w:rsid w:val="00AF65F0"/>
    <w:rsid w:val="00AF72A5"/>
    <w:rsid w:val="00AF76D9"/>
    <w:rsid w:val="00B03A44"/>
    <w:rsid w:val="00B042D8"/>
    <w:rsid w:val="00B05536"/>
    <w:rsid w:val="00B1039E"/>
    <w:rsid w:val="00B10604"/>
    <w:rsid w:val="00B13D85"/>
    <w:rsid w:val="00B256DE"/>
    <w:rsid w:val="00B274BE"/>
    <w:rsid w:val="00B34EB6"/>
    <w:rsid w:val="00B35D53"/>
    <w:rsid w:val="00B36347"/>
    <w:rsid w:val="00B43A7B"/>
    <w:rsid w:val="00B453F6"/>
    <w:rsid w:val="00B46BFF"/>
    <w:rsid w:val="00B46D57"/>
    <w:rsid w:val="00B51C57"/>
    <w:rsid w:val="00B562CF"/>
    <w:rsid w:val="00B7234C"/>
    <w:rsid w:val="00B75154"/>
    <w:rsid w:val="00B774E4"/>
    <w:rsid w:val="00B804D8"/>
    <w:rsid w:val="00B81096"/>
    <w:rsid w:val="00B81E79"/>
    <w:rsid w:val="00B85A3C"/>
    <w:rsid w:val="00B9012B"/>
    <w:rsid w:val="00B932C7"/>
    <w:rsid w:val="00B93E8C"/>
    <w:rsid w:val="00B963F2"/>
    <w:rsid w:val="00B97ED3"/>
    <w:rsid w:val="00BA123E"/>
    <w:rsid w:val="00BA40B6"/>
    <w:rsid w:val="00BA4F0C"/>
    <w:rsid w:val="00BA6FE1"/>
    <w:rsid w:val="00BA77D7"/>
    <w:rsid w:val="00BB07A6"/>
    <w:rsid w:val="00BB0C7B"/>
    <w:rsid w:val="00BB41F6"/>
    <w:rsid w:val="00BB5ED6"/>
    <w:rsid w:val="00BC36FA"/>
    <w:rsid w:val="00BC3AB0"/>
    <w:rsid w:val="00BC4B78"/>
    <w:rsid w:val="00BC6FF5"/>
    <w:rsid w:val="00BC7163"/>
    <w:rsid w:val="00BC7BAF"/>
    <w:rsid w:val="00BD004B"/>
    <w:rsid w:val="00BD0096"/>
    <w:rsid w:val="00BD6397"/>
    <w:rsid w:val="00BD6C8A"/>
    <w:rsid w:val="00BD74A0"/>
    <w:rsid w:val="00BE22EB"/>
    <w:rsid w:val="00BE5536"/>
    <w:rsid w:val="00BE5674"/>
    <w:rsid w:val="00BF0DEB"/>
    <w:rsid w:val="00BF0EF7"/>
    <w:rsid w:val="00BF601D"/>
    <w:rsid w:val="00BF78F4"/>
    <w:rsid w:val="00C02AC3"/>
    <w:rsid w:val="00C03BC4"/>
    <w:rsid w:val="00C0588F"/>
    <w:rsid w:val="00C06C76"/>
    <w:rsid w:val="00C105D6"/>
    <w:rsid w:val="00C11F3C"/>
    <w:rsid w:val="00C15873"/>
    <w:rsid w:val="00C17F00"/>
    <w:rsid w:val="00C205FB"/>
    <w:rsid w:val="00C22175"/>
    <w:rsid w:val="00C2340F"/>
    <w:rsid w:val="00C25C6D"/>
    <w:rsid w:val="00C278C3"/>
    <w:rsid w:val="00C27C3B"/>
    <w:rsid w:val="00C3651C"/>
    <w:rsid w:val="00C371E5"/>
    <w:rsid w:val="00C37969"/>
    <w:rsid w:val="00C43955"/>
    <w:rsid w:val="00C43D7B"/>
    <w:rsid w:val="00C535BA"/>
    <w:rsid w:val="00C67349"/>
    <w:rsid w:val="00C72F01"/>
    <w:rsid w:val="00C74E18"/>
    <w:rsid w:val="00C7545C"/>
    <w:rsid w:val="00C77B29"/>
    <w:rsid w:val="00C8269E"/>
    <w:rsid w:val="00C83B89"/>
    <w:rsid w:val="00C8768F"/>
    <w:rsid w:val="00C916E5"/>
    <w:rsid w:val="00C9645F"/>
    <w:rsid w:val="00C9658B"/>
    <w:rsid w:val="00C96F7F"/>
    <w:rsid w:val="00CA20DC"/>
    <w:rsid w:val="00CA56E0"/>
    <w:rsid w:val="00CA648A"/>
    <w:rsid w:val="00CA7EEF"/>
    <w:rsid w:val="00CB0DED"/>
    <w:rsid w:val="00CB4372"/>
    <w:rsid w:val="00CB4F35"/>
    <w:rsid w:val="00CB6C1F"/>
    <w:rsid w:val="00CC6062"/>
    <w:rsid w:val="00CD0F24"/>
    <w:rsid w:val="00CD5222"/>
    <w:rsid w:val="00CD5AC1"/>
    <w:rsid w:val="00CE0D64"/>
    <w:rsid w:val="00CE1DE8"/>
    <w:rsid w:val="00CE4226"/>
    <w:rsid w:val="00CE48F9"/>
    <w:rsid w:val="00CE5575"/>
    <w:rsid w:val="00CF0873"/>
    <w:rsid w:val="00D0031C"/>
    <w:rsid w:val="00D0169F"/>
    <w:rsid w:val="00D03C07"/>
    <w:rsid w:val="00D03D37"/>
    <w:rsid w:val="00D05FE3"/>
    <w:rsid w:val="00D07FD3"/>
    <w:rsid w:val="00D144E2"/>
    <w:rsid w:val="00D145C2"/>
    <w:rsid w:val="00D14B52"/>
    <w:rsid w:val="00D16DED"/>
    <w:rsid w:val="00D21102"/>
    <w:rsid w:val="00D220E9"/>
    <w:rsid w:val="00D222DD"/>
    <w:rsid w:val="00D244F1"/>
    <w:rsid w:val="00D24FAB"/>
    <w:rsid w:val="00D25CF0"/>
    <w:rsid w:val="00D26AD3"/>
    <w:rsid w:val="00D30DA1"/>
    <w:rsid w:val="00D35131"/>
    <w:rsid w:val="00D3567C"/>
    <w:rsid w:val="00D367B8"/>
    <w:rsid w:val="00D37BC5"/>
    <w:rsid w:val="00D37F66"/>
    <w:rsid w:val="00D41F97"/>
    <w:rsid w:val="00D42098"/>
    <w:rsid w:val="00D42E36"/>
    <w:rsid w:val="00D43A74"/>
    <w:rsid w:val="00D45707"/>
    <w:rsid w:val="00D47EEF"/>
    <w:rsid w:val="00D51F80"/>
    <w:rsid w:val="00D52655"/>
    <w:rsid w:val="00D52929"/>
    <w:rsid w:val="00D53225"/>
    <w:rsid w:val="00D578BA"/>
    <w:rsid w:val="00D601BC"/>
    <w:rsid w:val="00D62F61"/>
    <w:rsid w:val="00D63E86"/>
    <w:rsid w:val="00D654FE"/>
    <w:rsid w:val="00D70295"/>
    <w:rsid w:val="00D7301B"/>
    <w:rsid w:val="00D73890"/>
    <w:rsid w:val="00D77596"/>
    <w:rsid w:val="00D77906"/>
    <w:rsid w:val="00D866A7"/>
    <w:rsid w:val="00D900FF"/>
    <w:rsid w:val="00D91852"/>
    <w:rsid w:val="00D919C0"/>
    <w:rsid w:val="00D93525"/>
    <w:rsid w:val="00DA2641"/>
    <w:rsid w:val="00DA2964"/>
    <w:rsid w:val="00DA3B0E"/>
    <w:rsid w:val="00DA579F"/>
    <w:rsid w:val="00DA64FF"/>
    <w:rsid w:val="00DB402E"/>
    <w:rsid w:val="00DB71D2"/>
    <w:rsid w:val="00DB76E6"/>
    <w:rsid w:val="00DC05DA"/>
    <w:rsid w:val="00DC0686"/>
    <w:rsid w:val="00DC1618"/>
    <w:rsid w:val="00DC1AD3"/>
    <w:rsid w:val="00DC1F07"/>
    <w:rsid w:val="00DC3713"/>
    <w:rsid w:val="00DC3DAD"/>
    <w:rsid w:val="00DC4AAB"/>
    <w:rsid w:val="00DC54A1"/>
    <w:rsid w:val="00DD1972"/>
    <w:rsid w:val="00DD3A41"/>
    <w:rsid w:val="00DD3E0F"/>
    <w:rsid w:val="00DD47A1"/>
    <w:rsid w:val="00DD4FCC"/>
    <w:rsid w:val="00DD7805"/>
    <w:rsid w:val="00DD7C16"/>
    <w:rsid w:val="00DE1FE1"/>
    <w:rsid w:val="00DE3411"/>
    <w:rsid w:val="00DE6539"/>
    <w:rsid w:val="00DF282B"/>
    <w:rsid w:val="00DF2936"/>
    <w:rsid w:val="00DF6DE5"/>
    <w:rsid w:val="00E0469F"/>
    <w:rsid w:val="00E06156"/>
    <w:rsid w:val="00E12887"/>
    <w:rsid w:val="00E12E0A"/>
    <w:rsid w:val="00E16980"/>
    <w:rsid w:val="00E16B02"/>
    <w:rsid w:val="00E20994"/>
    <w:rsid w:val="00E20FBC"/>
    <w:rsid w:val="00E23471"/>
    <w:rsid w:val="00E25069"/>
    <w:rsid w:val="00E265DA"/>
    <w:rsid w:val="00E35738"/>
    <w:rsid w:val="00E35B53"/>
    <w:rsid w:val="00E36021"/>
    <w:rsid w:val="00E3602A"/>
    <w:rsid w:val="00E36CB4"/>
    <w:rsid w:val="00E4061C"/>
    <w:rsid w:val="00E411CD"/>
    <w:rsid w:val="00E42C1F"/>
    <w:rsid w:val="00E46C46"/>
    <w:rsid w:val="00E4777F"/>
    <w:rsid w:val="00E52A44"/>
    <w:rsid w:val="00E535EC"/>
    <w:rsid w:val="00E5475E"/>
    <w:rsid w:val="00E60BE4"/>
    <w:rsid w:val="00E614B6"/>
    <w:rsid w:val="00E676F1"/>
    <w:rsid w:val="00E74D0B"/>
    <w:rsid w:val="00E75013"/>
    <w:rsid w:val="00E75692"/>
    <w:rsid w:val="00E80760"/>
    <w:rsid w:val="00E81DA9"/>
    <w:rsid w:val="00E838A7"/>
    <w:rsid w:val="00E92266"/>
    <w:rsid w:val="00E96955"/>
    <w:rsid w:val="00EA0945"/>
    <w:rsid w:val="00EA140A"/>
    <w:rsid w:val="00EA3CEB"/>
    <w:rsid w:val="00EB21CB"/>
    <w:rsid w:val="00EB7D75"/>
    <w:rsid w:val="00EC171D"/>
    <w:rsid w:val="00EC2A0F"/>
    <w:rsid w:val="00EC4A4F"/>
    <w:rsid w:val="00EC6E9C"/>
    <w:rsid w:val="00ED1350"/>
    <w:rsid w:val="00ED343B"/>
    <w:rsid w:val="00ED5D61"/>
    <w:rsid w:val="00ED5FC5"/>
    <w:rsid w:val="00ED6E99"/>
    <w:rsid w:val="00ED7A50"/>
    <w:rsid w:val="00EE08E0"/>
    <w:rsid w:val="00EE12C5"/>
    <w:rsid w:val="00EE1618"/>
    <w:rsid w:val="00EE1CB3"/>
    <w:rsid w:val="00EE5194"/>
    <w:rsid w:val="00EE6DD2"/>
    <w:rsid w:val="00EF120F"/>
    <w:rsid w:val="00EF1460"/>
    <w:rsid w:val="00EF1BEA"/>
    <w:rsid w:val="00EF414C"/>
    <w:rsid w:val="00EF426D"/>
    <w:rsid w:val="00EF58FB"/>
    <w:rsid w:val="00F121F7"/>
    <w:rsid w:val="00F12895"/>
    <w:rsid w:val="00F12CD0"/>
    <w:rsid w:val="00F149C2"/>
    <w:rsid w:val="00F15535"/>
    <w:rsid w:val="00F15A6D"/>
    <w:rsid w:val="00F15CAA"/>
    <w:rsid w:val="00F1751C"/>
    <w:rsid w:val="00F17685"/>
    <w:rsid w:val="00F216C4"/>
    <w:rsid w:val="00F22B49"/>
    <w:rsid w:val="00F23AFD"/>
    <w:rsid w:val="00F26467"/>
    <w:rsid w:val="00F26AFC"/>
    <w:rsid w:val="00F33191"/>
    <w:rsid w:val="00F34913"/>
    <w:rsid w:val="00F355C5"/>
    <w:rsid w:val="00F37C0B"/>
    <w:rsid w:val="00F426A3"/>
    <w:rsid w:val="00F45BD8"/>
    <w:rsid w:val="00F45FEE"/>
    <w:rsid w:val="00F52C7D"/>
    <w:rsid w:val="00F52E2E"/>
    <w:rsid w:val="00F53DE9"/>
    <w:rsid w:val="00F56910"/>
    <w:rsid w:val="00F604AE"/>
    <w:rsid w:val="00F61A06"/>
    <w:rsid w:val="00F6309D"/>
    <w:rsid w:val="00F6347F"/>
    <w:rsid w:val="00F646FE"/>
    <w:rsid w:val="00F64CD0"/>
    <w:rsid w:val="00F658AB"/>
    <w:rsid w:val="00F721BF"/>
    <w:rsid w:val="00F73865"/>
    <w:rsid w:val="00F74639"/>
    <w:rsid w:val="00F8064E"/>
    <w:rsid w:val="00F87B50"/>
    <w:rsid w:val="00F87DCB"/>
    <w:rsid w:val="00F96FB2"/>
    <w:rsid w:val="00FA20E3"/>
    <w:rsid w:val="00FA2DD0"/>
    <w:rsid w:val="00FA5991"/>
    <w:rsid w:val="00FC0861"/>
    <w:rsid w:val="00FC21FB"/>
    <w:rsid w:val="00FC2ABE"/>
    <w:rsid w:val="00FC34D5"/>
    <w:rsid w:val="00FC3C2A"/>
    <w:rsid w:val="00FC3D09"/>
    <w:rsid w:val="00FD3014"/>
    <w:rsid w:val="00FD5688"/>
    <w:rsid w:val="00FD6A29"/>
    <w:rsid w:val="00FE0EF7"/>
    <w:rsid w:val="00FF0052"/>
    <w:rsid w:val="00FF0A44"/>
    <w:rsid w:val="00FF4BDB"/>
    <w:rsid w:val="00FF5EA3"/>
    <w:rsid w:val="00FF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A1"/>
  </w:style>
  <w:style w:type="paragraph" w:styleId="3">
    <w:name w:val="heading 3"/>
    <w:basedOn w:val="a"/>
    <w:link w:val="30"/>
    <w:uiPriority w:val="9"/>
    <w:qFormat/>
    <w:rsid w:val="00732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A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AC0"/>
    <w:rPr>
      <w:rFonts w:ascii="Tahoma" w:hAnsi="Tahoma" w:cs="Tahoma"/>
      <w:sz w:val="16"/>
      <w:szCs w:val="16"/>
    </w:rPr>
  </w:style>
  <w:style w:type="character" w:customStyle="1" w:styleId="30">
    <w:name w:val="Заголовок 3 Знак"/>
    <w:basedOn w:val="a0"/>
    <w:link w:val="3"/>
    <w:uiPriority w:val="9"/>
    <w:rsid w:val="00732AC0"/>
    <w:rPr>
      <w:rFonts w:ascii="Times New Roman" w:eastAsia="Times New Roman" w:hAnsi="Times New Roman" w:cs="Times New Roman"/>
      <w:b/>
      <w:bCs/>
      <w:sz w:val="27"/>
      <w:szCs w:val="27"/>
      <w:lang w:eastAsia="ru-RU"/>
    </w:rPr>
  </w:style>
  <w:style w:type="paragraph" w:styleId="a5">
    <w:name w:val="Normal (Web)"/>
    <w:basedOn w:val="a"/>
    <w:unhideWhenUsed/>
    <w:rsid w:val="00732A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32AC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32AC0"/>
  </w:style>
  <w:style w:type="paragraph" w:styleId="a8">
    <w:name w:val="footer"/>
    <w:basedOn w:val="a"/>
    <w:link w:val="a9"/>
    <w:uiPriority w:val="99"/>
    <w:unhideWhenUsed/>
    <w:rsid w:val="00732A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2AC0"/>
  </w:style>
  <w:style w:type="paragraph" w:styleId="aa">
    <w:name w:val="List Paragraph"/>
    <w:basedOn w:val="a"/>
    <w:uiPriority w:val="34"/>
    <w:qFormat/>
    <w:rsid w:val="004F62C4"/>
    <w:pPr>
      <w:ind w:left="720"/>
      <w:contextualSpacing/>
    </w:pPr>
  </w:style>
  <w:style w:type="paragraph" w:styleId="HTML">
    <w:name w:val="HTML Preformatted"/>
    <w:basedOn w:val="a"/>
    <w:link w:val="HTML0"/>
    <w:uiPriority w:val="99"/>
    <w:unhideWhenUsed/>
    <w:rsid w:val="00A7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A774D5"/>
    <w:rPr>
      <w:rFonts w:ascii="Courier New" w:eastAsia="Times New Roman" w:hAnsi="Courier New" w:cs="Courier New"/>
      <w:color w:val="000000"/>
      <w:sz w:val="18"/>
      <w:szCs w:val="18"/>
      <w:lang w:eastAsia="ru-RU"/>
    </w:rPr>
  </w:style>
  <w:style w:type="table" w:styleId="ab">
    <w:name w:val="Table Grid"/>
    <w:basedOn w:val="a1"/>
    <w:uiPriority w:val="59"/>
    <w:rsid w:val="0011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80749">
      <w:bodyDiv w:val="1"/>
      <w:marLeft w:val="0"/>
      <w:marRight w:val="0"/>
      <w:marTop w:val="0"/>
      <w:marBottom w:val="0"/>
      <w:divBdr>
        <w:top w:val="none" w:sz="0" w:space="0" w:color="auto"/>
        <w:left w:val="none" w:sz="0" w:space="0" w:color="auto"/>
        <w:bottom w:val="none" w:sz="0" w:space="0" w:color="auto"/>
        <w:right w:val="none" w:sz="0" w:space="0" w:color="auto"/>
      </w:divBdr>
    </w:div>
    <w:div w:id="846793911">
      <w:bodyDiv w:val="1"/>
      <w:marLeft w:val="0"/>
      <w:marRight w:val="0"/>
      <w:marTop w:val="0"/>
      <w:marBottom w:val="0"/>
      <w:divBdr>
        <w:top w:val="none" w:sz="0" w:space="0" w:color="auto"/>
        <w:left w:val="none" w:sz="0" w:space="0" w:color="auto"/>
        <w:bottom w:val="none" w:sz="0" w:space="0" w:color="auto"/>
        <w:right w:val="none" w:sz="0" w:space="0" w:color="auto"/>
      </w:divBdr>
    </w:div>
    <w:div w:id="1024791815">
      <w:bodyDiv w:val="1"/>
      <w:marLeft w:val="0"/>
      <w:marRight w:val="0"/>
      <w:marTop w:val="0"/>
      <w:marBottom w:val="0"/>
      <w:divBdr>
        <w:top w:val="none" w:sz="0" w:space="0" w:color="auto"/>
        <w:left w:val="none" w:sz="0" w:space="0" w:color="auto"/>
        <w:bottom w:val="none" w:sz="0" w:space="0" w:color="auto"/>
        <w:right w:val="none" w:sz="0" w:space="0" w:color="auto"/>
      </w:divBdr>
    </w:div>
    <w:div w:id="1522550577">
      <w:bodyDiv w:val="1"/>
      <w:marLeft w:val="0"/>
      <w:marRight w:val="0"/>
      <w:marTop w:val="0"/>
      <w:marBottom w:val="0"/>
      <w:divBdr>
        <w:top w:val="none" w:sz="0" w:space="0" w:color="auto"/>
        <w:left w:val="none" w:sz="0" w:space="0" w:color="auto"/>
        <w:bottom w:val="none" w:sz="0" w:space="0" w:color="auto"/>
        <w:right w:val="none" w:sz="0" w:space="0" w:color="auto"/>
      </w:divBdr>
      <w:divsChild>
        <w:div w:id="939609326">
          <w:marLeft w:val="0"/>
          <w:marRight w:val="0"/>
          <w:marTop w:val="0"/>
          <w:marBottom w:val="0"/>
          <w:divBdr>
            <w:top w:val="none" w:sz="0" w:space="0" w:color="auto"/>
            <w:left w:val="none" w:sz="0" w:space="0" w:color="auto"/>
            <w:bottom w:val="none" w:sz="0" w:space="0" w:color="auto"/>
            <w:right w:val="none" w:sz="0" w:space="0" w:color="auto"/>
          </w:divBdr>
        </w:div>
      </w:divsChild>
    </w:div>
    <w:div w:id="2060543100">
      <w:bodyDiv w:val="1"/>
      <w:marLeft w:val="0"/>
      <w:marRight w:val="0"/>
      <w:marTop w:val="0"/>
      <w:marBottom w:val="0"/>
      <w:divBdr>
        <w:top w:val="none" w:sz="0" w:space="0" w:color="auto"/>
        <w:left w:val="none" w:sz="0" w:space="0" w:color="auto"/>
        <w:bottom w:val="none" w:sz="0" w:space="0" w:color="auto"/>
        <w:right w:val="none" w:sz="0" w:space="0" w:color="auto"/>
      </w:divBdr>
    </w:div>
    <w:div w:id="20679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29D4-74FA-46BC-A1FB-02C92DF8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4</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secret</cp:lastModifiedBy>
  <cp:revision>43</cp:revision>
  <cp:lastPrinted>2011-05-17T05:30:00Z</cp:lastPrinted>
  <dcterms:created xsi:type="dcterms:W3CDTF">2011-04-21T06:35:00Z</dcterms:created>
  <dcterms:modified xsi:type="dcterms:W3CDTF">2011-09-26T11:41:00Z</dcterms:modified>
</cp:coreProperties>
</file>